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0103" w:rsidRDefault="00B90103" w:rsidP="00384E5B">
      <w:pPr>
        <w:autoSpaceDE w:val="0"/>
        <w:autoSpaceDN w:val="0"/>
        <w:adjustRightInd w:val="0"/>
        <w:spacing w:line="288" w:lineRule="auto"/>
        <w:rPr>
          <w:rFonts w:ascii="Arial" w:hAnsi="Arial" w:cs="Arial"/>
          <w:bCs/>
          <w:color w:val="000000"/>
          <w:sz w:val="20"/>
          <w:szCs w:val="20"/>
        </w:rPr>
      </w:pPr>
    </w:p>
    <w:p w:rsidR="001A42C2" w:rsidRPr="00233ED0" w:rsidRDefault="00384E5B" w:rsidP="00384E5B">
      <w:pPr>
        <w:autoSpaceDE w:val="0"/>
        <w:autoSpaceDN w:val="0"/>
        <w:adjustRightInd w:val="0"/>
        <w:spacing w:line="288" w:lineRule="auto"/>
        <w:rPr>
          <w:rFonts w:asciiTheme="minorHAnsi" w:hAnsiTheme="minorHAnsi" w:cs="Arial"/>
          <w:bCs/>
          <w:color w:val="000000" w:themeColor="text1"/>
        </w:rPr>
      </w:pPr>
      <w:r w:rsidRPr="00233ED0">
        <w:rPr>
          <w:rFonts w:asciiTheme="minorHAnsi" w:hAnsiTheme="minorHAnsi" w:cs="Arial"/>
          <w:bCs/>
          <w:color w:val="000000"/>
        </w:rPr>
        <w:t>Znak sprawy:</w:t>
      </w:r>
      <w:r w:rsidR="000527A6" w:rsidRPr="00233ED0">
        <w:rPr>
          <w:rFonts w:asciiTheme="minorHAnsi" w:hAnsiTheme="minorHAnsi" w:cs="Arial"/>
          <w:bCs/>
          <w:color w:val="000000" w:themeColor="text1"/>
        </w:rPr>
        <w:t xml:space="preserve"> GZ.WNPZP.271.1.2020</w:t>
      </w:r>
      <w:r w:rsidRPr="00233ED0">
        <w:rPr>
          <w:rFonts w:asciiTheme="minorHAnsi" w:hAnsiTheme="minorHAnsi" w:cs="Arial"/>
          <w:bCs/>
          <w:color w:val="000000" w:themeColor="text1"/>
        </w:rPr>
        <w:t xml:space="preserve">                                                                        </w:t>
      </w:r>
      <w:r w:rsidR="001A42C2" w:rsidRPr="00233ED0">
        <w:rPr>
          <w:rFonts w:asciiTheme="minorHAnsi" w:hAnsiTheme="minorHAnsi" w:cs="Arial"/>
        </w:rPr>
        <w:t xml:space="preserve">   </w:t>
      </w:r>
      <w:r w:rsidR="001A42C2" w:rsidRPr="00233ED0">
        <w:rPr>
          <w:rFonts w:asciiTheme="minorHAnsi" w:hAnsiTheme="minorHAnsi" w:cs="Arial"/>
          <w:b/>
        </w:rPr>
        <w:t>Załącznik nr 5 do SIWZ</w:t>
      </w:r>
    </w:p>
    <w:p w:rsidR="001A42C2" w:rsidRPr="00233ED0" w:rsidRDefault="001A42C2" w:rsidP="001A42C2">
      <w:pPr>
        <w:pStyle w:val="Default"/>
        <w:rPr>
          <w:rFonts w:asciiTheme="minorHAnsi" w:hAnsiTheme="minorHAnsi" w:cs="Arial"/>
          <w:sz w:val="20"/>
          <w:szCs w:val="20"/>
        </w:rPr>
      </w:pPr>
    </w:p>
    <w:p w:rsidR="002A4365" w:rsidRPr="00233ED0" w:rsidRDefault="002A4365" w:rsidP="001A42C2">
      <w:pPr>
        <w:pStyle w:val="Default"/>
        <w:rPr>
          <w:rFonts w:asciiTheme="minorHAnsi" w:hAnsiTheme="minorHAnsi" w:cs="Arial"/>
          <w:b/>
          <w:bCs/>
          <w:sz w:val="20"/>
          <w:szCs w:val="20"/>
        </w:rPr>
      </w:pPr>
    </w:p>
    <w:p w:rsidR="001A42C2" w:rsidRPr="00233ED0" w:rsidRDefault="001A42C2" w:rsidP="001A42C2">
      <w:pPr>
        <w:autoSpaceDE w:val="0"/>
        <w:autoSpaceDN w:val="0"/>
        <w:adjustRightInd w:val="0"/>
        <w:jc w:val="center"/>
        <w:rPr>
          <w:rFonts w:asciiTheme="minorHAnsi" w:hAnsiTheme="minorHAnsi"/>
          <w:b/>
          <w:bCs/>
          <w:sz w:val="22"/>
        </w:rPr>
      </w:pPr>
      <w:r w:rsidRPr="00233ED0">
        <w:rPr>
          <w:rFonts w:asciiTheme="minorHAnsi" w:hAnsiTheme="minorHAnsi"/>
          <w:b/>
          <w:bCs/>
          <w:sz w:val="22"/>
        </w:rPr>
        <w:t>OFERTA</w:t>
      </w:r>
    </w:p>
    <w:p w:rsidR="001A42C2" w:rsidRPr="00233ED0" w:rsidRDefault="001A42C2" w:rsidP="001A42C2">
      <w:pPr>
        <w:autoSpaceDE w:val="0"/>
        <w:autoSpaceDN w:val="0"/>
        <w:adjustRightInd w:val="0"/>
        <w:spacing w:after="120"/>
        <w:jc w:val="center"/>
        <w:rPr>
          <w:rFonts w:asciiTheme="minorHAnsi" w:hAnsiTheme="minorHAnsi"/>
          <w:bCs/>
          <w:sz w:val="22"/>
          <w:szCs w:val="22"/>
        </w:rPr>
      </w:pPr>
      <w:r w:rsidRPr="00233ED0">
        <w:rPr>
          <w:rFonts w:asciiTheme="minorHAnsi" w:hAnsiTheme="minorHAnsi"/>
          <w:bCs/>
          <w:sz w:val="22"/>
          <w:szCs w:val="22"/>
        </w:rPr>
        <w:t>na wykonanie zamówienia publicznego pod nazw</w:t>
      </w:r>
      <w:r w:rsidRPr="00233ED0">
        <w:rPr>
          <w:rFonts w:asciiTheme="minorHAnsi" w:eastAsia="TimesNewRoman" w:hAnsiTheme="minorHAnsi"/>
          <w:sz w:val="22"/>
          <w:szCs w:val="22"/>
        </w:rPr>
        <w:t>ą</w:t>
      </w:r>
      <w:r w:rsidRPr="00233ED0">
        <w:rPr>
          <w:rFonts w:asciiTheme="minorHAnsi" w:hAnsiTheme="minorHAnsi"/>
          <w:bCs/>
          <w:sz w:val="22"/>
          <w:szCs w:val="22"/>
        </w:rPr>
        <w:t>:</w:t>
      </w:r>
    </w:p>
    <w:p w:rsidR="000527A6" w:rsidRPr="00233ED0" w:rsidRDefault="000527A6" w:rsidP="000527A6">
      <w:pPr>
        <w:jc w:val="center"/>
        <w:rPr>
          <w:rFonts w:asciiTheme="minorHAnsi" w:hAnsiTheme="minorHAnsi"/>
          <w:b/>
        </w:rPr>
      </w:pPr>
      <w:r w:rsidRPr="00233ED0">
        <w:rPr>
          <w:rFonts w:asciiTheme="minorHAnsi" w:hAnsiTheme="minorHAnsi"/>
          <w:b/>
        </w:rPr>
        <w:t xml:space="preserve">„Dostawa pomocy dydaktycznych oraz sprzętu do rozpoznawania potrzeb rozwojowych, edukacyjnych i możliwości psychofizycznych uczniów ze szczególnymi potrzebami edukacyjnymi dla 5 szkół podstawowych w Gminie Rawa Mazowiecka w ramach projektu </w:t>
      </w:r>
      <w:r w:rsidRPr="00233ED0">
        <w:rPr>
          <w:rFonts w:asciiTheme="minorHAnsi" w:hAnsiTheme="minorHAnsi"/>
          <w:sz w:val="18"/>
          <w:szCs w:val="18"/>
        </w:rPr>
        <w:t>&lt;&lt;</w:t>
      </w:r>
      <w:r w:rsidRPr="00233ED0">
        <w:rPr>
          <w:rFonts w:asciiTheme="minorHAnsi" w:hAnsiTheme="minorHAnsi"/>
          <w:b/>
        </w:rPr>
        <w:t>Wiedza na piątkę z plusem!</w:t>
      </w:r>
      <w:r w:rsidRPr="00233ED0">
        <w:rPr>
          <w:rFonts w:asciiTheme="minorHAnsi" w:hAnsiTheme="minorHAnsi"/>
          <w:sz w:val="18"/>
          <w:szCs w:val="18"/>
        </w:rPr>
        <w:t>&gt;&gt;</w:t>
      </w:r>
      <w:r w:rsidRPr="00233ED0">
        <w:rPr>
          <w:rFonts w:asciiTheme="minorHAnsi" w:hAnsiTheme="minorHAnsi"/>
          <w:b/>
        </w:rPr>
        <w:t>”</w:t>
      </w:r>
    </w:p>
    <w:p w:rsidR="00C3250E" w:rsidRPr="00233ED0" w:rsidRDefault="00C3250E" w:rsidP="001A42C2">
      <w:pPr>
        <w:autoSpaceDE w:val="0"/>
        <w:autoSpaceDN w:val="0"/>
        <w:adjustRightInd w:val="0"/>
        <w:spacing w:after="120"/>
        <w:jc w:val="center"/>
        <w:rPr>
          <w:rFonts w:asciiTheme="minorHAnsi" w:hAnsiTheme="minorHAnsi"/>
          <w:bCs/>
          <w:sz w:val="22"/>
          <w:szCs w:val="22"/>
        </w:rPr>
      </w:pPr>
    </w:p>
    <w:p w:rsidR="001A42C2" w:rsidRPr="00233ED0" w:rsidRDefault="001A42C2" w:rsidP="001A42C2">
      <w:pPr>
        <w:autoSpaceDE w:val="0"/>
        <w:autoSpaceDN w:val="0"/>
        <w:adjustRightInd w:val="0"/>
        <w:spacing w:after="240"/>
        <w:rPr>
          <w:rFonts w:asciiTheme="minorHAnsi" w:hAnsiTheme="minorHAnsi"/>
          <w:b/>
          <w:bCs/>
          <w:sz w:val="22"/>
          <w:szCs w:val="22"/>
        </w:rPr>
      </w:pPr>
      <w:r w:rsidRPr="00233ED0">
        <w:rPr>
          <w:rFonts w:asciiTheme="minorHAnsi" w:hAnsiTheme="minorHAnsi"/>
          <w:b/>
          <w:bCs/>
          <w:sz w:val="22"/>
          <w:szCs w:val="22"/>
          <w:highlight w:val="lightGray"/>
        </w:rPr>
        <w:t>I. DANE WYKONAWCY.</w:t>
      </w:r>
    </w:p>
    <w:p w:rsidR="001A42C2" w:rsidRPr="00006AF0" w:rsidRDefault="001A42C2" w:rsidP="006521FD">
      <w:pPr>
        <w:autoSpaceDE w:val="0"/>
        <w:autoSpaceDN w:val="0"/>
        <w:adjustRightInd w:val="0"/>
        <w:spacing w:line="480" w:lineRule="auto"/>
        <w:jc w:val="both"/>
        <w:rPr>
          <w:rFonts w:asciiTheme="minorHAnsi" w:hAnsiTheme="minorHAnsi"/>
          <w:sz w:val="20"/>
          <w:szCs w:val="20"/>
        </w:rPr>
      </w:pPr>
      <w:r w:rsidRPr="00233ED0">
        <w:rPr>
          <w:rFonts w:asciiTheme="minorHAnsi" w:hAnsiTheme="minorHAnsi"/>
          <w:sz w:val="22"/>
          <w:szCs w:val="22"/>
        </w:rPr>
        <w:t xml:space="preserve">1. Nazwa: </w:t>
      </w:r>
      <w:r w:rsidRPr="00006AF0">
        <w:rPr>
          <w:rFonts w:asciiTheme="minorHAnsi" w:hAnsiTheme="minorHAnsi"/>
          <w:sz w:val="20"/>
          <w:szCs w:val="20"/>
        </w:rPr>
        <w:t>……...................................................................................................................................................</w:t>
      </w:r>
      <w:r w:rsidR="00006AF0" w:rsidRPr="00006AF0">
        <w:rPr>
          <w:rFonts w:asciiTheme="minorHAnsi" w:hAnsiTheme="minorHAnsi"/>
          <w:sz w:val="20"/>
          <w:szCs w:val="20"/>
        </w:rPr>
        <w:t>.....</w:t>
      </w:r>
      <w:r w:rsidR="00006AF0">
        <w:rPr>
          <w:rFonts w:asciiTheme="minorHAnsi" w:hAnsiTheme="minorHAnsi"/>
          <w:sz w:val="20"/>
          <w:szCs w:val="20"/>
        </w:rPr>
        <w:t>..........................</w:t>
      </w:r>
    </w:p>
    <w:p w:rsidR="001A42C2" w:rsidRPr="00006AF0" w:rsidRDefault="001A42C2" w:rsidP="006521FD">
      <w:pPr>
        <w:autoSpaceDE w:val="0"/>
        <w:autoSpaceDN w:val="0"/>
        <w:adjustRightInd w:val="0"/>
        <w:spacing w:line="480" w:lineRule="auto"/>
        <w:rPr>
          <w:rFonts w:asciiTheme="minorHAnsi" w:hAnsiTheme="minorHAnsi"/>
          <w:sz w:val="20"/>
          <w:szCs w:val="20"/>
        </w:rPr>
      </w:pPr>
      <w:r w:rsidRPr="00006AF0">
        <w:rPr>
          <w:rFonts w:asciiTheme="minorHAnsi" w:hAnsi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</w:t>
      </w:r>
      <w:r w:rsidR="00006AF0" w:rsidRPr="00006AF0">
        <w:rPr>
          <w:rFonts w:asciiTheme="minorHAnsi" w:hAnsiTheme="minorHAnsi"/>
          <w:sz w:val="20"/>
          <w:szCs w:val="20"/>
        </w:rPr>
        <w:t>…</w:t>
      </w:r>
      <w:r w:rsidR="00006AF0">
        <w:rPr>
          <w:rFonts w:asciiTheme="minorHAnsi" w:hAnsiTheme="minorHAnsi"/>
          <w:sz w:val="20"/>
          <w:szCs w:val="20"/>
        </w:rPr>
        <w:t>……………………………..</w:t>
      </w:r>
    </w:p>
    <w:p w:rsidR="001A42C2" w:rsidRPr="00233ED0" w:rsidRDefault="001A42C2" w:rsidP="006521FD">
      <w:pPr>
        <w:autoSpaceDE w:val="0"/>
        <w:autoSpaceDN w:val="0"/>
        <w:adjustRightInd w:val="0"/>
        <w:spacing w:line="480" w:lineRule="auto"/>
        <w:rPr>
          <w:rFonts w:asciiTheme="minorHAnsi" w:hAnsiTheme="minorHAnsi"/>
          <w:sz w:val="22"/>
          <w:szCs w:val="22"/>
        </w:rPr>
      </w:pPr>
      <w:r w:rsidRPr="00233ED0">
        <w:rPr>
          <w:rFonts w:asciiTheme="minorHAnsi" w:hAnsiTheme="minorHAnsi"/>
          <w:sz w:val="22"/>
          <w:szCs w:val="22"/>
        </w:rPr>
        <w:t xml:space="preserve">2. Adres: </w:t>
      </w:r>
      <w:r w:rsidRPr="00006AF0">
        <w:rPr>
          <w:rFonts w:asciiTheme="minorHAnsi" w:hAnsiTheme="minorHAnsi"/>
          <w:sz w:val="20"/>
          <w:szCs w:val="20"/>
        </w:rPr>
        <w:t>.................................................................................................................................................</w:t>
      </w:r>
      <w:r w:rsidR="006521FD" w:rsidRPr="00006AF0">
        <w:rPr>
          <w:rFonts w:asciiTheme="minorHAnsi" w:hAnsiTheme="minorHAnsi"/>
          <w:sz w:val="20"/>
          <w:szCs w:val="20"/>
        </w:rPr>
        <w:t>...</w:t>
      </w:r>
      <w:r w:rsidRPr="00006AF0">
        <w:rPr>
          <w:rFonts w:asciiTheme="minorHAnsi" w:hAnsiTheme="minorHAnsi"/>
          <w:sz w:val="20"/>
          <w:szCs w:val="20"/>
        </w:rPr>
        <w:t>........</w:t>
      </w:r>
      <w:r w:rsidR="00006AF0">
        <w:rPr>
          <w:rFonts w:asciiTheme="minorHAnsi" w:hAnsiTheme="minorHAnsi"/>
          <w:sz w:val="20"/>
          <w:szCs w:val="20"/>
        </w:rPr>
        <w:t>............................</w:t>
      </w:r>
      <w:r w:rsidRPr="00006AF0">
        <w:rPr>
          <w:rFonts w:asciiTheme="minorHAnsi" w:hAnsiTheme="minorHAnsi"/>
          <w:sz w:val="20"/>
          <w:szCs w:val="20"/>
        </w:rPr>
        <w:t>.</w:t>
      </w:r>
    </w:p>
    <w:p w:rsidR="001A42C2" w:rsidRPr="00006AF0" w:rsidRDefault="001A42C2" w:rsidP="006521FD">
      <w:pPr>
        <w:spacing w:line="480" w:lineRule="auto"/>
        <w:jc w:val="both"/>
        <w:rPr>
          <w:rFonts w:asciiTheme="minorHAnsi" w:hAnsiTheme="minorHAnsi"/>
          <w:sz w:val="20"/>
          <w:szCs w:val="20"/>
        </w:rPr>
      </w:pPr>
      <w:r w:rsidRPr="00233ED0">
        <w:rPr>
          <w:rFonts w:asciiTheme="minorHAnsi" w:hAnsiTheme="minorHAnsi"/>
          <w:sz w:val="22"/>
          <w:szCs w:val="22"/>
        </w:rPr>
        <w:t>NIP</w:t>
      </w:r>
      <w:r w:rsidRPr="00006AF0">
        <w:rPr>
          <w:rFonts w:asciiTheme="minorHAnsi" w:hAnsiTheme="minorHAnsi"/>
          <w:sz w:val="20"/>
          <w:szCs w:val="20"/>
        </w:rPr>
        <w:t>………………………………</w:t>
      </w:r>
      <w:r w:rsidR="006521FD" w:rsidRPr="00006AF0">
        <w:rPr>
          <w:rFonts w:asciiTheme="minorHAnsi" w:hAnsiTheme="minorHAnsi"/>
          <w:sz w:val="20"/>
          <w:szCs w:val="20"/>
        </w:rPr>
        <w:t>……………</w:t>
      </w:r>
      <w:r w:rsidR="00006AF0">
        <w:rPr>
          <w:rFonts w:asciiTheme="minorHAnsi" w:hAnsiTheme="minorHAnsi"/>
          <w:sz w:val="20"/>
          <w:szCs w:val="20"/>
        </w:rPr>
        <w:t>…….</w:t>
      </w:r>
      <w:r w:rsidR="006521FD" w:rsidRPr="00006AF0">
        <w:rPr>
          <w:rFonts w:asciiTheme="minorHAnsi" w:hAnsiTheme="minorHAnsi"/>
          <w:sz w:val="20"/>
          <w:szCs w:val="20"/>
        </w:rPr>
        <w:t>………..</w:t>
      </w:r>
      <w:r w:rsidR="00006AF0">
        <w:rPr>
          <w:rFonts w:asciiTheme="minorHAnsi" w:hAnsiTheme="minorHAnsi"/>
          <w:sz w:val="20"/>
          <w:szCs w:val="20"/>
        </w:rPr>
        <w:t xml:space="preserve"> </w:t>
      </w:r>
      <w:r w:rsidRPr="00233ED0">
        <w:rPr>
          <w:rFonts w:asciiTheme="minorHAnsi" w:hAnsiTheme="minorHAnsi"/>
          <w:sz w:val="22"/>
          <w:szCs w:val="22"/>
        </w:rPr>
        <w:t xml:space="preserve">Regon </w:t>
      </w:r>
      <w:r w:rsidRPr="00006AF0">
        <w:rPr>
          <w:rFonts w:asciiTheme="minorHAnsi" w:hAnsiTheme="minorHAnsi"/>
          <w:sz w:val="20"/>
          <w:szCs w:val="20"/>
        </w:rPr>
        <w:t>………………………………………</w:t>
      </w:r>
      <w:r w:rsidR="00006AF0">
        <w:rPr>
          <w:rFonts w:asciiTheme="minorHAnsi" w:hAnsiTheme="minorHAnsi"/>
          <w:sz w:val="20"/>
          <w:szCs w:val="20"/>
        </w:rPr>
        <w:t>……..</w:t>
      </w:r>
      <w:r w:rsidRPr="00006AF0">
        <w:rPr>
          <w:rFonts w:asciiTheme="minorHAnsi" w:hAnsiTheme="minorHAnsi"/>
          <w:sz w:val="20"/>
          <w:szCs w:val="20"/>
        </w:rPr>
        <w:t>……….</w:t>
      </w:r>
    </w:p>
    <w:p w:rsidR="001A42C2" w:rsidRPr="00233ED0" w:rsidRDefault="001A42C2" w:rsidP="006521FD">
      <w:pPr>
        <w:spacing w:line="480" w:lineRule="auto"/>
        <w:rPr>
          <w:rFonts w:asciiTheme="minorHAnsi" w:hAnsiTheme="minorHAnsi"/>
          <w:sz w:val="22"/>
          <w:szCs w:val="22"/>
        </w:rPr>
      </w:pPr>
      <w:r w:rsidRPr="00233ED0">
        <w:rPr>
          <w:rFonts w:asciiTheme="minorHAnsi" w:hAnsiTheme="minorHAnsi"/>
          <w:sz w:val="22"/>
          <w:szCs w:val="22"/>
        </w:rPr>
        <w:t xml:space="preserve">Nr telefonu </w:t>
      </w:r>
      <w:r w:rsidRPr="00006AF0">
        <w:rPr>
          <w:rFonts w:asciiTheme="minorHAnsi" w:hAnsiTheme="minorHAnsi"/>
          <w:sz w:val="20"/>
          <w:szCs w:val="20"/>
        </w:rPr>
        <w:t>……………………</w:t>
      </w:r>
      <w:r w:rsidR="00006AF0">
        <w:rPr>
          <w:rFonts w:asciiTheme="minorHAnsi" w:hAnsiTheme="minorHAnsi"/>
          <w:sz w:val="20"/>
          <w:szCs w:val="20"/>
        </w:rPr>
        <w:t>..............</w:t>
      </w:r>
      <w:r w:rsidR="00006AF0">
        <w:rPr>
          <w:rFonts w:asciiTheme="minorHAnsi" w:hAnsiTheme="minorHAnsi"/>
          <w:sz w:val="22"/>
          <w:szCs w:val="22"/>
        </w:rPr>
        <w:t>/</w:t>
      </w:r>
      <w:r w:rsidRPr="00233ED0">
        <w:rPr>
          <w:rFonts w:asciiTheme="minorHAnsi" w:hAnsiTheme="minorHAnsi"/>
          <w:sz w:val="22"/>
          <w:szCs w:val="22"/>
        </w:rPr>
        <w:t xml:space="preserve">faksu </w:t>
      </w:r>
      <w:r w:rsidRPr="00006AF0">
        <w:rPr>
          <w:rFonts w:asciiTheme="minorHAnsi" w:hAnsiTheme="minorHAnsi"/>
          <w:sz w:val="20"/>
          <w:szCs w:val="20"/>
        </w:rPr>
        <w:t>………………</w:t>
      </w:r>
      <w:r w:rsidR="00006AF0">
        <w:rPr>
          <w:rFonts w:asciiTheme="minorHAnsi" w:hAnsiTheme="minorHAnsi"/>
          <w:sz w:val="20"/>
          <w:szCs w:val="20"/>
        </w:rPr>
        <w:t>…………….</w:t>
      </w:r>
      <w:r w:rsidRPr="00006AF0">
        <w:rPr>
          <w:rFonts w:asciiTheme="minorHAnsi" w:hAnsiTheme="minorHAnsi"/>
          <w:sz w:val="20"/>
          <w:szCs w:val="20"/>
        </w:rPr>
        <w:t>………</w:t>
      </w:r>
      <w:r w:rsidRPr="00233ED0">
        <w:rPr>
          <w:rFonts w:asciiTheme="minorHAnsi" w:hAnsiTheme="minorHAnsi"/>
          <w:sz w:val="22"/>
          <w:szCs w:val="22"/>
        </w:rPr>
        <w:t xml:space="preserve"> / e</w:t>
      </w:r>
      <w:r w:rsidR="006521FD" w:rsidRPr="00233ED0">
        <w:rPr>
          <w:rFonts w:asciiTheme="minorHAnsi" w:hAnsiTheme="minorHAnsi"/>
          <w:sz w:val="22"/>
          <w:szCs w:val="22"/>
        </w:rPr>
        <w:t>-</w:t>
      </w:r>
      <w:r w:rsidRPr="00233ED0">
        <w:rPr>
          <w:rFonts w:asciiTheme="minorHAnsi" w:hAnsiTheme="minorHAnsi"/>
          <w:sz w:val="22"/>
          <w:szCs w:val="22"/>
        </w:rPr>
        <w:t>mail</w:t>
      </w:r>
      <w:r w:rsidR="006521FD" w:rsidRPr="00006AF0">
        <w:rPr>
          <w:rFonts w:asciiTheme="minorHAnsi" w:hAnsiTheme="minorHAnsi"/>
          <w:sz w:val="20"/>
          <w:szCs w:val="20"/>
        </w:rPr>
        <w:t>............................................................</w:t>
      </w:r>
      <w:r w:rsidR="00006AF0">
        <w:rPr>
          <w:rFonts w:asciiTheme="minorHAnsi" w:hAnsiTheme="minorHAnsi"/>
          <w:sz w:val="20"/>
          <w:szCs w:val="20"/>
        </w:rPr>
        <w:t>..................</w:t>
      </w:r>
    </w:p>
    <w:p w:rsidR="001A42C2" w:rsidRPr="00233ED0" w:rsidRDefault="001A42C2" w:rsidP="00446839">
      <w:pPr>
        <w:autoSpaceDE w:val="0"/>
        <w:autoSpaceDN w:val="0"/>
        <w:adjustRightInd w:val="0"/>
        <w:spacing w:line="480" w:lineRule="auto"/>
        <w:rPr>
          <w:rFonts w:asciiTheme="minorHAnsi" w:hAnsiTheme="minorHAnsi"/>
          <w:sz w:val="22"/>
          <w:szCs w:val="22"/>
        </w:rPr>
      </w:pPr>
      <w:r w:rsidRPr="00233ED0">
        <w:rPr>
          <w:rFonts w:asciiTheme="minorHAnsi" w:hAnsiTheme="minorHAnsi"/>
          <w:sz w:val="22"/>
          <w:szCs w:val="22"/>
        </w:rPr>
        <w:t>3. Osoby reprezentuj</w:t>
      </w:r>
      <w:r w:rsidRPr="00233ED0">
        <w:rPr>
          <w:rFonts w:asciiTheme="minorHAnsi" w:eastAsia="TimesNewRoman" w:hAnsiTheme="minorHAnsi"/>
          <w:sz w:val="22"/>
          <w:szCs w:val="22"/>
        </w:rPr>
        <w:t>ą</w:t>
      </w:r>
      <w:r w:rsidRPr="00233ED0">
        <w:rPr>
          <w:rFonts w:asciiTheme="minorHAnsi" w:hAnsiTheme="minorHAnsi"/>
          <w:sz w:val="22"/>
          <w:szCs w:val="22"/>
        </w:rPr>
        <w:t>ce:</w:t>
      </w:r>
    </w:p>
    <w:p w:rsidR="001A42C2" w:rsidRPr="00233ED0" w:rsidRDefault="001A42C2" w:rsidP="00446839">
      <w:pPr>
        <w:tabs>
          <w:tab w:val="left" w:pos="4820"/>
        </w:tabs>
        <w:autoSpaceDE w:val="0"/>
        <w:autoSpaceDN w:val="0"/>
        <w:adjustRightInd w:val="0"/>
        <w:spacing w:line="480" w:lineRule="auto"/>
        <w:ind w:firstLine="284"/>
        <w:rPr>
          <w:rFonts w:asciiTheme="minorHAnsi" w:hAnsiTheme="minorHAnsi"/>
          <w:sz w:val="22"/>
          <w:szCs w:val="22"/>
        </w:rPr>
      </w:pPr>
      <w:r w:rsidRPr="00233ED0">
        <w:rPr>
          <w:rFonts w:asciiTheme="minorHAnsi" w:hAnsiTheme="minorHAnsi"/>
          <w:sz w:val="22"/>
          <w:szCs w:val="22"/>
        </w:rPr>
        <w:t>3.1</w:t>
      </w:r>
      <w:r w:rsidR="007B3568">
        <w:rPr>
          <w:rFonts w:asciiTheme="minorHAnsi" w:hAnsiTheme="minorHAnsi"/>
          <w:sz w:val="22"/>
          <w:szCs w:val="22"/>
        </w:rPr>
        <w:t xml:space="preserve"> </w:t>
      </w:r>
      <w:r w:rsidRPr="007B3568">
        <w:rPr>
          <w:rFonts w:asciiTheme="minorHAnsi" w:hAnsiTheme="minorHAnsi"/>
          <w:sz w:val="20"/>
          <w:szCs w:val="20"/>
        </w:rPr>
        <w:t>......................................................................</w:t>
      </w:r>
      <w:r w:rsidR="007B3568">
        <w:rPr>
          <w:rFonts w:asciiTheme="minorHAnsi" w:hAnsiTheme="minorHAnsi"/>
          <w:sz w:val="20"/>
          <w:szCs w:val="20"/>
        </w:rPr>
        <w:t>..........</w:t>
      </w:r>
      <w:r w:rsidRPr="007B3568">
        <w:rPr>
          <w:rFonts w:asciiTheme="minorHAnsi" w:hAnsiTheme="minorHAnsi"/>
          <w:sz w:val="20"/>
          <w:szCs w:val="20"/>
        </w:rPr>
        <w:t>....</w:t>
      </w:r>
      <w:r w:rsidRPr="00233ED0">
        <w:rPr>
          <w:rFonts w:asciiTheme="minorHAnsi" w:hAnsiTheme="minorHAnsi"/>
          <w:sz w:val="22"/>
          <w:szCs w:val="22"/>
        </w:rPr>
        <w:tab/>
        <w:t xml:space="preserve">stanowisko </w:t>
      </w:r>
      <w:r w:rsidRPr="007B3568">
        <w:rPr>
          <w:rFonts w:asciiTheme="minorHAnsi" w:hAnsiTheme="minorHAnsi"/>
          <w:sz w:val="20"/>
          <w:szCs w:val="20"/>
        </w:rPr>
        <w:t>...........................................................</w:t>
      </w:r>
      <w:r w:rsidR="007B3568">
        <w:rPr>
          <w:rFonts w:asciiTheme="minorHAnsi" w:hAnsiTheme="minorHAnsi"/>
          <w:sz w:val="20"/>
          <w:szCs w:val="20"/>
        </w:rPr>
        <w:t>...................</w:t>
      </w:r>
      <w:r w:rsidRPr="007B3568">
        <w:rPr>
          <w:rFonts w:asciiTheme="minorHAnsi" w:hAnsiTheme="minorHAnsi"/>
          <w:sz w:val="20"/>
          <w:szCs w:val="20"/>
        </w:rPr>
        <w:t>....</w:t>
      </w:r>
    </w:p>
    <w:p w:rsidR="001A42C2" w:rsidRPr="00233ED0" w:rsidRDefault="001A42C2" w:rsidP="00446839">
      <w:pPr>
        <w:tabs>
          <w:tab w:val="left" w:pos="4820"/>
        </w:tabs>
        <w:autoSpaceDE w:val="0"/>
        <w:autoSpaceDN w:val="0"/>
        <w:adjustRightInd w:val="0"/>
        <w:spacing w:line="480" w:lineRule="auto"/>
        <w:ind w:firstLine="284"/>
        <w:rPr>
          <w:rFonts w:asciiTheme="minorHAnsi" w:hAnsiTheme="minorHAnsi"/>
          <w:sz w:val="22"/>
          <w:szCs w:val="22"/>
        </w:rPr>
      </w:pPr>
      <w:r w:rsidRPr="00233ED0">
        <w:rPr>
          <w:rFonts w:asciiTheme="minorHAnsi" w:hAnsiTheme="minorHAnsi"/>
          <w:sz w:val="22"/>
          <w:szCs w:val="22"/>
        </w:rPr>
        <w:t>3.2</w:t>
      </w:r>
      <w:r w:rsidR="007B3568">
        <w:rPr>
          <w:rFonts w:asciiTheme="minorHAnsi" w:hAnsiTheme="minorHAnsi"/>
          <w:sz w:val="22"/>
          <w:szCs w:val="22"/>
        </w:rPr>
        <w:t xml:space="preserve"> </w:t>
      </w:r>
      <w:r w:rsidRPr="007B3568">
        <w:rPr>
          <w:rFonts w:asciiTheme="minorHAnsi" w:hAnsiTheme="minorHAnsi"/>
          <w:sz w:val="20"/>
          <w:szCs w:val="20"/>
        </w:rPr>
        <w:t>..........................................................................</w:t>
      </w:r>
      <w:r w:rsidR="007B3568" w:rsidRPr="007B3568">
        <w:rPr>
          <w:rFonts w:asciiTheme="minorHAnsi" w:hAnsiTheme="minorHAnsi"/>
          <w:sz w:val="20"/>
          <w:szCs w:val="20"/>
        </w:rPr>
        <w:t>..........</w:t>
      </w:r>
      <w:r w:rsidRPr="007B3568">
        <w:rPr>
          <w:rFonts w:asciiTheme="minorHAnsi" w:hAnsiTheme="minorHAnsi"/>
          <w:sz w:val="20"/>
          <w:szCs w:val="20"/>
        </w:rPr>
        <w:tab/>
      </w:r>
      <w:r w:rsidRPr="00233ED0">
        <w:rPr>
          <w:rFonts w:asciiTheme="minorHAnsi" w:hAnsiTheme="minorHAnsi"/>
          <w:sz w:val="22"/>
          <w:szCs w:val="22"/>
        </w:rPr>
        <w:t xml:space="preserve">stanowisko </w:t>
      </w:r>
      <w:r w:rsidRPr="007B3568">
        <w:rPr>
          <w:rFonts w:asciiTheme="minorHAnsi" w:hAnsiTheme="minorHAnsi"/>
          <w:sz w:val="20"/>
          <w:szCs w:val="20"/>
        </w:rPr>
        <w:t>..........................................................</w:t>
      </w:r>
      <w:r w:rsidR="007B3568">
        <w:rPr>
          <w:rFonts w:asciiTheme="minorHAnsi" w:hAnsiTheme="minorHAnsi"/>
          <w:sz w:val="20"/>
          <w:szCs w:val="20"/>
        </w:rPr>
        <w:t>...................</w:t>
      </w:r>
      <w:r w:rsidRPr="007B3568">
        <w:rPr>
          <w:rFonts w:asciiTheme="minorHAnsi" w:hAnsiTheme="minorHAnsi"/>
          <w:sz w:val="20"/>
          <w:szCs w:val="20"/>
        </w:rPr>
        <w:t>.....</w:t>
      </w:r>
    </w:p>
    <w:p w:rsidR="001A42C2" w:rsidRPr="007B3568" w:rsidRDefault="001A42C2" w:rsidP="00446839">
      <w:pPr>
        <w:autoSpaceDE w:val="0"/>
        <w:autoSpaceDN w:val="0"/>
        <w:adjustRightInd w:val="0"/>
        <w:spacing w:after="240" w:line="480" w:lineRule="auto"/>
        <w:rPr>
          <w:rFonts w:asciiTheme="minorHAnsi" w:hAnsiTheme="minorHAnsi"/>
          <w:sz w:val="20"/>
          <w:szCs w:val="20"/>
        </w:rPr>
      </w:pPr>
      <w:r w:rsidRPr="00233ED0">
        <w:rPr>
          <w:rFonts w:asciiTheme="minorHAnsi" w:hAnsiTheme="minorHAnsi"/>
          <w:sz w:val="22"/>
          <w:szCs w:val="22"/>
        </w:rPr>
        <w:t xml:space="preserve">4. Konto bankowe wykonawcy: </w:t>
      </w:r>
      <w:r w:rsidRPr="007B3568">
        <w:rPr>
          <w:rFonts w:asciiTheme="minorHAnsi" w:hAnsiTheme="minorHAnsi"/>
          <w:sz w:val="20"/>
          <w:szCs w:val="20"/>
        </w:rPr>
        <w:t>....................................................................................................................</w:t>
      </w:r>
      <w:r w:rsidR="007B3568">
        <w:rPr>
          <w:rFonts w:asciiTheme="minorHAnsi" w:hAnsiTheme="minorHAnsi"/>
          <w:sz w:val="20"/>
          <w:szCs w:val="20"/>
        </w:rPr>
        <w:t>............................</w:t>
      </w:r>
      <w:r w:rsidRPr="007B3568">
        <w:rPr>
          <w:rFonts w:asciiTheme="minorHAnsi" w:hAnsiTheme="minorHAnsi"/>
          <w:sz w:val="20"/>
          <w:szCs w:val="20"/>
        </w:rPr>
        <w:t>..</w:t>
      </w:r>
    </w:p>
    <w:p w:rsidR="001A42C2" w:rsidRPr="00233ED0" w:rsidRDefault="001A42C2" w:rsidP="006E3DC4">
      <w:pPr>
        <w:autoSpaceDE w:val="0"/>
        <w:autoSpaceDN w:val="0"/>
        <w:adjustRightInd w:val="0"/>
        <w:spacing w:after="240" w:line="480" w:lineRule="auto"/>
        <w:rPr>
          <w:rFonts w:asciiTheme="minorHAnsi" w:hAnsiTheme="minorHAnsi"/>
          <w:sz w:val="22"/>
          <w:szCs w:val="22"/>
        </w:rPr>
      </w:pPr>
      <w:r w:rsidRPr="00233ED0">
        <w:rPr>
          <w:rFonts w:asciiTheme="minorHAnsi" w:hAnsiTheme="minorHAnsi"/>
          <w:sz w:val="22"/>
          <w:szCs w:val="22"/>
        </w:rPr>
        <w:t>5. Wykonawca jest:</w:t>
      </w:r>
      <w:r w:rsidR="00446839" w:rsidRPr="00233ED0">
        <w:rPr>
          <w:rFonts w:asciiTheme="minorHAnsi" w:hAnsiTheme="minorHAnsi"/>
          <w:sz w:val="22"/>
          <w:szCs w:val="22"/>
        </w:rPr>
        <w:t xml:space="preserve"> </w:t>
      </w:r>
      <w:r w:rsidRPr="00233ED0">
        <w:rPr>
          <w:rFonts w:asciiTheme="minorHAnsi" w:hAnsiTheme="minorHAnsi"/>
          <w:sz w:val="22"/>
          <w:szCs w:val="22"/>
        </w:rPr>
        <w:t>małym lub średnim przedsiębiorcą</w:t>
      </w:r>
      <w:r w:rsidRPr="00233ED0">
        <w:rPr>
          <w:rStyle w:val="Odwoanieprzypisudolnego"/>
          <w:rFonts w:asciiTheme="minorHAnsi" w:hAnsiTheme="minorHAnsi"/>
          <w:sz w:val="22"/>
          <w:szCs w:val="22"/>
        </w:rPr>
        <w:footnoteReference w:id="1"/>
      </w:r>
      <w:r w:rsidRPr="00233ED0">
        <w:rPr>
          <w:rFonts w:asciiTheme="minorHAnsi" w:hAnsiTheme="minorHAnsi"/>
          <w:sz w:val="22"/>
          <w:szCs w:val="22"/>
        </w:rPr>
        <w:tab/>
      </w:r>
      <w:r w:rsidRPr="00233ED0">
        <w:rPr>
          <w:rFonts w:asciiTheme="minorHAnsi" w:hAnsiTheme="minorHAnsi"/>
          <w:sz w:val="22"/>
          <w:szCs w:val="22"/>
        </w:rPr>
        <w:tab/>
        <w:t xml:space="preserve">tak/nie  </w:t>
      </w:r>
    </w:p>
    <w:p w:rsidR="006E3DC4" w:rsidRPr="00233ED0" w:rsidRDefault="006E3DC4" w:rsidP="001A42C2">
      <w:pPr>
        <w:autoSpaceDE w:val="0"/>
        <w:autoSpaceDN w:val="0"/>
        <w:adjustRightInd w:val="0"/>
        <w:spacing w:after="240"/>
        <w:rPr>
          <w:rFonts w:asciiTheme="minorHAnsi" w:hAnsiTheme="minorHAnsi"/>
          <w:b/>
          <w:bCs/>
          <w:sz w:val="22"/>
          <w:szCs w:val="22"/>
          <w:highlight w:val="lightGray"/>
        </w:rPr>
      </w:pPr>
    </w:p>
    <w:p w:rsidR="006E3DC4" w:rsidRPr="00233ED0" w:rsidRDefault="006E3DC4" w:rsidP="001A42C2">
      <w:pPr>
        <w:autoSpaceDE w:val="0"/>
        <w:autoSpaceDN w:val="0"/>
        <w:adjustRightInd w:val="0"/>
        <w:spacing w:after="240"/>
        <w:rPr>
          <w:rFonts w:asciiTheme="minorHAnsi" w:hAnsiTheme="minorHAnsi"/>
          <w:b/>
          <w:bCs/>
          <w:sz w:val="22"/>
          <w:szCs w:val="22"/>
          <w:highlight w:val="lightGray"/>
        </w:rPr>
      </w:pPr>
    </w:p>
    <w:p w:rsidR="006E3DC4" w:rsidRPr="00233ED0" w:rsidRDefault="006E3DC4" w:rsidP="001A42C2">
      <w:pPr>
        <w:autoSpaceDE w:val="0"/>
        <w:autoSpaceDN w:val="0"/>
        <w:adjustRightInd w:val="0"/>
        <w:spacing w:after="240"/>
        <w:rPr>
          <w:rFonts w:asciiTheme="minorHAnsi" w:hAnsiTheme="minorHAnsi"/>
          <w:b/>
          <w:bCs/>
          <w:sz w:val="22"/>
          <w:szCs w:val="22"/>
          <w:highlight w:val="lightGray"/>
        </w:rPr>
      </w:pPr>
    </w:p>
    <w:p w:rsidR="006E3DC4" w:rsidRPr="00233ED0" w:rsidRDefault="006E3DC4" w:rsidP="001A42C2">
      <w:pPr>
        <w:autoSpaceDE w:val="0"/>
        <w:autoSpaceDN w:val="0"/>
        <w:adjustRightInd w:val="0"/>
        <w:spacing w:after="240"/>
        <w:rPr>
          <w:rFonts w:asciiTheme="minorHAnsi" w:hAnsiTheme="minorHAnsi"/>
          <w:b/>
          <w:bCs/>
          <w:sz w:val="22"/>
          <w:szCs w:val="22"/>
          <w:highlight w:val="lightGray"/>
        </w:rPr>
      </w:pPr>
    </w:p>
    <w:p w:rsidR="008931D2" w:rsidRPr="00233ED0" w:rsidRDefault="008931D2" w:rsidP="001C5A9B">
      <w:pPr>
        <w:tabs>
          <w:tab w:val="left" w:pos="0"/>
        </w:tabs>
        <w:autoSpaceDE w:val="0"/>
        <w:autoSpaceDN w:val="0"/>
        <w:adjustRightInd w:val="0"/>
        <w:spacing w:after="120" w:line="360" w:lineRule="auto"/>
        <w:rPr>
          <w:rFonts w:asciiTheme="minorHAnsi" w:hAnsiTheme="minorHAnsi"/>
          <w:b/>
          <w:i/>
          <w:color w:val="000000"/>
          <w:sz w:val="22"/>
        </w:rPr>
      </w:pPr>
    </w:p>
    <w:p w:rsidR="001A42C2" w:rsidRPr="00233ED0" w:rsidRDefault="001A42C2" w:rsidP="001A42C2">
      <w:pPr>
        <w:autoSpaceDE w:val="0"/>
        <w:autoSpaceDN w:val="0"/>
        <w:adjustRightInd w:val="0"/>
        <w:spacing w:after="240"/>
        <w:rPr>
          <w:rFonts w:asciiTheme="minorHAnsi" w:hAnsiTheme="minorHAnsi"/>
          <w:b/>
          <w:bCs/>
          <w:sz w:val="22"/>
          <w:szCs w:val="22"/>
        </w:rPr>
      </w:pPr>
      <w:r w:rsidRPr="00233ED0">
        <w:rPr>
          <w:rFonts w:asciiTheme="minorHAnsi" w:hAnsiTheme="minorHAnsi"/>
          <w:b/>
          <w:bCs/>
          <w:sz w:val="22"/>
          <w:szCs w:val="22"/>
        </w:rPr>
        <w:lastRenderedPageBreak/>
        <w:t xml:space="preserve">II. </w:t>
      </w:r>
      <w:r w:rsidR="001171C4" w:rsidRPr="00233ED0">
        <w:rPr>
          <w:rFonts w:asciiTheme="minorHAnsi" w:hAnsiTheme="minorHAnsi"/>
          <w:b/>
          <w:bCs/>
          <w:sz w:val="22"/>
          <w:szCs w:val="22"/>
        </w:rPr>
        <w:t xml:space="preserve">CENA </w:t>
      </w:r>
      <w:r w:rsidRPr="00233ED0">
        <w:rPr>
          <w:rFonts w:asciiTheme="minorHAnsi" w:hAnsiTheme="minorHAnsi"/>
          <w:b/>
          <w:bCs/>
          <w:sz w:val="22"/>
          <w:szCs w:val="22"/>
        </w:rPr>
        <w:t>OFERT</w:t>
      </w:r>
      <w:r w:rsidR="001171C4" w:rsidRPr="00233ED0">
        <w:rPr>
          <w:rFonts w:asciiTheme="minorHAnsi" w:hAnsiTheme="minorHAnsi"/>
          <w:b/>
          <w:bCs/>
          <w:sz w:val="22"/>
          <w:szCs w:val="22"/>
        </w:rPr>
        <w:t>Y</w:t>
      </w:r>
    </w:p>
    <w:p w:rsidR="001A42C2" w:rsidRPr="0066783F" w:rsidRDefault="001A42C2" w:rsidP="00B90103">
      <w:pPr>
        <w:numPr>
          <w:ilvl w:val="0"/>
          <w:numId w:val="1"/>
        </w:numPr>
        <w:autoSpaceDE w:val="0"/>
        <w:autoSpaceDN w:val="0"/>
        <w:adjustRightInd w:val="0"/>
        <w:spacing w:after="120"/>
        <w:ind w:left="284" w:hanging="284"/>
        <w:jc w:val="both"/>
        <w:rPr>
          <w:rFonts w:asciiTheme="minorHAnsi" w:eastAsia="TimesNewRoman" w:hAnsiTheme="minorHAnsi"/>
          <w:sz w:val="22"/>
          <w:szCs w:val="22"/>
        </w:rPr>
      </w:pPr>
      <w:r w:rsidRPr="00233ED0">
        <w:rPr>
          <w:rFonts w:asciiTheme="minorHAnsi" w:hAnsiTheme="minorHAnsi"/>
          <w:sz w:val="22"/>
          <w:szCs w:val="22"/>
        </w:rPr>
        <w:t>W odpowiedzi na ogłoszenie składamy ofert</w:t>
      </w:r>
      <w:r w:rsidRPr="00233ED0">
        <w:rPr>
          <w:rFonts w:asciiTheme="minorHAnsi" w:eastAsia="TimesNewRoman" w:hAnsiTheme="minorHAnsi"/>
          <w:sz w:val="22"/>
          <w:szCs w:val="22"/>
        </w:rPr>
        <w:t xml:space="preserve">ę na wykonanie wymienionego w tytule zamówienia publicznego </w:t>
      </w:r>
      <w:r w:rsidR="00D910C4" w:rsidRPr="00233ED0">
        <w:rPr>
          <w:rFonts w:asciiTheme="minorHAnsi" w:hAnsiTheme="minorHAnsi"/>
          <w:sz w:val="22"/>
          <w:szCs w:val="22"/>
        </w:rPr>
        <w:t>za </w:t>
      </w:r>
      <w:r w:rsidRPr="0066783F">
        <w:rPr>
          <w:rFonts w:asciiTheme="minorHAnsi" w:hAnsiTheme="minorHAnsi"/>
          <w:bCs/>
          <w:sz w:val="22"/>
          <w:szCs w:val="22"/>
        </w:rPr>
        <w:t>kwot</w:t>
      </w:r>
      <w:r w:rsidR="0027618B" w:rsidRPr="0066783F">
        <w:rPr>
          <w:rFonts w:asciiTheme="minorHAnsi" w:eastAsia="TimesNewRoman" w:hAnsiTheme="minorHAnsi"/>
          <w:bCs/>
          <w:sz w:val="22"/>
          <w:szCs w:val="22"/>
        </w:rPr>
        <w:t>ę</w:t>
      </w:r>
      <w:r w:rsidR="004D05A1" w:rsidRPr="0066783F">
        <w:rPr>
          <w:rFonts w:asciiTheme="minorHAnsi" w:hAnsiTheme="minorHAnsi"/>
          <w:bCs/>
          <w:sz w:val="22"/>
          <w:szCs w:val="22"/>
        </w:rPr>
        <w:t>:</w:t>
      </w:r>
    </w:p>
    <w:p w:rsidR="001A42C2" w:rsidRPr="00233ED0" w:rsidRDefault="001A42C2" w:rsidP="001A42C2">
      <w:pPr>
        <w:autoSpaceDE w:val="0"/>
        <w:autoSpaceDN w:val="0"/>
        <w:adjustRightInd w:val="0"/>
        <w:spacing w:after="120" w:line="480" w:lineRule="auto"/>
        <w:rPr>
          <w:rFonts w:asciiTheme="minorHAnsi" w:hAnsiTheme="minorHAnsi"/>
          <w:sz w:val="22"/>
          <w:szCs w:val="22"/>
        </w:rPr>
      </w:pPr>
      <w:r w:rsidRPr="00233ED0">
        <w:rPr>
          <w:rFonts w:asciiTheme="minorHAnsi" w:hAnsiTheme="minorHAnsi"/>
          <w:sz w:val="22"/>
          <w:szCs w:val="22"/>
        </w:rPr>
        <w:t xml:space="preserve">- netto: </w:t>
      </w:r>
      <w:r w:rsidRPr="00352FD9">
        <w:rPr>
          <w:rFonts w:asciiTheme="minorHAnsi" w:hAnsiTheme="minorHAnsi"/>
          <w:sz w:val="20"/>
          <w:szCs w:val="20"/>
        </w:rPr>
        <w:t xml:space="preserve">…………………………………………........................................................ </w:t>
      </w:r>
      <w:r w:rsidRPr="00233ED0">
        <w:rPr>
          <w:rFonts w:asciiTheme="minorHAnsi" w:hAnsiTheme="minorHAnsi"/>
          <w:sz w:val="22"/>
          <w:szCs w:val="22"/>
        </w:rPr>
        <w:t>zł,</w:t>
      </w:r>
    </w:p>
    <w:p w:rsidR="001A42C2" w:rsidRPr="00233ED0" w:rsidRDefault="001A42C2" w:rsidP="001A42C2">
      <w:pPr>
        <w:autoSpaceDE w:val="0"/>
        <w:autoSpaceDN w:val="0"/>
        <w:adjustRightInd w:val="0"/>
        <w:spacing w:after="120" w:line="480" w:lineRule="auto"/>
        <w:rPr>
          <w:rFonts w:asciiTheme="minorHAnsi" w:hAnsiTheme="minorHAnsi"/>
          <w:sz w:val="22"/>
          <w:szCs w:val="22"/>
        </w:rPr>
      </w:pPr>
      <w:r w:rsidRPr="00233ED0">
        <w:rPr>
          <w:rFonts w:asciiTheme="minorHAnsi" w:hAnsiTheme="minorHAnsi"/>
          <w:sz w:val="22"/>
          <w:szCs w:val="22"/>
        </w:rPr>
        <w:t xml:space="preserve">- razem brutto: </w:t>
      </w:r>
      <w:r w:rsidRPr="00352FD9">
        <w:rPr>
          <w:rFonts w:asciiTheme="minorHAnsi" w:hAnsiTheme="minorHAnsi"/>
          <w:sz w:val="20"/>
          <w:szCs w:val="20"/>
        </w:rPr>
        <w:t>....................................................................................................</w:t>
      </w:r>
      <w:r w:rsidR="00FB3D3F" w:rsidRPr="00352FD9">
        <w:rPr>
          <w:rFonts w:asciiTheme="minorHAnsi" w:hAnsiTheme="minorHAnsi"/>
          <w:sz w:val="20"/>
          <w:szCs w:val="20"/>
        </w:rPr>
        <w:t>......</w:t>
      </w:r>
      <w:r w:rsidRPr="00352FD9">
        <w:rPr>
          <w:rFonts w:asciiTheme="minorHAnsi" w:hAnsiTheme="minorHAnsi"/>
          <w:sz w:val="20"/>
          <w:szCs w:val="20"/>
        </w:rPr>
        <w:t>..</w:t>
      </w:r>
      <w:r w:rsidRPr="00233ED0">
        <w:rPr>
          <w:rFonts w:asciiTheme="minorHAnsi" w:hAnsiTheme="minorHAnsi"/>
          <w:sz w:val="22"/>
          <w:szCs w:val="22"/>
        </w:rPr>
        <w:t xml:space="preserve"> zł,</w:t>
      </w:r>
    </w:p>
    <w:p w:rsidR="00FB5C51" w:rsidRPr="00233ED0" w:rsidRDefault="00ED32A0" w:rsidP="00FB5C51">
      <w:pPr>
        <w:autoSpaceDE w:val="0"/>
        <w:autoSpaceDN w:val="0"/>
        <w:adjustRightInd w:val="0"/>
        <w:spacing w:after="160" w:line="480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(słownie brutto: </w:t>
      </w:r>
      <w:r w:rsidR="001A42C2" w:rsidRPr="00352FD9">
        <w:rPr>
          <w:rFonts w:asciiTheme="minorHAnsi" w:hAnsiTheme="minorHAnsi"/>
          <w:sz w:val="20"/>
          <w:szCs w:val="20"/>
        </w:rPr>
        <w:t>............................................................................................................</w:t>
      </w:r>
      <w:r w:rsidR="00A50E4B" w:rsidRPr="00352FD9">
        <w:rPr>
          <w:rFonts w:asciiTheme="minorHAnsi" w:hAnsiTheme="minorHAnsi"/>
          <w:sz w:val="20"/>
          <w:szCs w:val="20"/>
        </w:rPr>
        <w:t>...............................................</w:t>
      </w:r>
      <w:r w:rsidR="00FB5C51" w:rsidRPr="00233ED0">
        <w:rPr>
          <w:rFonts w:asciiTheme="minorHAnsi" w:hAnsiTheme="minorHAnsi"/>
          <w:sz w:val="22"/>
          <w:szCs w:val="22"/>
        </w:rPr>
        <w:t>)</w:t>
      </w:r>
    </w:p>
    <w:p w:rsidR="004D7F7E" w:rsidRPr="00233ED0" w:rsidRDefault="00B90103" w:rsidP="001A42C2">
      <w:pPr>
        <w:autoSpaceDE w:val="0"/>
        <w:autoSpaceDN w:val="0"/>
        <w:adjustRightInd w:val="0"/>
        <w:spacing w:after="120"/>
        <w:jc w:val="both"/>
        <w:rPr>
          <w:rFonts w:asciiTheme="minorHAnsi" w:hAnsiTheme="minorHAnsi"/>
          <w:sz w:val="22"/>
          <w:szCs w:val="22"/>
        </w:rPr>
      </w:pPr>
      <w:r w:rsidRPr="00233ED0">
        <w:rPr>
          <w:rFonts w:asciiTheme="minorHAnsi" w:hAnsiTheme="minorHAnsi"/>
          <w:b/>
          <w:bCs/>
          <w:sz w:val="22"/>
          <w:szCs w:val="22"/>
        </w:rPr>
        <w:t>Zestawienie ilościowe i cenowe:</w:t>
      </w:r>
    </w:p>
    <w:p w:rsidR="000527A6" w:rsidRPr="00233ED0" w:rsidRDefault="000527A6" w:rsidP="000527A6">
      <w:pPr>
        <w:pStyle w:val="Akapitzlist"/>
        <w:numPr>
          <w:ilvl w:val="0"/>
          <w:numId w:val="2"/>
        </w:numPr>
        <w:spacing w:after="160" w:line="259" w:lineRule="auto"/>
        <w:jc w:val="both"/>
        <w:rPr>
          <w:rFonts w:asciiTheme="minorHAnsi" w:hAnsiTheme="minorHAnsi" w:cs="Arial"/>
          <w:b/>
          <w:szCs w:val="20"/>
        </w:rPr>
      </w:pPr>
      <w:r w:rsidRPr="00233ED0">
        <w:rPr>
          <w:rFonts w:asciiTheme="minorHAnsi" w:hAnsiTheme="minorHAnsi" w:cs="Arial"/>
          <w:b/>
          <w:szCs w:val="20"/>
        </w:rPr>
        <w:t>Zestaw pomocy dydaktycznych i sprzętu dla Szkoły Podstawowej w Boguszycach.</w:t>
      </w:r>
    </w:p>
    <w:tbl>
      <w:tblPr>
        <w:tblW w:w="981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0"/>
        <w:gridCol w:w="4722"/>
        <w:gridCol w:w="1276"/>
        <w:gridCol w:w="1417"/>
        <w:gridCol w:w="1741"/>
      </w:tblGrid>
      <w:tr w:rsidR="00233ED0" w:rsidRPr="00233ED0" w:rsidTr="00233ED0">
        <w:trPr>
          <w:trHeight w:val="31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ED0" w:rsidRPr="00233ED0" w:rsidRDefault="00233ED0" w:rsidP="00032A3E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L.p.</w:t>
            </w:r>
          </w:p>
        </w:tc>
        <w:tc>
          <w:tcPr>
            <w:tcW w:w="4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ED0" w:rsidRPr="00233ED0" w:rsidRDefault="00233ED0" w:rsidP="00032A3E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Nazw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ED0" w:rsidRPr="00233ED0" w:rsidRDefault="00233ED0" w:rsidP="00032A3E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Iloś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ED0" w:rsidRPr="00233ED0" w:rsidRDefault="00233ED0" w:rsidP="00233ED0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Cena jednostkowa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ED0" w:rsidRPr="00233ED0" w:rsidRDefault="00233ED0" w:rsidP="00233ED0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Wartość ogółem</w:t>
            </w:r>
          </w:p>
        </w:tc>
      </w:tr>
      <w:tr w:rsidR="00233ED0" w:rsidRPr="00233ED0" w:rsidTr="00233ED0">
        <w:trPr>
          <w:trHeight w:val="29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ED0" w:rsidRPr="00233ED0" w:rsidRDefault="00233ED0" w:rsidP="00032A3E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1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ED0" w:rsidRPr="00233ED0" w:rsidRDefault="00233ED0" w:rsidP="00032A3E">
            <w:pPr>
              <w:jc w:val="both"/>
              <w:rPr>
                <w:rFonts w:asciiTheme="minorHAnsi" w:hAnsiTheme="minorHAnsi" w:cs="Calibri"/>
                <w:color w:val="000000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Zestaw do różnicowania głosek T – 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ED0" w:rsidRPr="00233ED0" w:rsidRDefault="00233ED0" w:rsidP="00032A3E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ED0" w:rsidRPr="00233ED0" w:rsidRDefault="00233ED0" w:rsidP="00233ED0">
            <w:pPr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ED0" w:rsidRPr="00233ED0" w:rsidRDefault="00233ED0" w:rsidP="00233ED0">
            <w:pPr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</w:tr>
      <w:tr w:rsidR="00233ED0" w:rsidRPr="00233ED0" w:rsidTr="00233ED0">
        <w:trPr>
          <w:trHeight w:val="337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3ED0" w:rsidRPr="00233ED0" w:rsidRDefault="00233ED0" w:rsidP="00032A3E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2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ED0" w:rsidRPr="00233ED0" w:rsidRDefault="00233ED0" w:rsidP="00032A3E">
            <w:pPr>
              <w:jc w:val="both"/>
              <w:rPr>
                <w:rFonts w:asciiTheme="minorHAnsi" w:hAnsiTheme="minorHAnsi" w:cs="Calibri"/>
                <w:color w:val="000000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Flipper logopedyczn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3ED0" w:rsidRPr="00233ED0" w:rsidRDefault="00233ED0" w:rsidP="00032A3E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ED0" w:rsidRPr="00233ED0" w:rsidRDefault="00233ED0" w:rsidP="00233ED0">
            <w:pPr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ED0" w:rsidRPr="00233ED0" w:rsidRDefault="00233ED0" w:rsidP="00233ED0">
            <w:pPr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</w:tr>
      <w:tr w:rsidR="00233ED0" w:rsidRPr="00233ED0" w:rsidTr="00233ED0">
        <w:trPr>
          <w:trHeight w:val="271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3ED0" w:rsidRPr="00233ED0" w:rsidRDefault="00233ED0" w:rsidP="00032A3E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3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ED0" w:rsidRPr="00233ED0" w:rsidRDefault="00233ED0" w:rsidP="00032A3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color w:val="000000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Grzybobranie – logopedyczna gra planszow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3ED0" w:rsidRPr="00233ED0" w:rsidRDefault="00233ED0" w:rsidP="00032A3E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ED0" w:rsidRPr="00233ED0" w:rsidRDefault="00233ED0" w:rsidP="00233ED0">
            <w:pPr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ED0" w:rsidRPr="00233ED0" w:rsidRDefault="00233ED0" w:rsidP="00233ED0">
            <w:pPr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</w:tr>
      <w:tr w:rsidR="00233ED0" w:rsidRPr="00233ED0" w:rsidTr="00233ED0">
        <w:trPr>
          <w:trHeight w:val="257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3ED0" w:rsidRPr="00233ED0" w:rsidRDefault="00233ED0" w:rsidP="00032A3E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4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ED0" w:rsidRPr="00233ED0" w:rsidRDefault="00233ED0" w:rsidP="00032A3E">
            <w:pPr>
              <w:rPr>
                <w:rFonts w:asciiTheme="minorHAnsi" w:hAnsiTheme="minorHAnsi" w:cs="Calibri"/>
                <w:color w:val="000000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Książka magnetyczna „Cyrk”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3ED0" w:rsidRPr="00233ED0" w:rsidRDefault="00233ED0" w:rsidP="00032A3E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ED0" w:rsidRPr="00233ED0" w:rsidRDefault="00233ED0" w:rsidP="00233ED0">
            <w:pPr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ED0" w:rsidRPr="00233ED0" w:rsidRDefault="00233ED0" w:rsidP="00233ED0">
            <w:pPr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</w:tr>
      <w:tr w:rsidR="00233ED0" w:rsidRPr="00233ED0" w:rsidTr="00233ED0">
        <w:trPr>
          <w:trHeight w:val="501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3ED0" w:rsidRPr="00233ED0" w:rsidRDefault="00233ED0" w:rsidP="00032A3E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5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ED0" w:rsidRPr="00233ED0" w:rsidRDefault="00233ED0" w:rsidP="00F7611A">
            <w:pPr>
              <w:jc w:val="both"/>
              <w:rPr>
                <w:rFonts w:asciiTheme="minorHAnsi" w:hAnsiTheme="minorHAnsi" w:cs="Calibri"/>
                <w:color w:val="000000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Książka magnetyczna „Dom”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ED0" w:rsidRPr="00233ED0" w:rsidRDefault="00233ED0" w:rsidP="00F7611A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ED0" w:rsidRPr="00233ED0" w:rsidRDefault="00233ED0" w:rsidP="00233ED0">
            <w:pPr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ED0" w:rsidRPr="00233ED0" w:rsidRDefault="00233ED0" w:rsidP="00233ED0">
            <w:pPr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</w:tr>
      <w:tr w:rsidR="00233ED0" w:rsidRPr="00233ED0" w:rsidTr="00233ED0">
        <w:trPr>
          <w:trHeight w:val="43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3ED0" w:rsidRPr="00233ED0" w:rsidRDefault="00233ED0" w:rsidP="00032A3E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6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ED0" w:rsidRPr="00233ED0" w:rsidRDefault="00233ED0" w:rsidP="00F7611A">
            <w:pPr>
              <w:jc w:val="both"/>
              <w:rPr>
                <w:rFonts w:asciiTheme="minorHAnsi" w:hAnsiTheme="minorHAnsi" w:cs="Calibri"/>
                <w:color w:val="000000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Książka magnetyczna „Literki”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3ED0" w:rsidRPr="00233ED0" w:rsidRDefault="00233ED0" w:rsidP="00F7611A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ED0" w:rsidRPr="00233ED0" w:rsidRDefault="00233ED0" w:rsidP="00233ED0">
            <w:pPr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ED0" w:rsidRPr="00233ED0" w:rsidRDefault="00233ED0" w:rsidP="00233ED0">
            <w:pPr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</w:tr>
      <w:tr w:rsidR="00233ED0" w:rsidRPr="00233ED0" w:rsidTr="00233ED0">
        <w:trPr>
          <w:trHeight w:val="55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3ED0" w:rsidRPr="00233ED0" w:rsidRDefault="00233ED0" w:rsidP="00032A3E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7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ED0" w:rsidRPr="00233ED0" w:rsidRDefault="00233ED0" w:rsidP="00032A3E">
            <w:pPr>
              <w:jc w:val="both"/>
              <w:rPr>
                <w:rFonts w:asciiTheme="minorHAnsi" w:hAnsiTheme="minorHAnsi" w:cs="Calibri"/>
                <w:color w:val="000000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Książka magnetyczna „Emocje”</w:t>
            </w:r>
            <w:r w:rsidRPr="00233ED0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3ED0" w:rsidRPr="00233ED0" w:rsidRDefault="00233ED0" w:rsidP="00032A3E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ED0" w:rsidRPr="00233ED0" w:rsidRDefault="00233ED0" w:rsidP="00233ED0">
            <w:pPr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ED0" w:rsidRPr="00233ED0" w:rsidRDefault="00233ED0" w:rsidP="00233ED0">
            <w:pPr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</w:tr>
      <w:tr w:rsidR="00233ED0" w:rsidRPr="00233ED0" w:rsidTr="00233ED0">
        <w:trPr>
          <w:trHeight w:val="52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3ED0" w:rsidRPr="00233ED0" w:rsidRDefault="00233ED0" w:rsidP="00032A3E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8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ED0" w:rsidRPr="00233ED0" w:rsidRDefault="00233ED0" w:rsidP="00032A3E">
            <w:pPr>
              <w:pStyle w:val="NormalnyWeb"/>
              <w:spacing w:before="0" w:beforeAutospacing="0" w:after="0" w:afterAutospacing="0"/>
              <w:jc w:val="both"/>
              <w:rPr>
                <w:rFonts w:asciiTheme="minorHAnsi" w:hAnsiTheme="minorHAnsi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Drewniana układanka przestrzenna „Farma”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3ED0" w:rsidRPr="00233ED0" w:rsidRDefault="00233ED0" w:rsidP="00032A3E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ED0" w:rsidRPr="00233ED0" w:rsidRDefault="00233ED0" w:rsidP="00233ED0">
            <w:pPr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ED0" w:rsidRPr="00233ED0" w:rsidRDefault="00233ED0" w:rsidP="00233ED0">
            <w:pPr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</w:tr>
      <w:tr w:rsidR="00233ED0" w:rsidRPr="00233ED0" w:rsidTr="00233ED0">
        <w:trPr>
          <w:trHeight w:val="40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3ED0" w:rsidRPr="00233ED0" w:rsidRDefault="00233ED0" w:rsidP="00032A3E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9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ED0" w:rsidRPr="00233ED0" w:rsidRDefault="00233ED0" w:rsidP="00032A3E">
            <w:pPr>
              <w:jc w:val="both"/>
              <w:rPr>
                <w:rFonts w:asciiTheme="minorHAnsi" w:hAnsiTheme="minorHAnsi" w:cs="Calibri"/>
                <w:color w:val="000000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„Wspólna uwaga” – program 6 gier komputerowyc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3ED0" w:rsidRPr="00233ED0" w:rsidRDefault="00233ED0" w:rsidP="00032A3E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ED0" w:rsidRPr="00233ED0" w:rsidRDefault="00233ED0" w:rsidP="00233ED0">
            <w:pPr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ED0" w:rsidRPr="00233ED0" w:rsidRDefault="00233ED0" w:rsidP="00233ED0">
            <w:pPr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</w:tr>
      <w:tr w:rsidR="00233ED0" w:rsidRPr="00233ED0" w:rsidTr="00233ED0">
        <w:trPr>
          <w:trHeight w:val="42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3ED0" w:rsidRPr="00233ED0" w:rsidRDefault="00233ED0" w:rsidP="00032A3E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10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ED0" w:rsidRPr="00233ED0" w:rsidRDefault="00233ED0" w:rsidP="00F7611A">
            <w:pPr>
              <w:pStyle w:val="Nagwek3"/>
              <w:spacing w:before="0" w:after="0"/>
              <w:jc w:val="both"/>
              <w:rPr>
                <w:rFonts w:asciiTheme="minorHAnsi" w:hAnsiTheme="minorHAnsi"/>
                <w:b w:val="0"/>
                <w:sz w:val="24"/>
              </w:rPr>
            </w:pPr>
            <w:r w:rsidRPr="00233ED0">
              <w:rPr>
                <w:rFonts w:asciiTheme="minorHAnsi" w:hAnsiTheme="minorHAnsi" w:cs="Calibri"/>
                <w:b w:val="0"/>
                <w:color w:val="000000"/>
                <w:sz w:val="24"/>
                <w:lang w:eastAsia="pl-PL"/>
              </w:rPr>
              <w:t xml:space="preserve">Zestaw układanek </w:t>
            </w:r>
            <w:r w:rsidRPr="00233ED0">
              <w:rPr>
                <w:rFonts w:asciiTheme="minorHAnsi" w:hAnsiTheme="minorHAnsi" w:cs="Calibri"/>
                <w:b w:val="0"/>
                <w:sz w:val="24"/>
                <w:lang w:eastAsia="pl-PL"/>
              </w:rPr>
              <w:t>magnetycznych „4 pory roku”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3ED0" w:rsidRPr="00233ED0" w:rsidRDefault="00233ED0" w:rsidP="00032A3E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ED0" w:rsidRPr="00233ED0" w:rsidRDefault="00233ED0" w:rsidP="00233ED0">
            <w:pPr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ED0" w:rsidRPr="00233ED0" w:rsidRDefault="00233ED0" w:rsidP="00233ED0">
            <w:pPr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</w:tr>
      <w:tr w:rsidR="00233ED0" w:rsidRPr="00233ED0" w:rsidTr="00233ED0">
        <w:trPr>
          <w:trHeight w:val="363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3ED0" w:rsidRPr="00233ED0" w:rsidRDefault="00233ED0" w:rsidP="00032A3E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11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ED0" w:rsidRPr="00233ED0" w:rsidRDefault="00233ED0" w:rsidP="00032A3E">
            <w:pPr>
              <w:pStyle w:val="NormalnyWeb"/>
              <w:jc w:val="both"/>
              <w:rPr>
                <w:rFonts w:asciiTheme="minorHAnsi" w:hAnsiTheme="minorHAnsi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Duża lalka dziewczynk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3ED0" w:rsidRPr="00233ED0" w:rsidRDefault="00233ED0" w:rsidP="00032A3E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ED0" w:rsidRPr="00233ED0" w:rsidRDefault="00233ED0" w:rsidP="00233ED0">
            <w:pPr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ED0" w:rsidRPr="00233ED0" w:rsidRDefault="00233ED0" w:rsidP="00233ED0">
            <w:pPr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</w:tr>
      <w:tr w:rsidR="00233ED0" w:rsidRPr="00233ED0" w:rsidTr="00233ED0">
        <w:trPr>
          <w:trHeight w:val="26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3ED0" w:rsidRPr="00233ED0" w:rsidRDefault="00233ED0" w:rsidP="00032A3E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12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ED0" w:rsidRPr="00233ED0" w:rsidRDefault="00233ED0" w:rsidP="00032A3E">
            <w:pPr>
              <w:jc w:val="both"/>
              <w:rPr>
                <w:rFonts w:asciiTheme="minorHAnsi" w:hAnsiTheme="minorHAnsi" w:cs="Calibri"/>
                <w:color w:val="000000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Duża lalka chłopiec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3ED0" w:rsidRPr="00233ED0" w:rsidRDefault="00233ED0" w:rsidP="00032A3E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ED0" w:rsidRPr="00233ED0" w:rsidRDefault="00233ED0" w:rsidP="00233ED0">
            <w:pPr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ED0" w:rsidRPr="00233ED0" w:rsidRDefault="00233ED0" w:rsidP="00233ED0">
            <w:pPr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</w:tr>
      <w:tr w:rsidR="00233ED0" w:rsidRPr="00233ED0" w:rsidTr="00233ED0">
        <w:trPr>
          <w:trHeight w:val="341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3ED0" w:rsidRPr="00233ED0" w:rsidRDefault="00233ED0" w:rsidP="00032A3E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13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ED0" w:rsidRPr="00233ED0" w:rsidRDefault="00233ED0" w:rsidP="00032A3E">
            <w:pPr>
              <w:pStyle w:val="NormalnyWeb"/>
              <w:jc w:val="both"/>
              <w:rPr>
                <w:rFonts w:asciiTheme="minorHAnsi" w:hAnsiTheme="minorHAnsi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Wibrator logopedyczn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3ED0" w:rsidRPr="00233ED0" w:rsidRDefault="00233ED0" w:rsidP="00233ED0">
            <w:pPr>
              <w:tabs>
                <w:tab w:val="center" w:pos="284"/>
              </w:tabs>
              <w:jc w:val="center"/>
              <w:rPr>
                <w:rFonts w:asciiTheme="minorHAnsi" w:hAnsiTheme="minorHAnsi" w:cs="Calibri"/>
                <w:color w:val="000000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ED0" w:rsidRPr="00233ED0" w:rsidRDefault="00233ED0" w:rsidP="00233ED0">
            <w:pPr>
              <w:tabs>
                <w:tab w:val="center" w:pos="284"/>
              </w:tabs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ED0" w:rsidRPr="00233ED0" w:rsidRDefault="00233ED0" w:rsidP="00233ED0">
            <w:pPr>
              <w:tabs>
                <w:tab w:val="center" w:pos="284"/>
              </w:tabs>
              <w:rPr>
                <w:rFonts w:asciiTheme="minorHAnsi" w:hAnsiTheme="minorHAnsi" w:cs="Calibri"/>
                <w:color w:val="000000"/>
              </w:rPr>
            </w:pPr>
          </w:p>
        </w:tc>
      </w:tr>
      <w:tr w:rsidR="00233ED0" w:rsidRPr="00233ED0" w:rsidTr="00233ED0">
        <w:trPr>
          <w:trHeight w:val="23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3ED0" w:rsidRPr="00233ED0" w:rsidRDefault="00233ED0" w:rsidP="00032A3E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14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ED0" w:rsidRPr="00233ED0" w:rsidRDefault="00233ED0" w:rsidP="00032A3E">
            <w:pPr>
              <w:jc w:val="both"/>
              <w:rPr>
                <w:rFonts w:asciiTheme="minorHAnsi" w:hAnsiTheme="minorHAnsi" w:cs="Calibri"/>
                <w:color w:val="000000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Liczby w kolorach – klocki magnetyczne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3ED0" w:rsidRPr="00233ED0" w:rsidRDefault="00233ED0" w:rsidP="00032A3E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ED0" w:rsidRPr="00233ED0" w:rsidRDefault="00233ED0" w:rsidP="00233ED0">
            <w:pPr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ED0" w:rsidRPr="00233ED0" w:rsidRDefault="00233ED0" w:rsidP="00233ED0">
            <w:pPr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</w:tr>
      <w:tr w:rsidR="00233ED0" w:rsidRPr="00233ED0" w:rsidTr="006053E9">
        <w:trPr>
          <w:trHeight w:val="353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3ED0" w:rsidRPr="00233ED0" w:rsidRDefault="00233ED0" w:rsidP="00032A3E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15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hideMark/>
          </w:tcPr>
          <w:p w:rsidR="00233ED0" w:rsidRDefault="00233ED0" w:rsidP="00032A3E">
            <w:pPr>
              <w:jc w:val="both"/>
              <w:rPr>
                <w:rFonts w:asciiTheme="minorHAnsi" w:hAnsiTheme="minorHAnsi" w:cs="Calibri"/>
                <w:color w:val="000000"/>
              </w:rPr>
            </w:pPr>
          </w:p>
          <w:p w:rsidR="006053E9" w:rsidRPr="00233ED0" w:rsidRDefault="006053E9" w:rsidP="00032A3E">
            <w:pPr>
              <w:jc w:val="both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3ED0" w:rsidRPr="00233ED0" w:rsidRDefault="006053E9" w:rsidP="00032A3E">
            <w:pPr>
              <w:jc w:val="center"/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233ED0" w:rsidRPr="00233ED0" w:rsidRDefault="00233ED0" w:rsidP="00233ED0">
            <w:pPr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233ED0" w:rsidRPr="00233ED0" w:rsidRDefault="00233ED0" w:rsidP="00233ED0">
            <w:pPr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</w:tr>
      <w:tr w:rsidR="00233ED0" w:rsidRPr="00233ED0" w:rsidTr="00233ED0">
        <w:trPr>
          <w:trHeight w:val="273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3ED0" w:rsidRPr="00233ED0" w:rsidRDefault="00233ED0" w:rsidP="00032A3E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16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ED0" w:rsidRPr="00233ED0" w:rsidRDefault="00233ED0" w:rsidP="00032A3E">
            <w:pPr>
              <w:pStyle w:val="NormalnyWeb"/>
              <w:jc w:val="both"/>
              <w:rPr>
                <w:rFonts w:asciiTheme="minorHAnsi" w:hAnsiTheme="minorHAnsi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Trener równowagi typu Bos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3ED0" w:rsidRPr="00233ED0" w:rsidRDefault="00233ED0" w:rsidP="00032A3E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ED0" w:rsidRPr="00233ED0" w:rsidRDefault="00233ED0" w:rsidP="00233ED0">
            <w:pPr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ED0" w:rsidRPr="00233ED0" w:rsidRDefault="00233ED0" w:rsidP="00233ED0">
            <w:pPr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</w:tr>
      <w:tr w:rsidR="00233ED0" w:rsidRPr="00233ED0" w:rsidTr="00233ED0">
        <w:trPr>
          <w:trHeight w:val="303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3ED0" w:rsidRPr="00233ED0" w:rsidRDefault="00233ED0" w:rsidP="00032A3E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17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ED0" w:rsidRPr="00233ED0" w:rsidRDefault="00233ED0" w:rsidP="00032A3E">
            <w:pPr>
              <w:pStyle w:val="NormalnyWeb"/>
              <w:jc w:val="both"/>
              <w:rPr>
                <w:rFonts w:asciiTheme="minorHAnsi" w:hAnsiTheme="minorHAnsi" w:cs="Arial"/>
                <w:color w:val="000000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Kule sensorycz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3ED0" w:rsidRPr="00233ED0" w:rsidRDefault="00233ED0" w:rsidP="00032A3E">
            <w:pPr>
              <w:jc w:val="center"/>
              <w:rPr>
                <w:rFonts w:asciiTheme="minorHAnsi" w:hAnsiTheme="minorHAnsi" w:cs="Calibri"/>
                <w:color w:val="000000"/>
                <w:highlight w:val="yellow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ED0" w:rsidRPr="00233ED0" w:rsidRDefault="00233ED0" w:rsidP="00233ED0">
            <w:pPr>
              <w:jc w:val="center"/>
              <w:rPr>
                <w:rFonts w:asciiTheme="minorHAnsi" w:hAnsiTheme="minorHAnsi" w:cs="Calibri"/>
                <w:color w:val="000000"/>
                <w:highlight w:val="yellow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ED0" w:rsidRPr="00233ED0" w:rsidRDefault="00233ED0" w:rsidP="00233ED0">
            <w:pPr>
              <w:jc w:val="center"/>
              <w:rPr>
                <w:rFonts w:asciiTheme="minorHAnsi" w:hAnsiTheme="minorHAnsi" w:cs="Calibri"/>
                <w:color w:val="000000"/>
                <w:highlight w:val="yellow"/>
              </w:rPr>
            </w:pPr>
          </w:p>
        </w:tc>
      </w:tr>
      <w:tr w:rsidR="00233ED0" w:rsidRPr="00233ED0" w:rsidTr="00233ED0">
        <w:trPr>
          <w:trHeight w:val="239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3ED0" w:rsidRPr="00233ED0" w:rsidRDefault="00233ED0" w:rsidP="00032A3E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18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ED0" w:rsidRPr="00233ED0" w:rsidRDefault="00233ED0" w:rsidP="00032A3E">
            <w:pPr>
              <w:jc w:val="both"/>
              <w:rPr>
                <w:rFonts w:asciiTheme="minorHAnsi" w:hAnsiTheme="minorHAnsi" w:cs="Calibri"/>
                <w:color w:val="000000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Panel do kul sensorycznyc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3ED0" w:rsidRPr="00233ED0" w:rsidRDefault="00233ED0" w:rsidP="00032A3E">
            <w:pPr>
              <w:jc w:val="center"/>
              <w:rPr>
                <w:rFonts w:asciiTheme="minorHAnsi" w:hAnsiTheme="minorHAnsi" w:cs="Calibri"/>
                <w:color w:val="000000"/>
                <w:highlight w:val="yellow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ED0" w:rsidRPr="00233ED0" w:rsidRDefault="00233ED0" w:rsidP="00233ED0">
            <w:pPr>
              <w:jc w:val="center"/>
              <w:rPr>
                <w:rFonts w:asciiTheme="minorHAnsi" w:hAnsiTheme="minorHAnsi" w:cs="Calibri"/>
                <w:color w:val="000000"/>
                <w:highlight w:val="yellow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ED0" w:rsidRPr="00233ED0" w:rsidRDefault="00233ED0" w:rsidP="00233ED0">
            <w:pPr>
              <w:jc w:val="center"/>
              <w:rPr>
                <w:rFonts w:asciiTheme="minorHAnsi" w:hAnsiTheme="minorHAnsi" w:cs="Calibri"/>
                <w:color w:val="000000"/>
                <w:highlight w:val="yellow"/>
              </w:rPr>
            </w:pPr>
          </w:p>
        </w:tc>
      </w:tr>
      <w:tr w:rsidR="00233ED0" w:rsidRPr="00233ED0" w:rsidTr="00233ED0">
        <w:trPr>
          <w:trHeight w:val="31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3ED0" w:rsidRPr="00233ED0" w:rsidRDefault="00233ED0" w:rsidP="00032A3E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19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ED0" w:rsidRPr="00233ED0" w:rsidRDefault="00233ED0" w:rsidP="00032A3E">
            <w:pPr>
              <w:pStyle w:val="NormalnyWeb"/>
              <w:jc w:val="both"/>
              <w:rPr>
                <w:rFonts w:asciiTheme="minorHAnsi" w:hAnsiTheme="minorHAnsi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Mata terapeutyczna z klockam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3ED0" w:rsidRPr="00233ED0" w:rsidRDefault="00233ED0" w:rsidP="00032A3E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ED0" w:rsidRPr="00233ED0" w:rsidRDefault="00233ED0" w:rsidP="00233ED0">
            <w:pPr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ED0" w:rsidRPr="00233ED0" w:rsidRDefault="00233ED0" w:rsidP="00233ED0">
            <w:pPr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</w:tr>
      <w:tr w:rsidR="00233ED0" w:rsidRPr="00233ED0" w:rsidTr="00233ED0">
        <w:trPr>
          <w:trHeight w:val="31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3ED0" w:rsidRPr="00233ED0" w:rsidRDefault="00233ED0" w:rsidP="00032A3E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20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ED0" w:rsidRPr="00233ED0" w:rsidRDefault="00233ED0" w:rsidP="00032A3E">
            <w:pPr>
              <w:tabs>
                <w:tab w:val="left" w:pos="2639"/>
              </w:tabs>
              <w:jc w:val="both"/>
              <w:rPr>
                <w:rFonts w:asciiTheme="minorHAnsi" w:hAnsiTheme="minorHAnsi" w:cs="Calibri"/>
                <w:color w:val="000000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Koordonka z poręczam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3ED0" w:rsidRPr="00233ED0" w:rsidRDefault="00233ED0" w:rsidP="00032A3E">
            <w:pPr>
              <w:jc w:val="center"/>
              <w:rPr>
                <w:rFonts w:asciiTheme="minorHAnsi" w:hAnsiTheme="minorHAnsi" w:cs="Calibri"/>
                <w:color w:val="000000"/>
                <w:highlight w:val="yellow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ED0" w:rsidRPr="00233ED0" w:rsidRDefault="00233ED0" w:rsidP="00233ED0">
            <w:pPr>
              <w:jc w:val="center"/>
              <w:rPr>
                <w:rFonts w:asciiTheme="minorHAnsi" w:hAnsiTheme="minorHAnsi" w:cs="Calibri"/>
                <w:color w:val="000000"/>
                <w:highlight w:val="yellow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ED0" w:rsidRPr="00233ED0" w:rsidRDefault="00233ED0" w:rsidP="00233ED0">
            <w:pPr>
              <w:jc w:val="center"/>
              <w:rPr>
                <w:rFonts w:asciiTheme="minorHAnsi" w:hAnsiTheme="minorHAnsi" w:cs="Calibri"/>
                <w:color w:val="000000"/>
                <w:highlight w:val="yellow"/>
              </w:rPr>
            </w:pPr>
          </w:p>
        </w:tc>
      </w:tr>
      <w:tr w:rsidR="00233ED0" w:rsidRPr="00233ED0" w:rsidTr="00233ED0">
        <w:trPr>
          <w:trHeight w:val="31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3ED0" w:rsidRPr="00233ED0" w:rsidRDefault="00233ED0" w:rsidP="00032A3E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lastRenderedPageBreak/>
              <w:t>21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ED0" w:rsidRPr="00233ED0" w:rsidRDefault="00233ED0" w:rsidP="00032A3E">
            <w:pPr>
              <w:pStyle w:val="NormalnyWeb"/>
              <w:jc w:val="both"/>
              <w:rPr>
                <w:rFonts w:asciiTheme="minorHAnsi" w:hAnsiTheme="minorHAnsi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Trampolina – sprzęt do terapii sensorycznej do ustawienia w pomieszczeni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3ED0" w:rsidRPr="00233ED0" w:rsidRDefault="00233ED0" w:rsidP="00032A3E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ED0" w:rsidRPr="00233ED0" w:rsidRDefault="00233ED0" w:rsidP="00233ED0">
            <w:pPr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ED0" w:rsidRPr="00233ED0" w:rsidRDefault="00233ED0" w:rsidP="00233ED0">
            <w:pPr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</w:tr>
      <w:tr w:rsidR="00233ED0" w:rsidRPr="00233ED0" w:rsidTr="00233ED0">
        <w:trPr>
          <w:trHeight w:val="42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3ED0" w:rsidRPr="00233ED0" w:rsidRDefault="00233ED0" w:rsidP="00032A3E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22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ED0" w:rsidRPr="00233ED0" w:rsidRDefault="00233ED0" w:rsidP="00032A3E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233ED0">
              <w:rPr>
                <w:rFonts w:asciiTheme="minorHAnsi" w:hAnsiTheme="minorHAnsi" w:cstheme="minorHAnsi"/>
                <w:color w:val="000000"/>
              </w:rPr>
              <w:t>Eduterpeutica. Dysleksja i dyskalkuli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3ED0" w:rsidRPr="00233ED0" w:rsidRDefault="00233ED0" w:rsidP="00032A3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33ED0">
              <w:rPr>
                <w:rFonts w:asciiTheme="minorHAnsi" w:hAnsiTheme="minorHAnsi" w:cstheme="minorHAnsi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ED0" w:rsidRPr="00233ED0" w:rsidRDefault="00233ED0" w:rsidP="00233ED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ED0" w:rsidRPr="00233ED0" w:rsidRDefault="00233ED0" w:rsidP="00233ED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233ED0" w:rsidRPr="00233ED0" w:rsidTr="00233ED0">
        <w:trPr>
          <w:trHeight w:val="371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3ED0" w:rsidRPr="00233ED0" w:rsidRDefault="00233ED0" w:rsidP="00032A3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33ED0">
              <w:rPr>
                <w:rFonts w:asciiTheme="minorHAnsi" w:hAnsiTheme="minorHAnsi" w:cstheme="minorHAnsi"/>
                <w:color w:val="000000"/>
              </w:rPr>
              <w:t>23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ED0" w:rsidRPr="00233ED0" w:rsidRDefault="00233ED0" w:rsidP="00032A3E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233ED0">
              <w:rPr>
                <w:rFonts w:asciiTheme="minorHAnsi" w:hAnsiTheme="minorHAnsi" w:cstheme="minorHAnsi"/>
                <w:color w:val="000000"/>
              </w:rPr>
              <w:t>Eduterpeutica. Dysleksja i dyskalkulia, dysgrafia, dysortografi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3ED0" w:rsidRPr="00233ED0" w:rsidRDefault="00233ED0" w:rsidP="00032A3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33ED0">
              <w:rPr>
                <w:rFonts w:asciiTheme="minorHAnsi" w:hAnsiTheme="minorHAnsi" w:cstheme="minorHAnsi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ED0" w:rsidRPr="00233ED0" w:rsidRDefault="00233ED0" w:rsidP="00233ED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ED0" w:rsidRPr="00233ED0" w:rsidRDefault="00233ED0" w:rsidP="00233ED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233ED0" w:rsidRPr="00233ED0" w:rsidTr="00233ED0">
        <w:trPr>
          <w:trHeight w:val="547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3ED0" w:rsidRPr="00233ED0" w:rsidRDefault="00233ED0" w:rsidP="00032A3E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24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ED0" w:rsidRPr="00233ED0" w:rsidRDefault="00233ED0" w:rsidP="00032A3E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233ED0">
              <w:rPr>
                <w:rFonts w:asciiTheme="minorHAnsi" w:hAnsiTheme="minorHAnsi" w:cstheme="minorHAnsi"/>
                <w:color w:val="000000"/>
              </w:rPr>
              <w:t xml:space="preserve">Zestaw gier edukacyjnych o dużych rozmiarach: </w:t>
            </w:r>
          </w:p>
          <w:p w:rsidR="00233ED0" w:rsidRPr="00233ED0" w:rsidRDefault="00233ED0" w:rsidP="00032A3E">
            <w:pPr>
              <w:pStyle w:val="Akapitzlist"/>
              <w:numPr>
                <w:ilvl w:val="0"/>
                <w:numId w:val="5"/>
              </w:numPr>
              <w:spacing w:after="160" w:line="259" w:lineRule="auto"/>
              <w:jc w:val="both"/>
              <w:rPr>
                <w:rFonts w:asciiTheme="minorHAnsi" w:hAnsiTheme="minorHAnsi"/>
              </w:rPr>
            </w:pPr>
            <w:r w:rsidRPr="00233ED0">
              <w:rPr>
                <w:rFonts w:asciiTheme="minorHAnsi" w:hAnsiTheme="minorHAnsi" w:cstheme="minorHAnsi"/>
                <w:color w:val="000000"/>
              </w:rPr>
              <w:t>gra „Emocje”</w:t>
            </w:r>
          </w:p>
          <w:p w:rsidR="00233ED0" w:rsidRPr="00233ED0" w:rsidRDefault="00233ED0" w:rsidP="00032A3E">
            <w:pPr>
              <w:pStyle w:val="Akapitzlist"/>
              <w:numPr>
                <w:ilvl w:val="0"/>
                <w:numId w:val="5"/>
              </w:numPr>
              <w:spacing w:after="160" w:line="259" w:lineRule="auto"/>
              <w:jc w:val="both"/>
              <w:rPr>
                <w:rFonts w:asciiTheme="minorHAnsi" w:hAnsiTheme="minorHAnsi"/>
              </w:rPr>
            </w:pPr>
            <w:r w:rsidRPr="00233ED0">
              <w:rPr>
                <w:rFonts w:asciiTheme="minorHAnsi" w:hAnsiTheme="minorHAnsi" w:cstheme="minorHAnsi"/>
                <w:color w:val="000000"/>
              </w:rPr>
              <w:t>gra „Mapa Polski”</w:t>
            </w:r>
          </w:p>
          <w:p w:rsidR="00233ED0" w:rsidRPr="00233ED0" w:rsidRDefault="00233ED0" w:rsidP="00032A3E">
            <w:pPr>
              <w:pStyle w:val="Akapitzlist"/>
              <w:numPr>
                <w:ilvl w:val="0"/>
                <w:numId w:val="5"/>
              </w:numPr>
              <w:spacing w:after="160" w:line="259" w:lineRule="auto"/>
              <w:jc w:val="both"/>
              <w:rPr>
                <w:rFonts w:asciiTheme="minorHAnsi" w:hAnsiTheme="minorHAnsi"/>
              </w:rPr>
            </w:pPr>
            <w:r w:rsidRPr="00233ED0">
              <w:rPr>
                <w:rFonts w:asciiTheme="minorHAnsi" w:hAnsiTheme="minorHAnsi" w:cstheme="minorHAnsi"/>
                <w:color w:val="000000"/>
              </w:rPr>
              <w:t>gra „Literki”</w:t>
            </w:r>
            <w:r w:rsidRPr="00233ED0">
              <w:rPr>
                <w:rFonts w:asciiTheme="minorHAnsi" w:hAnsiTheme="minorHAnsi"/>
              </w:rPr>
              <w:t xml:space="preserve"> </w:t>
            </w:r>
          </w:p>
          <w:p w:rsidR="00233ED0" w:rsidRPr="00233ED0" w:rsidRDefault="00233ED0" w:rsidP="00032A3E">
            <w:pPr>
              <w:pStyle w:val="Akapitzlist"/>
              <w:numPr>
                <w:ilvl w:val="0"/>
                <w:numId w:val="5"/>
              </w:numPr>
              <w:spacing w:after="160" w:line="259" w:lineRule="auto"/>
              <w:jc w:val="both"/>
              <w:rPr>
                <w:rFonts w:asciiTheme="minorHAnsi" w:hAnsiTheme="minorHAnsi"/>
              </w:rPr>
            </w:pPr>
            <w:r w:rsidRPr="00233ED0">
              <w:rPr>
                <w:rFonts w:asciiTheme="minorHAnsi" w:hAnsiTheme="minorHAnsi" w:cstheme="minorHAnsi"/>
                <w:color w:val="000000"/>
              </w:rPr>
              <w:t>gra „Chińczyk”</w:t>
            </w:r>
          </w:p>
          <w:p w:rsidR="00233ED0" w:rsidRPr="00233ED0" w:rsidRDefault="00233ED0" w:rsidP="00032A3E">
            <w:pPr>
              <w:pStyle w:val="Akapitzlist"/>
              <w:numPr>
                <w:ilvl w:val="0"/>
                <w:numId w:val="5"/>
              </w:numPr>
              <w:spacing w:after="160" w:line="259" w:lineRule="auto"/>
              <w:jc w:val="both"/>
              <w:rPr>
                <w:rFonts w:asciiTheme="minorHAnsi" w:hAnsiTheme="minorHAnsi"/>
              </w:rPr>
            </w:pPr>
            <w:r w:rsidRPr="00233ED0">
              <w:rPr>
                <w:rFonts w:asciiTheme="minorHAnsi" w:hAnsiTheme="minorHAnsi" w:cstheme="minorHAnsi"/>
                <w:color w:val="000000"/>
              </w:rPr>
              <w:t>gra „Cztery pory roku”</w:t>
            </w:r>
          </w:p>
          <w:p w:rsidR="00233ED0" w:rsidRPr="00233ED0" w:rsidRDefault="00233ED0" w:rsidP="00C05246">
            <w:pPr>
              <w:pStyle w:val="Akapitzlist"/>
              <w:numPr>
                <w:ilvl w:val="0"/>
                <w:numId w:val="5"/>
              </w:numPr>
              <w:spacing w:line="259" w:lineRule="auto"/>
              <w:jc w:val="both"/>
              <w:rPr>
                <w:rFonts w:asciiTheme="minorHAnsi" w:hAnsiTheme="minorHAnsi"/>
              </w:rPr>
            </w:pPr>
            <w:r w:rsidRPr="00233ED0">
              <w:rPr>
                <w:rFonts w:asciiTheme="minorHAnsi" w:hAnsiTheme="minorHAnsi" w:cstheme="minorHAnsi"/>
                <w:color w:val="000000"/>
              </w:rPr>
              <w:t>gra „Twister”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3ED0" w:rsidRPr="00233ED0" w:rsidRDefault="00233ED0" w:rsidP="00032A3E">
            <w:pPr>
              <w:jc w:val="center"/>
              <w:rPr>
                <w:rFonts w:asciiTheme="minorHAnsi" w:hAnsiTheme="minorHAnsi" w:cs="Calibri"/>
                <w:color w:val="000000"/>
              </w:rPr>
            </w:pPr>
          </w:p>
          <w:p w:rsidR="00233ED0" w:rsidRPr="00233ED0" w:rsidRDefault="00233ED0" w:rsidP="00032A3E">
            <w:pPr>
              <w:jc w:val="center"/>
              <w:rPr>
                <w:rFonts w:asciiTheme="minorHAnsi" w:hAnsiTheme="minorHAnsi" w:cs="Calibri"/>
                <w:color w:val="000000"/>
              </w:rPr>
            </w:pPr>
          </w:p>
          <w:p w:rsidR="00233ED0" w:rsidRPr="00233ED0" w:rsidRDefault="00233ED0" w:rsidP="00032A3E">
            <w:pPr>
              <w:jc w:val="center"/>
              <w:rPr>
                <w:rFonts w:asciiTheme="minorHAnsi" w:hAnsiTheme="minorHAnsi" w:cs="Calibri"/>
                <w:color w:val="000000"/>
              </w:rPr>
            </w:pPr>
          </w:p>
          <w:p w:rsidR="00233ED0" w:rsidRPr="00233ED0" w:rsidRDefault="00233ED0" w:rsidP="00032A3E">
            <w:pPr>
              <w:jc w:val="center"/>
              <w:rPr>
                <w:rFonts w:asciiTheme="minorHAnsi" w:hAnsiTheme="minorHAnsi" w:cs="Calibri"/>
                <w:color w:val="000000"/>
              </w:rPr>
            </w:pPr>
          </w:p>
          <w:p w:rsidR="00233ED0" w:rsidRPr="00233ED0" w:rsidRDefault="00233ED0" w:rsidP="00032A3E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ED0" w:rsidRPr="00233ED0" w:rsidRDefault="00233ED0">
            <w:pPr>
              <w:rPr>
                <w:rFonts w:asciiTheme="minorHAnsi" w:hAnsiTheme="minorHAnsi" w:cs="Calibri"/>
                <w:color w:val="000000"/>
              </w:rPr>
            </w:pPr>
          </w:p>
          <w:p w:rsidR="00233ED0" w:rsidRPr="00233ED0" w:rsidRDefault="00233ED0" w:rsidP="00032A3E">
            <w:pPr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ED0" w:rsidRPr="00233ED0" w:rsidRDefault="00233ED0">
            <w:pPr>
              <w:rPr>
                <w:rFonts w:asciiTheme="minorHAnsi" w:hAnsiTheme="minorHAnsi" w:cs="Calibri"/>
                <w:color w:val="000000"/>
              </w:rPr>
            </w:pPr>
          </w:p>
          <w:p w:rsidR="00233ED0" w:rsidRPr="00233ED0" w:rsidRDefault="00233ED0" w:rsidP="00032A3E">
            <w:pPr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</w:tr>
      <w:tr w:rsidR="00233ED0" w:rsidRPr="00233ED0" w:rsidTr="00233ED0">
        <w:trPr>
          <w:trHeight w:val="39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3ED0" w:rsidRPr="00233ED0" w:rsidRDefault="00233ED0" w:rsidP="00032A3E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25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ED0" w:rsidRPr="00233ED0" w:rsidRDefault="00233ED0" w:rsidP="00032A3E">
            <w:pPr>
              <w:jc w:val="both"/>
              <w:rPr>
                <w:rFonts w:asciiTheme="minorHAnsi" w:hAnsiTheme="minorHAnsi"/>
              </w:rPr>
            </w:pPr>
            <w:r w:rsidRPr="00233ED0">
              <w:rPr>
                <w:rFonts w:asciiTheme="minorHAnsi" w:hAnsiTheme="minorHAnsi" w:cstheme="minorHAnsi"/>
                <w:color w:val="000000"/>
              </w:rPr>
              <w:t>Tablet edukacyjn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3ED0" w:rsidRPr="00233ED0" w:rsidRDefault="00233ED0" w:rsidP="00032A3E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ED0" w:rsidRPr="00233ED0" w:rsidRDefault="00233ED0" w:rsidP="00233ED0">
            <w:pPr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ED0" w:rsidRPr="00233ED0" w:rsidRDefault="00233ED0" w:rsidP="00233ED0">
            <w:pPr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</w:tr>
      <w:tr w:rsidR="00233ED0" w:rsidRPr="00233ED0" w:rsidTr="00233ED0">
        <w:trPr>
          <w:trHeight w:val="31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3ED0" w:rsidRPr="00233ED0" w:rsidRDefault="00233ED0" w:rsidP="00032A3E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26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ED0" w:rsidRPr="00233ED0" w:rsidRDefault="00233ED0" w:rsidP="00032A3E">
            <w:pPr>
              <w:pStyle w:val="NormalnyWeb"/>
              <w:jc w:val="both"/>
              <w:rPr>
                <w:rFonts w:asciiTheme="minorHAnsi" w:hAnsiTheme="minorHAnsi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Figurogram klocki kreatywne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3ED0" w:rsidRPr="00233ED0" w:rsidRDefault="00233ED0" w:rsidP="00032A3E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ED0" w:rsidRPr="00233ED0" w:rsidRDefault="00233ED0" w:rsidP="00233ED0">
            <w:pPr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ED0" w:rsidRPr="00233ED0" w:rsidRDefault="00233ED0" w:rsidP="00233ED0">
            <w:pPr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</w:tr>
      <w:tr w:rsidR="00233ED0" w:rsidRPr="00233ED0" w:rsidTr="00233ED0">
        <w:trPr>
          <w:trHeight w:val="31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3ED0" w:rsidRPr="00233ED0" w:rsidRDefault="00233ED0" w:rsidP="00032A3E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27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ED0" w:rsidRPr="00233ED0" w:rsidRDefault="00233ED0" w:rsidP="00032A3E">
            <w:pPr>
              <w:pStyle w:val="NormalnyWeb"/>
              <w:jc w:val="both"/>
              <w:rPr>
                <w:rFonts w:asciiTheme="minorHAnsi" w:hAnsiTheme="minorHAnsi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Klocki dotykow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3ED0" w:rsidRPr="00233ED0" w:rsidRDefault="00233ED0" w:rsidP="00032A3E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ED0" w:rsidRPr="00233ED0" w:rsidRDefault="00233ED0" w:rsidP="00233ED0">
            <w:pPr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ED0" w:rsidRPr="00233ED0" w:rsidRDefault="00233ED0" w:rsidP="00233ED0">
            <w:pPr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</w:tr>
      <w:tr w:rsidR="00233ED0" w:rsidRPr="00233ED0" w:rsidTr="00233ED0">
        <w:trPr>
          <w:trHeight w:val="253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3ED0" w:rsidRPr="00233ED0" w:rsidRDefault="00233ED0" w:rsidP="00032A3E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28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ED0" w:rsidRPr="00233ED0" w:rsidRDefault="00233ED0" w:rsidP="004A233B">
            <w:pPr>
              <w:pStyle w:val="NormalnyWeb"/>
              <w:jc w:val="both"/>
              <w:rPr>
                <w:rFonts w:asciiTheme="minorHAnsi" w:hAnsiTheme="minorHAnsi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 xml:space="preserve">Skojarzanki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3ED0" w:rsidRPr="00233ED0" w:rsidRDefault="00233ED0" w:rsidP="00032A3E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ED0" w:rsidRPr="00233ED0" w:rsidRDefault="00233ED0" w:rsidP="00233ED0">
            <w:pPr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ED0" w:rsidRPr="00233ED0" w:rsidRDefault="00233ED0" w:rsidP="00233ED0">
            <w:pPr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</w:tr>
      <w:tr w:rsidR="00233ED0" w:rsidRPr="00233ED0" w:rsidTr="00233ED0">
        <w:trPr>
          <w:trHeight w:val="2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3ED0" w:rsidRPr="00233ED0" w:rsidRDefault="00233ED0" w:rsidP="00032A3E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29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ED0" w:rsidRPr="00233ED0" w:rsidRDefault="00233ED0" w:rsidP="00032A3E">
            <w:pPr>
              <w:spacing w:before="100" w:beforeAutospacing="1" w:after="100" w:afterAutospacing="1"/>
              <w:jc w:val="both"/>
              <w:rPr>
                <w:rFonts w:asciiTheme="minorHAnsi" w:hAnsiTheme="minorHAnsi"/>
              </w:rPr>
            </w:pPr>
            <w:r w:rsidRPr="00233ED0">
              <w:rPr>
                <w:rFonts w:asciiTheme="minorHAnsi" w:hAnsiTheme="minorHAnsi"/>
                <w:color w:val="000000"/>
              </w:rPr>
              <w:t xml:space="preserve">Gra pamięciowa </w:t>
            </w:r>
            <w:r w:rsidRPr="00233ED0">
              <w:rPr>
                <w:rFonts w:asciiTheme="minorHAnsi" w:hAnsiTheme="minorHAnsi"/>
              </w:rPr>
              <w:t>stymulująca percepcję</w:t>
            </w:r>
            <w:r w:rsidRPr="00233ED0">
              <w:rPr>
                <w:rFonts w:asciiTheme="minorHAnsi" w:hAnsiTheme="minorHAnsi"/>
                <w:color w:val="000000"/>
              </w:rPr>
              <w:t xml:space="preserve"> „poczuj pary”.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3ED0" w:rsidRPr="00233ED0" w:rsidRDefault="00233ED0" w:rsidP="00032A3E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ED0" w:rsidRPr="00233ED0" w:rsidRDefault="00233ED0" w:rsidP="00233ED0">
            <w:pPr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ED0" w:rsidRPr="00233ED0" w:rsidRDefault="00233ED0" w:rsidP="00233ED0">
            <w:pPr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</w:tr>
      <w:tr w:rsidR="00233ED0" w:rsidRPr="00233ED0" w:rsidTr="00233ED0">
        <w:trPr>
          <w:trHeight w:val="347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3ED0" w:rsidRPr="00233ED0" w:rsidRDefault="00233ED0" w:rsidP="00032A3E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30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ED0" w:rsidRPr="00233ED0" w:rsidRDefault="00233ED0" w:rsidP="004A233B">
            <w:pPr>
              <w:jc w:val="both"/>
              <w:rPr>
                <w:rFonts w:asciiTheme="minorHAnsi" w:hAnsiTheme="minorHAnsi" w:cs="Calibri"/>
                <w:color w:val="000000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 xml:space="preserve">Gra kostki naciskowo – pamięciowe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3ED0" w:rsidRPr="00233ED0" w:rsidRDefault="00233ED0" w:rsidP="00032A3E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ED0" w:rsidRPr="00233ED0" w:rsidRDefault="00233ED0" w:rsidP="00233ED0">
            <w:pPr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ED0" w:rsidRPr="00233ED0" w:rsidRDefault="00233ED0" w:rsidP="00233ED0">
            <w:pPr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</w:tr>
      <w:tr w:rsidR="00233ED0" w:rsidRPr="00233ED0" w:rsidTr="00233ED0">
        <w:trPr>
          <w:trHeight w:val="31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3ED0" w:rsidRPr="00233ED0" w:rsidRDefault="00233ED0" w:rsidP="00032A3E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31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ED0" w:rsidRPr="00233ED0" w:rsidRDefault="00233ED0" w:rsidP="004A233B">
            <w:pPr>
              <w:pStyle w:val="NormalnyWeb"/>
              <w:jc w:val="both"/>
              <w:rPr>
                <w:rFonts w:asciiTheme="minorHAnsi" w:hAnsiTheme="minorHAnsi" w:cs="Arial"/>
                <w:highlight w:val="yellow"/>
              </w:rPr>
            </w:pPr>
            <w:r w:rsidRPr="00233ED0">
              <w:rPr>
                <w:rFonts w:asciiTheme="minorHAnsi" w:hAnsiTheme="minorHAnsi" w:cs="Arial"/>
              </w:rPr>
              <w:t xml:space="preserve">Grzebień drewniany duży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3ED0" w:rsidRPr="00233ED0" w:rsidRDefault="00233ED0" w:rsidP="00032A3E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ED0" w:rsidRPr="00233ED0" w:rsidRDefault="00233ED0" w:rsidP="00233ED0">
            <w:pPr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ED0" w:rsidRPr="00233ED0" w:rsidRDefault="00233ED0" w:rsidP="00233ED0">
            <w:pPr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</w:tr>
      <w:tr w:rsidR="00233ED0" w:rsidRPr="00233ED0" w:rsidTr="00233ED0">
        <w:trPr>
          <w:trHeight w:val="31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3ED0" w:rsidRPr="00233ED0" w:rsidRDefault="00233ED0" w:rsidP="00032A3E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32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ED0" w:rsidRPr="00233ED0" w:rsidRDefault="00233ED0" w:rsidP="004A233B">
            <w:pPr>
              <w:pStyle w:val="NormalnyWeb"/>
              <w:rPr>
                <w:rFonts w:asciiTheme="minorHAnsi" w:hAnsiTheme="minorHAnsi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 xml:space="preserve">Grzebień drewniany mały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3ED0" w:rsidRPr="00233ED0" w:rsidRDefault="00233ED0" w:rsidP="00032A3E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ED0" w:rsidRPr="00233ED0" w:rsidRDefault="00233ED0" w:rsidP="00233ED0">
            <w:pPr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ED0" w:rsidRPr="00233ED0" w:rsidRDefault="00233ED0" w:rsidP="00233ED0">
            <w:pPr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</w:tr>
      <w:tr w:rsidR="00233ED0" w:rsidRPr="00233ED0" w:rsidTr="00233ED0">
        <w:trPr>
          <w:trHeight w:val="34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3ED0" w:rsidRPr="00233ED0" w:rsidRDefault="00233ED0" w:rsidP="00032A3E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33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ED0" w:rsidRPr="00233ED0" w:rsidRDefault="00233ED0" w:rsidP="004A233B">
            <w:pPr>
              <w:pStyle w:val="Nagwek1"/>
              <w:spacing w:before="0"/>
              <w:jc w:val="both"/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33ED0">
              <w:rPr>
                <w:rFonts w:asciiTheme="minorHAnsi" w:hAnsiTheme="minorHAnsi" w:cs="Calibri"/>
                <w:b w:val="0"/>
                <w:color w:val="000000"/>
                <w:sz w:val="24"/>
                <w:szCs w:val="24"/>
              </w:rPr>
              <w:t>Sorter - przekładanki geometrycz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3ED0" w:rsidRPr="00233ED0" w:rsidRDefault="00233ED0" w:rsidP="00032A3E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ED0" w:rsidRPr="00233ED0" w:rsidRDefault="00233ED0" w:rsidP="00233ED0">
            <w:pPr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ED0" w:rsidRPr="00233ED0" w:rsidRDefault="00233ED0" w:rsidP="00233ED0">
            <w:pPr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</w:tr>
      <w:tr w:rsidR="00233ED0" w:rsidRPr="00233ED0" w:rsidTr="00233ED0">
        <w:trPr>
          <w:trHeight w:val="279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3ED0" w:rsidRPr="00233ED0" w:rsidRDefault="00233ED0" w:rsidP="00032A3E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34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ED0" w:rsidRPr="00233ED0" w:rsidRDefault="00233ED0" w:rsidP="004A233B">
            <w:pPr>
              <w:pStyle w:val="NormalnyWeb"/>
              <w:jc w:val="both"/>
              <w:rPr>
                <w:rFonts w:asciiTheme="minorHAnsi" w:hAnsiTheme="minorHAnsi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Wyspy rzeczne – pomoc terapeutyczn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3ED0" w:rsidRPr="00233ED0" w:rsidRDefault="00233ED0" w:rsidP="00032A3E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ED0" w:rsidRPr="00233ED0" w:rsidRDefault="00233ED0" w:rsidP="00233ED0">
            <w:pPr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ED0" w:rsidRPr="00233ED0" w:rsidRDefault="00233ED0" w:rsidP="00233ED0">
            <w:pPr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</w:tr>
      <w:tr w:rsidR="00233ED0" w:rsidRPr="00233ED0" w:rsidTr="00233ED0">
        <w:trPr>
          <w:trHeight w:val="257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3ED0" w:rsidRPr="00233ED0" w:rsidRDefault="00233ED0" w:rsidP="00032A3E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35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ED0" w:rsidRPr="00233ED0" w:rsidRDefault="00233ED0" w:rsidP="004A233B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233ED0">
              <w:rPr>
                <w:rFonts w:asciiTheme="minorHAnsi" w:hAnsiTheme="minorHAnsi"/>
              </w:rPr>
              <w:t xml:space="preserve">Geometryczne kształty do ćwiczeń </w:t>
            </w:r>
            <w:r w:rsidRPr="00233ED0">
              <w:rPr>
                <w:rFonts w:asciiTheme="minorHAnsi" w:hAnsiTheme="minorHAnsi" w:cstheme="minorHAnsi"/>
                <w:color w:val="000000"/>
              </w:rPr>
              <w:t>koordynacji ruchowej</w:t>
            </w:r>
            <w:r w:rsidRPr="00233ED0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3ED0" w:rsidRPr="00233ED0" w:rsidRDefault="00233ED0" w:rsidP="00032A3E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ED0" w:rsidRPr="00233ED0" w:rsidRDefault="00233ED0" w:rsidP="00233ED0">
            <w:pPr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ED0" w:rsidRPr="00233ED0" w:rsidRDefault="00233ED0" w:rsidP="00233ED0">
            <w:pPr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</w:tr>
      <w:tr w:rsidR="00233ED0" w:rsidRPr="00233ED0" w:rsidTr="00233ED0">
        <w:trPr>
          <w:trHeight w:val="233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3ED0" w:rsidRPr="00233ED0" w:rsidRDefault="00233ED0" w:rsidP="00032A3E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36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ED0" w:rsidRPr="00233ED0" w:rsidRDefault="00233ED0" w:rsidP="004A233B">
            <w:pPr>
              <w:jc w:val="both"/>
              <w:rPr>
                <w:rFonts w:asciiTheme="minorHAnsi" w:hAnsiTheme="minorHAnsi" w:cs="Calibri"/>
                <w:color w:val="000000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Kostka manipulacyjn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3ED0" w:rsidRPr="00233ED0" w:rsidRDefault="00233ED0" w:rsidP="00032A3E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ED0" w:rsidRPr="00233ED0" w:rsidRDefault="00233ED0" w:rsidP="00233ED0">
            <w:pPr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ED0" w:rsidRPr="00233ED0" w:rsidRDefault="00233ED0" w:rsidP="00233ED0">
            <w:pPr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</w:tr>
      <w:tr w:rsidR="00233ED0" w:rsidRPr="00233ED0" w:rsidTr="00233ED0">
        <w:trPr>
          <w:trHeight w:val="223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3ED0" w:rsidRPr="00233ED0" w:rsidRDefault="00233ED0" w:rsidP="00032A3E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37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ED0" w:rsidRPr="00233ED0" w:rsidRDefault="00233ED0" w:rsidP="004A233B">
            <w:pPr>
              <w:pStyle w:val="NormalnyWeb"/>
              <w:jc w:val="both"/>
              <w:rPr>
                <w:rFonts w:asciiTheme="minorHAnsi" w:hAnsiTheme="minorHAnsi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Mega gra edukacyjna. Kolory i kształt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3ED0" w:rsidRPr="00233ED0" w:rsidRDefault="00233ED0" w:rsidP="00032A3E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ED0" w:rsidRPr="00233ED0" w:rsidRDefault="00233ED0" w:rsidP="00233ED0">
            <w:pPr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ED0" w:rsidRPr="00233ED0" w:rsidRDefault="00233ED0" w:rsidP="00233ED0">
            <w:pPr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</w:tr>
      <w:tr w:rsidR="00233ED0" w:rsidRPr="00233ED0" w:rsidTr="00233ED0">
        <w:trPr>
          <w:trHeight w:val="273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3ED0" w:rsidRPr="00233ED0" w:rsidRDefault="00233ED0" w:rsidP="00032A3E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38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ED0" w:rsidRPr="00233ED0" w:rsidRDefault="00233ED0" w:rsidP="004A233B">
            <w:pPr>
              <w:pStyle w:val="NormalnyWeb"/>
              <w:jc w:val="both"/>
              <w:rPr>
                <w:rFonts w:asciiTheme="minorHAnsi" w:hAnsiTheme="minorHAnsi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 xml:space="preserve">Kolorowe domki – pomoc sensoryczna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3ED0" w:rsidRPr="00233ED0" w:rsidRDefault="00233ED0" w:rsidP="00032A3E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ED0" w:rsidRPr="00233ED0" w:rsidRDefault="00233ED0" w:rsidP="00233ED0">
            <w:pPr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ED0" w:rsidRPr="00233ED0" w:rsidRDefault="00233ED0" w:rsidP="00233ED0">
            <w:pPr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</w:tr>
      <w:tr w:rsidR="00233ED0" w:rsidRPr="00233ED0" w:rsidTr="00233ED0">
        <w:trPr>
          <w:trHeight w:val="273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3ED0" w:rsidRPr="00233ED0" w:rsidRDefault="00233ED0" w:rsidP="00032A3E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39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ED0" w:rsidRPr="00233ED0" w:rsidRDefault="00233ED0" w:rsidP="004A233B">
            <w:pPr>
              <w:jc w:val="both"/>
              <w:rPr>
                <w:rFonts w:asciiTheme="minorHAnsi" w:hAnsiTheme="minorHAnsi" w:cs="Calibri"/>
                <w:color w:val="000000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 xml:space="preserve">Sylaby i głoski – pomoc dydaktyczna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3ED0" w:rsidRPr="00233ED0" w:rsidRDefault="00233ED0" w:rsidP="00032A3E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ED0" w:rsidRPr="00233ED0" w:rsidRDefault="00233ED0" w:rsidP="00233ED0">
            <w:pPr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ED0" w:rsidRPr="00233ED0" w:rsidRDefault="00233ED0" w:rsidP="00233ED0">
            <w:pPr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</w:tr>
      <w:tr w:rsidR="00233ED0" w:rsidRPr="00233ED0" w:rsidTr="00233ED0">
        <w:trPr>
          <w:trHeight w:val="273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3ED0" w:rsidRPr="00233ED0" w:rsidRDefault="00233ED0" w:rsidP="00032A3E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40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ED0" w:rsidRPr="00233ED0" w:rsidRDefault="00233ED0" w:rsidP="004A233B">
            <w:pPr>
              <w:pStyle w:val="Nagwek3"/>
              <w:spacing w:before="0" w:after="0"/>
              <w:jc w:val="both"/>
              <w:rPr>
                <w:rFonts w:asciiTheme="minorHAnsi" w:hAnsiTheme="minorHAnsi"/>
                <w:b w:val="0"/>
                <w:sz w:val="24"/>
              </w:rPr>
            </w:pPr>
            <w:r w:rsidRPr="00233ED0">
              <w:rPr>
                <w:rFonts w:asciiTheme="minorHAnsi" w:hAnsiTheme="minorHAnsi" w:cs="Calibri"/>
                <w:b w:val="0"/>
                <w:sz w:val="24"/>
                <w:lang w:eastAsia="pl-PL"/>
              </w:rPr>
              <w:t xml:space="preserve">Zestaw „Poznajemy zawody”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3ED0" w:rsidRPr="00233ED0" w:rsidRDefault="00233ED0" w:rsidP="00032A3E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ED0" w:rsidRPr="00233ED0" w:rsidRDefault="00233ED0" w:rsidP="00233ED0">
            <w:pPr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ED0" w:rsidRPr="00233ED0" w:rsidRDefault="00233ED0" w:rsidP="00233ED0">
            <w:pPr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</w:tr>
      <w:tr w:rsidR="00233ED0" w:rsidRPr="00233ED0" w:rsidTr="00233ED0">
        <w:trPr>
          <w:trHeight w:val="273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3ED0" w:rsidRPr="00233ED0" w:rsidRDefault="00233ED0" w:rsidP="00032A3E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41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ED0" w:rsidRPr="00233ED0" w:rsidRDefault="00233ED0" w:rsidP="004A233B">
            <w:pPr>
              <w:jc w:val="both"/>
              <w:rPr>
                <w:rFonts w:asciiTheme="minorHAnsi" w:hAnsiTheme="minorHAnsi" w:cs="Calibri"/>
                <w:color w:val="000000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 xml:space="preserve">Zestaw „Przedmioty codziennego użytku”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3ED0" w:rsidRPr="00233ED0" w:rsidRDefault="00233ED0" w:rsidP="00032A3E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ED0" w:rsidRPr="00233ED0" w:rsidRDefault="00233ED0" w:rsidP="00233ED0">
            <w:pPr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ED0" w:rsidRPr="00233ED0" w:rsidRDefault="00233ED0" w:rsidP="00233ED0">
            <w:pPr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</w:tr>
      <w:tr w:rsidR="00233ED0" w:rsidRPr="00233ED0" w:rsidTr="00233ED0">
        <w:trPr>
          <w:trHeight w:val="273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3ED0" w:rsidRPr="00233ED0" w:rsidRDefault="00233ED0" w:rsidP="00032A3E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42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ED0" w:rsidRPr="00233ED0" w:rsidRDefault="00233ED0" w:rsidP="00032A3E">
            <w:pPr>
              <w:pStyle w:val="NormalnyWeb"/>
              <w:spacing w:before="0" w:beforeAutospacing="0" w:after="0" w:afterAutospacing="0"/>
              <w:jc w:val="both"/>
              <w:rPr>
                <w:rFonts w:asciiTheme="minorHAnsi" w:hAnsiTheme="minorHAnsi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 xml:space="preserve">Kostka edukacyjna </w:t>
            </w:r>
            <w:r w:rsidRPr="00233ED0">
              <w:rPr>
                <w:rFonts w:asciiTheme="minorHAnsi" w:hAnsiTheme="minorHAnsi"/>
              </w:rPr>
              <w:t xml:space="preserve">z umieszczoną na górze pętlą motoryczną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3ED0" w:rsidRPr="00233ED0" w:rsidRDefault="00233ED0" w:rsidP="00032A3E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ED0" w:rsidRPr="00233ED0" w:rsidRDefault="00233ED0" w:rsidP="00233ED0">
            <w:pPr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ED0" w:rsidRPr="00233ED0" w:rsidRDefault="00233ED0" w:rsidP="00233ED0">
            <w:pPr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</w:tr>
      <w:tr w:rsidR="00233ED0" w:rsidRPr="00233ED0" w:rsidTr="00233ED0">
        <w:trPr>
          <w:trHeight w:val="273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3ED0" w:rsidRPr="00233ED0" w:rsidRDefault="00233ED0" w:rsidP="00032A3E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43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ED0" w:rsidRPr="00233ED0" w:rsidRDefault="00233ED0" w:rsidP="004A233B">
            <w:pPr>
              <w:jc w:val="both"/>
              <w:rPr>
                <w:rFonts w:asciiTheme="minorHAnsi" w:hAnsiTheme="minorHAnsi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Zestaw „Przybory magnetyczne”</w:t>
            </w:r>
            <w:r w:rsidRPr="00233ED0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3ED0" w:rsidRPr="00233ED0" w:rsidRDefault="00233ED0" w:rsidP="00032A3E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ED0" w:rsidRPr="00233ED0" w:rsidRDefault="00233ED0" w:rsidP="00233ED0">
            <w:pPr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ED0" w:rsidRPr="00233ED0" w:rsidRDefault="00233ED0" w:rsidP="00233ED0">
            <w:pPr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</w:tr>
      <w:tr w:rsidR="00233ED0" w:rsidRPr="00233ED0" w:rsidTr="00233ED0">
        <w:trPr>
          <w:trHeight w:val="273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3ED0" w:rsidRPr="00233ED0" w:rsidRDefault="00233ED0" w:rsidP="00032A3E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44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ED0" w:rsidRPr="00233ED0" w:rsidRDefault="00233ED0" w:rsidP="004A233B">
            <w:pPr>
              <w:pStyle w:val="NormalnyWeb"/>
              <w:jc w:val="both"/>
              <w:rPr>
                <w:rFonts w:asciiTheme="minorHAnsi" w:hAnsiTheme="minorHAnsi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 xml:space="preserve">Magnetyczne cyferki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3ED0" w:rsidRPr="00233ED0" w:rsidRDefault="00233ED0" w:rsidP="00032A3E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ED0" w:rsidRPr="00233ED0" w:rsidRDefault="00233ED0" w:rsidP="00233ED0">
            <w:pPr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ED0" w:rsidRPr="00233ED0" w:rsidRDefault="00233ED0" w:rsidP="00233ED0">
            <w:pPr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</w:tr>
      <w:tr w:rsidR="00233ED0" w:rsidRPr="00233ED0" w:rsidTr="00233ED0">
        <w:trPr>
          <w:trHeight w:val="273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3ED0" w:rsidRPr="00233ED0" w:rsidRDefault="00233ED0" w:rsidP="00032A3E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45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ED0" w:rsidRPr="00233ED0" w:rsidRDefault="00233ED0" w:rsidP="004A233B">
            <w:pPr>
              <w:pStyle w:val="NormalnyWeb"/>
              <w:jc w:val="both"/>
              <w:rPr>
                <w:rFonts w:asciiTheme="minorHAnsi" w:hAnsiTheme="minorHAnsi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Szafka na pomoce dydaktycz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3ED0" w:rsidRPr="00233ED0" w:rsidRDefault="00233ED0" w:rsidP="00032A3E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ED0" w:rsidRPr="00233ED0" w:rsidRDefault="00233ED0" w:rsidP="00233ED0">
            <w:pPr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ED0" w:rsidRPr="00233ED0" w:rsidRDefault="00233ED0" w:rsidP="00233ED0">
            <w:pPr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</w:tr>
      <w:tr w:rsidR="00233ED0" w:rsidRPr="00233ED0" w:rsidTr="00233ED0">
        <w:trPr>
          <w:trHeight w:val="273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3ED0" w:rsidRPr="00233ED0" w:rsidRDefault="00233ED0" w:rsidP="00032A3E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46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ED0" w:rsidRPr="00233ED0" w:rsidRDefault="00233ED0" w:rsidP="004A233B">
            <w:pPr>
              <w:pStyle w:val="NormalnyWeb"/>
              <w:jc w:val="both"/>
              <w:rPr>
                <w:rFonts w:asciiTheme="minorHAnsi" w:hAnsiTheme="minorHAnsi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 xml:space="preserve">Krótkie opowiadania do ćwiczeń rozumienia i czytania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3ED0" w:rsidRPr="00233ED0" w:rsidRDefault="00233ED0" w:rsidP="00032A3E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ED0" w:rsidRPr="00233ED0" w:rsidRDefault="00233ED0" w:rsidP="00233ED0">
            <w:pPr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ED0" w:rsidRPr="00233ED0" w:rsidRDefault="00233ED0" w:rsidP="00233ED0">
            <w:pPr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</w:tr>
      <w:tr w:rsidR="00233ED0" w:rsidRPr="00233ED0" w:rsidTr="00233ED0">
        <w:trPr>
          <w:trHeight w:val="273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3ED0" w:rsidRPr="00233ED0" w:rsidRDefault="00233ED0" w:rsidP="00032A3E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47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ED0" w:rsidRPr="00233ED0" w:rsidRDefault="00233ED0" w:rsidP="004A233B">
            <w:pPr>
              <w:pStyle w:val="NormalnyWeb"/>
              <w:spacing w:before="0" w:beforeAutospacing="0" w:after="0" w:afterAutospacing="0"/>
              <w:jc w:val="both"/>
              <w:rPr>
                <w:rFonts w:asciiTheme="minorHAnsi" w:hAnsiTheme="minorHAnsi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 xml:space="preserve">Szyfrowanki – pomoc </w:t>
            </w:r>
            <w:r w:rsidRPr="00233ED0">
              <w:rPr>
                <w:rFonts w:asciiTheme="minorHAnsi" w:hAnsiTheme="minorHAnsi" w:cs="Arial"/>
                <w:bCs/>
              </w:rPr>
              <w:t xml:space="preserve">edukacyjna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3ED0" w:rsidRPr="00233ED0" w:rsidRDefault="00233ED0" w:rsidP="00032A3E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ED0" w:rsidRPr="00233ED0" w:rsidRDefault="00233ED0" w:rsidP="00233ED0">
            <w:pPr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ED0" w:rsidRPr="00233ED0" w:rsidRDefault="00233ED0" w:rsidP="00233ED0">
            <w:pPr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</w:tr>
      <w:tr w:rsidR="00233ED0" w:rsidRPr="00233ED0" w:rsidTr="00233ED0">
        <w:trPr>
          <w:trHeight w:val="273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3ED0" w:rsidRPr="00233ED0" w:rsidRDefault="00233ED0" w:rsidP="00032A3E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48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ED0" w:rsidRPr="00233ED0" w:rsidRDefault="00233ED0" w:rsidP="004A233B">
            <w:pPr>
              <w:jc w:val="both"/>
              <w:rPr>
                <w:rFonts w:asciiTheme="minorHAnsi" w:hAnsiTheme="minorHAnsi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 xml:space="preserve">Poznajemy sylaby otwarte – pomoc edukacyjna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3ED0" w:rsidRPr="00233ED0" w:rsidRDefault="00233ED0" w:rsidP="00032A3E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ED0" w:rsidRPr="00233ED0" w:rsidRDefault="00233ED0" w:rsidP="00233ED0">
            <w:pPr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ED0" w:rsidRPr="00233ED0" w:rsidRDefault="00233ED0" w:rsidP="00233ED0">
            <w:pPr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</w:tr>
      <w:tr w:rsidR="00233ED0" w:rsidRPr="00233ED0" w:rsidTr="00233ED0">
        <w:trPr>
          <w:trHeight w:val="273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3ED0" w:rsidRPr="00233ED0" w:rsidRDefault="00233ED0" w:rsidP="00032A3E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49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ED0" w:rsidRPr="00233ED0" w:rsidRDefault="00233ED0" w:rsidP="004A233B">
            <w:pPr>
              <w:jc w:val="both"/>
              <w:rPr>
                <w:rFonts w:asciiTheme="minorHAnsi" w:hAnsiTheme="minorHAnsi" w:cs="Calibri"/>
                <w:color w:val="000000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 xml:space="preserve">Poznajemy sylaby zamknięte – pomoc edukacyjna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3ED0" w:rsidRPr="00233ED0" w:rsidRDefault="00233ED0" w:rsidP="00032A3E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ED0" w:rsidRPr="00233ED0" w:rsidRDefault="00233ED0" w:rsidP="00233ED0">
            <w:pPr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ED0" w:rsidRPr="00233ED0" w:rsidRDefault="00233ED0" w:rsidP="00233ED0">
            <w:pPr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</w:tr>
      <w:tr w:rsidR="00233ED0" w:rsidRPr="00233ED0" w:rsidTr="00233ED0">
        <w:trPr>
          <w:trHeight w:val="273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3ED0" w:rsidRPr="00233ED0" w:rsidRDefault="00233ED0" w:rsidP="00032A3E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lastRenderedPageBreak/>
              <w:t>50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ED0" w:rsidRPr="00233ED0" w:rsidRDefault="00233ED0" w:rsidP="004A233B">
            <w:pPr>
              <w:jc w:val="both"/>
              <w:rPr>
                <w:rFonts w:asciiTheme="minorHAnsi" w:hAnsiTheme="minorHAnsi" w:cs="Calibri"/>
                <w:color w:val="000000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Poznajemy sylaby otwarte z grupą spółgłoskową – pomoc edukacyjna</w:t>
            </w:r>
            <w:r w:rsidRPr="00233ED0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3ED0" w:rsidRPr="00233ED0" w:rsidRDefault="00233ED0" w:rsidP="00032A3E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ED0" w:rsidRPr="00233ED0" w:rsidRDefault="00233ED0" w:rsidP="00233ED0">
            <w:pPr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ED0" w:rsidRPr="00233ED0" w:rsidRDefault="00233ED0" w:rsidP="00233ED0">
            <w:pPr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</w:tr>
      <w:tr w:rsidR="00233ED0" w:rsidRPr="00233ED0" w:rsidTr="00233ED0">
        <w:trPr>
          <w:trHeight w:val="273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3ED0" w:rsidRPr="00233ED0" w:rsidRDefault="00233ED0" w:rsidP="00032A3E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51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ED0" w:rsidRPr="00233ED0" w:rsidRDefault="00233ED0" w:rsidP="00032A3E">
            <w:pPr>
              <w:jc w:val="both"/>
              <w:rPr>
                <w:rFonts w:asciiTheme="minorHAnsi" w:hAnsiTheme="minorHAnsi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Sukces w nauce czytania „Zwierzaki 2” lub „Zwierzaki 3” – zestaw edukacyjn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3ED0" w:rsidRPr="00233ED0" w:rsidRDefault="00233ED0" w:rsidP="00032A3E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ED0" w:rsidRPr="00233ED0" w:rsidRDefault="00233ED0" w:rsidP="00233ED0">
            <w:pPr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ED0" w:rsidRPr="00233ED0" w:rsidRDefault="00233ED0" w:rsidP="00233ED0">
            <w:pPr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</w:tr>
      <w:tr w:rsidR="00233ED0" w:rsidRPr="00233ED0" w:rsidTr="00233ED0">
        <w:trPr>
          <w:trHeight w:val="273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3ED0" w:rsidRPr="00233ED0" w:rsidRDefault="00233ED0" w:rsidP="00032A3E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52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ED0" w:rsidRPr="00233ED0" w:rsidRDefault="00233ED0" w:rsidP="004A233B">
            <w:pPr>
              <w:pStyle w:val="NormalnyWeb"/>
              <w:jc w:val="both"/>
              <w:rPr>
                <w:rFonts w:asciiTheme="minorHAnsi" w:hAnsiTheme="minorHAnsi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 xml:space="preserve">Skuteczne czytanie poprzez pisanie – pomoc edukacyjna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3ED0" w:rsidRPr="00233ED0" w:rsidRDefault="00233ED0" w:rsidP="00032A3E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ED0" w:rsidRPr="00233ED0" w:rsidRDefault="00233ED0" w:rsidP="00233ED0">
            <w:pPr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ED0" w:rsidRPr="00233ED0" w:rsidRDefault="00233ED0" w:rsidP="00233ED0">
            <w:pPr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</w:tr>
      <w:tr w:rsidR="00233ED0" w:rsidRPr="00233ED0" w:rsidTr="00233ED0">
        <w:trPr>
          <w:trHeight w:val="273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3ED0" w:rsidRPr="00233ED0" w:rsidRDefault="00233ED0" w:rsidP="00032A3E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53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ED0" w:rsidRPr="00233ED0" w:rsidRDefault="00233ED0" w:rsidP="004A233B">
            <w:pPr>
              <w:jc w:val="both"/>
              <w:rPr>
                <w:rFonts w:asciiTheme="minorHAnsi" w:hAnsiTheme="minorHAnsi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 xml:space="preserve">„Kto to? Co to?” Rzeczownik – pomoc edukacyjna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3ED0" w:rsidRPr="00233ED0" w:rsidRDefault="00233ED0" w:rsidP="00032A3E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ED0" w:rsidRPr="00233ED0" w:rsidRDefault="00233ED0" w:rsidP="00233ED0">
            <w:pPr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ED0" w:rsidRPr="00233ED0" w:rsidRDefault="00233ED0" w:rsidP="00233ED0">
            <w:pPr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</w:tr>
      <w:tr w:rsidR="00233ED0" w:rsidRPr="00233ED0" w:rsidTr="00233ED0">
        <w:trPr>
          <w:trHeight w:val="273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3ED0" w:rsidRPr="00233ED0" w:rsidRDefault="00233ED0" w:rsidP="00032A3E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54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ED0" w:rsidRPr="00233ED0" w:rsidRDefault="00233ED0" w:rsidP="004A233B">
            <w:pPr>
              <w:jc w:val="both"/>
              <w:rPr>
                <w:rFonts w:asciiTheme="minorHAnsi" w:hAnsiTheme="minorHAnsi" w:cs="Calibri"/>
                <w:color w:val="000000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 xml:space="preserve">„Co robi? Co się z nim dzieje?” Czasownik – pomoc edukacyjna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3ED0" w:rsidRPr="00233ED0" w:rsidRDefault="00233ED0" w:rsidP="00032A3E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ED0" w:rsidRPr="00233ED0" w:rsidRDefault="00233ED0" w:rsidP="00233ED0">
            <w:pPr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ED0" w:rsidRPr="00233ED0" w:rsidRDefault="00233ED0" w:rsidP="00233ED0">
            <w:pPr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</w:tr>
      <w:tr w:rsidR="00233ED0" w:rsidRPr="00233ED0" w:rsidTr="00233ED0">
        <w:trPr>
          <w:trHeight w:val="273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3ED0" w:rsidRPr="00233ED0" w:rsidRDefault="00233ED0" w:rsidP="00032A3E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55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ED0" w:rsidRPr="00233ED0" w:rsidRDefault="00233ED0" w:rsidP="004A233B">
            <w:pPr>
              <w:jc w:val="both"/>
              <w:rPr>
                <w:rFonts w:asciiTheme="minorHAnsi" w:hAnsiTheme="minorHAnsi" w:cs="Calibri"/>
                <w:color w:val="000000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 xml:space="preserve">„Jaki?” Przymiotnik – </w:t>
            </w:r>
            <w:r w:rsidRPr="00233ED0">
              <w:rPr>
                <w:rFonts w:asciiTheme="minorHAnsi" w:hAnsiTheme="minorHAnsi"/>
              </w:rPr>
              <w:t xml:space="preserve">pomoc edukacyjna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3ED0" w:rsidRPr="00233ED0" w:rsidRDefault="00233ED0" w:rsidP="00032A3E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ED0" w:rsidRPr="00233ED0" w:rsidRDefault="00233ED0" w:rsidP="00233ED0">
            <w:pPr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ED0" w:rsidRPr="00233ED0" w:rsidRDefault="00233ED0" w:rsidP="00233ED0">
            <w:pPr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</w:tr>
      <w:tr w:rsidR="00233ED0" w:rsidRPr="00233ED0" w:rsidTr="00233ED0">
        <w:trPr>
          <w:trHeight w:val="273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3ED0" w:rsidRPr="00233ED0" w:rsidRDefault="00233ED0" w:rsidP="00032A3E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56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ED0" w:rsidRPr="00233ED0" w:rsidRDefault="00233ED0" w:rsidP="00345FEA">
            <w:pPr>
              <w:pStyle w:val="NormalnyWeb"/>
              <w:jc w:val="both"/>
              <w:rPr>
                <w:rFonts w:asciiTheme="minorHAnsi" w:hAnsiTheme="minorHAnsi"/>
                <w:bCs/>
                <w:color w:val="000000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 xml:space="preserve">Słowa i zdania – pomoc dydaktyczna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3ED0" w:rsidRPr="00233ED0" w:rsidRDefault="00233ED0" w:rsidP="00032A3E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ED0" w:rsidRPr="00233ED0" w:rsidRDefault="00233ED0" w:rsidP="00233ED0">
            <w:pPr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ED0" w:rsidRPr="00233ED0" w:rsidRDefault="00233ED0" w:rsidP="00233ED0">
            <w:pPr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</w:tr>
      <w:tr w:rsidR="00233ED0" w:rsidRPr="00233ED0" w:rsidTr="00233ED0">
        <w:trPr>
          <w:trHeight w:val="273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3ED0" w:rsidRPr="00233ED0" w:rsidRDefault="00233ED0" w:rsidP="00032A3E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57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ED0" w:rsidRPr="00233ED0" w:rsidRDefault="00233ED0" w:rsidP="00345FEA">
            <w:pPr>
              <w:pStyle w:val="NormalnyWeb"/>
              <w:jc w:val="both"/>
              <w:rPr>
                <w:rFonts w:asciiTheme="minorHAnsi" w:hAnsiTheme="minorHAnsi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Bystre oczko – karty do gry</w:t>
            </w:r>
            <w:r w:rsidRPr="00233ED0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3ED0" w:rsidRPr="00233ED0" w:rsidRDefault="00233ED0" w:rsidP="00032A3E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ED0" w:rsidRPr="00233ED0" w:rsidRDefault="00233ED0" w:rsidP="00233ED0">
            <w:pPr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ED0" w:rsidRPr="00233ED0" w:rsidRDefault="00233ED0" w:rsidP="00233ED0">
            <w:pPr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</w:tr>
      <w:tr w:rsidR="00233ED0" w:rsidRPr="00233ED0" w:rsidTr="00233ED0">
        <w:trPr>
          <w:trHeight w:val="273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3ED0" w:rsidRPr="00233ED0" w:rsidRDefault="00233ED0" w:rsidP="00032A3E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58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ED0" w:rsidRPr="00233ED0" w:rsidRDefault="00233ED0" w:rsidP="00345FEA">
            <w:pPr>
              <w:spacing w:before="100" w:beforeAutospacing="1" w:after="100" w:afterAutospacing="1"/>
              <w:jc w:val="both"/>
              <w:rPr>
                <w:rFonts w:asciiTheme="minorHAnsi" w:hAnsiTheme="minorHAnsi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 xml:space="preserve">Bystre oczko – zestaw edukacyjny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3ED0" w:rsidRPr="00233ED0" w:rsidRDefault="00233ED0" w:rsidP="00032A3E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ED0" w:rsidRPr="00233ED0" w:rsidRDefault="00233ED0" w:rsidP="00233ED0">
            <w:pPr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ED0" w:rsidRPr="00233ED0" w:rsidRDefault="00233ED0" w:rsidP="00233ED0">
            <w:pPr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</w:tr>
      <w:tr w:rsidR="00233ED0" w:rsidRPr="00233ED0" w:rsidTr="00233ED0">
        <w:trPr>
          <w:trHeight w:val="273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3ED0" w:rsidRPr="00233ED0" w:rsidRDefault="00233ED0" w:rsidP="00032A3E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59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ED0" w:rsidRPr="00233ED0" w:rsidRDefault="00233ED0" w:rsidP="00345FEA">
            <w:pPr>
              <w:jc w:val="both"/>
              <w:rPr>
                <w:rFonts w:asciiTheme="minorHAnsi" w:hAnsiTheme="minorHAnsi" w:cs="Calibri"/>
                <w:color w:val="000000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 xml:space="preserve">Duże drewniane korale – zestaw </w:t>
            </w:r>
            <w:r w:rsidRPr="00233ED0">
              <w:rPr>
                <w:rFonts w:asciiTheme="minorHAnsi" w:hAnsiTheme="minorHAnsi"/>
              </w:rPr>
              <w:t>do nawlekania i sortowani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3ED0" w:rsidRPr="00233ED0" w:rsidRDefault="00233ED0" w:rsidP="00032A3E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ED0" w:rsidRPr="00233ED0" w:rsidRDefault="00233ED0" w:rsidP="00233ED0">
            <w:pPr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ED0" w:rsidRPr="00233ED0" w:rsidRDefault="00233ED0" w:rsidP="00233ED0">
            <w:pPr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</w:tr>
      <w:tr w:rsidR="00233ED0" w:rsidRPr="00233ED0" w:rsidTr="00233ED0">
        <w:trPr>
          <w:trHeight w:val="273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3ED0" w:rsidRPr="00233ED0" w:rsidRDefault="00233ED0" w:rsidP="00032A3E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60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ED0" w:rsidRPr="00233ED0" w:rsidRDefault="00233ED0" w:rsidP="00345FEA">
            <w:pPr>
              <w:pStyle w:val="NormalnyWeb"/>
              <w:jc w:val="both"/>
              <w:rPr>
                <w:rFonts w:asciiTheme="minorHAnsi" w:hAnsiTheme="minorHAnsi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Szlaczki i rytmy – pomoc dydaktyczna</w:t>
            </w:r>
            <w:r w:rsidRPr="00233ED0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3ED0" w:rsidRPr="00233ED0" w:rsidRDefault="00233ED0" w:rsidP="00032A3E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ED0" w:rsidRPr="00233ED0" w:rsidRDefault="00233ED0" w:rsidP="00233ED0">
            <w:pPr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ED0" w:rsidRPr="00233ED0" w:rsidRDefault="00233ED0" w:rsidP="00233ED0">
            <w:pPr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</w:tr>
      <w:tr w:rsidR="00233ED0" w:rsidRPr="00233ED0" w:rsidTr="00233ED0">
        <w:trPr>
          <w:trHeight w:val="273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3ED0" w:rsidRPr="00233ED0" w:rsidRDefault="00233ED0" w:rsidP="00032A3E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61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ED0" w:rsidRPr="00233ED0" w:rsidRDefault="00233ED0" w:rsidP="00345FEA">
            <w:pPr>
              <w:jc w:val="both"/>
              <w:rPr>
                <w:rFonts w:asciiTheme="minorHAnsi" w:hAnsiTheme="minorHAnsi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 xml:space="preserve">Obrazkowe rytmy – pomoc dydaktyczna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3ED0" w:rsidRPr="00233ED0" w:rsidRDefault="00233ED0" w:rsidP="00032A3E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ED0" w:rsidRPr="00233ED0" w:rsidRDefault="00233ED0" w:rsidP="00233ED0">
            <w:pPr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ED0" w:rsidRPr="00233ED0" w:rsidRDefault="00233ED0" w:rsidP="00233ED0">
            <w:pPr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</w:tr>
      <w:tr w:rsidR="00233ED0" w:rsidRPr="00233ED0" w:rsidTr="00233ED0">
        <w:trPr>
          <w:trHeight w:val="273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3ED0" w:rsidRPr="00233ED0" w:rsidRDefault="00233ED0" w:rsidP="00032A3E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62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ED0" w:rsidRPr="00233ED0" w:rsidRDefault="00233ED0" w:rsidP="00345FEA">
            <w:pPr>
              <w:jc w:val="both"/>
              <w:rPr>
                <w:rFonts w:asciiTheme="minorHAnsi" w:hAnsiTheme="minorHAnsi" w:cs="Calibri"/>
                <w:color w:val="000000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Tabliczki do ćwiczeń oburącz – gwiazdk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3ED0" w:rsidRPr="00233ED0" w:rsidRDefault="00233ED0" w:rsidP="00032A3E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ED0" w:rsidRPr="00233ED0" w:rsidRDefault="00233ED0" w:rsidP="00233ED0">
            <w:pPr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ED0" w:rsidRPr="00233ED0" w:rsidRDefault="00233ED0" w:rsidP="00233ED0">
            <w:pPr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</w:tr>
      <w:tr w:rsidR="00233ED0" w:rsidRPr="00233ED0" w:rsidTr="00233ED0">
        <w:trPr>
          <w:trHeight w:val="273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3ED0" w:rsidRPr="00233ED0" w:rsidRDefault="00233ED0" w:rsidP="00032A3E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63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ED0" w:rsidRPr="00233ED0" w:rsidRDefault="00233ED0" w:rsidP="00345FEA">
            <w:pPr>
              <w:jc w:val="both"/>
              <w:rPr>
                <w:rFonts w:asciiTheme="minorHAnsi" w:hAnsiTheme="minorHAnsi" w:cs="Calibri"/>
                <w:color w:val="000000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Tabliczki do ćwiczeń oburącz – labirynt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3ED0" w:rsidRPr="00233ED0" w:rsidRDefault="00233ED0" w:rsidP="00032A3E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ED0" w:rsidRPr="00233ED0" w:rsidRDefault="00233ED0" w:rsidP="00233ED0">
            <w:pPr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ED0" w:rsidRPr="00233ED0" w:rsidRDefault="00233ED0" w:rsidP="00233ED0">
            <w:pPr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</w:tr>
      <w:tr w:rsidR="00233ED0" w:rsidRPr="00233ED0" w:rsidTr="00233ED0">
        <w:trPr>
          <w:trHeight w:val="273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3ED0" w:rsidRPr="00233ED0" w:rsidRDefault="00233ED0" w:rsidP="00032A3E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64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ED0" w:rsidRPr="00233ED0" w:rsidRDefault="00233ED0" w:rsidP="00345FEA">
            <w:pPr>
              <w:jc w:val="both"/>
              <w:rPr>
                <w:rFonts w:asciiTheme="minorHAnsi" w:hAnsiTheme="minorHAnsi" w:cs="Calibri"/>
                <w:color w:val="000000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Tabliczki do ćwiczeń oburącz – ślimak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3ED0" w:rsidRPr="00233ED0" w:rsidRDefault="00233ED0" w:rsidP="00032A3E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ED0" w:rsidRPr="00233ED0" w:rsidRDefault="00233ED0" w:rsidP="00233ED0">
            <w:pPr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ED0" w:rsidRPr="00233ED0" w:rsidRDefault="00233ED0" w:rsidP="00233ED0">
            <w:pPr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</w:tr>
    </w:tbl>
    <w:p w:rsidR="00032A3E" w:rsidRPr="00B83351" w:rsidRDefault="00032A3E" w:rsidP="00B83351">
      <w:pPr>
        <w:spacing w:after="160" w:line="259" w:lineRule="auto"/>
        <w:jc w:val="both"/>
        <w:rPr>
          <w:rFonts w:asciiTheme="minorHAnsi" w:hAnsiTheme="minorHAnsi" w:cs="Arial"/>
          <w:b/>
          <w:szCs w:val="20"/>
        </w:rPr>
      </w:pPr>
    </w:p>
    <w:p w:rsidR="00B83351" w:rsidRPr="00B83351" w:rsidRDefault="000527A6" w:rsidP="00B83351">
      <w:pPr>
        <w:pStyle w:val="Akapitzlist"/>
        <w:numPr>
          <w:ilvl w:val="0"/>
          <w:numId w:val="2"/>
        </w:numPr>
        <w:spacing w:after="160" w:line="259" w:lineRule="auto"/>
        <w:jc w:val="both"/>
        <w:rPr>
          <w:rFonts w:asciiTheme="minorHAnsi" w:hAnsiTheme="minorHAnsi" w:cs="Arial"/>
          <w:b/>
          <w:szCs w:val="20"/>
        </w:rPr>
      </w:pPr>
      <w:r w:rsidRPr="00233ED0">
        <w:rPr>
          <w:rFonts w:asciiTheme="minorHAnsi" w:hAnsiTheme="minorHAnsi" w:cs="Arial"/>
          <w:b/>
          <w:szCs w:val="20"/>
        </w:rPr>
        <w:t>Zestaw pomocy dydaktycznych i sprzętu dla Szkoły Podstawowej w Konopnicy.</w:t>
      </w:r>
    </w:p>
    <w:tbl>
      <w:tblPr>
        <w:tblW w:w="981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0"/>
        <w:gridCol w:w="4722"/>
        <w:gridCol w:w="1276"/>
        <w:gridCol w:w="1417"/>
        <w:gridCol w:w="1741"/>
      </w:tblGrid>
      <w:tr w:rsidR="00B83351" w:rsidRPr="00233ED0" w:rsidTr="00B73DD4">
        <w:trPr>
          <w:trHeight w:val="31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L.p.</w:t>
            </w:r>
          </w:p>
        </w:tc>
        <w:tc>
          <w:tcPr>
            <w:tcW w:w="4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Nazw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Iloś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Cena jednostkowa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Wartość ogółem</w:t>
            </w:r>
          </w:p>
        </w:tc>
      </w:tr>
      <w:tr w:rsidR="00B83351" w:rsidRPr="00233ED0" w:rsidTr="00B73DD4">
        <w:trPr>
          <w:trHeight w:val="29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1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351" w:rsidRPr="00233ED0" w:rsidRDefault="00B83351" w:rsidP="00B73DD4">
            <w:pPr>
              <w:jc w:val="both"/>
              <w:rPr>
                <w:rFonts w:asciiTheme="minorHAnsi" w:hAnsiTheme="minorHAnsi" w:cs="Calibri"/>
                <w:color w:val="000000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Zestaw do różnicowania głosek T – 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</w:tr>
      <w:tr w:rsidR="00B83351" w:rsidRPr="00233ED0" w:rsidTr="00B73DD4">
        <w:trPr>
          <w:trHeight w:val="337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2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351" w:rsidRPr="00233ED0" w:rsidRDefault="00B83351" w:rsidP="00B73DD4">
            <w:pPr>
              <w:jc w:val="both"/>
              <w:rPr>
                <w:rFonts w:asciiTheme="minorHAnsi" w:hAnsiTheme="minorHAnsi" w:cs="Calibri"/>
                <w:color w:val="000000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Flipper logopedyczn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</w:tr>
      <w:tr w:rsidR="00B83351" w:rsidRPr="00233ED0" w:rsidTr="00B73DD4">
        <w:trPr>
          <w:trHeight w:val="271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3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351" w:rsidRPr="00233ED0" w:rsidRDefault="00B83351" w:rsidP="00B73DD4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color w:val="000000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Grzybobranie – logopedyczna gra planszow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</w:tr>
      <w:tr w:rsidR="00B83351" w:rsidRPr="00233ED0" w:rsidTr="00B73DD4">
        <w:trPr>
          <w:trHeight w:val="257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4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351" w:rsidRPr="00233ED0" w:rsidRDefault="00B83351" w:rsidP="00B73DD4">
            <w:pPr>
              <w:rPr>
                <w:rFonts w:asciiTheme="minorHAnsi" w:hAnsiTheme="minorHAnsi" w:cs="Calibri"/>
                <w:color w:val="000000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Książka magnetyczna „Cyrk”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</w:tr>
      <w:tr w:rsidR="00B83351" w:rsidRPr="00233ED0" w:rsidTr="00B73DD4">
        <w:trPr>
          <w:trHeight w:val="501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5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351" w:rsidRPr="00233ED0" w:rsidRDefault="00B83351" w:rsidP="00B73DD4">
            <w:pPr>
              <w:jc w:val="both"/>
              <w:rPr>
                <w:rFonts w:asciiTheme="minorHAnsi" w:hAnsiTheme="minorHAnsi" w:cs="Calibri"/>
                <w:color w:val="000000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Książka magnetyczna „Dom”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</w:tr>
      <w:tr w:rsidR="00B83351" w:rsidRPr="00233ED0" w:rsidTr="00B73DD4">
        <w:trPr>
          <w:trHeight w:val="43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6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351" w:rsidRPr="00233ED0" w:rsidRDefault="00B83351" w:rsidP="00B73DD4">
            <w:pPr>
              <w:jc w:val="both"/>
              <w:rPr>
                <w:rFonts w:asciiTheme="minorHAnsi" w:hAnsiTheme="minorHAnsi" w:cs="Calibri"/>
                <w:color w:val="000000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Książka magnetyczna „Literki”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</w:tr>
      <w:tr w:rsidR="00B83351" w:rsidRPr="00233ED0" w:rsidTr="00B97CDE">
        <w:trPr>
          <w:trHeight w:val="281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7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351" w:rsidRPr="00233ED0" w:rsidRDefault="00B83351" w:rsidP="00B73DD4">
            <w:pPr>
              <w:jc w:val="both"/>
              <w:rPr>
                <w:rFonts w:asciiTheme="minorHAnsi" w:hAnsiTheme="minorHAnsi" w:cs="Calibri"/>
                <w:color w:val="000000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Książka magnetyczna „Emocje”</w:t>
            </w:r>
            <w:r w:rsidRPr="00233ED0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</w:tr>
      <w:tr w:rsidR="00B83351" w:rsidRPr="00233ED0" w:rsidTr="00B97CDE">
        <w:trPr>
          <w:trHeight w:val="257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8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351" w:rsidRPr="00233ED0" w:rsidRDefault="00B83351" w:rsidP="00B73DD4">
            <w:pPr>
              <w:pStyle w:val="NormalnyWeb"/>
              <w:spacing w:before="0" w:beforeAutospacing="0" w:after="0" w:afterAutospacing="0"/>
              <w:jc w:val="both"/>
              <w:rPr>
                <w:rFonts w:asciiTheme="minorHAnsi" w:hAnsiTheme="minorHAnsi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Drewniana układanka przestrzenna „Farma”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</w:tr>
      <w:tr w:rsidR="00B83351" w:rsidRPr="00233ED0" w:rsidTr="00B73DD4">
        <w:trPr>
          <w:trHeight w:val="40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9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351" w:rsidRPr="00233ED0" w:rsidRDefault="00B83351" w:rsidP="00B73DD4">
            <w:pPr>
              <w:jc w:val="both"/>
              <w:rPr>
                <w:rFonts w:asciiTheme="minorHAnsi" w:hAnsiTheme="minorHAnsi" w:cs="Calibri"/>
                <w:color w:val="000000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„Wspólna uwaga” – program 6 gier komputerowyc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</w:tr>
      <w:tr w:rsidR="00B83351" w:rsidRPr="00233ED0" w:rsidTr="00B73DD4">
        <w:trPr>
          <w:trHeight w:val="42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10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351" w:rsidRPr="00233ED0" w:rsidRDefault="00B83351" w:rsidP="00B73DD4">
            <w:pPr>
              <w:pStyle w:val="Nagwek3"/>
              <w:spacing w:before="0" w:after="0"/>
              <w:jc w:val="both"/>
              <w:rPr>
                <w:rFonts w:asciiTheme="minorHAnsi" w:hAnsiTheme="minorHAnsi"/>
                <w:b w:val="0"/>
                <w:sz w:val="24"/>
              </w:rPr>
            </w:pPr>
            <w:r w:rsidRPr="00233ED0">
              <w:rPr>
                <w:rFonts w:asciiTheme="minorHAnsi" w:hAnsiTheme="minorHAnsi" w:cs="Calibri"/>
                <w:b w:val="0"/>
                <w:color w:val="000000"/>
                <w:sz w:val="24"/>
                <w:lang w:eastAsia="pl-PL"/>
              </w:rPr>
              <w:t xml:space="preserve">Zestaw układanek </w:t>
            </w:r>
            <w:r w:rsidRPr="00233ED0">
              <w:rPr>
                <w:rFonts w:asciiTheme="minorHAnsi" w:hAnsiTheme="minorHAnsi" w:cs="Calibri"/>
                <w:b w:val="0"/>
                <w:sz w:val="24"/>
                <w:lang w:eastAsia="pl-PL"/>
              </w:rPr>
              <w:t>magnetycznych „4 pory roku”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</w:tr>
      <w:tr w:rsidR="00B83351" w:rsidRPr="00233ED0" w:rsidTr="00B73DD4">
        <w:trPr>
          <w:trHeight w:val="363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11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351" w:rsidRPr="00233ED0" w:rsidRDefault="00B83351" w:rsidP="00B73DD4">
            <w:pPr>
              <w:pStyle w:val="NormalnyWeb"/>
              <w:jc w:val="both"/>
              <w:rPr>
                <w:rFonts w:asciiTheme="minorHAnsi" w:hAnsiTheme="minorHAnsi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Duża lalka dziewczynk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</w:tr>
      <w:tr w:rsidR="00B83351" w:rsidRPr="00233ED0" w:rsidTr="00B73DD4">
        <w:trPr>
          <w:trHeight w:val="26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12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351" w:rsidRPr="00233ED0" w:rsidRDefault="00B83351" w:rsidP="00B73DD4">
            <w:pPr>
              <w:jc w:val="both"/>
              <w:rPr>
                <w:rFonts w:asciiTheme="minorHAnsi" w:hAnsiTheme="minorHAnsi" w:cs="Calibri"/>
                <w:color w:val="000000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Duża lalka chłopiec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</w:tr>
      <w:tr w:rsidR="00B83351" w:rsidRPr="00233ED0" w:rsidTr="00B73DD4">
        <w:trPr>
          <w:trHeight w:val="341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13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351" w:rsidRPr="00233ED0" w:rsidRDefault="00B83351" w:rsidP="00B73DD4">
            <w:pPr>
              <w:pStyle w:val="NormalnyWeb"/>
              <w:jc w:val="both"/>
              <w:rPr>
                <w:rFonts w:asciiTheme="minorHAnsi" w:hAnsiTheme="minorHAnsi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Wibrator logopedyczn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3351" w:rsidRPr="00233ED0" w:rsidRDefault="00B83351" w:rsidP="00B73DD4">
            <w:pPr>
              <w:tabs>
                <w:tab w:val="center" w:pos="284"/>
              </w:tabs>
              <w:jc w:val="center"/>
              <w:rPr>
                <w:rFonts w:asciiTheme="minorHAnsi" w:hAnsiTheme="minorHAnsi" w:cs="Calibri"/>
                <w:color w:val="000000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351" w:rsidRPr="00233ED0" w:rsidRDefault="00B83351" w:rsidP="00B73DD4">
            <w:pPr>
              <w:tabs>
                <w:tab w:val="center" w:pos="284"/>
              </w:tabs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351" w:rsidRPr="00233ED0" w:rsidRDefault="00B83351" w:rsidP="00B73DD4">
            <w:pPr>
              <w:tabs>
                <w:tab w:val="center" w:pos="284"/>
              </w:tabs>
              <w:rPr>
                <w:rFonts w:asciiTheme="minorHAnsi" w:hAnsiTheme="minorHAnsi" w:cs="Calibri"/>
                <w:color w:val="000000"/>
              </w:rPr>
            </w:pPr>
          </w:p>
        </w:tc>
      </w:tr>
      <w:tr w:rsidR="00B83351" w:rsidRPr="00233ED0" w:rsidTr="00B73DD4">
        <w:trPr>
          <w:trHeight w:val="23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lastRenderedPageBreak/>
              <w:t>14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351" w:rsidRPr="00233ED0" w:rsidRDefault="00B83351" w:rsidP="00B73DD4">
            <w:pPr>
              <w:jc w:val="both"/>
              <w:rPr>
                <w:rFonts w:asciiTheme="minorHAnsi" w:hAnsiTheme="minorHAnsi" w:cs="Calibri"/>
                <w:color w:val="000000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Liczby w kolorach – klocki magnetyczne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</w:tr>
      <w:tr w:rsidR="00B83351" w:rsidRPr="00233ED0" w:rsidTr="00A75BB1">
        <w:trPr>
          <w:trHeight w:val="353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15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hideMark/>
          </w:tcPr>
          <w:p w:rsidR="00B83351" w:rsidRDefault="00B83351" w:rsidP="00B73DD4">
            <w:pPr>
              <w:jc w:val="both"/>
              <w:rPr>
                <w:rFonts w:asciiTheme="minorHAnsi" w:hAnsiTheme="minorHAnsi" w:cs="Calibri"/>
                <w:color w:val="000000"/>
              </w:rPr>
            </w:pPr>
          </w:p>
          <w:p w:rsidR="00A75BB1" w:rsidRPr="00233ED0" w:rsidRDefault="00A75BB1" w:rsidP="00B73DD4">
            <w:pPr>
              <w:jc w:val="both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3351" w:rsidRPr="00233ED0" w:rsidRDefault="00A75BB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</w:tr>
      <w:tr w:rsidR="00B83351" w:rsidRPr="00233ED0" w:rsidTr="00B73DD4">
        <w:trPr>
          <w:trHeight w:val="273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16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351" w:rsidRPr="00233ED0" w:rsidRDefault="00B83351" w:rsidP="00B73DD4">
            <w:pPr>
              <w:pStyle w:val="NormalnyWeb"/>
              <w:jc w:val="both"/>
              <w:rPr>
                <w:rFonts w:asciiTheme="minorHAnsi" w:hAnsiTheme="minorHAnsi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Trener równowagi typu Bos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</w:tr>
      <w:tr w:rsidR="00B83351" w:rsidRPr="00233ED0" w:rsidTr="00B73DD4">
        <w:trPr>
          <w:trHeight w:val="303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17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351" w:rsidRPr="00233ED0" w:rsidRDefault="00B83351" w:rsidP="00B73DD4">
            <w:pPr>
              <w:pStyle w:val="NormalnyWeb"/>
              <w:jc w:val="both"/>
              <w:rPr>
                <w:rFonts w:asciiTheme="minorHAnsi" w:hAnsiTheme="minorHAnsi" w:cs="Arial"/>
                <w:color w:val="000000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Kule sensorycz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  <w:highlight w:val="yellow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  <w:highlight w:val="yellow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  <w:highlight w:val="yellow"/>
              </w:rPr>
            </w:pPr>
          </w:p>
        </w:tc>
      </w:tr>
      <w:tr w:rsidR="00B83351" w:rsidRPr="00233ED0" w:rsidTr="00B73DD4">
        <w:trPr>
          <w:trHeight w:val="239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18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351" w:rsidRPr="00233ED0" w:rsidRDefault="00B83351" w:rsidP="00B73DD4">
            <w:pPr>
              <w:jc w:val="both"/>
              <w:rPr>
                <w:rFonts w:asciiTheme="minorHAnsi" w:hAnsiTheme="minorHAnsi" w:cs="Calibri"/>
                <w:color w:val="000000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Panel do kul sensorycznyc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  <w:highlight w:val="yellow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  <w:highlight w:val="yellow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  <w:highlight w:val="yellow"/>
              </w:rPr>
            </w:pPr>
          </w:p>
        </w:tc>
      </w:tr>
      <w:tr w:rsidR="00B83351" w:rsidRPr="00233ED0" w:rsidTr="00B73DD4">
        <w:trPr>
          <w:trHeight w:val="31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19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351" w:rsidRPr="00233ED0" w:rsidRDefault="00B83351" w:rsidP="00B73DD4">
            <w:pPr>
              <w:pStyle w:val="NormalnyWeb"/>
              <w:jc w:val="both"/>
              <w:rPr>
                <w:rFonts w:asciiTheme="minorHAnsi" w:hAnsiTheme="minorHAnsi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Mata terapeutyczna z klockam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</w:tr>
      <w:tr w:rsidR="00B83351" w:rsidRPr="00233ED0" w:rsidTr="00B73DD4">
        <w:trPr>
          <w:trHeight w:val="31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20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351" w:rsidRPr="00233ED0" w:rsidRDefault="00B83351" w:rsidP="00B73DD4">
            <w:pPr>
              <w:tabs>
                <w:tab w:val="left" w:pos="2639"/>
              </w:tabs>
              <w:jc w:val="both"/>
              <w:rPr>
                <w:rFonts w:asciiTheme="minorHAnsi" w:hAnsiTheme="minorHAnsi" w:cs="Calibri"/>
                <w:color w:val="000000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Koordonka z poręczam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  <w:highlight w:val="yellow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  <w:highlight w:val="yellow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  <w:highlight w:val="yellow"/>
              </w:rPr>
            </w:pPr>
          </w:p>
        </w:tc>
      </w:tr>
      <w:tr w:rsidR="00B83351" w:rsidRPr="00233ED0" w:rsidTr="00B73DD4">
        <w:trPr>
          <w:trHeight w:val="31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21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351" w:rsidRPr="00233ED0" w:rsidRDefault="00B83351" w:rsidP="00B73DD4">
            <w:pPr>
              <w:pStyle w:val="NormalnyWeb"/>
              <w:jc w:val="both"/>
              <w:rPr>
                <w:rFonts w:asciiTheme="minorHAnsi" w:hAnsiTheme="minorHAnsi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Trampolina – sprzęt do terapii sensorycznej do ustawienia w pomieszczeni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</w:tr>
      <w:tr w:rsidR="00B83351" w:rsidRPr="00233ED0" w:rsidTr="00B73DD4">
        <w:trPr>
          <w:trHeight w:val="42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22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351" w:rsidRPr="00233ED0" w:rsidRDefault="00B83351" w:rsidP="00B73DD4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233ED0">
              <w:rPr>
                <w:rFonts w:asciiTheme="minorHAnsi" w:hAnsiTheme="minorHAnsi" w:cstheme="minorHAnsi"/>
                <w:color w:val="000000"/>
              </w:rPr>
              <w:t>Eduterpeutica. Dysleksja i dyskalkuli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33ED0">
              <w:rPr>
                <w:rFonts w:asciiTheme="minorHAnsi" w:hAnsiTheme="minorHAnsi" w:cstheme="minorHAnsi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B83351" w:rsidRPr="00233ED0" w:rsidTr="00B73DD4">
        <w:trPr>
          <w:trHeight w:val="371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33ED0">
              <w:rPr>
                <w:rFonts w:asciiTheme="minorHAnsi" w:hAnsiTheme="minorHAnsi" w:cstheme="minorHAnsi"/>
                <w:color w:val="000000"/>
              </w:rPr>
              <w:t>23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351" w:rsidRPr="00233ED0" w:rsidRDefault="00B83351" w:rsidP="00B73DD4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233ED0">
              <w:rPr>
                <w:rFonts w:asciiTheme="minorHAnsi" w:hAnsiTheme="minorHAnsi" w:cstheme="minorHAnsi"/>
                <w:color w:val="000000"/>
              </w:rPr>
              <w:t>Eduterpeutica. Dysleksja i dyskalkulia, dysgrafia, dysortografi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33ED0">
              <w:rPr>
                <w:rFonts w:asciiTheme="minorHAnsi" w:hAnsiTheme="minorHAnsi" w:cstheme="minorHAnsi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B83351" w:rsidRPr="00233ED0" w:rsidTr="00B73DD4">
        <w:trPr>
          <w:trHeight w:val="547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24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351" w:rsidRPr="00233ED0" w:rsidRDefault="00B83351" w:rsidP="00B73DD4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233ED0">
              <w:rPr>
                <w:rFonts w:asciiTheme="minorHAnsi" w:hAnsiTheme="minorHAnsi" w:cstheme="minorHAnsi"/>
                <w:color w:val="000000"/>
              </w:rPr>
              <w:t xml:space="preserve">Zestaw gier edukacyjnych o dużych rozmiarach: </w:t>
            </w:r>
          </w:p>
          <w:p w:rsidR="00B83351" w:rsidRPr="00233ED0" w:rsidRDefault="00B83351" w:rsidP="00B83351">
            <w:pPr>
              <w:pStyle w:val="Akapitzlist"/>
              <w:numPr>
                <w:ilvl w:val="0"/>
                <w:numId w:val="6"/>
              </w:numPr>
              <w:spacing w:after="160" w:line="259" w:lineRule="auto"/>
              <w:jc w:val="both"/>
              <w:rPr>
                <w:rFonts w:asciiTheme="minorHAnsi" w:hAnsiTheme="minorHAnsi"/>
              </w:rPr>
            </w:pPr>
            <w:r w:rsidRPr="00233ED0">
              <w:rPr>
                <w:rFonts w:asciiTheme="minorHAnsi" w:hAnsiTheme="minorHAnsi" w:cstheme="minorHAnsi"/>
                <w:color w:val="000000"/>
              </w:rPr>
              <w:t>gra „Emocje”</w:t>
            </w:r>
          </w:p>
          <w:p w:rsidR="00B83351" w:rsidRPr="00233ED0" w:rsidRDefault="00B83351" w:rsidP="00B83351">
            <w:pPr>
              <w:pStyle w:val="Akapitzlist"/>
              <w:numPr>
                <w:ilvl w:val="0"/>
                <w:numId w:val="6"/>
              </w:numPr>
              <w:spacing w:after="160" w:line="259" w:lineRule="auto"/>
              <w:jc w:val="both"/>
              <w:rPr>
                <w:rFonts w:asciiTheme="minorHAnsi" w:hAnsiTheme="minorHAnsi"/>
              </w:rPr>
            </w:pPr>
            <w:r w:rsidRPr="00233ED0">
              <w:rPr>
                <w:rFonts w:asciiTheme="minorHAnsi" w:hAnsiTheme="minorHAnsi" w:cstheme="minorHAnsi"/>
                <w:color w:val="000000"/>
              </w:rPr>
              <w:t>gra „Mapa Polski”</w:t>
            </w:r>
          </w:p>
          <w:p w:rsidR="00B83351" w:rsidRPr="00233ED0" w:rsidRDefault="00B83351" w:rsidP="00B83351">
            <w:pPr>
              <w:pStyle w:val="Akapitzlist"/>
              <w:numPr>
                <w:ilvl w:val="0"/>
                <w:numId w:val="6"/>
              </w:numPr>
              <w:spacing w:after="160" w:line="259" w:lineRule="auto"/>
              <w:jc w:val="both"/>
              <w:rPr>
                <w:rFonts w:asciiTheme="minorHAnsi" w:hAnsiTheme="minorHAnsi"/>
              </w:rPr>
            </w:pPr>
            <w:r w:rsidRPr="00233ED0">
              <w:rPr>
                <w:rFonts w:asciiTheme="minorHAnsi" w:hAnsiTheme="minorHAnsi" w:cstheme="minorHAnsi"/>
                <w:color w:val="000000"/>
              </w:rPr>
              <w:t>gra „Literki”</w:t>
            </w:r>
            <w:r w:rsidRPr="00233ED0">
              <w:rPr>
                <w:rFonts w:asciiTheme="minorHAnsi" w:hAnsiTheme="minorHAnsi"/>
              </w:rPr>
              <w:t xml:space="preserve"> </w:t>
            </w:r>
          </w:p>
          <w:p w:rsidR="00B83351" w:rsidRPr="00233ED0" w:rsidRDefault="00B83351" w:rsidP="00B83351">
            <w:pPr>
              <w:pStyle w:val="Akapitzlist"/>
              <w:numPr>
                <w:ilvl w:val="0"/>
                <w:numId w:val="6"/>
              </w:numPr>
              <w:spacing w:after="160" w:line="259" w:lineRule="auto"/>
              <w:jc w:val="both"/>
              <w:rPr>
                <w:rFonts w:asciiTheme="minorHAnsi" w:hAnsiTheme="minorHAnsi"/>
              </w:rPr>
            </w:pPr>
            <w:r w:rsidRPr="00233ED0">
              <w:rPr>
                <w:rFonts w:asciiTheme="minorHAnsi" w:hAnsiTheme="minorHAnsi" w:cstheme="minorHAnsi"/>
                <w:color w:val="000000"/>
              </w:rPr>
              <w:t>gra „Chińczyk”</w:t>
            </w:r>
          </w:p>
          <w:p w:rsidR="00B83351" w:rsidRPr="00233ED0" w:rsidRDefault="00B83351" w:rsidP="00B83351">
            <w:pPr>
              <w:pStyle w:val="Akapitzlist"/>
              <w:numPr>
                <w:ilvl w:val="0"/>
                <w:numId w:val="6"/>
              </w:numPr>
              <w:spacing w:after="160" w:line="259" w:lineRule="auto"/>
              <w:jc w:val="both"/>
              <w:rPr>
                <w:rFonts w:asciiTheme="minorHAnsi" w:hAnsiTheme="minorHAnsi"/>
              </w:rPr>
            </w:pPr>
            <w:r w:rsidRPr="00233ED0">
              <w:rPr>
                <w:rFonts w:asciiTheme="minorHAnsi" w:hAnsiTheme="minorHAnsi" w:cstheme="minorHAnsi"/>
                <w:color w:val="000000"/>
              </w:rPr>
              <w:t>gra „Cztery pory roku”</w:t>
            </w:r>
          </w:p>
          <w:p w:rsidR="00B83351" w:rsidRPr="00233ED0" w:rsidRDefault="00B83351" w:rsidP="00B83351">
            <w:pPr>
              <w:pStyle w:val="Akapitzlist"/>
              <w:numPr>
                <w:ilvl w:val="0"/>
                <w:numId w:val="6"/>
              </w:numPr>
              <w:spacing w:line="259" w:lineRule="auto"/>
              <w:jc w:val="both"/>
              <w:rPr>
                <w:rFonts w:asciiTheme="minorHAnsi" w:hAnsiTheme="minorHAnsi"/>
              </w:rPr>
            </w:pPr>
            <w:r w:rsidRPr="00233ED0">
              <w:rPr>
                <w:rFonts w:asciiTheme="minorHAnsi" w:hAnsiTheme="minorHAnsi" w:cstheme="minorHAnsi"/>
                <w:color w:val="000000"/>
              </w:rPr>
              <w:t>gra „Twister”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</w:p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</w:p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</w:p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</w:p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351" w:rsidRPr="00233ED0" w:rsidRDefault="00B83351" w:rsidP="00B73DD4">
            <w:pPr>
              <w:rPr>
                <w:rFonts w:asciiTheme="minorHAnsi" w:hAnsiTheme="minorHAnsi" w:cs="Calibri"/>
                <w:color w:val="000000"/>
              </w:rPr>
            </w:pPr>
          </w:p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351" w:rsidRPr="00233ED0" w:rsidRDefault="00B83351" w:rsidP="00B73DD4">
            <w:pPr>
              <w:rPr>
                <w:rFonts w:asciiTheme="minorHAnsi" w:hAnsiTheme="minorHAnsi" w:cs="Calibri"/>
                <w:color w:val="000000"/>
              </w:rPr>
            </w:pPr>
          </w:p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</w:tr>
      <w:tr w:rsidR="00B83351" w:rsidRPr="00233ED0" w:rsidTr="00B73DD4">
        <w:trPr>
          <w:trHeight w:val="39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25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351" w:rsidRPr="00233ED0" w:rsidRDefault="00B83351" w:rsidP="00B73DD4">
            <w:pPr>
              <w:jc w:val="both"/>
              <w:rPr>
                <w:rFonts w:asciiTheme="minorHAnsi" w:hAnsiTheme="minorHAnsi"/>
              </w:rPr>
            </w:pPr>
            <w:r w:rsidRPr="00233ED0">
              <w:rPr>
                <w:rFonts w:asciiTheme="minorHAnsi" w:hAnsiTheme="minorHAnsi" w:cstheme="minorHAnsi"/>
                <w:color w:val="000000"/>
              </w:rPr>
              <w:t>Tablet edukacyjn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</w:tr>
      <w:tr w:rsidR="00B83351" w:rsidRPr="00233ED0" w:rsidTr="00B73DD4">
        <w:trPr>
          <w:trHeight w:val="31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26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351" w:rsidRPr="00233ED0" w:rsidRDefault="00B83351" w:rsidP="00B73DD4">
            <w:pPr>
              <w:pStyle w:val="NormalnyWeb"/>
              <w:jc w:val="both"/>
              <w:rPr>
                <w:rFonts w:asciiTheme="minorHAnsi" w:hAnsiTheme="minorHAnsi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Figurogram klocki kreatywne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</w:tr>
      <w:tr w:rsidR="00B83351" w:rsidRPr="00233ED0" w:rsidTr="00B73DD4">
        <w:trPr>
          <w:trHeight w:val="31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27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351" w:rsidRPr="00233ED0" w:rsidRDefault="00B83351" w:rsidP="00B73DD4">
            <w:pPr>
              <w:pStyle w:val="NormalnyWeb"/>
              <w:jc w:val="both"/>
              <w:rPr>
                <w:rFonts w:asciiTheme="minorHAnsi" w:hAnsiTheme="minorHAnsi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Klocki dotykow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</w:tr>
      <w:tr w:rsidR="00B83351" w:rsidRPr="00233ED0" w:rsidTr="00B73DD4">
        <w:trPr>
          <w:trHeight w:val="253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28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351" w:rsidRPr="00233ED0" w:rsidRDefault="00B83351" w:rsidP="00B73DD4">
            <w:pPr>
              <w:pStyle w:val="NormalnyWeb"/>
              <w:jc w:val="both"/>
              <w:rPr>
                <w:rFonts w:asciiTheme="minorHAnsi" w:hAnsiTheme="minorHAnsi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 xml:space="preserve">Skojarzanki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</w:tr>
      <w:tr w:rsidR="00B83351" w:rsidRPr="00233ED0" w:rsidTr="00B73DD4">
        <w:trPr>
          <w:trHeight w:val="2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29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351" w:rsidRPr="00233ED0" w:rsidRDefault="00B83351" w:rsidP="00B73DD4">
            <w:pPr>
              <w:spacing w:before="100" w:beforeAutospacing="1" w:after="100" w:afterAutospacing="1"/>
              <w:jc w:val="both"/>
              <w:rPr>
                <w:rFonts w:asciiTheme="minorHAnsi" w:hAnsiTheme="minorHAnsi"/>
              </w:rPr>
            </w:pPr>
            <w:r w:rsidRPr="00233ED0">
              <w:rPr>
                <w:rFonts w:asciiTheme="minorHAnsi" w:hAnsiTheme="minorHAnsi"/>
                <w:color w:val="000000"/>
              </w:rPr>
              <w:t xml:space="preserve">Gra pamięciowa </w:t>
            </w:r>
            <w:r w:rsidRPr="00233ED0">
              <w:rPr>
                <w:rFonts w:asciiTheme="minorHAnsi" w:hAnsiTheme="minorHAnsi"/>
              </w:rPr>
              <w:t>stymulująca percepcję</w:t>
            </w:r>
            <w:r w:rsidRPr="00233ED0">
              <w:rPr>
                <w:rFonts w:asciiTheme="minorHAnsi" w:hAnsiTheme="minorHAnsi"/>
                <w:color w:val="000000"/>
              </w:rPr>
              <w:t xml:space="preserve"> „poczuj pary”.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</w:tr>
      <w:tr w:rsidR="00B83351" w:rsidRPr="00233ED0" w:rsidTr="00B73DD4">
        <w:trPr>
          <w:trHeight w:val="347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30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351" w:rsidRPr="00233ED0" w:rsidRDefault="00B83351" w:rsidP="00B73DD4">
            <w:pPr>
              <w:jc w:val="both"/>
              <w:rPr>
                <w:rFonts w:asciiTheme="minorHAnsi" w:hAnsiTheme="minorHAnsi" w:cs="Calibri"/>
                <w:color w:val="000000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 xml:space="preserve">Gra kostki naciskowo – pamięciowe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</w:tr>
      <w:tr w:rsidR="00B83351" w:rsidRPr="00233ED0" w:rsidTr="00B73DD4">
        <w:trPr>
          <w:trHeight w:val="31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31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351" w:rsidRPr="00233ED0" w:rsidRDefault="00B83351" w:rsidP="00B73DD4">
            <w:pPr>
              <w:pStyle w:val="NormalnyWeb"/>
              <w:jc w:val="both"/>
              <w:rPr>
                <w:rFonts w:asciiTheme="minorHAnsi" w:hAnsiTheme="minorHAnsi" w:cs="Arial"/>
                <w:highlight w:val="yellow"/>
              </w:rPr>
            </w:pPr>
            <w:r w:rsidRPr="00233ED0">
              <w:rPr>
                <w:rFonts w:asciiTheme="minorHAnsi" w:hAnsiTheme="minorHAnsi" w:cs="Arial"/>
              </w:rPr>
              <w:t xml:space="preserve">Grzebień drewniany duży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</w:tr>
      <w:tr w:rsidR="00B83351" w:rsidRPr="00233ED0" w:rsidTr="00B73DD4">
        <w:trPr>
          <w:trHeight w:val="31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32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351" w:rsidRPr="00233ED0" w:rsidRDefault="00B83351" w:rsidP="00B73DD4">
            <w:pPr>
              <w:pStyle w:val="NormalnyWeb"/>
              <w:rPr>
                <w:rFonts w:asciiTheme="minorHAnsi" w:hAnsiTheme="minorHAnsi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 xml:space="preserve">Grzebień drewniany mały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</w:tr>
      <w:tr w:rsidR="00B83351" w:rsidRPr="00233ED0" w:rsidTr="00B73DD4">
        <w:trPr>
          <w:trHeight w:val="34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33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351" w:rsidRPr="00233ED0" w:rsidRDefault="00B83351" w:rsidP="00B73DD4">
            <w:pPr>
              <w:pStyle w:val="Nagwek1"/>
              <w:spacing w:before="0"/>
              <w:jc w:val="both"/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33ED0">
              <w:rPr>
                <w:rFonts w:asciiTheme="minorHAnsi" w:hAnsiTheme="minorHAnsi" w:cs="Calibri"/>
                <w:b w:val="0"/>
                <w:color w:val="000000"/>
                <w:sz w:val="24"/>
                <w:szCs w:val="24"/>
              </w:rPr>
              <w:t>Sorter - przekładanki geometrycz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</w:tr>
      <w:tr w:rsidR="00B83351" w:rsidRPr="00233ED0" w:rsidTr="00B73DD4">
        <w:trPr>
          <w:trHeight w:val="279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34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351" w:rsidRPr="00233ED0" w:rsidRDefault="00B83351" w:rsidP="00B73DD4">
            <w:pPr>
              <w:pStyle w:val="NormalnyWeb"/>
              <w:jc w:val="both"/>
              <w:rPr>
                <w:rFonts w:asciiTheme="minorHAnsi" w:hAnsiTheme="minorHAnsi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Wyspy rzeczne – pomoc terapeutyczn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</w:tr>
      <w:tr w:rsidR="00B83351" w:rsidRPr="00233ED0" w:rsidTr="00B73DD4">
        <w:trPr>
          <w:trHeight w:val="257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35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351" w:rsidRPr="00233ED0" w:rsidRDefault="00B83351" w:rsidP="00B73DD4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233ED0">
              <w:rPr>
                <w:rFonts w:asciiTheme="minorHAnsi" w:hAnsiTheme="minorHAnsi"/>
              </w:rPr>
              <w:t xml:space="preserve">Geometryczne kształty do ćwiczeń </w:t>
            </w:r>
            <w:r w:rsidRPr="00233ED0">
              <w:rPr>
                <w:rFonts w:asciiTheme="minorHAnsi" w:hAnsiTheme="minorHAnsi" w:cstheme="minorHAnsi"/>
                <w:color w:val="000000"/>
              </w:rPr>
              <w:t>koordynacji ruchowej</w:t>
            </w:r>
            <w:r w:rsidRPr="00233ED0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</w:tr>
      <w:tr w:rsidR="00B83351" w:rsidRPr="00233ED0" w:rsidTr="00B73DD4">
        <w:trPr>
          <w:trHeight w:val="233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36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351" w:rsidRPr="00233ED0" w:rsidRDefault="00B83351" w:rsidP="00B73DD4">
            <w:pPr>
              <w:jc w:val="both"/>
              <w:rPr>
                <w:rFonts w:asciiTheme="minorHAnsi" w:hAnsiTheme="minorHAnsi" w:cs="Calibri"/>
                <w:color w:val="000000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Kostka manipulacyjn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</w:tr>
      <w:tr w:rsidR="00B83351" w:rsidRPr="00233ED0" w:rsidTr="00B73DD4">
        <w:trPr>
          <w:trHeight w:val="223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37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351" w:rsidRPr="00233ED0" w:rsidRDefault="00B83351" w:rsidP="00B73DD4">
            <w:pPr>
              <w:pStyle w:val="NormalnyWeb"/>
              <w:jc w:val="both"/>
              <w:rPr>
                <w:rFonts w:asciiTheme="minorHAnsi" w:hAnsiTheme="minorHAnsi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Mega gra edukacyjna. Kolory i kształt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</w:tr>
      <w:tr w:rsidR="00B83351" w:rsidRPr="00233ED0" w:rsidTr="00B73DD4">
        <w:trPr>
          <w:trHeight w:val="273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38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351" w:rsidRPr="00233ED0" w:rsidRDefault="00B83351" w:rsidP="00B73DD4">
            <w:pPr>
              <w:pStyle w:val="NormalnyWeb"/>
              <w:jc w:val="both"/>
              <w:rPr>
                <w:rFonts w:asciiTheme="minorHAnsi" w:hAnsiTheme="minorHAnsi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 xml:space="preserve">Kolorowe domki – pomoc sensoryczna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</w:tr>
      <w:tr w:rsidR="00B83351" w:rsidRPr="00233ED0" w:rsidTr="00B73DD4">
        <w:trPr>
          <w:trHeight w:val="273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39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351" w:rsidRPr="00233ED0" w:rsidRDefault="00B83351" w:rsidP="00B73DD4">
            <w:pPr>
              <w:jc w:val="both"/>
              <w:rPr>
                <w:rFonts w:asciiTheme="minorHAnsi" w:hAnsiTheme="minorHAnsi" w:cs="Calibri"/>
                <w:color w:val="000000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 xml:space="preserve">Sylaby i głoski – pomoc dydaktyczna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</w:tr>
      <w:tr w:rsidR="00B83351" w:rsidRPr="00233ED0" w:rsidTr="00B73DD4">
        <w:trPr>
          <w:trHeight w:val="273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40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351" w:rsidRPr="00233ED0" w:rsidRDefault="00B83351" w:rsidP="00B73DD4">
            <w:pPr>
              <w:pStyle w:val="Nagwek3"/>
              <w:spacing w:before="0" w:after="0"/>
              <w:jc w:val="both"/>
              <w:rPr>
                <w:rFonts w:asciiTheme="minorHAnsi" w:hAnsiTheme="minorHAnsi"/>
                <w:b w:val="0"/>
                <w:sz w:val="24"/>
              </w:rPr>
            </w:pPr>
            <w:r w:rsidRPr="00233ED0">
              <w:rPr>
                <w:rFonts w:asciiTheme="minorHAnsi" w:hAnsiTheme="minorHAnsi" w:cs="Calibri"/>
                <w:b w:val="0"/>
                <w:sz w:val="24"/>
                <w:lang w:eastAsia="pl-PL"/>
              </w:rPr>
              <w:t xml:space="preserve">Zestaw „Poznajemy zawody”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</w:tr>
      <w:tr w:rsidR="00B83351" w:rsidRPr="00233ED0" w:rsidTr="00B73DD4">
        <w:trPr>
          <w:trHeight w:val="273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41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351" w:rsidRPr="00233ED0" w:rsidRDefault="00B83351" w:rsidP="00B73DD4">
            <w:pPr>
              <w:jc w:val="both"/>
              <w:rPr>
                <w:rFonts w:asciiTheme="minorHAnsi" w:hAnsiTheme="minorHAnsi" w:cs="Calibri"/>
                <w:color w:val="000000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 xml:space="preserve">Zestaw „Przedmioty codziennego użytku”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</w:tr>
      <w:tr w:rsidR="00B83351" w:rsidRPr="00233ED0" w:rsidTr="00B73DD4">
        <w:trPr>
          <w:trHeight w:val="273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42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351" w:rsidRPr="00233ED0" w:rsidRDefault="00B83351" w:rsidP="00B73DD4">
            <w:pPr>
              <w:pStyle w:val="NormalnyWeb"/>
              <w:spacing w:before="0" w:beforeAutospacing="0" w:after="0" w:afterAutospacing="0"/>
              <w:jc w:val="both"/>
              <w:rPr>
                <w:rFonts w:asciiTheme="minorHAnsi" w:hAnsiTheme="minorHAnsi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 xml:space="preserve">Kostka edukacyjna </w:t>
            </w:r>
            <w:r w:rsidRPr="00233ED0">
              <w:rPr>
                <w:rFonts w:asciiTheme="minorHAnsi" w:hAnsiTheme="minorHAnsi"/>
              </w:rPr>
              <w:t xml:space="preserve">z umieszczoną na górze pętlą motoryczną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</w:tr>
      <w:tr w:rsidR="00B83351" w:rsidRPr="00233ED0" w:rsidTr="00B73DD4">
        <w:trPr>
          <w:trHeight w:val="273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lastRenderedPageBreak/>
              <w:t>43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351" w:rsidRPr="00233ED0" w:rsidRDefault="00B83351" w:rsidP="00B73DD4">
            <w:pPr>
              <w:jc w:val="both"/>
              <w:rPr>
                <w:rFonts w:asciiTheme="minorHAnsi" w:hAnsiTheme="minorHAnsi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Zestaw „Przybory magnetyczne”</w:t>
            </w:r>
            <w:r w:rsidRPr="00233ED0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</w:tr>
      <w:tr w:rsidR="00B83351" w:rsidRPr="00233ED0" w:rsidTr="00B73DD4">
        <w:trPr>
          <w:trHeight w:val="273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44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351" w:rsidRPr="00233ED0" w:rsidRDefault="00B83351" w:rsidP="00B73DD4">
            <w:pPr>
              <w:pStyle w:val="NormalnyWeb"/>
              <w:jc w:val="both"/>
              <w:rPr>
                <w:rFonts w:asciiTheme="minorHAnsi" w:hAnsiTheme="minorHAnsi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 xml:space="preserve">Magnetyczne cyferki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</w:tr>
      <w:tr w:rsidR="00B83351" w:rsidRPr="00233ED0" w:rsidTr="00B73DD4">
        <w:trPr>
          <w:trHeight w:val="273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45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351" w:rsidRPr="00233ED0" w:rsidRDefault="00B83351" w:rsidP="00B73DD4">
            <w:pPr>
              <w:pStyle w:val="NormalnyWeb"/>
              <w:jc w:val="both"/>
              <w:rPr>
                <w:rFonts w:asciiTheme="minorHAnsi" w:hAnsiTheme="minorHAnsi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Szafka na pomoce dydaktycz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</w:tr>
      <w:tr w:rsidR="00B83351" w:rsidRPr="00233ED0" w:rsidTr="00B73DD4">
        <w:trPr>
          <w:trHeight w:val="273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46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351" w:rsidRPr="00233ED0" w:rsidRDefault="00B83351" w:rsidP="00B73DD4">
            <w:pPr>
              <w:pStyle w:val="NormalnyWeb"/>
              <w:jc w:val="both"/>
              <w:rPr>
                <w:rFonts w:asciiTheme="minorHAnsi" w:hAnsiTheme="minorHAnsi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 xml:space="preserve">Krótkie opowiadania do ćwiczeń rozumienia i czytania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</w:tr>
      <w:tr w:rsidR="00B83351" w:rsidRPr="00233ED0" w:rsidTr="00B73DD4">
        <w:trPr>
          <w:trHeight w:val="273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47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351" w:rsidRPr="00233ED0" w:rsidRDefault="00B83351" w:rsidP="00B73DD4">
            <w:pPr>
              <w:pStyle w:val="NormalnyWeb"/>
              <w:spacing w:before="0" w:beforeAutospacing="0" w:after="0" w:afterAutospacing="0"/>
              <w:jc w:val="both"/>
              <w:rPr>
                <w:rFonts w:asciiTheme="minorHAnsi" w:hAnsiTheme="minorHAnsi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 xml:space="preserve">Szyfrowanki – pomoc </w:t>
            </w:r>
            <w:r w:rsidRPr="00233ED0">
              <w:rPr>
                <w:rFonts w:asciiTheme="minorHAnsi" w:hAnsiTheme="minorHAnsi" w:cs="Arial"/>
                <w:bCs/>
              </w:rPr>
              <w:t xml:space="preserve">edukacyjna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</w:tr>
      <w:tr w:rsidR="00B83351" w:rsidRPr="00233ED0" w:rsidTr="00B73DD4">
        <w:trPr>
          <w:trHeight w:val="273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48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351" w:rsidRPr="00233ED0" w:rsidRDefault="00B83351" w:rsidP="00B73DD4">
            <w:pPr>
              <w:jc w:val="both"/>
              <w:rPr>
                <w:rFonts w:asciiTheme="minorHAnsi" w:hAnsiTheme="minorHAnsi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 xml:space="preserve">Poznajemy sylaby otwarte – pomoc edukacyjna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</w:tr>
      <w:tr w:rsidR="00B83351" w:rsidRPr="00233ED0" w:rsidTr="00B73DD4">
        <w:trPr>
          <w:trHeight w:val="273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49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351" w:rsidRPr="00233ED0" w:rsidRDefault="00B83351" w:rsidP="00B73DD4">
            <w:pPr>
              <w:jc w:val="both"/>
              <w:rPr>
                <w:rFonts w:asciiTheme="minorHAnsi" w:hAnsiTheme="minorHAnsi" w:cs="Calibri"/>
                <w:color w:val="000000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 xml:space="preserve">Poznajemy sylaby zamknięte – pomoc edukacyjna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</w:tr>
      <w:tr w:rsidR="00B83351" w:rsidRPr="00233ED0" w:rsidTr="00B73DD4">
        <w:trPr>
          <w:trHeight w:val="273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50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351" w:rsidRPr="00233ED0" w:rsidRDefault="00B83351" w:rsidP="00B73DD4">
            <w:pPr>
              <w:jc w:val="both"/>
              <w:rPr>
                <w:rFonts w:asciiTheme="minorHAnsi" w:hAnsiTheme="minorHAnsi" w:cs="Calibri"/>
                <w:color w:val="000000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Poznajemy sylaby otwarte z grupą spółgłoskową – pomoc edukacyjna</w:t>
            </w:r>
            <w:r w:rsidRPr="00233ED0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</w:tr>
      <w:tr w:rsidR="00B83351" w:rsidRPr="00233ED0" w:rsidTr="00B73DD4">
        <w:trPr>
          <w:trHeight w:val="273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51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351" w:rsidRPr="00233ED0" w:rsidRDefault="00B83351" w:rsidP="00B73DD4">
            <w:pPr>
              <w:jc w:val="both"/>
              <w:rPr>
                <w:rFonts w:asciiTheme="minorHAnsi" w:hAnsiTheme="minorHAnsi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Sukces w nauce czytania „Zwierzaki 2” lub „Zwierzaki 3” – zestaw edukacyjn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</w:tr>
      <w:tr w:rsidR="00B83351" w:rsidRPr="00233ED0" w:rsidTr="00B73DD4">
        <w:trPr>
          <w:trHeight w:val="273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52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351" w:rsidRPr="00233ED0" w:rsidRDefault="00B83351" w:rsidP="00B73DD4">
            <w:pPr>
              <w:pStyle w:val="NormalnyWeb"/>
              <w:jc w:val="both"/>
              <w:rPr>
                <w:rFonts w:asciiTheme="minorHAnsi" w:hAnsiTheme="minorHAnsi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 xml:space="preserve">Skuteczne czytanie poprzez pisanie – pomoc edukacyjna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</w:tr>
      <w:tr w:rsidR="00B83351" w:rsidRPr="00233ED0" w:rsidTr="00B73DD4">
        <w:trPr>
          <w:trHeight w:val="273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53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351" w:rsidRPr="00233ED0" w:rsidRDefault="00B83351" w:rsidP="00B73DD4">
            <w:pPr>
              <w:jc w:val="both"/>
              <w:rPr>
                <w:rFonts w:asciiTheme="minorHAnsi" w:hAnsiTheme="minorHAnsi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 xml:space="preserve">„Kto to? Co to?” Rzeczownik – pomoc edukacyjna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</w:tr>
      <w:tr w:rsidR="00B83351" w:rsidRPr="00233ED0" w:rsidTr="00B73DD4">
        <w:trPr>
          <w:trHeight w:val="273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54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351" w:rsidRPr="00233ED0" w:rsidRDefault="00B83351" w:rsidP="00B73DD4">
            <w:pPr>
              <w:jc w:val="both"/>
              <w:rPr>
                <w:rFonts w:asciiTheme="minorHAnsi" w:hAnsiTheme="minorHAnsi" w:cs="Calibri"/>
                <w:color w:val="000000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 xml:space="preserve">„Co robi? Co się z nim dzieje?” Czasownik – pomoc edukacyjna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</w:tr>
      <w:tr w:rsidR="00B83351" w:rsidRPr="00233ED0" w:rsidTr="00B73DD4">
        <w:trPr>
          <w:trHeight w:val="273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55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351" w:rsidRPr="00233ED0" w:rsidRDefault="00B83351" w:rsidP="00B73DD4">
            <w:pPr>
              <w:jc w:val="both"/>
              <w:rPr>
                <w:rFonts w:asciiTheme="minorHAnsi" w:hAnsiTheme="minorHAnsi" w:cs="Calibri"/>
                <w:color w:val="000000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 xml:space="preserve">„Jaki?” Przymiotnik – </w:t>
            </w:r>
            <w:r w:rsidRPr="00233ED0">
              <w:rPr>
                <w:rFonts w:asciiTheme="minorHAnsi" w:hAnsiTheme="minorHAnsi"/>
              </w:rPr>
              <w:t xml:space="preserve">pomoc edukacyjna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</w:tr>
      <w:tr w:rsidR="00B83351" w:rsidRPr="00233ED0" w:rsidTr="00B73DD4">
        <w:trPr>
          <w:trHeight w:val="273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56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351" w:rsidRPr="00233ED0" w:rsidRDefault="00B83351" w:rsidP="00B73DD4">
            <w:pPr>
              <w:pStyle w:val="NormalnyWeb"/>
              <w:jc w:val="both"/>
              <w:rPr>
                <w:rFonts w:asciiTheme="minorHAnsi" w:hAnsiTheme="minorHAnsi"/>
                <w:bCs/>
                <w:color w:val="000000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 xml:space="preserve">Słowa i zdania – pomoc dydaktyczna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</w:tr>
      <w:tr w:rsidR="00B83351" w:rsidRPr="00233ED0" w:rsidTr="00B73DD4">
        <w:trPr>
          <w:trHeight w:val="273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57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351" w:rsidRPr="00233ED0" w:rsidRDefault="00B83351" w:rsidP="00B73DD4">
            <w:pPr>
              <w:pStyle w:val="NormalnyWeb"/>
              <w:jc w:val="both"/>
              <w:rPr>
                <w:rFonts w:asciiTheme="minorHAnsi" w:hAnsiTheme="minorHAnsi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Bystre oczko – karty do gry</w:t>
            </w:r>
            <w:r w:rsidRPr="00233ED0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</w:tr>
      <w:tr w:rsidR="00B83351" w:rsidRPr="00233ED0" w:rsidTr="00B73DD4">
        <w:trPr>
          <w:trHeight w:val="273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58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351" w:rsidRPr="00233ED0" w:rsidRDefault="00B83351" w:rsidP="00B73DD4">
            <w:pPr>
              <w:spacing w:before="100" w:beforeAutospacing="1" w:after="100" w:afterAutospacing="1"/>
              <w:jc w:val="both"/>
              <w:rPr>
                <w:rFonts w:asciiTheme="minorHAnsi" w:hAnsiTheme="minorHAnsi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 xml:space="preserve">Bystre oczko – zestaw edukacyjny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</w:tr>
      <w:tr w:rsidR="00B83351" w:rsidRPr="00233ED0" w:rsidTr="00B73DD4">
        <w:trPr>
          <w:trHeight w:val="273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59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351" w:rsidRPr="00233ED0" w:rsidRDefault="00B83351" w:rsidP="00B73DD4">
            <w:pPr>
              <w:jc w:val="both"/>
              <w:rPr>
                <w:rFonts w:asciiTheme="minorHAnsi" w:hAnsiTheme="minorHAnsi" w:cs="Calibri"/>
                <w:color w:val="000000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 xml:space="preserve">Duże drewniane korale – zestaw </w:t>
            </w:r>
            <w:r w:rsidRPr="00233ED0">
              <w:rPr>
                <w:rFonts w:asciiTheme="minorHAnsi" w:hAnsiTheme="minorHAnsi"/>
              </w:rPr>
              <w:t>do nawlekania i sortowani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</w:tr>
      <w:tr w:rsidR="00B83351" w:rsidRPr="00233ED0" w:rsidTr="00B73DD4">
        <w:trPr>
          <w:trHeight w:val="273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60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351" w:rsidRPr="00233ED0" w:rsidRDefault="00B83351" w:rsidP="00B73DD4">
            <w:pPr>
              <w:pStyle w:val="NormalnyWeb"/>
              <w:jc w:val="both"/>
              <w:rPr>
                <w:rFonts w:asciiTheme="minorHAnsi" w:hAnsiTheme="minorHAnsi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Szlaczki i rytmy – pomoc dydaktyczna</w:t>
            </w:r>
            <w:r w:rsidRPr="00233ED0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</w:tr>
      <w:tr w:rsidR="00B83351" w:rsidRPr="00233ED0" w:rsidTr="00B73DD4">
        <w:trPr>
          <w:trHeight w:val="273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61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351" w:rsidRPr="00233ED0" w:rsidRDefault="00B83351" w:rsidP="00B73DD4">
            <w:pPr>
              <w:jc w:val="both"/>
              <w:rPr>
                <w:rFonts w:asciiTheme="minorHAnsi" w:hAnsiTheme="minorHAnsi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 xml:space="preserve">Obrazkowe rytmy – pomoc dydaktyczna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</w:tr>
      <w:tr w:rsidR="00B83351" w:rsidRPr="00233ED0" w:rsidTr="00B73DD4">
        <w:trPr>
          <w:trHeight w:val="273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62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351" w:rsidRPr="00233ED0" w:rsidRDefault="00B83351" w:rsidP="00B73DD4">
            <w:pPr>
              <w:jc w:val="both"/>
              <w:rPr>
                <w:rFonts w:asciiTheme="minorHAnsi" w:hAnsiTheme="minorHAnsi" w:cs="Calibri"/>
                <w:color w:val="000000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Tabliczki do ćwiczeń oburącz – gwiazdk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</w:tr>
      <w:tr w:rsidR="00B83351" w:rsidRPr="00233ED0" w:rsidTr="00B73DD4">
        <w:trPr>
          <w:trHeight w:val="273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63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351" w:rsidRPr="00233ED0" w:rsidRDefault="00B83351" w:rsidP="00B73DD4">
            <w:pPr>
              <w:jc w:val="both"/>
              <w:rPr>
                <w:rFonts w:asciiTheme="minorHAnsi" w:hAnsiTheme="minorHAnsi" w:cs="Calibri"/>
                <w:color w:val="000000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Tabliczki do ćwiczeń oburącz – labirynt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</w:tr>
      <w:tr w:rsidR="00B83351" w:rsidRPr="00233ED0" w:rsidTr="00B73DD4">
        <w:trPr>
          <w:trHeight w:val="273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64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351" w:rsidRPr="00233ED0" w:rsidRDefault="00B83351" w:rsidP="00B73DD4">
            <w:pPr>
              <w:jc w:val="both"/>
              <w:rPr>
                <w:rFonts w:asciiTheme="minorHAnsi" w:hAnsiTheme="minorHAnsi" w:cs="Calibri"/>
                <w:color w:val="000000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Tabliczki do ćwiczeń oburącz – ślimak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</w:tr>
    </w:tbl>
    <w:p w:rsidR="00B83351" w:rsidRPr="00B83351" w:rsidRDefault="00B83351" w:rsidP="00B83351">
      <w:pPr>
        <w:spacing w:after="160" w:line="259" w:lineRule="auto"/>
        <w:jc w:val="both"/>
        <w:rPr>
          <w:rFonts w:asciiTheme="minorHAnsi" w:hAnsiTheme="minorHAnsi" w:cs="Arial"/>
          <w:b/>
          <w:szCs w:val="20"/>
        </w:rPr>
      </w:pPr>
    </w:p>
    <w:p w:rsidR="000527A6" w:rsidRDefault="000527A6" w:rsidP="00B90103">
      <w:pPr>
        <w:pStyle w:val="Akapitzlist"/>
        <w:numPr>
          <w:ilvl w:val="0"/>
          <w:numId w:val="2"/>
        </w:numPr>
        <w:spacing w:after="160" w:line="259" w:lineRule="auto"/>
        <w:jc w:val="both"/>
        <w:rPr>
          <w:rFonts w:asciiTheme="minorHAnsi" w:hAnsiTheme="minorHAnsi" w:cs="Arial"/>
          <w:b/>
          <w:szCs w:val="20"/>
        </w:rPr>
      </w:pPr>
      <w:r w:rsidRPr="00233ED0">
        <w:rPr>
          <w:rFonts w:asciiTheme="minorHAnsi" w:hAnsiTheme="minorHAnsi" w:cs="Arial"/>
          <w:b/>
          <w:szCs w:val="20"/>
        </w:rPr>
        <w:t>Zestaw pomocy dydaktycznych i sprzętu dla Szkoły Podstawowej w Kurzeszynie.</w:t>
      </w:r>
    </w:p>
    <w:tbl>
      <w:tblPr>
        <w:tblW w:w="981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0"/>
        <w:gridCol w:w="4722"/>
        <w:gridCol w:w="1276"/>
        <w:gridCol w:w="1417"/>
        <w:gridCol w:w="1741"/>
      </w:tblGrid>
      <w:tr w:rsidR="00B83351" w:rsidRPr="00233ED0" w:rsidTr="00B73DD4">
        <w:trPr>
          <w:trHeight w:val="31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L.p.</w:t>
            </w:r>
          </w:p>
        </w:tc>
        <w:tc>
          <w:tcPr>
            <w:tcW w:w="4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Nazw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Iloś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Cena jednostkowa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Wartość ogółem</w:t>
            </w:r>
          </w:p>
        </w:tc>
      </w:tr>
      <w:tr w:rsidR="00B83351" w:rsidRPr="00233ED0" w:rsidTr="00B73DD4">
        <w:trPr>
          <w:trHeight w:val="29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1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351" w:rsidRPr="00233ED0" w:rsidRDefault="00B83351" w:rsidP="00B73DD4">
            <w:pPr>
              <w:jc w:val="both"/>
              <w:rPr>
                <w:rFonts w:asciiTheme="minorHAnsi" w:hAnsiTheme="minorHAnsi" w:cs="Calibri"/>
                <w:color w:val="000000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Zestaw do różnicowania głosek T – 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</w:tr>
      <w:tr w:rsidR="00B83351" w:rsidRPr="00233ED0" w:rsidTr="00B73DD4">
        <w:trPr>
          <w:trHeight w:val="337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2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351" w:rsidRPr="00233ED0" w:rsidRDefault="00B83351" w:rsidP="00B73DD4">
            <w:pPr>
              <w:jc w:val="both"/>
              <w:rPr>
                <w:rFonts w:asciiTheme="minorHAnsi" w:hAnsiTheme="minorHAnsi" w:cs="Calibri"/>
                <w:color w:val="000000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Flipper logopedyczn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</w:tr>
      <w:tr w:rsidR="00B83351" w:rsidRPr="00233ED0" w:rsidTr="00B73DD4">
        <w:trPr>
          <w:trHeight w:val="271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3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351" w:rsidRPr="00233ED0" w:rsidRDefault="00B83351" w:rsidP="00B73DD4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color w:val="000000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Grzybobranie – logopedyczna gra planszow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</w:tr>
      <w:tr w:rsidR="00B83351" w:rsidRPr="00233ED0" w:rsidTr="00B73DD4">
        <w:trPr>
          <w:trHeight w:val="257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4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351" w:rsidRPr="00233ED0" w:rsidRDefault="00B83351" w:rsidP="00B73DD4">
            <w:pPr>
              <w:rPr>
                <w:rFonts w:asciiTheme="minorHAnsi" w:hAnsiTheme="minorHAnsi" w:cs="Calibri"/>
                <w:color w:val="000000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Książka magnetyczna „Cyrk”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</w:tr>
      <w:tr w:rsidR="00B83351" w:rsidRPr="00233ED0" w:rsidTr="007974E6">
        <w:trPr>
          <w:trHeight w:val="23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5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351" w:rsidRPr="00233ED0" w:rsidRDefault="00B83351" w:rsidP="00B73DD4">
            <w:pPr>
              <w:jc w:val="both"/>
              <w:rPr>
                <w:rFonts w:asciiTheme="minorHAnsi" w:hAnsiTheme="minorHAnsi" w:cs="Calibri"/>
                <w:color w:val="000000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Książka magnetyczna „Dom”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</w:tr>
      <w:tr w:rsidR="00B83351" w:rsidRPr="00233ED0" w:rsidTr="007974E6">
        <w:trPr>
          <w:trHeight w:val="211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6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351" w:rsidRPr="00233ED0" w:rsidRDefault="00B83351" w:rsidP="00B73DD4">
            <w:pPr>
              <w:jc w:val="both"/>
              <w:rPr>
                <w:rFonts w:asciiTheme="minorHAnsi" w:hAnsiTheme="minorHAnsi" w:cs="Calibri"/>
                <w:color w:val="000000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Książka magnetyczna „Literki”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</w:tr>
      <w:tr w:rsidR="00B83351" w:rsidRPr="00233ED0" w:rsidTr="00B73DD4">
        <w:trPr>
          <w:trHeight w:val="55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7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351" w:rsidRPr="00233ED0" w:rsidRDefault="00B83351" w:rsidP="00B73DD4">
            <w:pPr>
              <w:jc w:val="both"/>
              <w:rPr>
                <w:rFonts w:asciiTheme="minorHAnsi" w:hAnsiTheme="minorHAnsi" w:cs="Calibri"/>
                <w:color w:val="000000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Książka magnetyczna „Emocje”</w:t>
            </w:r>
            <w:r w:rsidRPr="00233ED0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</w:tr>
      <w:tr w:rsidR="00B83351" w:rsidRPr="00233ED0" w:rsidTr="007974E6">
        <w:trPr>
          <w:trHeight w:val="279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lastRenderedPageBreak/>
              <w:t>8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351" w:rsidRPr="00233ED0" w:rsidRDefault="00B83351" w:rsidP="00B73DD4">
            <w:pPr>
              <w:pStyle w:val="NormalnyWeb"/>
              <w:spacing w:before="0" w:beforeAutospacing="0" w:after="0" w:afterAutospacing="0"/>
              <w:jc w:val="both"/>
              <w:rPr>
                <w:rFonts w:asciiTheme="minorHAnsi" w:hAnsiTheme="minorHAnsi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 xml:space="preserve">Drewniana </w:t>
            </w:r>
            <w:r w:rsidR="007974E6">
              <w:rPr>
                <w:rFonts w:asciiTheme="minorHAnsi" w:hAnsiTheme="minorHAnsi" w:cs="Calibri"/>
                <w:color w:val="000000"/>
              </w:rPr>
              <w:t>układanka przestrzenna „Farma”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</w:tr>
      <w:tr w:rsidR="00B83351" w:rsidRPr="00233ED0" w:rsidTr="00B73DD4">
        <w:trPr>
          <w:trHeight w:val="40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9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351" w:rsidRPr="00233ED0" w:rsidRDefault="00B83351" w:rsidP="00B73DD4">
            <w:pPr>
              <w:jc w:val="both"/>
              <w:rPr>
                <w:rFonts w:asciiTheme="minorHAnsi" w:hAnsiTheme="minorHAnsi" w:cs="Calibri"/>
                <w:color w:val="000000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„Wspólna uwaga” – program 6 gier komputerowyc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</w:tr>
      <w:tr w:rsidR="00B83351" w:rsidRPr="00233ED0" w:rsidTr="00B73DD4">
        <w:trPr>
          <w:trHeight w:val="42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10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351" w:rsidRPr="00233ED0" w:rsidRDefault="00B83351" w:rsidP="00B73DD4">
            <w:pPr>
              <w:pStyle w:val="Nagwek3"/>
              <w:spacing w:before="0" w:after="0"/>
              <w:jc w:val="both"/>
              <w:rPr>
                <w:rFonts w:asciiTheme="minorHAnsi" w:hAnsiTheme="minorHAnsi"/>
                <w:b w:val="0"/>
                <w:sz w:val="24"/>
              </w:rPr>
            </w:pPr>
            <w:r w:rsidRPr="00233ED0">
              <w:rPr>
                <w:rFonts w:asciiTheme="minorHAnsi" w:hAnsiTheme="minorHAnsi" w:cs="Calibri"/>
                <w:b w:val="0"/>
                <w:color w:val="000000"/>
                <w:sz w:val="24"/>
                <w:lang w:eastAsia="pl-PL"/>
              </w:rPr>
              <w:t xml:space="preserve">Zestaw układanek </w:t>
            </w:r>
            <w:r w:rsidRPr="00233ED0">
              <w:rPr>
                <w:rFonts w:asciiTheme="minorHAnsi" w:hAnsiTheme="minorHAnsi" w:cs="Calibri"/>
                <w:b w:val="0"/>
                <w:sz w:val="24"/>
                <w:lang w:eastAsia="pl-PL"/>
              </w:rPr>
              <w:t>magnetycznych „4 pory roku”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</w:tr>
      <w:tr w:rsidR="00B83351" w:rsidRPr="00233ED0" w:rsidTr="00B73DD4">
        <w:trPr>
          <w:trHeight w:val="363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11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351" w:rsidRPr="00233ED0" w:rsidRDefault="00B83351" w:rsidP="00B73DD4">
            <w:pPr>
              <w:pStyle w:val="NormalnyWeb"/>
              <w:jc w:val="both"/>
              <w:rPr>
                <w:rFonts w:asciiTheme="minorHAnsi" w:hAnsiTheme="minorHAnsi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Duża lalka dziewczynk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</w:tr>
      <w:tr w:rsidR="00B83351" w:rsidRPr="00233ED0" w:rsidTr="00B73DD4">
        <w:trPr>
          <w:trHeight w:val="26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12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351" w:rsidRPr="00233ED0" w:rsidRDefault="00B83351" w:rsidP="00B73DD4">
            <w:pPr>
              <w:jc w:val="both"/>
              <w:rPr>
                <w:rFonts w:asciiTheme="minorHAnsi" w:hAnsiTheme="minorHAnsi" w:cs="Calibri"/>
                <w:color w:val="000000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Duża lalka chłopiec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</w:tr>
      <w:tr w:rsidR="00B83351" w:rsidRPr="00233ED0" w:rsidTr="00B73DD4">
        <w:trPr>
          <w:trHeight w:val="341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13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351" w:rsidRPr="00233ED0" w:rsidRDefault="00B83351" w:rsidP="00B73DD4">
            <w:pPr>
              <w:pStyle w:val="NormalnyWeb"/>
              <w:jc w:val="both"/>
              <w:rPr>
                <w:rFonts w:asciiTheme="minorHAnsi" w:hAnsiTheme="minorHAnsi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Wibrator logopedyczn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3351" w:rsidRPr="00233ED0" w:rsidRDefault="00B83351" w:rsidP="00B73DD4">
            <w:pPr>
              <w:tabs>
                <w:tab w:val="center" w:pos="284"/>
              </w:tabs>
              <w:jc w:val="center"/>
              <w:rPr>
                <w:rFonts w:asciiTheme="minorHAnsi" w:hAnsiTheme="minorHAnsi" w:cs="Calibri"/>
                <w:color w:val="000000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351" w:rsidRPr="00233ED0" w:rsidRDefault="00B83351" w:rsidP="00B73DD4">
            <w:pPr>
              <w:tabs>
                <w:tab w:val="center" w:pos="284"/>
              </w:tabs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351" w:rsidRPr="00233ED0" w:rsidRDefault="00B83351" w:rsidP="00B73DD4">
            <w:pPr>
              <w:tabs>
                <w:tab w:val="center" w:pos="284"/>
              </w:tabs>
              <w:rPr>
                <w:rFonts w:asciiTheme="minorHAnsi" w:hAnsiTheme="minorHAnsi" w:cs="Calibri"/>
                <w:color w:val="000000"/>
              </w:rPr>
            </w:pPr>
          </w:p>
        </w:tc>
      </w:tr>
      <w:tr w:rsidR="00B83351" w:rsidRPr="00233ED0" w:rsidTr="00B73DD4">
        <w:trPr>
          <w:trHeight w:val="23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14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351" w:rsidRPr="00233ED0" w:rsidRDefault="00B83351" w:rsidP="00B73DD4">
            <w:pPr>
              <w:jc w:val="both"/>
              <w:rPr>
                <w:rFonts w:asciiTheme="minorHAnsi" w:hAnsiTheme="minorHAnsi" w:cs="Calibri"/>
                <w:color w:val="000000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Liczby w kolorach – klocki magnetyczne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</w:tr>
      <w:tr w:rsidR="00B83351" w:rsidRPr="00233ED0" w:rsidTr="009D61AE">
        <w:trPr>
          <w:trHeight w:val="353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15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hideMark/>
          </w:tcPr>
          <w:p w:rsidR="00B83351" w:rsidRDefault="00B83351" w:rsidP="00B73DD4">
            <w:pPr>
              <w:jc w:val="both"/>
              <w:rPr>
                <w:rFonts w:asciiTheme="minorHAnsi" w:hAnsiTheme="minorHAnsi" w:cs="Calibri"/>
                <w:color w:val="000000"/>
              </w:rPr>
            </w:pPr>
          </w:p>
          <w:p w:rsidR="009D61AE" w:rsidRPr="00233ED0" w:rsidRDefault="009D61AE" w:rsidP="00B73DD4">
            <w:pPr>
              <w:jc w:val="both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3351" w:rsidRPr="00233ED0" w:rsidRDefault="009D61AE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</w:tr>
      <w:tr w:rsidR="00B83351" w:rsidRPr="00233ED0" w:rsidTr="00B73DD4">
        <w:trPr>
          <w:trHeight w:val="273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16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351" w:rsidRPr="00233ED0" w:rsidRDefault="00B83351" w:rsidP="00B73DD4">
            <w:pPr>
              <w:pStyle w:val="NormalnyWeb"/>
              <w:jc w:val="both"/>
              <w:rPr>
                <w:rFonts w:asciiTheme="minorHAnsi" w:hAnsiTheme="minorHAnsi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Trener równowagi typu Bos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</w:tr>
      <w:tr w:rsidR="00B83351" w:rsidRPr="00233ED0" w:rsidTr="00B73DD4">
        <w:trPr>
          <w:trHeight w:val="303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17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351" w:rsidRPr="00233ED0" w:rsidRDefault="00B83351" w:rsidP="00B73DD4">
            <w:pPr>
              <w:pStyle w:val="NormalnyWeb"/>
              <w:jc w:val="both"/>
              <w:rPr>
                <w:rFonts w:asciiTheme="minorHAnsi" w:hAnsiTheme="minorHAnsi" w:cs="Arial"/>
                <w:color w:val="000000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Kule sensorycz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  <w:highlight w:val="yellow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  <w:highlight w:val="yellow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  <w:highlight w:val="yellow"/>
              </w:rPr>
            </w:pPr>
          </w:p>
        </w:tc>
      </w:tr>
      <w:tr w:rsidR="00B83351" w:rsidRPr="00233ED0" w:rsidTr="00B73DD4">
        <w:trPr>
          <w:trHeight w:val="239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18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351" w:rsidRPr="00233ED0" w:rsidRDefault="00B83351" w:rsidP="00B73DD4">
            <w:pPr>
              <w:jc w:val="both"/>
              <w:rPr>
                <w:rFonts w:asciiTheme="minorHAnsi" w:hAnsiTheme="minorHAnsi" w:cs="Calibri"/>
                <w:color w:val="000000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Panel do kul sensorycznyc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  <w:highlight w:val="yellow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  <w:highlight w:val="yellow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  <w:highlight w:val="yellow"/>
              </w:rPr>
            </w:pPr>
          </w:p>
        </w:tc>
      </w:tr>
      <w:tr w:rsidR="00B83351" w:rsidRPr="00233ED0" w:rsidTr="00B73DD4">
        <w:trPr>
          <w:trHeight w:val="31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19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351" w:rsidRPr="00233ED0" w:rsidRDefault="00B83351" w:rsidP="00B73DD4">
            <w:pPr>
              <w:pStyle w:val="NormalnyWeb"/>
              <w:jc w:val="both"/>
              <w:rPr>
                <w:rFonts w:asciiTheme="minorHAnsi" w:hAnsiTheme="minorHAnsi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Mata terapeutyczna z klockam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</w:tr>
      <w:tr w:rsidR="00B83351" w:rsidRPr="00233ED0" w:rsidTr="00B73DD4">
        <w:trPr>
          <w:trHeight w:val="31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20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351" w:rsidRPr="00233ED0" w:rsidRDefault="00B83351" w:rsidP="00B73DD4">
            <w:pPr>
              <w:tabs>
                <w:tab w:val="left" w:pos="2639"/>
              </w:tabs>
              <w:jc w:val="both"/>
              <w:rPr>
                <w:rFonts w:asciiTheme="minorHAnsi" w:hAnsiTheme="minorHAnsi" w:cs="Calibri"/>
                <w:color w:val="000000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Koordonka z poręczam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  <w:highlight w:val="yellow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  <w:highlight w:val="yellow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  <w:highlight w:val="yellow"/>
              </w:rPr>
            </w:pPr>
          </w:p>
        </w:tc>
      </w:tr>
      <w:tr w:rsidR="00B83351" w:rsidRPr="00233ED0" w:rsidTr="00B73DD4">
        <w:trPr>
          <w:trHeight w:val="31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21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351" w:rsidRPr="00233ED0" w:rsidRDefault="00B83351" w:rsidP="00B73DD4">
            <w:pPr>
              <w:pStyle w:val="NormalnyWeb"/>
              <w:jc w:val="both"/>
              <w:rPr>
                <w:rFonts w:asciiTheme="minorHAnsi" w:hAnsiTheme="minorHAnsi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Trampolina – sprzęt do terapii sensorycznej do ustawienia w pomieszczeni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</w:tr>
      <w:tr w:rsidR="00B83351" w:rsidRPr="00233ED0" w:rsidTr="00B73DD4">
        <w:trPr>
          <w:trHeight w:val="42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22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351" w:rsidRPr="00233ED0" w:rsidRDefault="00B83351" w:rsidP="00B73DD4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233ED0">
              <w:rPr>
                <w:rFonts w:asciiTheme="minorHAnsi" w:hAnsiTheme="minorHAnsi" w:cstheme="minorHAnsi"/>
                <w:color w:val="000000"/>
              </w:rPr>
              <w:t>Eduterpeutica. Dysleksja i dyskalkuli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33ED0">
              <w:rPr>
                <w:rFonts w:asciiTheme="minorHAnsi" w:hAnsiTheme="minorHAnsi" w:cstheme="minorHAnsi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B83351" w:rsidRPr="00233ED0" w:rsidTr="00B73DD4">
        <w:trPr>
          <w:trHeight w:val="371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33ED0">
              <w:rPr>
                <w:rFonts w:asciiTheme="minorHAnsi" w:hAnsiTheme="minorHAnsi" w:cstheme="minorHAnsi"/>
                <w:color w:val="000000"/>
              </w:rPr>
              <w:t>23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351" w:rsidRPr="00233ED0" w:rsidRDefault="00B83351" w:rsidP="00B73DD4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233ED0">
              <w:rPr>
                <w:rFonts w:asciiTheme="minorHAnsi" w:hAnsiTheme="minorHAnsi" w:cstheme="minorHAnsi"/>
                <w:color w:val="000000"/>
              </w:rPr>
              <w:t>Eduterpeutica. Dysleksja i dyskalkulia, dysgrafia, dysortografi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33ED0">
              <w:rPr>
                <w:rFonts w:asciiTheme="minorHAnsi" w:hAnsiTheme="minorHAnsi" w:cstheme="minorHAnsi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B83351" w:rsidRPr="00233ED0" w:rsidTr="00B73DD4">
        <w:trPr>
          <w:trHeight w:val="547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24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351" w:rsidRPr="00233ED0" w:rsidRDefault="00B83351" w:rsidP="00B73DD4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233ED0">
              <w:rPr>
                <w:rFonts w:asciiTheme="minorHAnsi" w:hAnsiTheme="minorHAnsi" w:cstheme="minorHAnsi"/>
                <w:color w:val="000000"/>
              </w:rPr>
              <w:t xml:space="preserve">Zestaw gier edukacyjnych o dużych rozmiarach: </w:t>
            </w:r>
          </w:p>
          <w:p w:rsidR="00B83351" w:rsidRPr="00233ED0" w:rsidRDefault="00B83351" w:rsidP="00B83351">
            <w:pPr>
              <w:pStyle w:val="Akapitzlist"/>
              <w:numPr>
                <w:ilvl w:val="0"/>
                <w:numId w:val="7"/>
              </w:numPr>
              <w:spacing w:after="160" w:line="259" w:lineRule="auto"/>
              <w:jc w:val="both"/>
              <w:rPr>
                <w:rFonts w:asciiTheme="minorHAnsi" w:hAnsiTheme="minorHAnsi"/>
              </w:rPr>
            </w:pPr>
            <w:r w:rsidRPr="00233ED0">
              <w:rPr>
                <w:rFonts w:asciiTheme="minorHAnsi" w:hAnsiTheme="minorHAnsi" w:cstheme="minorHAnsi"/>
                <w:color w:val="000000"/>
              </w:rPr>
              <w:t>gra „Emocje”</w:t>
            </w:r>
          </w:p>
          <w:p w:rsidR="00B83351" w:rsidRPr="00233ED0" w:rsidRDefault="00B83351" w:rsidP="00B83351">
            <w:pPr>
              <w:pStyle w:val="Akapitzlist"/>
              <w:numPr>
                <w:ilvl w:val="0"/>
                <w:numId w:val="7"/>
              </w:numPr>
              <w:spacing w:after="160" w:line="259" w:lineRule="auto"/>
              <w:jc w:val="both"/>
              <w:rPr>
                <w:rFonts w:asciiTheme="minorHAnsi" w:hAnsiTheme="minorHAnsi"/>
              </w:rPr>
            </w:pPr>
            <w:r w:rsidRPr="00233ED0">
              <w:rPr>
                <w:rFonts w:asciiTheme="minorHAnsi" w:hAnsiTheme="minorHAnsi" w:cstheme="minorHAnsi"/>
                <w:color w:val="000000"/>
              </w:rPr>
              <w:t>gra „Mapa Polski”</w:t>
            </w:r>
          </w:p>
          <w:p w:rsidR="00B83351" w:rsidRPr="00233ED0" w:rsidRDefault="00B83351" w:rsidP="00B83351">
            <w:pPr>
              <w:pStyle w:val="Akapitzlist"/>
              <w:numPr>
                <w:ilvl w:val="0"/>
                <w:numId w:val="7"/>
              </w:numPr>
              <w:spacing w:after="160" w:line="259" w:lineRule="auto"/>
              <w:jc w:val="both"/>
              <w:rPr>
                <w:rFonts w:asciiTheme="minorHAnsi" w:hAnsiTheme="minorHAnsi"/>
              </w:rPr>
            </w:pPr>
            <w:r w:rsidRPr="00233ED0">
              <w:rPr>
                <w:rFonts w:asciiTheme="minorHAnsi" w:hAnsiTheme="minorHAnsi" w:cstheme="minorHAnsi"/>
                <w:color w:val="000000"/>
              </w:rPr>
              <w:t>gra „Literki”</w:t>
            </w:r>
            <w:r w:rsidRPr="00233ED0">
              <w:rPr>
                <w:rFonts w:asciiTheme="minorHAnsi" w:hAnsiTheme="minorHAnsi"/>
              </w:rPr>
              <w:t xml:space="preserve"> </w:t>
            </w:r>
          </w:p>
          <w:p w:rsidR="00B83351" w:rsidRPr="00233ED0" w:rsidRDefault="00B83351" w:rsidP="00B83351">
            <w:pPr>
              <w:pStyle w:val="Akapitzlist"/>
              <w:numPr>
                <w:ilvl w:val="0"/>
                <w:numId w:val="7"/>
              </w:numPr>
              <w:spacing w:after="160" w:line="259" w:lineRule="auto"/>
              <w:jc w:val="both"/>
              <w:rPr>
                <w:rFonts w:asciiTheme="minorHAnsi" w:hAnsiTheme="minorHAnsi"/>
              </w:rPr>
            </w:pPr>
            <w:r w:rsidRPr="00233ED0">
              <w:rPr>
                <w:rFonts w:asciiTheme="minorHAnsi" w:hAnsiTheme="minorHAnsi" w:cstheme="minorHAnsi"/>
                <w:color w:val="000000"/>
              </w:rPr>
              <w:t>gra „Chińczyk”</w:t>
            </w:r>
          </w:p>
          <w:p w:rsidR="00B83351" w:rsidRPr="00233ED0" w:rsidRDefault="00B83351" w:rsidP="00B83351">
            <w:pPr>
              <w:pStyle w:val="Akapitzlist"/>
              <w:numPr>
                <w:ilvl w:val="0"/>
                <w:numId w:val="7"/>
              </w:numPr>
              <w:spacing w:after="160" w:line="259" w:lineRule="auto"/>
              <w:jc w:val="both"/>
              <w:rPr>
                <w:rFonts w:asciiTheme="minorHAnsi" w:hAnsiTheme="minorHAnsi"/>
              </w:rPr>
            </w:pPr>
            <w:r w:rsidRPr="00233ED0">
              <w:rPr>
                <w:rFonts w:asciiTheme="minorHAnsi" w:hAnsiTheme="minorHAnsi" w:cstheme="minorHAnsi"/>
                <w:color w:val="000000"/>
              </w:rPr>
              <w:t>gra „Cztery pory roku”</w:t>
            </w:r>
          </w:p>
          <w:p w:rsidR="00B83351" w:rsidRPr="00233ED0" w:rsidRDefault="00B83351" w:rsidP="00B83351">
            <w:pPr>
              <w:pStyle w:val="Akapitzlist"/>
              <w:numPr>
                <w:ilvl w:val="0"/>
                <w:numId w:val="7"/>
              </w:numPr>
              <w:spacing w:line="259" w:lineRule="auto"/>
              <w:jc w:val="both"/>
              <w:rPr>
                <w:rFonts w:asciiTheme="minorHAnsi" w:hAnsiTheme="minorHAnsi"/>
              </w:rPr>
            </w:pPr>
            <w:r w:rsidRPr="00233ED0">
              <w:rPr>
                <w:rFonts w:asciiTheme="minorHAnsi" w:hAnsiTheme="minorHAnsi" w:cstheme="minorHAnsi"/>
                <w:color w:val="000000"/>
              </w:rPr>
              <w:t>gra „Twister”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</w:p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</w:p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</w:p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</w:p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351" w:rsidRPr="00233ED0" w:rsidRDefault="00B83351" w:rsidP="00B73DD4">
            <w:pPr>
              <w:rPr>
                <w:rFonts w:asciiTheme="minorHAnsi" w:hAnsiTheme="minorHAnsi" w:cs="Calibri"/>
                <w:color w:val="000000"/>
              </w:rPr>
            </w:pPr>
          </w:p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351" w:rsidRPr="00233ED0" w:rsidRDefault="00B83351" w:rsidP="00B73DD4">
            <w:pPr>
              <w:rPr>
                <w:rFonts w:asciiTheme="minorHAnsi" w:hAnsiTheme="minorHAnsi" w:cs="Calibri"/>
                <w:color w:val="000000"/>
              </w:rPr>
            </w:pPr>
          </w:p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</w:tr>
      <w:tr w:rsidR="00B83351" w:rsidRPr="00233ED0" w:rsidTr="00B73DD4">
        <w:trPr>
          <w:trHeight w:val="39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25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351" w:rsidRPr="00233ED0" w:rsidRDefault="00B83351" w:rsidP="00B73DD4">
            <w:pPr>
              <w:jc w:val="both"/>
              <w:rPr>
                <w:rFonts w:asciiTheme="minorHAnsi" w:hAnsiTheme="minorHAnsi"/>
              </w:rPr>
            </w:pPr>
            <w:r w:rsidRPr="00233ED0">
              <w:rPr>
                <w:rFonts w:asciiTheme="minorHAnsi" w:hAnsiTheme="minorHAnsi" w:cstheme="minorHAnsi"/>
                <w:color w:val="000000"/>
              </w:rPr>
              <w:t>Tablet edukacyjn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</w:tr>
      <w:tr w:rsidR="00B83351" w:rsidRPr="00233ED0" w:rsidTr="00B73DD4">
        <w:trPr>
          <w:trHeight w:val="31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26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351" w:rsidRPr="00233ED0" w:rsidRDefault="00B83351" w:rsidP="00B73DD4">
            <w:pPr>
              <w:pStyle w:val="NormalnyWeb"/>
              <w:jc w:val="both"/>
              <w:rPr>
                <w:rFonts w:asciiTheme="minorHAnsi" w:hAnsiTheme="minorHAnsi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Figurogram klocki kreatywne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</w:tr>
      <w:tr w:rsidR="00B83351" w:rsidRPr="00233ED0" w:rsidTr="00B73DD4">
        <w:trPr>
          <w:trHeight w:val="31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27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351" w:rsidRPr="00233ED0" w:rsidRDefault="00B83351" w:rsidP="00B73DD4">
            <w:pPr>
              <w:pStyle w:val="NormalnyWeb"/>
              <w:jc w:val="both"/>
              <w:rPr>
                <w:rFonts w:asciiTheme="minorHAnsi" w:hAnsiTheme="minorHAnsi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Klocki dotykow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</w:tr>
      <w:tr w:rsidR="00B83351" w:rsidRPr="00233ED0" w:rsidTr="00B73DD4">
        <w:trPr>
          <w:trHeight w:val="253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28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351" w:rsidRPr="00233ED0" w:rsidRDefault="00B83351" w:rsidP="00B73DD4">
            <w:pPr>
              <w:pStyle w:val="NormalnyWeb"/>
              <w:jc w:val="both"/>
              <w:rPr>
                <w:rFonts w:asciiTheme="minorHAnsi" w:hAnsiTheme="minorHAnsi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 xml:space="preserve">Skojarzanki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</w:tr>
      <w:tr w:rsidR="00B83351" w:rsidRPr="00233ED0" w:rsidTr="00B73DD4">
        <w:trPr>
          <w:trHeight w:val="2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29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351" w:rsidRPr="00233ED0" w:rsidRDefault="00B83351" w:rsidP="00B73DD4">
            <w:pPr>
              <w:spacing w:before="100" w:beforeAutospacing="1" w:after="100" w:afterAutospacing="1"/>
              <w:jc w:val="both"/>
              <w:rPr>
                <w:rFonts w:asciiTheme="minorHAnsi" w:hAnsiTheme="minorHAnsi"/>
              </w:rPr>
            </w:pPr>
            <w:r w:rsidRPr="00233ED0">
              <w:rPr>
                <w:rFonts w:asciiTheme="minorHAnsi" w:hAnsiTheme="minorHAnsi"/>
                <w:color w:val="000000"/>
              </w:rPr>
              <w:t xml:space="preserve">Gra pamięciowa </w:t>
            </w:r>
            <w:r w:rsidRPr="00233ED0">
              <w:rPr>
                <w:rFonts w:asciiTheme="minorHAnsi" w:hAnsiTheme="minorHAnsi"/>
              </w:rPr>
              <w:t>stymulująca percepcję</w:t>
            </w:r>
            <w:r w:rsidRPr="00233ED0">
              <w:rPr>
                <w:rFonts w:asciiTheme="minorHAnsi" w:hAnsiTheme="minorHAnsi"/>
                <w:color w:val="000000"/>
              </w:rPr>
              <w:t xml:space="preserve"> „poczuj pary”.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</w:tr>
      <w:tr w:rsidR="00B83351" w:rsidRPr="00233ED0" w:rsidTr="00B73DD4">
        <w:trPr>
          <w:trHeight w:val="347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30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351" w:rsidRPr="00233ED0" w:rsidRDefault="00B83351" w:rsidP="00B73DD4">
            <w:pPr>
              <w:jc w:val="both"/>
              <w:rPr>
                <w:rFonts w:asciiTheme="minorHAnsi" w:hAnsiTheme="minorHAnsi" w:cs="Calibri"/>
                <w:color w:val="000000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 xml:space="preserve">Gra kostki naciskowo – pamięciowe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</w:tr>
      <w:tr w:rsidR="00B83351" w:rsidRPr="00233ED0" w:rsidTr="00B73DD4">
        <w:trPr>
          <w:trHeight w:val="31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31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351" w:rsidRPr="00233ED0" w:rsidRDefault="00B83351" w:rsidP="00B73DD4">
            <w:pPr>
              <w:pStyle w:val="NormalnyWeb"/>
              <w:jc w:val="both"/>
              <w:rPr>
                <w:rFonts w:asciiTheme="minorHAnsi" w:hAnsiTheme="minorHAnsi" w:cs="Arial"/>
                <w:highlight w:val="yellow"/>
              </w:rPr>
            </w:pPr>
            <w:r w:rsidRPr="00233ED0">
              <w:rPr>
                <w:rFonts w:asciiTheme="minorHAnsi" w:hAnsiTheme="minorHAnsi" w:cs="Arial"/>
              </w:rPr>
              <w:t xml:space="preserve">Grzebień drewniany duży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</w:tr>
      <w:tr w:rsidR="00B83351" w:rsidRPr="00233ED0" w:rsidTr="00B73DD4">
        <w:trPr>
          <w:trHeight w:val="31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32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351" w:rsidRPr="00233ED0" w:rsidRDefault="00B83351" w:rsidP="00B73DD4">
            <w:pPr>
              <w:pStyle w:val="NormalnyWeb"/>
              <w:rPr>
                <w:rFonts w:asciiTheme="minorHAnsi" w:hAnsiTheme="minorHAnsi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 xml:space="preserve">Grzebień drewniany mały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</w:tr>
      <w:tr w:rsidR="00B83351" w:rsidRPr="00233ED0" w:rsidTr="00B73DD4">
        <w:trPr>
          <w:trHeight w:val="34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33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351" w:rsidRPr="00233ED0" w:rsidRDefault="00B83351" w:rsidP="00B73DD4">
            <w:pPr>
              <w:pStyle w:val="Nagwek1"/>
              <w:spacing w:before="0"/>
              <w:jc w:val="both"/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33ED0">
              <w:rPr>
                <w:rFonts w:asciiTheme="minorHAnsi" w:hAnsiTheme="minorHAnsi" w:cs="Calibri"/>
                <w:b w:val="0"/>
                <w:color w:val="000000"/>
                <w:sz w:val="24"/>
                <w:szCs w:val="24"/>
              </w:rPr>
              <w:t>Sorter - przekładanki geometrycz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</w:tr>
      <w:tr w:rsidR="00B83351" w:rsidRPr="00233ED0" w:rsidTr="00B73DD4">
        <w:trPr>
          <w:trHeight w:val="279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34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351" w:rsidRPr="00233ED0" w:rsidRDefault="00B83351" w:rsidP="00B73DD4">
            <w:pPr>
              <w:pStyle w:val="NormalnyWeb"/>
              <w:jc w:val="both"/>
              <w:rPr>
                <w:rFonts w:asciiTheme="minorHAnsi" w:hAnsiTheme="minorHAnsi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Wyspy rzeczne – pomoc terapeutyczn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</w:tr>
      <w:tr w:rsidR="00B83351" w:rsidRPr="00233ED0" w:rsidTr="00B73DD4">
        <w:trPr>
          <w:trHeight w:val="257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35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351" w:rsidRPr="00233ED0" w:rsidRDefault="00B83351" w:rsidP="00B73DD4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233ED0">
              <w:rPr>
                <w:rFonts w:asciiTheme="minorHAnsi" w:hAnsiTheme="minorHAnsi"/>
              </w:rPr>
              <w:t xml:space="preserve">Geometryczne kształty do ćwiczeń </w:t>
            </w:r>
            <w:r w:rsidRPr="00233ED0">
              <w:rPr>
                <w:rFonts w:asciiTheme="minorHAnsi" w:hAnsiTheme="minorHAnsi" w:cstheme="minorHAnsi"/>
                <w:color w:val="000000"/>
              </w:rPr>
              <w:t>koordynacji ruchowej</w:t>
            </w:r>
            <w:r w:rsidRPr="00233ED0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</w:tr>
      <w:tr w:rsidR="00B83351" w:rsidRPr="00233ED0" w:rsidTr="00B73DD4">
        <w:trPr>
          <w:trHeight w:val="233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lastRenderedPageBreak/>
              <w:t>36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351" w:rsidRPr="00233ED0" w:rsidRDefault="00B83351" w:rsidP="00B73DD4">
            <w:pPr>
              <w:jc w:val="both"/>
              <w:rPr>
                <w:rFonts w:asciiTheme="minorHAnsi" w:hAnsiTheme="minorHAnsi" w:cs="Calibri"/>
                <w:color w:val="000000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Kostka manipulacyjn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</w:tr>
      <w:tr w:rsidR="00B83351" w:rsidRPr="00233ED0" w:rsidTr="00B73DD4">
        <w:trPr>
          <w:trHeight w:val="223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37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351" w:rsidRPr="00233ED0" w:rsidRDefault="00B83351" w:rsidP="00B73DD4">
            <w:pPr>
              <w:pStyle w:val="NormalnyWeb"/>
              <w:jc w:val="both"/>
              <w:rPr>
                <w:rFonts w:asciiTheme="minorHAnsi" w:hAnsiTheme="minorHAnsi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Mega gra edukacyjna. Kolory i kształt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</w:tr>
      <w:tr w:rsidR="00B83351" w:rsidRPr="00233ED0" w:rsidTr="00B73DD4">
        <w:trPr>
          <w:trHeight w:val="273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38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351" w:rsidRPr="00233ED0" w:rsidRDefault="00B83351" w:rsidP="00B73DD4">
            <w:pPr>
              <w:pStyle w:val="NormalnyWeb"/>
              <w:jc w:val="both"/>
              <w:rPr>
                <w:rFonts w:asciiTheme="minorHAnsi" w:hAnsiTheme="minorHAnsi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 xml:space="preserve">Kolorowe domki – pomoc sensoryczna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</w:tr>
      <w:tr w:rsidR="00B83351" w:rsidRPr="00233ED0" w:rsidTr="00B73DD4">
        <w:trPr>
          <w:trHeight w:val="273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39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351" w:rsidRPr="00233ED0" w:rsidRDefault="00B83351" w:rsidP="00B73DD4">
            <w:pPr>
              <w:jc w:val="both"/>
              <w:rPr>
                <w:rFonts w:asciiTheme="minorHAnsi" w:hAnsiTheme="minorHAnsi" w:cs="Calibri"/>
                <w:color w:val="000000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 xml:space="preserve">Sylaby i głoski – pomoc dydaktyczna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</w:tr>
      <w:tr w:rsidR="00B83351" w:rsidRPr="00233ED0" w:rsidTr="00B73DD4">
        <w:trPr>
          <w:trHeight w:val="273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40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351" w:rsidRPr="00233ED0" w:rsidRDefault="00B83351" w:rsidP="00B73DD4">
            <w:pPr>
              <w:pStyle w:val="Nagwek3"/>
              <w:spacing w:before="0" w:after="0"/>
              <w:jc w:val="both"/>
              <w:rPr>
                <w:rFonts w:asciiTheme="minorHAnsi" w:hAnsiTheme="minorHAnsi"/>
                <w:b w:val="0"/>
                <w:sz w:val="24"/>
              </w:rPr>
            </w:pPr>
            <w:r w:rsidRPr="00233ED0">
              <w:rPr>
                <w:rFonts w:asciiTheme="minorHAnsi" w:hAnsiTheme="minorHAnsi" w:cs="Calibri"/>
                <w:b w:val="0"/>
                <w:sz w:val="24"/>
                <w:lang w:eastAsia="pl-PL"/>
              </w:rPr>
              <w:t xml:space="preserve">Zestaw „Poznajemy zawody”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</w:tr>
      <w:tr w:rsidR="00B83351" w:rsidRPr="00233ED0" w:rsidTr="00B73DD4">
        <w:trPr>
          <w:trHeight w:val="273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41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351" w:rsidRPr="00233ED0" w:rsidRDefault="00B83351" w:rsidP="00B73DD4">
            <w:pPr>
              <w:jc w:val="both"/>
              <w:rPr>
                <w:rFonts w:asciiTheme="minorHAnsi" w:hAnsiTheme="minorHAnsi" w:cs="Calibri"/>
                <w:color w:val="000000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 xml:space="preserve">Zestaw „Przedmioty codziennego użytku”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</w:tr>
      <w:tr w:rsidR="00B83351" w:rsidRPr="00233ED0" w:rsidTr="00B73DD4">
        <w:trPr>
          <w:trHeight w:val="273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42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351" w:rsidRPr="00233ED0" w:rsidRDefault="00B83351" w:rsidP="00B73DD4">
            <w:pPr>
              <w:pStyle w:val="NormalnyWeb"/>
              <w:spacing w:before="0" w:beforeAutospacing="0" w:after="0" w:afterAutospacing="0"/>
              <w:jc w:val="both"/>
              <w:rPr>
                <w:rFonts w:asciiTheme="minorHAnsi" w:hAnsiTheme="minorHAnsi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 xml:space="preserve">Kostka edukacyjna </w:t>
            </w:r>
            <w:r w:rsidRPr="00233ED0">
              <w:rPr>
                <w:rFonts w:asciiTheme="minorHAnsi" w:hAnsiTheme="minorHAnsi"/>
              </w:rPr>
              <w:t xml:space="preserve">z umieszczoną na górze pętlą motoryczną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</w:tr>
      <w:tr w:rsidR="00B83351" w:rsidRPr="00233ED0" w:rsidTr="00B73DD4">
        <w:trPr>
          <w:trHeight w:val="273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43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351" w:rsidRPr="00233ED0" w:rsidRDefault="00B83351" w:rsidP="00B73DD4">
            <w:pPr>
              <w:jc w:val="both"/>
              <w:rPr>
                <w:rFonts w:asciiTheme="minorHAnsi" w:hAnsiTheme="minorHAnsi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Zestaw „Przybory magnetyczne”</w:t>
            </w:r>
            <w:r w:rsidRPr="00233ED0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</w:tr>
      <w:tr w:rsidR="00B83351" w:rsidRPr="00233ED0" w:rsidTr="00B73DD4">
        <w:trPr>
          <w:trHeight w:val="273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44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351" w:rsidRPr="00233ED0" w:rsidRDefault="00B83351" w:rsidP="00B73DD4">
            <w:pPr>
              <w:pStyle w:val="NormalnyWeb"/>
              <w:jc w:val="both"/>
              <w:rPr>
                <w:rFonts w:asciiTheme="minorHAnsi" w:hAnsiTheme="minorHAnsi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 xml:space="preserve">Magnetyczne cyferki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</w:tr>
      <w:tr w:rsidR="00B83351" w:rsidRPr="00233ED0" w:rsidTr="00B73DD4">
        <w:trPr>
          <w:trHeight w:val="273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45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351" w:rsidRPr="00233ED0" w:rsidRDefault="00B83351" w:rsidP="00B73DD4">
            <w:pPr>
              <w:pStyle w:val="NormalnyWeb"/>
              <w:jc w:val="both"/>
              <w:rPr>
                <w:rFonts w:asciiTheme="minorHAnsi" w:hAnsiTheme="minorHAnsi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Szafka na pomoce dydaktycz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</w:tr>
      <w:tr w:rsidR="00B83351" w:rsidRPr="00233ED0" w:rsidTr="00B73DD4">
        <w:trPr>
          <w:trHeight w:val="273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46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351" w:rsidRPr="00233ED0" w:rsidRDefault="00B83351" w:rsidP="00B73DD4">
            <w:pPr>
              <w:pStyle w:val="NormalnyWeb"/>
              <w:jc w:val="both"/>
              <w:rPr>
                <w:rFonts w:asciiTheme="minorHAnsi" w:hAnsiTheme="minorHAnsi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 xml:space="preserve">Krótkie opowiadania do ćwiczeń rozumienia </w:t>
            </w:r>
            <w:r w:rsidR="007974E6">
              <w:rPr>
                <w:rFonts w:asciiTheme="minorHAnsi" w:hAnsiTheme="minorHAnsi" w:cs="Calibri"/>
                <w:color w:val="000000"/>
              </w:rPr>
              <w:t xml:space="preserve">               </w:t>
            </w:r>
            <w:r w:rsidRPr="00233ED0">
              <w:rPr>
                <w:rFonts w:asciiTheme="minorHAnsi" w:hAnsiTheme="minorHAnsi" w:cs="Calibri"/>
                <w:color w:val="000000"/>
              </w:rPr>
              <w:t xml:space="preserve">i czytania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</w:tr>
      <w:tr w:rsidR="00B83351" w:rsidRPr="00233ED0" w:rsidTr="00B73DD4">
        <w:trPr>
          <w:trHeight w:val="273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47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351" w:rsidRPr="00233ED0" w:rsidRDefault="00B83351" w:rsidP="00B73DD4">
            <w:pPr>
              <w:pStyle w:val="NormalnyWeb"/>
              <w:spacing w:before="0" w:beforeAutospacing="0" w:after="0" w:afterAutospacing="0"/>
              <w:jc w:val="both"/>
              <w:rPr>
                <w:rFonts w:asciiTheme="minorHAnsi" w:hAnsiTheme="minorHAnsi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 xml:space="preserve">Szyfrowanki – pomoc </w:t>
            </w:r>
            <w:r w:rsidRPr="00233ED0">
              <w:rPr>
                <w:rFonts w:asciiTheme="minorHAnsi" w:hAnsiTheme="minorHAnsi" w:cs="Arial"/>
                <w:bCs/>
              </w:rPr>
              <w:t xml:space="preserve">edukacyjna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</w:tr>
      <w:tr w:rsidR="00B83351" w:rsidRPr="00233ED0" w:rsidTr="00B73DD4">
        <w:trPr>
          <w:trHeight w:val="273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48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351" w:rsidRPr="00233ED0" w:rsidRDefault="00B83351" w:rsidP="00B73DD4">
            <w:pPr>
              <w:jc w:val="both"/>
              <w:rPr>
                <w:rFonts w:asciiTheme="minorHAnsi" w:hAnsiTheme="minorHAnsi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 xml:space="preserve">Poznajemy sylaby otwarte – pomoc edukacyjna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</w:tr>
      <w:tr w:rsidR="00B83351" w:rsidRPr="00233ED0" w:rsidTr="00B73DD4">
        <w:trPr>
          <w:trHeight w:val="273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49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351" w:rsidRPr="00233ED0" w:rsidRDefault="00B83351" w:rsidP="00B73DD4">
            <w:pPr>
              <w:jc w:val="both"/>
              <w:rPr>
                <w:rFonts w:asciiTheme="minorHAnsi" w:hAnsiTheme="minorHAnsi" w:cs="Calibri"/>
                <w:color w:val="000000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 xml:space="preserve">Poznajemy sylaby zamknięte – pomoc edukacyjna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</w:tr>
      <w:tr w:rsidR="00B83351" w:rsidRPr="00233ED0" w:rsidTr="00B73DD4">
        <w:trPr>
          <w:trHeight w:val="273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50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351" w:rsidRPr="00233ED0" w:rsidRDefault="00B83351" w:rsidP="00B73DD4">
            <w:pPr>
              <w:jc w:val="both"/>
              <w:rPr>
                <w:rFonts w:asciiTheme="minorHAnsi" w:hAnsiTheme="minorHAnsi" w:cs="Calibri"/>
                <w:color w:val="000000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Poznajemy sylaby otwarte z grupą spółgłoskową – pomoc edukacyjna</w:t>
            </w:r>
            <w:r w:rsidRPr="00233ED0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</w:tr>
      <w:tr w:rsidR="00B83351" w:rsidRPr="00233ED0" w:rsidTr="00B73DD4">
        <w:trPr>
          <w:trHeight w:val="273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51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351" w:rsidRPr="00233ED0" w:rsidRDefault="00B83351" w:rsidP="00B73DD4">
            <w:pPr>
              <w:jc w:val="both"/>
              <w:rPr>
                <w:rFonts w:asciiTheme="minorHAnsi" w:hAnsiTheme="minorHAnsi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Sukces w nauce czytania „Zwierzaki 2” lub „Zwierzaki 3” – zestaw edukacyjn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</w:tr>
      <w:tr w:rsidR="00B83351" w:rsidRPr="00233ED0" w:rsidTr="00B73DD4">
        <w:trPr>
          <w:trHeight w:val="273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52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351" w:rsidRPr="00233ED0" w:rsidRDefault="00B83351" w:rsidP="00B73DD4">
            <w:pPr>
              <w:pStyle w:val="NormalnyWeb"/>
              <w:jc w:val="both"/>
              <w:rPr>
                <w:rFonts w:asciiTheme="minorHAnsi" w:hAnsiTheme="minorHAnsi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 xml:space="preserve">Skuteczne czytanie poprzez pisanie – pomoc edukacyjna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</w:tr>
      <w:tr w:rsidR="00B83351" w:rsidRPr="00233ED0" w:rsidTr="00B73DD4">
        <w:trPr>
          <w:trHeight w:val="273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53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351" w:rsidRPr="00233ED0" w:rsidRDefault="00B83351" w:rsidP="00B73DD4">
            <w:pPr>
              <w:jc w:val="both"/>
              <w:rPr>
                <w:rFonts w:asciiTheme="minorHAnsi" w:hAnsiTheme="minorHAnsi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 xml:space="preserve">„Kto to? Co to?” Rzeczownik – pomoc edukacyjna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</w:tr>
      <w:tr w:rsidR="00B83351" w:rsidRPr="00233ED0" w:rsidTr="00B73DD4">
        <w:trPr>
          <w:trHeight w:val="273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54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351" w:rsidRPr="00233ED0" w:rsidRDefault="00B83351" w:rsidP="00B73DD4">
            <w:pPr>
              <w:jc w:val="both"/>
              <w:rPr>
                <w:rFonts w:asciiTheme="minorHAnsi" w:hAnsiTheme="minorHAnsi" w:cs="Calibri"/>
                <w:color w:val="000000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 xml:space="preserve">„Co robi? Co się z nim dzieje?” Czasownik – pomoc edukacyjna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</w:tr>
      <w:tr w:rsidR="00B83351" w:rsidRPr="00233ED0" w:rsidTr="00B73DD4">
        <w:trPr>
          <w:trHeight w:val="273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55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351" w:rsidRPr="00233ED0" w:rsidRDefault="00B83351" w:rsidP="00B73DD4">
            <w:pPr>
              <w:jc w:val="both"/>
              <w:rPr>
                <w:rFonts w:asciiTheme="minorHAnsi" w:hAnsiTheme="minorHAnsi" w:cs="Calibri"/>
                <w:color w:val="000000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 xml:space="preserve">„Jaki?” Przymiotnik – </w:t>
            </w:r>
            <w:r w:rsidRPr="00233ED0">
              <w:rPr>
                <w:rFonts w:asciiTheme="minorHAnsi" w:hAnsiTheme="minorHAnsi"/>
              </w:rPr>
              <w:t xml:space="preserve">pomoc edukacyjna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</w:tr>
      <w:tr w:rsidR="00B83351" w:rsidRPr="00233ED0" w:rsidTr="00B73DD4">
        <w:trPr>
          <w:trHeight w:val="273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56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351" w:rsidRPr="00233ED0" w:rsidRDefault="00B83351" w:rsidP="00B73DD4">
            <w:pPr>
              <w:pStyle w:val="NormalnyWeb"/>
              <w:jc w:val="both"/>
              <w:rPr>
                <w:rFonts w:asciiTheme="minorHAnsi" w:hAnsiTheme="minorHAnsi"/>
                <w:bCs/>
                <w:color w:val="000000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 xml:space="preserve">Słowa i zdania – pomoc dydaktyczna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</w:tr>
      <w:tr w:rsidR="00B83351" w:rsidRPr="00233ED0" w:rsidTr="00B73DD4">
        <w:trPr>
          <w:trHeight w:val="273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57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351" w:rsidRPr="00233ED0" w:rsidRDefault="00B83351" w:rsidP="00B73DD4">
            <w:pPr>
              <w:pStyle w:val="NormalnyWeb"/>
              <w:jc w:val="both"/>
              <w:rPr>
                <w:rFonts w:asciiTheme="minorHAnsi" w:hAnsiTheme="minorHAnsi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Bystre oczko – karty do gry</w:t>
            </w:r>
            <w:r w:rsidRPr="00233ED0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</w:tr>
      <w:tr w:rsidR="00B83351" w:rsidRPr="00233ED0" w:rsidTr="00B73DD4">
        <w:trPr>
          <w:trHeight w:val="273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58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351" w:rsidRPr="00233ED0" w:rsidRDefault="00B83351" w:rsidP="00B73DD4">
            <w:pPr>
              <w:spacing w:before="100" w:beforeAutospacing="1" w:after="100" w:afterAutospacing="1"/>
              <w:jc w:val="both"/>
              <w:rPr>
                <w:rFonts w:asciiTheme="minorHAnsi" w:hAnsiTheme="minorHAnsi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 xml:space="preserve">Bystre oczko – zestaw edukacyjny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</w:tr>
      <w:tr w:rsidR="00B83351" w:rsidRPr="00233ED0" w:rsidTr="00B73DD4">
        <w:trPr>
          <w:trHeight w:val="273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59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351" w:rsidRPr="00233ED0" w:rsidRDefault="00B83351" w:rsidP="00B73DD4">
            <w:pPr>
              <w:jc w:val="both"/>
              <w:rPr>
                <w:rFonts w:asciiTheme="minorHAnsi" w:hAnsiTheme="minorHAnsi" w:cs="Calibri"/>
                <w:color w:val="000000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 xml:space="preserve">Duże drewniane korale – zestaw </w:t>
            </w:r>
            <w:r w:rsidRPr="00233ED0">
              <w:rPr>
                <w:rFonts w:asciiTheme="minorHAnsi" w:hAnsiTheme="minorHAnsi"/>
              </w:rPr>
              <w:t>do nawlekania i sortowani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</w:tr>
      <w:tr w:rsidR="00B83351" w:rsidRPr="00233ED0" w:rsidTr="00B73DD4">
        <w:trPr>
          <w:trHeight w:val="273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60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351" w:rsidRPr="00233ED0" w:rsidRDefault="00B83351" w:rsidP="00B73DD4">
            <w:pPr>
              <w:pStyle w:val="NormalnyWeb"/>
              <w:jc w:val="both"/>
              <w:rPr>
                <w:rFonts w:asciiTheme="minorHAnsi" w:hAnsiTheme="minorHAnsi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Szlaczki i rytmy – pomoc dydaktyczna</w:t>
            </w:r>
            <w:r w:rsidRPr="00233ED0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</w:tr>
      <w:tr w:rsidR="00B83351" w:rsidRPr="00233ED0" w:rsidTr="00B73DD4">
        <w:trPr>
          <w:trHeight w:val="273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61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351" w:rsidRPr="00233ED0" w:rsidRDefault="00B83351" w:rsidP="00B73DD4">
            <w:pPr>
              <w:jc w:val="both"/>
              <w:rPr>
                <w:rFonts w:asciiTheme="minorHAnsi" w:hAnsiTheme="minorHAnsi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 xml:space="preserve">Obrazkowe rytmy – pomoc dydaktyczna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</w:tr>
      <w:tr w:rsidR="00B83351" w:rsidRPr="00233ED0" w:rsidTr="00B73DD4">
        <w:trPr>
          <w:trHeight w:val="273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62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351" w:rsidRPr="00233ED0" w:rsidRDefault="00B83351" w:rsidP="00B73DD4">
            <w:pPr>
              <w:jc w:val="both"/>
              <w:rPr>
                <w:rFonts w:asciiTheme="minorHAnsi" w:hAnsiTheme="minorHAnsi" w:cs="Calibri"/>
                <w:color w:val="000000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Tabliczki do ćwiczeń oburącz – gwiazdk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</w:tr>
      <w:tr w:rsidR="00B83351" w:rsidRPr="00233ED0" w:rsidTr="00B73DD4">
        <w:trPr>
          <w:trHeight w:val="273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63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351" w:rsidRPr="00233ED0" w:rsidRDefault="00B83351" w:rsidP="00B73DD4">
            <w:pPr>
              <w:jc w:val="both"/>
              <w:rPr>
                <w:rFonts w:asciiTheme="minorHAnsi" w:hAnsiTheme="minorHAnsi" w:cs="Calibri"/>
                <w:color w:val="000000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Tabliczki do ćwiczeń oburącz – labirynt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</w:tr>
      <w:tr w:rsidR="00B83351" w:rsidRPr="00233ED0" w:rsidTr="00B73DD4">
        <w:trPr>
          <w:trHeight w:val="273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64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351" w:rsidRPr="00233ED0" w:rsidRDefault="00B83351" w:rsidP="00B73DD4">
            <w:pPr>
              <w:jc w:val="both"/>
              <w:rPr>
                <w:rFonts w:asciiTheme="minorHAnsi" w:hAnsiTheme="minorHAnsi" w:cs="Calibri"/>
                <w:color w:val="000000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Tabliczki do ćwiczeń oburącz – ślimak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</w:tr>
    </w:tbl>
    <w:p w:rsidR="00B83351" w:rsidRDefault="00B83351" w:rsidP="00B83351">
      <w:pPr>
        <w:spacing w:after="160" w:line="259" w:lineRule="auto"/>
        <w:jc w:val="both"/>
        <w:rPr>
          <w:rFonts w:asciiTheme="minorHAnsi" w:hAnsiTheme="minorHAnsi" w:cs="Arial"/>
          <w:b/>
          <w:szCs w:val="20"/>
        </w:rPr>
      </w:pPr>
    </w:p>
    <w:p w:rsidR="00154478" w:rsidRDefault="00154478" w:rsidP="00B83351">
      <w:pPr>
        <w:spacing w:after="160" w:line="259" w:lineRule="auto"/>
        <w:jc w:val="both"/>
        <w:rPr>
          <w:rFonts w:asciiTheme="minorHAnsi" w:hAnsiTheme="minorHAnsi" w:cs="Arial"/>
          <w:b/>
          <w:szCs w:val="20"/>
        </w:rPr>
      </w:pPr>
    </w:p>
    <w:p w:rsidR="00154478" w:rsidRDefault="00154478" w:rsidP="00B83351">
      <w:pPr>
        <w:spacing w:after="160" w:line="259" w:lineRule="auto"/>
        <w:jc w:val="both"/>
        <w:rPr>
          <w:rFonts w:asciiTheme="minorHAnsi" w:hAnsiTheme="minorHAnsi" w:cs="Arial"/>
          <w:b/>
          <w:szCs w:val="20"/>
        </w:rPr>
      </w:pPr>
    </w:p>
    <w:p w:rsidR="00154478" w:rsidRPr="00B83351" w:rsidRDefault="00154478" w:rsidP="00B83351">
      <w:pPr>
        <w:spacing w:after="160" w:line="259" w:lineRule="auto"/>
        <w:jc w:val="both"/>
        <w:rPr>
          <w:rFonts w:asciiTheme="minorHAnsi" w:hAnsiTheme="minorHAnsi" w:cs="Arial"/>
          <w:b/>
          <w:szCs w:val="20"/>
        </w:rPr>
      </w:pPr>
    </w:p>
    <w:p w:rsidR="000527A6" w:rsidRDefault="000527A6" w:rsidP="00B90103">
      <w:pPr>
        <w:pStyle w:val="Akapitzlist"/>
        <w:numPr>
          <w:ilvl w:val="0"/>
          <w:numId w:val="2"/>
        </w:numPr>
        <w:spacing w:after="160" w:line="259" w:lineRule="auto"/>
        <w:jc w:val="both"/>
        <w:rPr>
          <w:rFonts w:asciiTheme="minorHAnsi" w:hAnsiTheme="minorHAnsi" w:cs="Arial"/>
          <w:b/>
          <w:szCs w:val="20"/>
        </w:rPr>
      </w:pPr>
      <w:r w:rsidRPr="00233ED0">
        <w:rPr>
          <w:rFonts w:asciiTheme="minorHAnsi" w:hAnsiTheme="minorHAnsi" w:cs="Arial"/>
          <w:b/>
          <w:szCs w:val="20"/>
        </w:rPr>
        <w:lastRenderedPageBreak/>
        <w:t>Zestaw pomocy dydaktycznych i sprzętu dla Szkoły Podstawowej w Pukininie.</w:t>
      </w:r>
    </w:p>
    <w:tbl>
      <w:tblPr>
        <w:tblW w:w="977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0"/>
        <w:gridCol w:w="4602"/>
        <w:gridCol w:w="1276"/>
        <w:gridCol w:w="1417"/>
        <w:gridCol w:w="1701"/>
      </w:tblGrid>
      <w:tr w:rsidR="003772AE" w:rsidRPr="004A1441" w:rsidTr="003772AE">
        <w:trPr>
          <w:trHeight w:val="289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2AE" w:rsidRPr="004A1441" w:rsidRDefault="003772AE" w:rsidP="004A1441">
            <w:pPr>
              <w:ind w:left="284"/>
              <w:rPr>
                <w:rFonts w:asciiTheme="minorHAnsi" w:hAnsiTheme="minorHAnsi" w:cs="Calibri"/>
                <w:color w:val="000000"/>
              </w:rPr>
            </w:pPr>
            <w:r w:rsidRPr="004A1441">
              <w:rPr>
                <w:rFonts w:asciiTheme="minorHAnsi" w:hAnsiTheme="minorHAnsi" w:cs="Calibri"/>
                <w:color w:val="000000"/>
              </w:rPr>
              <w:t>L.p.</w:t>
            </w:r>
          </w:p>
        </w:tc>
        <w:tc>
          <w:tcPr>
            <w:tcW w:w="4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2AE" w:rsidRPr="004A1441" w:rsidRDefault="003772AE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4A1441">
              <w:rPr>
                <w:rFonts w:asciiTheme="minorHAnsi" w:hAnsiTheme="minorHAnsi" w:cs="Calibri"/>
                <w:color w:val="000000"/>
              </w:rPr>
              <w:t>Nazw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2AE" w:rsidRPr="004A1441" w:rsidRDefault="003772AE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4A1441">
              <w:rPr>
                <w:rFonts w:asciiTheme="minorHAnsi" w:hAnsiTheme="minorHAnsi" w:cs="Calibri"/>
                <w:color w:val="000000"/>
              </w:rPr>
              <w:t>Iloś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72AE" w:rsidRPr="004A1441" w:rsidRDefault="003772AE" w:rsidP="003772AE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Cena jednostkow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72AE" w:rsidRPr="004A1441" w:rsidRDefault="003772AE" w:rsidP="003772AE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Wartość ogółem</w:t>
            </w:r>
          </w:p>
        </w:tc>
      </w:tr>
      <w:tr w:rsidR="003772AE" w:rsidRPr="004A1441" w:rsidTr="003772AE">
        <w:trPr>
          <w:trHeight w:val="411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2AE" w:rsidRPr="004A1441" w:rsidRDefault="003772AE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4A1441">
              <w:rPr>
                <w:rFonts w:asciiTheme="minorHAnsi" w:hAnsiTheme="minorHAnsi" w:cs="Calibri"/>
                <w:color w:val="000000"/>
              </w:rPr>
              <w:t>1</w:t>
            </w:r>
          </w:p>
        </w:tc>
        <w:tc>
          <w:tcPr>
            <w:tcW w:w="4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2AE" w:rsidRPr="004A1441" w:rsidRDefault="003772AE" w:rsidP="004A1441">
            <w:pPr>
              <w:pStyle w:val="NormalnyWeb"/>
              <w:jc w:val="both"/>
              <w:rPr>
                <w:rFonts w:asciiTheme="minorHAnsi" w:hAnsiTheme="minorHAnsi"/>
              </w:rPr>
            </w:pPr>
            <w:r w:rsidRPr="004A1441">
              <w:rPr>
                <w:rFonts w:asciiTheme="minorHAnsi" w:hAnsiTheme="minorHAnsi" w:cs="Calibri"/>
                <w:color w:val="000000"/>
              </w:rPr>
              <w:t xml:space="preserve">Multimedialny program do stymulacji rozwoju mowy.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2AE" w:rsidRPr="004A1441" w:rsidRDefault="003772AE" w:rsidP="003772AE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4A1441">
              <w:rPr>
                <w:rFonts w:asciiTheme="minorHAnsi" w:hAnsiTheme="minorHAnsi" w:cs="Calibri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72AE" w:rsidRPr="004A1441" w:rsidRDefault="003772AE" w:rsidP="003772AE">
            <w:pPr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72AE" w:rsidRPr="004A1441" w:rsidRDefault="003772AE" w:rsidP="003772AE">
            <w:pPr>
              <w:rPr>
                <w:rFonts w:asciiTheme="minorHAnsi" w:hAnsiTheme="minorHAnsi" w:cs="Calibri"/>
                <w:color w:val="000000"/>
              </w:rPr>
            </w:pPr>
          </w:p>
        </w:tc>
      </w:tr>
      <w:tr w:rsidR="003772AE" w:rsidRPr="004A1441" w:rsidTr="003772AE">
        <w:trPr>
          <w:trHeight w:val="403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2AE" w:rsidRPr="004A1441" w:rsidRDefault="003772AE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4A1441">
              <w:rPr>
                <w:rFonts w:asciiTheme="minorHAnsi" w:hAnsiTheme="minorHAnsi" w:cs="Calibri"/>
                <w:color w:val="000000"/>
              </w:rPr>
              <w:t>2</w:t>
            </w:r>
          </w:p>
        </w:tc>
        <w:tc>
          <w:tcPr>
            <w:tcW w:w="4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2AE" w:rsidRPr="004A1441" w:rsidRDefault="003772AE" w:rsidP="004A1441">
            <w:pPr>
              <w:jc w:val="both"/>
              <w:rPr>
                <w:rFonts w:asciiTheme="minorHAnsi" w:hAnsiTheme="minorHAnsi"/>
                <w:i/>
                <w:iCs/>
              </w:rPr>
            </w:pPr>
            <w:r w:rsidRPr="004A1441">
              <w:rPr>
                <w:rFonts w:asciiTheme="minorHAnsi" w:hAnsiTheme="minorHAnsi" w:cs="Calibri"/>
                <w:color w:val="000000"/>
              </w:rPr>
              <w:t xml:space="preserve">Multimedialny zestaw do terapii percepcji wzrokowej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2AE" w:rsidRPr="004A1441" w:rsidRDefault="003772AE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4A1441">
              <w:rPr>
                <w:rFonts w:asciiTheme="minorHAnsi" w:hAnsiTheme="minorHAnsi" w:cs="Calibri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72AE" w:rsidRPr="004A1441" w:rsidRDefault="003772AE" w:rsidP="003772AE">
            <w:pPr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72AE" w:rsidRPr="004A1441" w:rsidRDefault="003772AE" w:rsidP="003772AE">
            <w:pPr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</w:tr>
      <w:tr w:rsidR="003772AE" w:rsidRPr="004A1441" w:rsidTr="003772AE">
        <w:trPr>
          <w:trHeight w:val="327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2AE" w:rsidRPr="004A1441" w:rsidRDefault="003772AE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4A1441">
              <w:rPr>
                <w:rFonts w:asciiTheme="minorHAnsi" w:hAnsiTheme="minorHAnsi" w:cs="Calibri"/>
                <w:color w:val="000000"/>
              </w:rPr>
              <w:t>3</w:t>
            </w:r>
          </w:p>
        </w:tc>
        <w:tc>
          <w:tcPr>
            <w:tcW w:w="4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2AE" w:rsidRPr="004A1441" w:rsidRDefault="003772AE" w:rsidP="004A1441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4A1441">
              <w:rPr>
                <w:rFonts w:asciiTheme="minorHAnsi" w:hAnsiTheme="minorHAnsi" w:cstheme="minorHAnsi"/>
                <w:color w:val="000000"/>
              </w:rPr>
              <w:t xml:space="preserve">EDUBOTY. Multimedialny program terapeutyczny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2AE" w:rsidRPr="004A1441" w:rsidRDefault="003772AE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4A1441">
              <w:rPr>
                <w:rFonts w:asciiTheme="minorHAnsi" w:hAnsiTheme="minorHAnsi" w:cs="Calibri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72AE" w:rsidRPr="004A1441" w:rsidRDefault="003772AE" w:rsidP="003772AE">
            <w:pPr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72AE" w:rsidRPr="004A1441" w:rsidRDefault="003772AE" w:rsidP="003772AE">
            <w:pPr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</w:tr>
      <w:tr w:rsidR="003772AE" w:rsidRPr="004A1441" w:rsidTr="003772AE">
        <w:trPr>
          <w:trHeight w:val="26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2AE" w:rsidRPr="004A1441" w:rsidRDefault="003772AE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4A1441">
              <w:rPr>
                <w:rFonts w:asciiTheme="minorHAnsi" w:hAnsiTheme="minorHAnsi" w:cs="Calibri"/>
                <w:color w:val="000000"/>
              </w:rPr>
              <w:t>4</w:t>
            </w:r>
          </w:p>
        </w:tc>
        <w:tc>
          <w:tcPr>
            <w:tcW w:w="4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2AE" w:rsidRPr="004A1441" w:rsidRDefault="003772AE" w:rsidP="004A1441">
            <w:pPr>
              <w:pStyle w:val="NormalnyWeb"/>
              <w:jc w:val="both"/>
              <w:rPr>
                <w:rFonts w:asciiTheme="minorHAnsi" w:hAnsiTheme="minorHAnsi"/>
              </w:rPr>
            </w:pPr>
            <w:r w:rsidRPr="004A1441">
              <w:rPr>
                <w:rFonts w:asciiTheme="minorHAnsi" w:hAnsiTheme="minorHAnsi" w:cs="Calibri"/>
                <w:color w:val="000000"/>
              </w:rPr>
              <w:t xml:space="preserve">Zestaw logopedia Eduterapeutica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2AE" w:rsidRPr="004A1441" w:rsidRDefault="003772AE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4A1441">
              <w:rPr>
                <w:rFonts w:asciiTheme="minorHAnsi" w:hAnsiTheme="minorHAnsi" w:cs="Calibri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72AE" w:rsidRPr="004A1441" w:rsidRDefault="003772AE" w:rsidP="003772AE">
            <w:pPr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72AE" w:rsidRPr="004A1441" w:rsidRDefault="003772AE" w:rsidP="003772AE">
            <w:pPr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</w:tr>
      <w:tr w:rsidR="003772AE" w:rsidRPr="004A1441" w:rsidTr="003772AE">
        <w:trPr>
          <w:trHeight w:val="31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2AE" w:rsidRPr="004A1441" w:rsidRDefault="003772AE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4A1441">
              <w:rPr>
                <w:rFonts w:asciiTheme="minorHAnsi" w:hAnsiTheme="minorHAnsi" w:cs="Calibri"/>
                <w:color w:val="000000"/>
              </w:rPr>
              <w:t>5</w:t>
            </w:r>
          </w:p>
        </w:tc>
        <w:tc>
          <w:tcPr>
            <w:tcW w:w="4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72AE" w:rsidRPr="004A1441" w:rsidRDefault="003772AE" w:rsidP="004A1441">
            <w:pPr>
              <w:pStyle w:val="NormalnyWeb"/>
              <w:jc w:val="both"/>
              <w:rPr>
                <w:rFonts w:asciiTheme="minorHAnsi" w:hAnsiTheme="minorHAnsi"/>
              </w:rPr>
            </w:pPr>
            <w:r w:rsidRPr="004A1441">
              <w:rPr>
                <w:rFonts w:asciiTheme="minorHAnsi" w:hAnsiTheme="minorHAnsi" w:cs="Calibri"/>
                <w:color w:val="000000"/>
              </w:rPr>
              <w:t xml:space="preserve">Harmonijny rozwój słowa i znaki – pomoc edukacyjna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2AE" w:rsidRPr="004A1441" w:rsidRDefault="003772AE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4A1441">
              <w:rPr>
                <w:rFonts w:asciiTheme="minorHAnsi" w:hAnsiTheme="minorHAnsi" w:cs="Calibri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72AE" w:rsidRPr="004A1441" w:rsidRDefault="003772AE" w:rsidP="003772AE">
            <w:pPr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72AE" w:rsidRPr="004A1441" w:rsidRDefault="003772AE" w:rsidP="003772AE">
            <w:pPr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</w:tr>
      <w:tr w:rsidR="003772AE" w:rsidRPr="004A1441" w:rsidTr="003772AE">
        <w:trPr>
          <w:trHeight w:val="34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2AE" w:rsidRPr="004A1441" w:rsidRDefault="003772AE" w:rsidP="00B73DD4">
            <w:pPr>
              <w:jc w:val="center"/>
              <w:rPr>
                <w:rFonts w:asciiTheme="minorHAnsi" w:hAnsiTheme="minorHAnsi" w:cs="Calibri"/>
                <w:color w:val="000000"/>
                <w:highlight w:val="yellow"/>
              </w:rPr>
            </w:pPr>
            <w:r w:rsidRPr="004A1441">
              <w:rPr>
                <w:rFonts w:asciiTheme="minorHAnsi" w:hAnsiTheme="minorHAnsi" w:cs="Calibri"/>
                <w:color w:val="000000"/>
              </w:rPr>
              <w:t>6</w:t>
            </w:r>
          </w:p>
        </w:tc>
        <w:tc>
          <w:tcPr>
            <w:tcW w:w="4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2AE" w:rsidRPr="004A1441" w:rsidRDefault="003772AE" w:rsidP="004A1441">
            <w:pPr>
              <w:pStyle w:val="NormalnyWeb"/>
              <w:jc w:val="both"/>
              <w:rPr>
                <w:rFonts w:asciiTheme="minorHAnsi" w:hAnsiTheme="minorHAnsi"/>
              </w:rPr>
            </w:pPr>
            <w:r w:rsidRPr="004A1441">
              <w:rPr>
                <w:rFonts w:asciiTheme="minorHAnsi" w:hAnsiTheme="minorHAnsi" w:cs="Calibri"/>
                <w:color w:val="000000"/>
              </w:rPr>
              <w:t xml:space="preserve">Praksja ćwiczenia usprawniające mowę – afazja.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2AE" w:rsidRPr="004A1441" w:rsidRDefault="003772AE" w:rsidP="00B73DD4">
            <w:pPr>
              <w:jc w:val="center"/>
              <w:rPr>
                <w:rFonts w:asciiTheme="minorHAnsi" w:hAnsiTheme="minorHAnsi" w:cs="Calibri"/>
                <w:color w:val="000000"/>
                <w:highlight w:val="yellow"/>
              </w:rPr>
            </w:pPr>
            <w:r w:rsidRPr="004A1441">
              <w:rPr>
                <w:rFonts w:asciiTheme="minorHAnsi" w:hAnsiTheme="minorHAnsi" w:cs="Calibri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72AE" w:rsidRPr="004A1441" w:rsidRDefault="003772AE" w:rsidP="003772AE">
            <w:pPr>
              <w:jc w:val="center"/>
              <w:rPr>
                <w:rFonts w:asciiTheme="minorHAnsi" w:hAnsiTheme="minorHAnsi" w:cs="Calibri"/>
                <w:color w:val="000000"/>
                <w:highlight w:val="yellow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72AE" w:rsidRPr="004A1441" w:rsidRDefault="003772AE" w:rsidP="003772AE">
            <w:pPr>
              <w:jc w:val="center"/>
              <w:rPr>
                <w:rFonts w:asciiTheme="minorHAnsi" w:hAnsiTheme="minorHAnsi" w:cs="Calibri"/>
                <w:color w:val="000000"/>
                <w:highlight w:val="yellow"/>
              </w:rPr>
            </w:pPr>
          </w:p>
        </w:tc>
      </w:tr>
      <w:tr w:rsidR="003772AE" w:rsidRPr="004A1441" w:rsidTr="003772AE">
        <w:trPr>
          <w:trHeight w:val="32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2AE" w:rsidRPr="004A1441" w:rsidRDefault="003772AE" w:rsidP="00B73DD4">
            <w:pPr>
              <w:jc w:val="center"/>
              <w:rPr>
                <w:rFonts w:asciiTheme="minorHAnsi" w:hAnsiTheme="minorHAnsi" w:cs="Calibri"/>
                <w:color w:val="000000"/>
                <w:highlight w:val="yellow"/>
              </w:rPr>
            </w:pPr>
            <w:r w:rsidRPr="004A1441">
              <w:rPr>
                <w:rFonts w:asciiTheme="minorHAnsi" w:hAnsiTheme="minorHAnsi" w:cs="Calibri"/>
                <w:color w:val="000000"/>
              </w:rPr>
              <w:t>7</w:t>
            </w:r>
          </w:p>
        </w:tc>
        <w:tc>
          <w:tcPr>
            <w:tcW w:w="4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2AE" w:rsidRPr="004A1441" w:rsidRDefault="003772AE" w:rsidP="004A1441">
            <w:pPr>
              <w:jc w:val="both"/>
              <w:rPr>
                <w:rFonts w:asciiTheme="minorHAnsi" w:hAnsiTheme="minorHAnsi" w:cs="Calibri"/>
                <w:color w:val="000000"/>
              </w:rPr>
            </w:pPr>
            <w:r w:rsidRPr="004A1441">
              <w:rPr>
                <w:rFonts w:asciiTheme="minorHAnsi" w:hAnsiTheme="minorHAnsi" w:cs="Calibri"/>
                <w:color w:val="000000"/>
              </w:rPr>
              <w:t xml:space="preserve">Dysleksja – multimedialna pomoc edukacyjna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2AE" w:rsidRPr="004A1441" w:rsidRDefault="003772AE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4A1441">
              <w:rPr>
                <w:rFonts w:asciiTheme="minorHAnsi" w:hAnsiTheme="minorHAnsi" w:cs="Calibri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72AE" w:rsidRPr="004A1441" w:rsidRDefault="003772AE" w:rsidP="003772AE">
            <w:pPr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72AE" w:rsidRPr="004A1441" w:rsidRDefault="003772AE" w:rsidP="003772AE">
            <w:pPr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</w:tr>
      <w:tr w:rsidR="003772AE" w:rsidRPr="004A1441" w:rsidTr="003772AE">
        <w:trPr>
          <w:trHeight w:val="238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2AE" w:rsidRPr="004A1441" w:rsidRDefault="003772AE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4A1441">
              <w:rPr>
                <w:rFonts w:asciiTheme="minorHAnsi" w:hAnsiTheme="minorHAnsi" w:cs="Calibri"/>
                <w:color w:val="000000"/>
              </w:rPr>
              <w:t>8</w:t>
            </w:r>
          </w:p>
        </w:tc>
        <w:tc>
          <w:tcPr>
            <w:tcW w:w="4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2AE" w:rsidRPr="004A1441" w:rsidRDefault="003772AE" w:rsidP="004A1441">
            <w:pPr>
              <w:jc w:val="both"/>
              <w:rPr>
                <w:rFonts w:asciiTheme="minorHAnsi" w:hAnsiTheme="minorHAnsi" w:cs="Calibri"/>
                <w:color w:val="000000"/>
              </w:rPr>
            </w:pPr>
            <w:r w:rsidRPr="004A1441">
              <w:rPr>
                <w:rFonts w:asciiTheme="minorHAnsi" w:hAnsiTheme="minorHAnsi" w:cs="Calibri"/>
                <w:color w:val="000000"/>
              </w:rPr>
              <w:t xml:space="preserve">Dyskalkulia – multimedialny program diagnostyczno – terapeutyczny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2AE" w:rsidRPr="004A1441" w:rsidRDefault="003772AE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4A1441">
              <w:rPr>
                <w:rFonts w:asciiTheme="minorHAnsi" w:hAnsiTheme="minorHAnsi" w:cs="Calibri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72AE" w:rsidRPr="004A1441" w:rsidRDefault="003772AE" w:rsidP="003772AE">
            <w:pPr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72AE" w:rsidRPr="004A1441" w:rsidRDefault="003772AE" w:rsidP="003772AE">
            <w:pPr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</w:tr>
      <w:tr w:rsidR="003772AE" w:rsidRPr="004A1441" w:rsidTr="003772AE">
        <w:trPr>
          <w:trHeight w:val="253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2AE" w:rsidRPr="004A1441" w:rsidRDefault="003772AE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4A1441">
              <w:rPr>
                <w:rFonts w:asciiTheme="minorHAnsi" w:hAnsiTheme="minorHAnsi" w:cs="Calibri"/>
                <w:color w:val="000000"/>
              </w:rPr>
              <w:t>9</w:t>
            </w:r>
          </w:p>
        </w:tc>
        <w:tc>
          <w:tcPr>
            <w:tcW w:w="4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2AE" w:rsidRPr="004A1441" w:rsidRDefault="003772AE" w:rsidP="004A1441">
            <w:pPr>
              <w:pStyle w:val="NormalnyWeb"/>
              <w:spacing w:before="0" w:beforeAutospacing="0" w:after="0" w:afterAutospacing="0"/>
              <w:jc w:val="both"/>
              <w:rPr>
                <w:rFonts w:asciiTheme="minorHAnsi" w:hAnsiTheme="minorHAnsi"/>
              </w:rPr>
            </w:pPr>
            <w:r w:rsidRPr="004A1441">
              <w:rPr>
                <w:rFonts w:asciiTheme="minorHAnsi" w:hAnsiTheme="minorHAnsi" w:cs="Calibri"/>
                <w:color w:val="000000"/>
              </w:rPr>
              <w:t>System typu Sensis - zestaw do terapii S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2AE" w:rsidRPr="004A1441" w:rsidRDefault="003772AE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4A1441">
              <w:rPr>
                <w:rFonts w:asciiTheme="minorHAnsi" w:hAnsiTheme="minorHAnsi" w:cs="Calibri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72AE" w:rsidRPr="004A1441" w:rsidRDefault="003772AE" w:rsidP="003772AE">
            <w:pPr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72AE" w:rsidRPr="004A1441" w:rsidRDefault="003772AE" w:rsidP="003772AE">
            <w:pPr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</w:tr>
      <w:tr w:rsidR="003772AE" w:rsidRPr="004A1441" w:rsidTr="003772AE">
        <w:trPr>
          <w:trHeight w:val="31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2AE" w:rsidRPr="004A1441" w:rsidRDefault="003772AE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4A1441">
              <w:rPr>
                <w:rFonts w:asciiTheme="minorHAnsi" w:hAnsiTheme="minorHAnsi" w:cs="Calibri"/>
                <w:color w:val="000000"/>
              </w:rPr>
              <w:t>10</w:t>
            </w:r>
          </w:p>
        </w:tc>
        <w:tc>
          <w:tcPr>
            <w:tcW w:w="4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2AE" w:rsidRPr="004A1441" w:rsidRDefault="003772AE" w:rsidP="004A1441">
            <w:pPr>
              <w:pStyle w:val="NormalnyWeb"/>
              <w:jc w:val="both"/>
              <w:rPr>
                <w:rFonts w:asciiTheme="minorHAnsi" w:hAnsiTheme="minorHAnsi"/>
              </w:rPr>
            </w:pPr>
            <w:r w:rsidRPr="004A1441">
              <w:rPr>
                <w:rFonts w:asciiTheme="minorHAnsi" w:hAnsiTheme="minorHAnsi" w:cs="Calibri"/>
                <w:color w:val="000000"/>
              </w:rPr>
              <w:t>Zbudu</w:t>
            </w:r>
            <w:r>
              <w:rPr>
                <w:rFonts w:asciiTheme="minorHAnsi" w:hAnsiTheme="minorHAnsi" w:cs="Calibri"/>
                <w:color w:val="000000"/>
              </w:rPr>
              <w:t>j i ćwicz równowagę zestaw duży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2AE" w:rsidRPr="004A1441" w:rsidRDefault="003772AE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4A1441">
              <w:rPr>
                <w:rFonts w:asciiTheme="minorHAnsi" w:hAnsiTheme="minorHAnsi" w:cs="Calibri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72AE" w:rsidRPr="004A1441" w:rsidRDefault="003772AE" w:rsidP="003772AE">
            <w:pPr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72AE" w:rsidRPr="004A1441" w:rsidRDefault="003772AE" w:rsidP="003772AE">
            <w:pPr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</w:tr>
      <w:tr w:rsidR="003772AE" w:rsidRPr="004A1441" w:rsidTr="003772AE">
        <w:trPr>
          <w:trHeight w:val="333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2AE" w:rsidRPr="004A1441" w:rsidRDefault="003772AE" w:rsidP="00B73DD4">
            <w:pPr>
              <w:jc w:val="center"/>
              <w:rPr>
                <w:rFonts w:asciiTheme="minorHAnsi" w:hAnsiTheme="minorHAnsi" w:cs="Calibri"/>
                <w:color w:val="000000"/>
                <w:highlight w:val="yellow"/>
              </w:rPr>
            </w:pPr>
            <w:r w:rsidRPr="004A1441">
              <w:rPr>
                <w:rFonts w:asciiTheme="minorHAnsi" w:hAnsiTheme="minorHAnsi" w:cs="Calibri"/>
                <w:color w:val="000000"/>
              </w:rPr>
              <w:t>11</w:t>
            </w:r>
          </w:p>
        </w:tc>
        <w:tc>
          <w:tcPr>
            <w:tcW w:w="4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2AE" w:rsidRPr="004A1441" w:rsidRDefault="003772AE" w:rsidP="004A1441">
            <w:pPr>
              <w:pStyle w:val="NormalnyWeb"/>
              <w:jc w:val="both"/>
              <w:rPr>
                <w:rFonts w:asciiTheme="minorHAnsi" w:hAnsiTheme="minorHAnsi"/>
              </w:rPr>
            </w:pPr>
            <w:r w:rsidRPr="004A1441">
              <w:rPr>
                <w:rFonts w:asciiTheme="minorHAnsi" w:hAnsiTheme="minorHAnsi" w:cs="Calibri"/>
                <w:color w:val="000000"/>
              </w:rPr>
              <w:t xml:space="preserve">Zestaw kształtek typu Auto – Bolid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2AE" w:rsidRPr="004A1441" w:rsidRDefault="003772AE" w:rsidP="00B73DD4">
            <w:pPr>
              <w:jc w:val="center"/>
              <w:rPr>
                <w:rFonts w:asciiTheme="minorHAnsi" w:hAnsiTheme="minorHAnsi" w:cs="Calibri"/>
                <w:color w:val="000000"/>
                <w:highlight w:val="yellow"/>
              </w:rPr>
            </w:pPr>
            <w:r w:rsidRPr="004A1441">
              <w:rPr>
                <w:rFonts w:asciiTheme="minorHAnsi" w:hAnsiTheme="minorHAnsi" w:cs="Calibri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72AE" w:rsidRPr="004A1441" w:rsidRDefault="003772AE" w:rsidP="003772AE">
            <w:pPr>
              <w:jc w:val="center"/>
              <w:rPr>
                <w:rFonts w:asciiTheme="minorHAnsi" w:hAnsiTheme="minorHAnsi" w:cs="Calibri"/>
                <w:color w:val="000000"/>
                <w:highlight w:val="yellow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72AE" w:rsidRPr="004A1441" w:rsidRDefault="003772AE" w:rsidP="003772AE">
            <w:pPr>
              <w:jc w:val="center"/>
              <w:rPr>
                <w:rFonts w:asciiTheme="minorHAnsi" w:hAnsiTheme="minorHAnsi" w:cs="Calibri"/>
                <w:color w:val="000000"/>
                <w:highlight w:val="yellow"/>
              </w:rPr>
            </w:pPr>
          </w:p>
        </w:tc>
      </w:tr>
      <w:tr w:rsidR="003772AE" w:rsidRPr="004A1441" w:rsidTr="003772AE">
        <w:trPr>
          <w:trHeight w:val="31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2AE" w:rsidRPr="004A1441" w:rsidRDefault="003772AE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4A1441">
              <w:rPr>
                <w:rFonts w:asciiTheme="minorHAnsi" w:hAnsiTheme="minorHAnsi" w:cs="Calibri"/>
                <w:color w:val="000000"/>
              </w:rPr>
              <w:t>12</w:t>
            </w:r>
          </w:p>
        </w:tc>
        <w:tc>
          <w:tcPr>
            <w:tcW w:w="4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72AE" w:rsidRPr="004A1441" w:rsidRDefault="003772AE" w:rsidP="004A1441">
            <w:pPr>
              <w:pStyle w:val="NormalnyWeb"/>
              <w:jc w:val="both"/>
              <w:rPr>
                <w:rFonts w:asciiTheme="minorHAnsi" w:hAnsiTheme="minorHAnsi"/>
              </w:rPr>
            </w:pPr>
            <w:r w:rsidRPr="004A1441">
              <w:rPr>
                <w:rFonts w:asciiTheme="minorHAnsi" w:hAnsiTheme="minorHAnsi" w:cs="Calibri"/>
                <w:color w:val="000000"/>
              </w:rPr>
              <w:t xml:space="preserve">Zestaw do ćwiczeń motorycznych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2AE" w:rsidRPr="004A1441" w:rsidRDefault="003772AE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4A1441">
              <w:rPr>
                <w:rFonts w:asciiTheme="minorHAnsi" w:hAnsiTheme="minorHAnsi" w:cs="Calibri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72AE" w:rsidRPr="004A1441" w:rsidRDefault="003772AE" w:rsidP="003772AE">
            <w:pPr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72AE" w:rsidRPr="004A1441" w:rsidRDefault="003772AE" w:rsidP="003772AE">
            <w:pPr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</w:tr>
      <w:tr w:rsidR="003772AE" w:rsidRPr="004A1441" w:rsidTr="003772AE">
        <w:trPr>
          <w:trHeight w:val="359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2AE" w:rsidRPr="004A1441" w:rsidRDefault="003772AE" w:rsidP="00B73DD4">
            <w:pPr>
              <w:jc w:val="center"/>
              <w:rPr>
                <w:rFonts w:asciiTheme="minorHAnsi" w:hAnsiTheme="minorHAnsi" w:cs="Calibri"/>
                <w:color w:val="000000"/>
                <w:highlight w:val="yellow"/>
              </w:rPr>
            </w:pPr>
            <w:r w:rsidRPr="004A1441">
              <w:rPr>
                <w:rFonts w:asciiTheme="minorHAnsi" w:hAnsiTheme="minorHAnsi" w:cs="Calibri"/>
                <w:color w:val="000000"/>
              </w:rPr>
              <w:t>13</w:t>
            </w:r>
          </w:p>
        </w:tc>
        <w:tc>
          <w:tcPr>
            <w:tcW w:w="4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2AE" w:rsidRPr="004A1441" w:rsidRDefault="003772AE" w:rsidP="004A1441">
            <w:pPr>
              <w:pStyle w:val="Nagwek1"/>
              <w:spacing w:before="0"/>
              <w:jc w:val="both"/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4A1441">
              <w:rPr>
                <w:rFonts w:asciiTheme="minorHAnsi" w:hAnsiTheme="minorHAnsi" w:cs="Calibri"/>
                <w:b w:val="0"/>
                <w:color w:val="000000"/>
                <w:sz w:val="24"/>
                <w:szCs w:val="24"/>
              </w:rPr>
              <w:t>Zestaw typu logopedia Pro – pakiet Platinum</w:t>
            </w:r>
            <w:r w:rsidRPr="004A1441">
              <w:rPr>
                <w:rFonts w:asciiTheme="minorHAnsi" w:hAnsiTheme="minorHAnsi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2AE" w:rsidRPr="004A1441" w:rsidRDefault="003772AE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4A1441">
              <w:rPr>
                <w:rFonts w:asciiTheme="minorHAnsi" w:hAnsiTheme="minorHAnsi" w:cs="Calibri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72AE" w:rsidRPr="004A1441" w:rsidRDefault="003772AE" w:rsidP="003772AE">
            <w:pPr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72AE" w:rsidRPr="004A1441" w:rsidRDefault="003772AE" w:rsidP="003772AE">
            <w:pPr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</w:tr>
      <w:tr w:rsidR="003772AE" w:rsidRPr="004A1441" w:rsidTr="003772AE">
        <w:trPr>
          <w:trHeight w:val="279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2AE" w:rsidRPr="004A1441" w:rsidRDefault="003772AE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4A1441">
              <w:rPr>
                <w:rFonts w:asciiTheme="minorHAnsi" w:hAnsiTheme="minorHAnsi" w:cs="Calibri"/>
                <w:color w:val="000000"/>
              </w:rPr>
              <w:t>14</w:t>
            </w:r>
          </w:p>
        </w:tc>
        <w:tc>
          <w:tcPr>
            <w:tcW w:w="4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2AE" w:rsidRPr="004A1441" w:rsidRDefault="003772AE" w:rsidP="004A1441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</w:rPr>
            </w:pPr>
            <w:r w:rsidRPr="004A1441">
              <w:rPr>
                <w:rFonts w:asciiTheme="minorHAnsi" w:hAnsiTheme="minorHAnsi" w:cs="Calibri"/>
                <w:color w:val="000000"/>
              </w:rPr>
              <w:t>Zestaw zabawowo gimnastyczny typu Figelo Max</w:t>
            </w:r>
            <w:r w:rsidRPr="004A1441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2AE" w:rsidRPr="004A1441" w:rsidRDefault="003772AE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4A1441">
              <w:rPr>
                <w:rFonts w:asciiTheme="minorHAnsi" w:hAnsiTheme="minorHAnsi" w:cs="Calibri"/>
                <w:color w:val="000000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72AE" w:rsidRPr="004A1441" w:rsidRDefault="003772AE" w:rsidP="003772AE">
            <w:pPr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72AE" w:rsidRPr="004A1441" w:rsidRDefault="003772AE" w:rsidP="003772AE">
            <w:pPr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</w:tr>
      <w:tr w:rsidR="003772AE" w:rsidRPr="004A1441" w:rsidTr="003772AE">
        <w:trPr>
          <w:trHeight w:val="306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2AE" w:rsidRPr="004A1441" w:rsidRDefault="003772AE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4A1441">
              <w:rPr>
                <w:rFonts w:asciiTheme="minorHAnsi" w:hAnsiTheme="minorHAnsi" w:cs="Calibri"/>
                <w:color w:val="000000"/>
              </w:rPr>
              <w:t>15</w:t>
            </w:r>
          </w:p>
        </w:tc>
        <w:tc>
          <w:tcPr>
            <w:tcW w:w="4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2AE" w:rsidRPr="004A1441" w:rsidRDefault="003772AE" w:rsidP="004A1441">
            <w:pPr>
              <w:pStyle w:val="NormalnyWeb"/>
              <w:jc w:val="both"/>
              <w:rPr>
                <w:rFonts w:asciiTheme="minorHAnsi" w:hAnsiTheme="minorHAnsi" w:cs="Calibri"/>
                <w:color w:val="000000"/>
              </w:rPr>
            </w:pPr>
            <w:r w:rsidRPr="004A1441">
              <w:rPr>
                <w:rFonts w:asciiTheme="minorHAnsi" w:hAnsiTheme="minorHAnsi" w:cs="Calibri"/>
                <w:color w:val="000000"/>
              </w:rPr>
              <w:t>Lustro logopedycz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2AE" w:rsidRPr="004A1441" w:rsidRDefault="003772AE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4A1441">
              <w:rPr>
                <w:rFonts w:asciiTheme="minorHAnsi" w:hAnsiTheme="minorHAnsi" w:cs="Calibri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72AE" w:rsidRPr="004A1441" w:rsidRDefault="003772AE" w:rsidP="003772AE">
            <w:pPr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72AE" w:rsidRPr="004A1441" w:rsidRDefault="003772AE" w:rsidP="003772AE">
            <w:pPr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</w:tr>
      <w:tr w:rsidR="003772AE" w:rsidRPr="004A1441" w:rsidTr="003772AE">
        <w:trPr>
          <w:trHeight w:val="272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2AE" w:rsidRPr="004A1441" w:rsidRDefault="003772AE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4A1441">
              <w:rPr>
                <w:rFonts w:asciiTheme="minorHAnsi" w:hAnsiTheme="minorHAnsi" w:cs="Calibri"/>
                <w:color w:val="000000"/>
              </w:rPr>
              <w:t>16</w:t>
            </w:r>
          </w:p>
        </w:tc>
        <w:tc>
          <w:tcPr>
            <w:tcW w:w="4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2AE" w:rsidRPr="004A1441" w:rsidRDefault="003772AE" w:rsidP="004A1441">
            <w:pPr>
              <w:jc w:val="both"/>
              <w:rPr>
                <w:rFonts w:asciiTheme="minorHAnsi" w:hAnsiTheme="minorHAnsi"/>
              </w:rPr>
            </w:pPr>
            <w:r w:rsidRPr="004A1441">
              <w:rPr>
                <w:rFonts w:asciiTheme="minorHAnsi" w:hAnsiTheme="minorHAnsi" w:cstheme="minorHAnsi"/>
                <w:color w:val="000000"/>
              </w:rPr>
              <w:t>Szachy turniejow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2AE" w:rsidRPr="004A1441" w:rsidRDefault="003772AE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4A1441">
              <w:rPr>
                <w:rFonts w:asciiTheme="minorHAnsi" w:hAnsiTheme="minorHAnsi" w:cs="Calibri"/>
                <w:color w:val="000000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72AE" w:rsidRPr="004A1441" w:rsidRDefault="003772AE" w:rsidP="003772AE">
            <w:pPr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72AE" w:rsidRPr="004A1441" w:rsidRDefault="003772AE" w:rsidP="003772AE">
            <w:pPr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</w:tr>
      <w:tr w:rsidR="003772AE" w:rsidRPr="004A1441" w:rsidTr="003772AE">
        <w:trPr>
          <w:trHeight w:val="194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2AE" w:rsidRPr="004A1441" w:rsidRDefault="003772AE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4A1441">
              <w:rPr>
                <w:rFonts w:asciiTheme="minorHAnsi" w:hAnsiTheme="minorHAnsi" w:cs="Calibri"/>
                <w:color w:val="000000"/>
              </w:rPr>
              <w:t>17</w:t>
            </w:r>
          </w:p>
        </w:tc>
        <w:tc>
          <w:tcPr>
            <w:tcW w:w="4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2AE" w:rsidRPr="004A1441" w:rsidRDefault="003772AE" w:rsidP="004A1441">
            <w:pPr>
              <w:pStyle w:val="Nagwek2"/>
              <w:spacing w:before="0" w:after="0"/>
              <w:rPr>
                <w:rFonts w:asciiTheme="minorHAnsi" w:hAnsiTheme="minorHAnsi"/>
                <w:b w:val="0"/>
                <w:i w:val="0"/>
                <w:sz w:val="24"/>
                <w:szCs w:val="24"/>
              </w:rPr>
            </w:pPr>
            <w:r>
              <w:rPr>
                <w:rFonts w:asciiTheme="minorHAnsi" w:hAnsiTheme="minorHAnsi" w:cs="Calibri"/>
                <w:b w:val="0"/>
                <w:i w:val="0"/>
                <w:sz w:val="24"/>
                <w:szCs w:val="24"/>
              </w:rPr>
              <w:t>Zegar szachow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2AE" w:rsidRPr="004A1441" w:rsidRDefault="003772AE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4A1441">
              <w:rPr>
                <w:rFonts w:asciiTheme="minorHAnsi" w:hAnsiTheme="minorHAnsi" w:cs="Calibri"/>
                <w:color w:val="000000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72AE" w:rsidRPr="004A1441" w:rsidRDefault="003772AE" w:rsidP="003772AE">
            <w:pPr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72AE" w:rsidRPr="004A1441" w:rsidRDefault="003772AE" w:rsidP="003772AE">
            <w:pPr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</w:tr>
      <w:tr w:rsidR="003772AE" w:rsidRPr="004A1441" w:rsidTr="003772AE">
        <w:trPr>
          <w:trHeight w:val="7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2AE" w:rsidRPr="004A1441" w:rsidRDefault="003772AE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4A1441">
              <w:rPr>
                <w:rFonts w:asciiTheme="minorHAnsi" w:hAnsiTheme="minorHAnsi" w:cs="Calibri"/>
                <w:color w:val="000000"/>
              </w:rPr>
              <w:t>18</w:t>
            </w:r>
          </w:p>
        </w:tc>
        <w:tc>
          <w:tcPr>
            <w:tcW w:w="4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2AE" w:rsidRPr="004A1441" w:rsidRDefault="003772AE" w:rsidP="004A1441">
            <w:pPr>
              <w:spacing w:before="100" w:beforeAutospacing="1" w:after="100" w:afterAutospacing="1"/>
              <w:jc w:val="both"/>
              <w:rPr>
                <w:rFonts w:asciiTheme="minorHAnsi" w:hAnsiTheme="minorHAnsi"/>
              </w:rPr>
            </w:pPr>
            <w:r w:rsidRPr="004A1441">
              <w:rPr>
                <w:rFonts w:asciiTheme="minorHAnsi" w:hAnsiTheme="minorHAnsi"/>
                <w:bCs/>
              </w:rPr>
              <w:t>Komputer szachowy typu np. Millenium Chess Genius - pomoc edukacyjn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2AE" w:rsidRPr="004A1441" w:rsidRDefault="003772AE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4A1441">
              <w:rPr>
                <w:rFonts w:asciiTheme="minorHAnsi" w:hAnsiTheme="minorHAnsi" w:cs="Calibri"/>
                <w:color w:val="000000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72AE" w:rsidRPr="004A1441" w:rsidRDefault="003772AE" w:rsidP="003772AE">
            <w:pPr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72AE" w:rsidRPr="004A1441" w:rsidRDefault="003772AE" w:rsidP="003772AE">
            <w:pPr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</w:tr>
    </w:tbl>
    <w:p w:rsidR="004A1441" w:rsidRPr="004A1441" w:rsidRDefault="004A1441" w:rsidP="00ED32A0">
      <w:pPr>
        <w:spacing w:after="160" w:line="259" w:lineRule="auto"/>
        <w:jc w:val="both"/>
        <w:rPr>
          <w:rFonts w:asciiTheme="minorHAnsi" w:hAnsiTheme="minorHAnsi" w:cs="Arial"/>
          <w:b/>
          <w:szCs w:val="20"/>
        </w:rPr>
      </w:pPr>
    </w:p>
    <w:p w:rsidR="00B90103" w:rsidRDefault="000527A6" w:rsidP="00B90103">
      <w:pPr>
        <w:pStyle w:val="Akapitzlist"/>
        <w:numPr>
          <w:ilvl w:val="0"/>
          <w:numId w:val="2"/>
        </w:numPr>
        <w:spacing w:after="160" w:line="259" w:lineRule="auto"/>
        <w:jc w:val="both"/>
        <w:rPr>
          <w:rFonts w:asciiTheme="minorHAnsi" w:hAnsiTheme="minorHAnsi" w:cs="Arial"/>
          <w:b/>
          <w:szCs w:val="20"/>
        </w:rPr>
      </w:pPr>
      <w:r w:rsidRPr="00233ED0">
        <w:rPr>
          <w:rFonts w:asciiTheme="minorHAnsi" w:hAnsiTheme="minorHAnsi" w:cs="Arial"/>
          <w:b/>
          <w:szCs w:val="20"/>
        </w:rPr>
        <w:t>Zestaw pomocy dydaktycznych i sprzętu dla Szkoły Podstawowej w Starej Wojskiej.</w:t>
      </w:r>
    </w:p>
    <w:tbl>
      <w:tblPr>
        <w:tblW w:w="981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0"/>
        <w:gridCol w:w="4722"/>
        <w:gridCol w:w="1276"/>
        <w:gridCol w:w="1417"/>
        <w:gridCol w:w="1741"/>
      </w:tblGrid>
      <w:tr w:rsidR="00B83351" w:rsidRPr="00233ED0" w:rsidTr="00B73DD4">
        <w:trPr>
          <w:trHeight w:val="31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L.p.</w:t>
            </w:r>
          </w:p>
        </w:tc>
        <w:tc>
          <w:tcPr>
            <w:tcW w:w="4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Nazw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Iloś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Cena jednostkowa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Wartość ogółem</w:t>
            </w:r>
          </w:p>
        </w:tc>
      </w:tr>
      <w:tr w:rsidR="00B83351" w:rsidRPr="00233ED0" w:rsidTr="00B73DD4">
        <w:trPr>
          <w:trHeight w:val="29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1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351" w:rsidRPr="00233ED0" w:rsidRDefault="00B83351" w:rsidP="00B73DD4">
            <w:pPr>
              <w:jc w:val="both"/>
              <w:rPr>
                <w:rFonts w:asciiTheme="minorHAnsi" w:hAnsiTheme="minorHAnsi" w:cs="Calibri"/>
                <w:color w:val="000000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Zestaw do różnicowania głosek T – 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</w:tr>
      <w:tr w:rsidR="00B83351" w:rsidRPr="00233ED0" w:rsidTr="00B73DD4">
        <w:trPr>
          <w:trHeight w:val="337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2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351" w:rsidRPr="00233ED0" w:rsidRDefault="00B83351" w:rsidP="00B73DD4">
            <w:pPr>
              <w:jc w:val="both"/>
              <w:rPr>
                <w:rFonts w:asciiTheme="minorHAnsi" w:hAnsiTheme="minorHAnsi" w:cs="Calibri"/>
                <w:color w:val="000000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Flipper logopedyczn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</w:tr>
      <w:tr w:rsidR="00B83351" w:rsidRPr="00233ED0" w:rsidTr="00B73DD4">
        <w:trPr>
          <w:trHeight w:val="271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3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351" w:rsidRPr="00233ED0" w:rsidRDefault="00B83351" w:rsidP="00B73DD4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color w:val="000000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Grzybobranie – logopedyczna gra planszow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</w:tr>
      <w:tr w:rsidR="00B83351" w:rsidRPr="00233ED0" w:rsidTr="00B73DD4">
        <w:trPr>
          <w:trHeight w:val="257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4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351" w:rsidRPr="00233ED0" w:rsidRDefault="00B83351" w:rsidP="00B73DD4">
            <w:pPr>
              <w:rPr>
                <w:rFonts w:asciiTheme="minorHAnsi" w:hAnsiTheme="minorHAnsi" w:cs="Calibri"/>
                <w:color w:val="000000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Książka magnetyczna „Cyrk”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</w:tr>
      <w:tr w:rsidR="00B83351" w:rsidRPr="00233ED0" w:rsidTr="003772AE">
        <w:trPr>
          <w:trHeight w:val="307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5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351" w:rsidRPr="00233ED0" w:rsidRDefault="00B83351" w:rsidP="00B73DD4">
            <w:pPr>
              <w:jc w:val="both"/>
              <w:rPr>
                <w:rFonts w:asciiTheme="minorHAnsi" w:hAnsiTheme="minorHAnsi" w:cs="Calibri"/>
                <w:color w:val="000000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Książka magnetyczna „Dom”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</w:tr>
      <w:tr w:rsidR="00B83351" w:rsidRPr="00233ED0" w:rsidTr="00154478">
        <w:trPr>
          <w:trHeight w:val="283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6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351" w:rsidRPr="00233ED0" w:rsidRDefault="00B83351" w:rsidP="00B73DD4">
            <w:pPr>
              <w:jc w:val="both"/>
              <w:rPr>
                <w:rFonts w:asciiTheme="minorHAnsi" w:hAnsiTheme="minorHAnsi" w:cs="Calibri"/>
                <w:color w:val="000000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Książka magnetyczna „Literki”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</w:tr>
      <w:tr w:rsidR="00B83351" w:rsidRPr="00233ED0" w:rsidTr="003772AE">
        <w:trPr>
          <w:trHeight w:val="279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7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351" w:rsidRPr="00233ED0" w:rsidRDefault="00B83351" w:rsidP="00B73DD4">
            <w:pPr>
              <w:jc w:val="both"/>
              <w:rPr>
                <w:rFonts w:asciiTheme="minorHAnsi" w:hAnsiTheme="minorHAnsi" w:cs="Calibri"/>
                <w:color w:val="000000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Książka magnetyczna „Emocje”</w:t>
            </w:r>
            <w:r w:rsidRPr="00233ED0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</w:tr>
      <w:tr w:rsidR="00B83351" w:rsidRPr="00233ED0" w:rsidTr="00B73DD4">
        <w:trPr>
          <w:trHeight w:val="52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lastRenderedPageBreak/>
              <w:t>8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351" w:rsidRPr="00233ED0" w:rsidRDefault="00B83351" w:rsidP="00B73DD4">
            <w:pPr>
              <w:pStyle w:val="NormalnyWeb"/>
              <w:spacing w:before="0" w:beforeAutospacing="0" w:after="0" w:afterAutospacing="0"/>
              <w:jc w:val="both"/>
              <w:rPr>
                <w:rFonts w:asciiTheme="minorHAnsi" w:hAnsiTheme="minorHAnsi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Drewniana układanka przestrzenna „Farma”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</w:tr>
      <w:tr w:rsidR="00B83351" w:rsidRPr="00233ED0" w:rsidTr="00B73DD4">
        <w:trPr>
          <w:trHeight w:val="40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9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351" w:rsidRPr="00233ED0" w:rsidRDefault="00B83351" w:rsidP="00B73DD4">
            <w:pPr>
              <w:jc w:val="both"/>
              <w:rPr>
                <w:rFonts w:asciiTheme="minorHAnsi" w:hAnsiTheme="minorHAnsi" w:cs="Calibri"/>
                <w:color w:val="000000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„Wspólna uwaga” – program 6 gier komputerowyc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</w:tr>
      <w:tr w:rsidR="00B83351" w:rsidRPr="00233ED0" w:rsidTr="00B73DD4">
        <w:trPr>
          <w:trHeight w:val="42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10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351" w:rsidRPr="00233ED0" w:rsidRDefault="00B83351" w:rsidP="00B73DD4">
            <w:pPr>
              <w:pStyle w:val="Nagwek3"/>
              <w:spacing w:before="0" w:after="0"/>
              <w:jc w:val="both"/>
              <w:rPr>
                <w:rFonts w:asciiTheme="minorHAnsi" w:hAnsiTheme="minorHAnsi"/>
                <w:b w:val="0"/>
                <w:sz w:val="24"/>
              </w:rPr>
            </w:pPr>
            <w:r w:rsidRPr="00233ED0">
              <w:rPr>
                <w:rFonts w:asciiTheme="minorHAnsi" w:hAnsiTheme="minorHAnsi" w:cs="Calibri"/>
                <w:b w:val="0"/>
                <w:color w:val="000000"/>
                <w:sz w:val="24"/>
                <w:lang w:eastAsia="pl-PL"/>
              </w:rPr>
              <w:t xml:space="preserve">Zestaw układanek </w:t>
            </w:r>
            <w:r w:rsidRPr="00233ED0">
              <w:rPr>
                <w:rFonts w:asciiTheme="minorHAnsi" w:hAnsiTheme="minorHAnsi" w:cs="Calibri"/>
                <w:b w:val="0"/>
                <w:sz w:val="24"/>
                <w:lang w:eastAsia="pl-PL"/>
              </w:rPr>
              <w:t>magnetycznych „4 pory roku”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</w:tr>
      <w:tr w:rsidR="00B83351" w:rsidRPr="00233ED0" w:rsidTr="00B73DD4">
        <w:trPr>
          <w:trHeight w:val="363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11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351" w:rsidRPr="00233ED0" w:rsidRDefault="00B83351" w:rsidP="00B73DD4">
            <w:pPr>
              <w:pStyle w:val="NormalnyWeb"/>
              <w:jc w:val="both"/>
              <w:rPr>
                <w:rFonts w:asciiTheme="minorHAnsi" w:hAnsiTheme="minorHAnsi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Duża lalka dziewczynk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</w:tr>
      <w:tr w:rsidR="00B83351" w:rsidRPr="00233ED0" w:rsidTr="00B73DD4">
        <w:trPr>
          <w:trHeight w:val="26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12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351" w:rsidRPr="00233ED0" w:rsidRDefault="00B83351" w:rsidP="00B73DD4">
            <w:pPr>
              <w:jc w:val="both"/>
              <w:rPr>
                <w:rFonts w:asciiTheme="minorHAnsi" w:hAnsiTheme="minorHAnsi" w:cs="Calibri"/>
                <w:color w:val="000000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Duża lalka chłopiec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</w:tr>
      <w:tr w:rsidR="00B83351" w:rsidRPr="00233ED0" w:rsidTr="00B73DD4">
        <w:trPr>
          <w:trHeight w:val="341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13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351" w:rsidRPr="00233ED0" w:rsidRDefault="00B83351" w:rsidP="00B73DD4">
            <w:pPr>
              <w:pStyle w:val="NormalnyWeb"/>
              <w:jc w:val="both"/>
              <w:rPr>
                <w:rFonts w:asciiTheme="minorHAnsi" w:hAnsiTheme="minorHAnsi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Wibrator logopedyczn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3351" w:rsidRPr="00233ED0" w:rsidRDefault="00B83351" w:rsidP="00B73DD4">
            <w:pPr>
              <w:tabs>
                <w:tab w:val="center" w:pos="284"/>
              </w:tabs>
              <w:jc w:val="center"/>
              <w:rPr>
                <w:rFonts w:asciiTheme="minorHAnsi" w:hAnsiTheme="minorHAnsi" w:cs="Calibri"/>
                <w:color w:val="000000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351" w:rsidRPr="00233ED0" w:rsidRDefault="00B83351" w:rsidP="00B73DD4">
            <w:pPr>
              <w:tabs>
                <w:tab w:val="center" w:pos="284"/>
              </w:tabs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351" w:rsidRPr="00233ED0" w:rsidRDefault="00B83351" w:rsidP="00B73DD4">
            <w:pPr>
              <w:tabs>
                <w:tab w:val="center" w:pos="284"/>
              </w:tabs>
              <w:rPr>
                <w:rFonts w:asciiTheme="minorHAnsi" w:hAnsiTheme="minorHAnsi" w:cs="Calibri"/>
                <w:color w:val="000000"/>
              </w:rPr>
            </w:pPr>
          </w:p>
        </w:tc>
      </w:tr>
      <w:tr w:rsidR="00B83351" w:rsidRPr="00233ED0" w:rsidTr="00B73DD4">
        <w:trPr>
          <w:trHeight w:val="23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14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351" w:rsidRPr="00233ED0" w:rsidRDefault="00B83351" w:rsidP="00B73DD4">
            <w:pPr>
              <w:jc w:val="both"/>
              <w:rPr>
                <w:rFonts w:asciiTheme="minorHAnsi" w:hAnsiTheme="minorHAnsi" w:cs="Calibri"/>
                <w:color w:val="000000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Liczby w kolorach – klocki magnetyczne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</w:tr>
      <w:tr w:rsidR="00B83351" w:rsidRPr="00233ED0" w:rsidTr="009D61AE">
        <w:trPr>
          <w:trHeight w:val="353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15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hideMark/>
          </w:tcPr>
          <w:p w:rsidR="00B83351" w:rsidRDefault="00B83351" w:rsidP="00B73DD4">
            <w:pPr>
              <w:jc w:val="both"/>
              <w:rPr>
                <w:rFonts w:asciiTheme="minorHAnsi" w:hAnsiTheme="minorHAnsi" w:cs="Calibri"/>
                <w:color w:val="000000"/>
              </w:rPr>
            </w:pPr>
          </w:p>
          <w:p w:rsidR="009D61AE" w:rsidRPr="00233ED0" w:rsidRDefault="009D61AE" w:rsidP="00B73DD4">
            <w:pPr>
              <w:jc w:val="both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3351" w:rsidRPr="00233ED0" w:rsidRDefault="009D61AE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>0</w:t>
            </w:r>
            <w:bookmarkStart w:id="0" w:name="_GoBack"/>
            <w:bookmarkEnd w:id="0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</w:tr>
      <w:tr w:rsidR="00B83351" w:rsidRPr="00233ED0" w:rsidTr="009D61AE">
        <w:trPr>
          <w:trHeight w:val="273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16</w:t>
            </w:r>
          </w:p>
        </w:tc>
        <w:tc>
          <w:tcPr>
            <w:tcW w:w="4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351" w:rsidRPr="00233ED0" w:rsidRDefault="00B83351" w:rsidP="00B73DD4">
            <w:pPr>
              <w:pStyle w:val="NormalnyWeb"/>
              <w:jc w:val="both"/>
              <w:rPr>
                <w:rFonts w:asciiTheme="minorHAnsi" w:hAnsiTheme="minorHAnsi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Trener równowagi typu Bos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</w:tr>
      <w:tr w:rsidR="00B83351" w:rsidRPr="00233ED0" w:rsidTr="00B73DD4">
        <w:trPr>
          <w:trHeight w:val="303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17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351" w:rsidRPr="00233ED0" w:rsidRDefault="00B83351" w:rsidP="00B73DD4">
            <w:pPr>
              <w:pStyle w:val="NormalnyWeb"/>
              <w:jc w:val="both"/>
              <w:rPr>
                <w:rFonts w:asciiTheme="minorHAnsi" w:hAnsiTheme="minorHAnsi" w:cs="Arial"/>
                <w:color w:val="000000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Kule sensorycz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  <w:highlight w:val="yellow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  <w:highlight w:val="yellow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  <w:highlight w:val="yellow"/>
              </w:rPr>
            </w:pPr>
          </w:p>
        </w:tc>
      </w:tr>
      <w:tr w:rsidR="00B83351" w:rsidRPr="00233ED0" w:rsidTr="00B73DD4">
        <w:trPr>
          <w:trHeight w:val="239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18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351" w:rsidRPr="00233ED0" w:rsidRDefault="00B83351" w:rsidP="00B73DD4">
            <w:pPr>
              <w:jc w:val="both"/>
              <w:rPr>
                <w:rFonts w:asciiTheme="minorHAnsi" w:hAnsiTheme="minorHAnsi" w:cs="Calibri"/>
                <w:color w:val="000000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Panel do kul sensorycznyc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  <w:highlight w:val="yellow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  <w:highlight w:val="yellow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  <w:highlight w:val="yellow"/>
              </w:rPr>
            </w:pPr>
          </w:p>
        </w:tc>
      </w:tr>
      <w:tr w:rsidR="00B83351" w:rsidRPr="00233ED0" w:rsidTr="00B73DD4">
        <w:trPr>
          <w:trHeight w:val="31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19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351" w:rsidRPr="00233ED0" w:rsidRDefault="00B83351" w:rsidP="00B73DD4">
            <w:pPr>
              <w:pStyle w:val="NormalnyWeb"/>
              <w:jc w:val="both"/>
              <w:rPr>
                <w:rFonts w:asciiTheme="minorHAnsi" w:hAnsiTheme="minorHAnsi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Mata terapeutyczna z klockam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</w:tr>
      <w:tr w:rsidR="00B83351" w:rsidRPr="00233ED0" w:rsidTr="00B73DD4">
        <w:trPr>
          <w:trHeight w:val="31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20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351" w:rsidRPr="00233ED0" w:rsidRDefault="00B83351" w:rsidP="00B73DD4">
            <w:pPr>
              <w:tabs>
                <w:tab w:val="left" w:pos="2639"/>
              </w:tabs>
              <w:jc w:val="both"/>
              <w:rPr>
                <w:rFonts w:asciiTheme="minorHAnsi" w:hAnsiTheme="minorHAnsi" w:cs="Calibri"/>
                <w:color w:val="000000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Koordonka z poręczam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  <w:highlight w:val="yellow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  <w:highlight w:val="yellow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  <w:highlight w:val="yellow"/>
              </w:rPr>
            </w:pPr>
          </w:p>
        </w:tc>
      </w:tr>
      <w:tr w:rsidR="00B83351" w:rsidRPr="00233ED0" w:rsidTr="00B73DD4">
        <w:trPr>
          <w:trHeight w:val="31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21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351" w:rsidRPr="00233ED0" w:rsidRDefault="00B83351" w:rsidP="00B73DD4">
            <w:pPr>
              <w:pStyle w:val="NormalnyWeb"/>
              <w:jc w:val="both"/>
              <w:rPr>
                <w:rFonts w:asciiTheme="minorHAnsi" w:hAnsiTheme="minorHAnsi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Trampolina – sprzęt do terapii sensorycznej do ustawienia w pomieszczeni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</w:tr>
      <w:tr w:rsidR="00B83351" w:rsidRPr="00233ED0" w:rsidTr="001B6232">
        <w:trPr>
          <w:trHeight w:val="29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22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351" w:rsidRPr="00233ED0" w:rsidRDefault="00B83351" w:rsidP="00B73DD4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233ED0">
              <w:rPr>
                <w:rFonts w:asciiTheme="minorHAnsi" w:hAnsiTheme="minorHAnsi" w:cstheme="minorHAnsi"/>
                <w:color w:val="000000"/>
              </w:rPr>
              <w:t>Eduterpeutica. Dysleksja i dyskalkuli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33ED0">
              <w:rPr>
                <w:rFonts w:asciiTheme="minorHAnsi" w:hAnsiTheme="minorHAnsi" w:cstheme="minorHAnsi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B83351" w:rsidRPr="00233ED0" w:rsidTr="00B73DD4">
        <w:trPr>
          <w:trHeight w:val="371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33ED0">
              <w:rPr>
                <w:rFonts w:asciiTheme="minorHAnsi" w:hAnsiTheme="minorHAnsi" w:cstheme="minorHAnsi"/>
                <w:color w:val="000000"/>
              </w:rPr>
              <w:t>23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351" w:rsidRPr="00233ED0" w:rsidRDefault="00B83351" w:rsidP="00B73DD4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233ED0">
              <w:rPr>
                <w:rFonts w:asciiTheme="minorHAnsi" w:hAnsiTheme="minorHAnsi" w:cstheme="minorHAnsi"/>
                <w:color w:val="000000"/>
              </w:rPr>
              <w:t>Eduterpeutica. Dysleksja i dyskalkulia, dysgrafia, dysortografi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33ED0">
              <w:rPr>
                <w:rFonts w:asciiTheme="minorHAnsi" w:hAnsiTheme="minorHAnsi" w:cstheme="minorHAnsi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B83351" w:rsidRPr="00233ED0" w:rsidTr="00B73DD4">
        <w:trPr>
          <w:trHeight w:val="547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24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351" w:rsidRPr="00233ED0" w:rsidRDefault="00B83351" w:rsidP="00B73DD4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233ED0">
              <w:rPr>
                <w:rFonts w:asciiTheme="minorHAnsi" w:hAnsiTheme="minorHAnsi" w:cstheme="minorHAnsi"/>
                <w:color w:val="000000"/>
              </w:rPr>
              <w:t xml:space="preserve">Zestaw gier edukacyjnych o dużych rozmiarach: </w:t>
            </w:r>
          </w:p>
          <w:p w:rsidR="00B83351" w:rsidRPr="00233ED0" w:rsidRDefault="00B83351" w:rsidP="00B83351">
            <w:pPr>
              <w:pStyle w:val="Akapitzlist"/>
              <w:numPr>
                <w:ilvl w:val="0"/>
                <w:numId w:val="8"/>
              </w:numPr>
              <w:spacing w:after="160" w:line="259" w:lineRule="auto"/>
              <w:jc w:val="both"/>
              <w:rPr>
                <w:rFonts w:asciiTheme="minorHAnsi" w:hAnsiTheme="minorHAnsi"/>
              </w:rPr>
            </w:pPr>
            <w:r w:rsidRPr="00233ED0">
              <w:rPr>
                <w:rFonts w:asciiTheme="minorHAnsi" w:hAnsiTheme="minorHAnsi" w:cstheme="minorHAnsi"/>
                <w:color w:val="000000"/>
              </w:rPr>
              <w:t>gra „Emocje”</w:t>
            </w:r>
          </w:p>
          <w:p w:rsidR="00B83351" w:rsidRPr="00233ED0" w:rsidRDefault="00B83351" w:rsidP="00B83351">
            <w:pPr>
              <w:pStyle w:val="Akapitzlist"/>
              <w:numPr>
                <w:ilvl w:val="0"/>
                <w:numId w:val="8"/>
              </w:numPr>
              <w:spacing w:after="160" w:line="259" w:lineRule="auto"/>
              <w:jc w:val="both"/>
              <w:rPr>
                <w:rFonts w:asciiTheme="minorHAnsi" w:hAnsiTheme="minorHAnsi"/>
              </w:rPr>
            </w:pPr>
            <w:r w:rsidRPr="00233ED0">
              <w:rPr>
                <w:rFonts w:asciiTheme="minorHAnsi" w:hAnsiTheme="minorHAnsi" w:cstheme="minorHAnsi"/>
                <w:color w:val="000000"/>
              </w:rPr>
              <w:t>gra „Mapa Polski”</w:t>
            </w:r>
          </w:p>
          <w:p w:rsidR="00B83351" w:rsidRPr="00233ED0" w:rsidRDefault="00B83351" w:rsidP="00B83351">
            <w:pPr>
              <w:pStyle w:val="Akapitzlist"/>
              <w:numPr>
                <w:ilvl w:val="0"/>
                <w:numId w:val="8"/>
              </w:numPr>
              <w:spacing w:after="160" w:line="259" w:lineRule="auto"/>
              <w:jc w:val="both"/>
              <w:rPr>
                <w:rFonts w:asciiTheme="minorHAnsi" w:hAnsiTheme="minorHAnsi"/>
              </w:rPr>
            </w:pPr>
            <w:r w:rsidRPr="00233ED0">
              <w:rPr>
                <w:rFonts w:asciiTheme="minorHAnsi" w:hAnsiTheme="minorHAnsi" w:cstheme="minorHAnsi"/>
                <w:color w:val="000000"/>
              </w:rPr>
              <w:t>gra „Literki”</w:t>
            </w:r>
            <w:r w:rsidRPr="00233ED0">
              <w:rPr>
                <w:rFonts w:asciiTheme="minorHAnsi" w:hAnsiTheme="minorHAnsi"/>
              </w:rPr>
              <w:t xml:space="preserve"> </w:t>
            </w:r>
          </w:p>
          <w:p w:rsidR="00B83351" w:rsidRPr="00233ED0" w:rsidRDefault="00B83351" w:rsidP="00B83351">
            <w:pPr>
              <w:pStyle w:val="Akapitzlist"/>
              <w:numPr>
                <w:ilvl w:val="0"/>
                <w:numId w:val="8"/>
              </w:numPr>
              <w:spacing w:after="160" w:line="259" w:lineRule="auto"/>
              <w:jc w:val="both"/>
              <w:rPr>
                <w:rFonts w:asciiTheme="minorHAnsi" w:hAnsiTheme="minorHAnsi"/>
              </w:rPr>
            </w:pPr>
            <w:r w:rsidRPr="00233ED0">
              <w:rPr>
                <w:rFonts w:asciiTheme="minorHAnsi" w:hAnsiTheme="minorHAnsi" w:cstheme="minorHAnsi"/>
                <w:color w:val="000000"/>
              </w:rPr>
              <w:t>gra „Chińczyk”</w:t>
            </w:r>
          </w:p>
          <w:p w:rsidR="00B83351" w:rsidRPr="00233ED0" w:rsidRDefault="00B83351" w:rsidP="00B83351">
            <w:pPr>
              <w:pStyle w:val="Akapitzlist"/>
              <w:numPr>
                <w:ilvl w:val="0"/>
                <w:numId w:val="8"/>
              </w:numPr>
              <w:spacing w:after="160" w:line="259" w:lineRule="auto"/>
              <w:jc w:val="both"/>
              <w:rPr>
                <w:rFonts w:asciiTheme="minorHAnsi" w:hAnsiTheme="minorHAnsi"/>
              </w:rPr>
            </w:pPr>
            <w:r w:rsidRPr="00233ED0">
              <w:rPr>
                <w:rFonts w:asciiTheme="minorHAnsi" w:hAnsiTheme="minorHAnsi" w:cstheme="minorHAnsi"/>
                <w:color w:val="000000"/>
              </w:rPr>
              <w:t>gra „Cztery pory roku”</w:t>
            </w:r>
          </w:p>
          <w:p w:rsidR="00B83351" w:rsidRPr="00233ED0" w:rsidRDefault="00B83351" w:rsidP="00B83351">
            <w:pPr>
              <w:pStyle w:val="Akapitzlist"/>
              <w:numPr>
                <w:ilvl w:val="0"/>
                <w:numId w:val="8"/>
              </w:numPr>
              <w:spacing w:line="259" w:lineRule="auto"/>
              <w:jc w:val="both"/>
              <w:rPr>
                <w:rFonts w:asciiTheme="minorHAnsi" w:hAnsiTheme="minorHAnsi"/>
              </w:rPr>
            </w:pPr>
            <w:r w:rsidRPr="00233ED0">
              <w:rPr>
                <w:rFonts w:asciiTheme="minorHAnsi" w:hAnsiTheme="minorHAnsi" w:cstheme="minorHAnsi"/>
                <w:color w:val="000000"/>
              </w:rPr>
              <w:t>gra „Twister”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</w:p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</w:p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</w:p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</w:p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351" w:rsidRPr="00233ED0" w:rsidRDefault="00B83351" w:rsidP="00B73DD4">
            <w:pPr>
              <w:rPr>
                <w:rFonts w:asciiTheme="minorHAnsi" w:hAnsiTheme="minorHAnsi" w:cs="Calibri"/>
                <w:color w:val="000000"/>
              </w:rPr>
            </w:pPr>
          </w:p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351" w:rsidRPr="00233ED0" w:rsidRDefault="00B83351" w:rsidP="00B73DD4">
            <w:pPr>
              <w:rPr>
                <w:rFonts w:asciiTheme="minorHAnsi" w:hAnsiTheme="minorHAnsi" w:cs="Calibri"/>
                <w:color w:val="000000"/>
              </w:rPr>
            </w:pPr>
          </w:p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</w:tr>
      <w:tr w:rsidR="00B83351" w:rsidRPr="00233ED0" w:rsidTr="001B6232">
        <w:trPr>
          <w:trHeight w:val="179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25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351" w:rsidRPr="00233ED0" w:rsidRDefault="00B83351" w:rsidP="00B73DD4">
            <w:pPr>
              <w:jc w:val="both"/>
              <w:rPr>
                <w:rFonts w:asciiTheme="minorHAnsi" w:hAnsiTheme="minorHAnsi"/>
              </w:rPr>
            </w:pPr>
            <w:r w:rsidRPr="00233ED0">
              <w:rPr>
                <w:rFonts w:asciiTheme="minorHAnsi" w:hAnsiTheme="minorHAnsi" w:cstheme="minorHAnsi"/>
                <w:color w:val="000000"/>
              </w:rPr>
              <w:t>Tablet edukacyjn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</w:tr>
      <w:tr w:rsidR="00B83351" w:rsidRPr="00233ED0" w:rsidTr="00B73DD4">
        <w:trPr>
          <w:trHeight w:val="31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26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351" w:rsidRPr="00233ED0" w:rsidRDefault="00B83351" w:rsidP="00B73DD4">
            <w:pPr>
              <w:pStyle w:val="NormalnyWeb"/>
              <w:jc w:val="both"/>
              <w:rPr>
                <w:rFonts w:asciiTheme="minorHAnsi" w:hAnsiTheme="minorHAnsi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Figurogram klocki kreatywne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</w:tr>
      <w:tr w:rsidR="00B83351" w:rsidRPr="00233ED0" w:rsidTr="00B73DD4">
        <w:trPr>
          <w:trHeight w:val="31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27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351" w:rsidRPr="00233ED0" w:rsidRDefault="00B83351" w:rsidP="00B73DD4">
            <w:pPr>
              <w:pStyle w:val="NormalnyWeb"/>
              <w:jc w:val="both"/>
              <w:rPr>
                <w:rFonts w:asciiTheme="minorHAnsi" w:hAnsiTheme="minorHAnsi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Klocki dotykow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</w:tr>
      <w:tr w:rsidR="00B83351" w:rsidRPr="00233ED0" w:rsidTr="00B73DD4">
        <w:trPr>
          <w:trHeight w:val="253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28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351" w:rsidRPr="00233ED0" w:rsidRDefault="00B83351" w:rsidP="00B73DD4">
            <w:pPr>
              <w:pStyle w:val="NormalnyWeb"/>
              <w:jc w:val="both"/>
              <w:rPr>
                <w:rFonts w:asciiTheme="minorHAnsi" w:hAnsiTheme="minorHAnsi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 xml:space="preserve">Skojarzanki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</w:tr>
      <w:tr w:rsidR="00B83351" w:rsidRPr="00233ED0" w:rsidTr="00B73DD4">
        <w:trPr>
          <w:trHeight w:val="2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29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351" w:rsidRPr="00233ED0" w:rsidRDefault="00B83351" w:rsidP="00B73DD4">
            <w:pPr>
              <w:spacing w:before="100" w:beforeAutospacing="1" w:after="100" w:afterAutospacing="1"/>
              <w:jc w:val="both"/>
              <w:rPr>
                <w:rFonts w:asciiTheme="minorHAnsi" w:hAnsiTheme="minorHAnsi"/>
              </w:rPr>
            </w:pPr>
            <w:r w:rsidRPr="00233ED0">
              <w:rPr>
                <w:rFonts w:asciiTheme="minorHAnsi" w:hAnsiTheme="minorHAnsi"/>
                <w:color w:val="000000"/>
              </w:rPr>
              <w:t xml:space="preserve">Gra pamięciowa </w:t>
            </w:r>
            <w:r w:rsidRPr="00233ED0">
              <w:rPr>
                <w:rFonts w:asciiTheme="minorHAnsi" w:hAnsiTheme="minorHAnsi"/>
              </w:rPr>
              <w:t>stymulująca percepcję</w:t>
            </w:r>
            <w:r w:rsidRPr="00233ED0">
              <w:rPr>
                <w:rFonts w:asciiTheme="minorHAnsi" w:hAnsiTheme="minorHAnsi"/>
                <w:color w:val="000000"/>
              </w:rPr>
              <w:t xml:space="preserve"> „poczuj pary”.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</w:tr>
      <w:tr w:rsidR="00B83351" w:rsidRPr="00233ED0" w:rsidTr="00B73DD4">
        <w:trPr>
          <w:trHeight w:val="347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30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351" w:rsidRPr="00233ED0" w:rsidRDefault="00B83351" w:rsidP="00B73DD4">
            <w:pPr>
              <w:jc w:val="both"/>
              <w:rPr>
                <w:rFonts w:asciiTheme="minorHAnsi" w:hAnsiTheme="minorHAnsi" w:cs="Calibri"/>
                <w:color w:val="000000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 xml:space="preserve">Gra kostki naciskowo – pamięciowe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</w:tr>
      <w:tr w:rsidR="00B83351" w:rsidRPr="00233ED0" w:rsidTr="00B73DD4">
        <w:trPr>
          <w:trHeight w:val="31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31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351" w:rsidRPr="00233ED0" w:rsidRDefault="00B83351" w:rsidP="00B73DD4">
            <w:pPr>
              <w:pStyle w:val="NormalnyWeb"/>
              <w:jc w:val="both"/>
              <w:rPr>
                <w:rFonts w:asciiTheme="minorHAnsi" w:hAnsiTheme="minorHAnsi" w:cs="Arial"/>
                <w:highlight w:val="yellow"/>
              </w:rPr>
            </w:pPr>
            <w:r w:rsidRPr="00233ED0">
              <w:rPr>
                <w:rFonts w:asciiTheme="minorHAnsi" w:hAnsiTheme="minorHAnsi" w:cs="Arial"/>
              </w:rPr>
              <w:t xml:space="preserve">Grzebień drewniany duży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</w:tr>
      <w:tr w:rsidR="00B83351" w:rsidRPr="00233ED0" w:rsidTr="00B73DD4">
        <w:trPr>
          <w:trHeight w:val="31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32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351" w:rsidRPr="00233ED0" w:rsidRDefault="00B83351" w:rsidP="00B73DD4">
            <w:pPr>
              <w:pStyle w:val="NormalnyWeb"/>
              <w:rPr>
                <w:rFonts w:asciiTheme="minorHAnsi" w:hAnsiTheme="minorHAnsi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 xml:space="preserve">Grzebień drewniany mały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</w:tr>
      <w:tr w:rsidR="00B83351" w:rsidRPr="00233ED0" w:rsidTr="00B73DD4">
        <w:trPr>
          <w:trHeight w:val="34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33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351" w:rsidRPr="00233ED0" w:rsidRDefault="00B83351" w:rsidP="00B73DD4">
            <w:pPr>
              <w:pStyle w:val="Nagwek1"/>
              <w:spacing w:before="0"/>
              <w:jc w:val="both"/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33ED0">
              <w:rPr>
                <w:rFonts w:asciiTheme="minorHAnsi" w:hAnsiTheme="minorHAnsi" w:cs="Calibri"/>
                <w:b w:val="0"/>
                <w:color w:val="000000"/>
                <w:sz w:val="24"/>
                <w:szCs w:val="24"/>
              </w:rPr>
              <w:t>Sorter - przekładanki geometrycz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</w:tr>
      <w:tr w:rsidR="00B83351" w:rsidRPr="00233ED0" w:rsidTr="00B73DD4">
        <w:trPr>
          <w:trHeight w:val="279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34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351" w:rsidRPr="00233ED0" w:rsidRDefault="00B83351" w:rsidP="00B73DD4">
            <w:pPr>
              <w:pStyle w:val="NormalnyWeb"/>
              <w:jc w:val="both"/>
              <w:rPr>
                <w:rFonts w:asciiTheme="minorHAnsi" w:hAnsiTheme="minorHAnsi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Wyspy rzeczne – pomoc terapeutyczn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</w:tr>
      <w:tr w:rsidR="00B83351" w:rsidRPr="00233ED0" w:rsidTr="00B73DD4">
        <w:trPr>
          <w:trHeight w:val="257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35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351" w:rsidRPr="00233ED0" w:rsidRDefault="00B83351" w:rsidP="00B73DD4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233ED0">
              <w:rPr>
                <w:rFonts w:asciiTheme="minorHAnsi" w:hAnsiTheme="minorHAnsi"/>
              </w:rPr>
              <w:t xml:space="preserve">Geometryczne kształty do ćwiczeń </w:t>
            </w:r>
            <w:r w:rsidRPr="00233ED0">
              <w:rPr>
                <w:rFonts w:asciiTheme="minorHAnsi" w:hAnsiTheme="minorHAnsi" w:cstheme="minorHAnsi"/>
                <w:color w:val="000000"/>
              </w:rPr>
              <w:t>koordynacji ruchowej</w:t>
            </w:r>
            <w:r w:rsidRPr="00233ED0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</w:tr>
      <w:tr w:rsidR="00B83351" w:rsidRPr="00233ED0" w:rsidTr="00B73DD4">
        <w:trPr>
          <w:trHeight w:val="233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lastRenderedPageBreak/>
              <w:t>36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351" w:rsidRPr="00233ED0" w:rsidRDefault="00B83351" w:rsidP="00B73DD4">
            <w:pPr>
              <w:jc w:val="both"/>
              <w:rPr>
                <w:rFonts w:asciiTheme="minorHAnsi" w:hAnsiTheme="minorHAnsi" w:cs="Calibri"/>
                <w:color w:val="000000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Kostka manipulacyjn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</w:tr>
      <w:tr w:rsidR="00B83351" w:rsidRPr="00233ED0" w:rsidTr="00B73DD4">
        <w:trPr>
          <w:trHeight w:val="223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37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351" w:rsidRPr="00233ED0" w:rsidRDefault="00B83351" w:rsidP="00B73DD4">
            <w:pPr>
              <w:pStyle w:val="NormalnyWeb"/>
              <w:jc w:val="both"/>
              <w:rPr>
                <w:rFonts w:asciiTheme="minorHAnsi" w:hAnsiTheme="minorHAnsi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Mega gra edukacyjna. Kolory i kształt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</w:tr>
      <w:tr w:rsidR="00B83351" w:rsidRPr="00233ED0" w:rsidTr="00B73DD4">
        <w:trPr>
          <w:trHeight w:val="273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38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351" w:rsidRPr="00233ED0" w:rsidRDefault="00B83351" w:rsidP="00B73DD4">
            <w:pPr>
              <w:pStyle w:val="NormalnyWeb"/>
              <w:jc w:val="both"/>
              <w:rPr>
                <w:rFonts w:asciiTheme="minorHAnsi" w:hAnsiTheme="minorHAnsi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 xml:space="preserve">Kolorowe domki – pomoc sensoryczna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</w:tr>
      <w:tr w:rsidR="00B83351" w:rsidRPr="00233ED0" w:rsidTr="00B73DD4">
        <w:trPr>
          <w:trHeight w:val="273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39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351" w:rsidRPr="00233ED0" w:rsidRDefault="00B83351" w:rsidP="00B73DD4">
            <w:pPr>
              <w:jc w:val="both"/>
              <w:rPr>
                <w:rFonts w:asciiTheme="minorHAnsi" w:hAnsiTheme="minorHAnsi" w:cs="Calibri"/>
                <w:color w:val="000000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 xml:space="preserve">Sylaby i głoski – pomoc dydaktyczna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</w:tr>
      <w:tr w:rsidR="00B83351" w:rsidRPr="00233ED0" w:rsidTr="00B73DD4">
        <w:trPr>
          <w:trHeight w:val="273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40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351" w:rsidRPr="00233ED0" w:rsidRDefault="00B83351" w:rsidP="00B73DD4">
            <w:pPr>
              <w:pStyle w:val="Nagwek3"/>
              <w:spacing w:before="0" w:after="0"/>
              <w:jc w:val="both"/>
              <w:rPr>
                <w:rFonts w:asciiTheme="minorHAnsi" w:hAnsiTheme="minorHAnsi"/>
                <w:b w:val="0"/>
                <w:sz w:val="24"/>
              </w:rPr>
            </w:pPr>
            <w:r w:rsidRPr="00233ED0">
              <w:rPr>
                <w:rFonts w:asciiTheme="minorHAnsi" w:hAnsiTheme="minorHAnsi" w:cs="Calibri"/>
                <w:b w:val="0"/>
                <w:sz w:val="24"/>
                <w:lang w:eastAsia="pl-PL"/>
              </w:rPr>
              <w:t xml:space="preserve">Zestaw „Poznajemy zawody”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</w:tr>
      <w:tr w:rsidR="00B83351" w:rsidRPr="00233ED0" w:rsidTr="00B73DD4">
        <w:trPr>
          <w:trHeight w:val="273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41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351" w:rsidRPr="00233ED0" w:rsidRDefault="00B83351" w:rsidP="00B73DD4">
            <w:pPr>
              <w:jc w:val="both"/>
              <w:rPr>
                <w:rFonts w:asciiTheme="minorHAnsi" w:hAnsiTheme="minorHAnsi" w:cs="Calibri"/>
                <w:color w:val="000000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 xml:space="preserve">Zestaw „Przedmioty codziennego użytku”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</w:tr>
      <w:tr w:rsidR="00B83351" w:rsidRPr="00233ED0" w:rsidTr="00B73DD4">
        <w:trPr>
          <w:trHeight w:val="273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42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351" w:rsidRPr="00233ED0" w:rsidRDefault="00B83351" w:rsidP="00B73DD4">
            <w:pPr>
              <w:pStyle w:val="NormalnyWeb"/>
              <w:spacing w:before="0" w:beforeAutospacing="0" w:after="0" w:afterAutospacing="0"/>
              <w:jc w:val="both"/>
              <w:rPr>
                <w:rFonts w:asciiTheme="minorHAnsi" w:hAnsiTheme="minorHAnsi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 xml:space="preserve">Kostka edukacyjna </w:t>
            </w:r>
            <w:r w:rsidRPr="00233ED0">
              <w:rPr>
                <w:rFonts w:asciiTheme="minorHAnsi" w:hAnsiTheme="minorHAnsi"/>
              </w:rPr>
              <w:t xml:space="preserve">z umieszczoną na górze pętlą motoryczną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</w:tr>
      <w:tr w:rsidR="00B83351" w:rsidRPr="00233ED0" w:rsidTr="00B73DD4">
        <w:trPr>
          <w:trHeight w:val="273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43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351" w:rsidRPr="00233ED0" w:rsidRDefault="00B83351" w:rsidP="00B73DD4">
            <w:pPr>
              <w:jc w:val="both"/>
              <w:rPr>
                <w:rFonts w:asciiTheme="minorHAnsi" w:hAnsiTheme="minorHAnsi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Zestaw „Przybory magnetyczne”</w:t>
            </w:r>
            <w:r w:rsidRPr="00233ED0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</w:tr>
      <w:tr w:rsidR="00B83351" w:rsidRPr="00233ED0" w:rsidTr="00B73DD4">
        <w:trPr>
          <w:trHeight w:val="273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44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351" w:rsidRPr="00233ED0" w:rsidRDefault="00B83351" w:rsidP="00B73DD4">
            <w:pPr>
              <w:pStyle w:val="NormalnyWeb"/>
              <w:jc w:val="both"/>
              <w:rPr>
                <w:rFonts w:asciiTheme="minorHAnsi" w:hAnsiTheme="minorHAnsi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 xml:space="preserve">Magnetyczne cyferki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</w:tr>
      <w:tr w:rsidR="00B83351" w:rsidRPr="00233ED0" w:rsidTr="00B73DD4">
        <w:trPr>
          <w:trHeight w:val="273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45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351" w:rsidRPr="00233ED0" w:rsidRDefault="00B83351" w:rsidP="00B73DD4">
            <w:pPr>
              <w:pStyle w:val="NormalnyWeb"/>
              <w:jc w:val="both"/>
              <w:rPr>
                <w:rFonts w:asciiTheme="minorHAnsi" w:hAnsiTheme="minorHAnsi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Szafka na pomoce dydaktycz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</w:tr>
      <w:tr w:rsidR="00B83351" w:rsidRPr="00233ED0" w:rsidTr="00B73DD4">
        <w:trPr>
          <w:trHeight w:val="273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46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351" w:rsidRPr="00233ED0" w:rsidRDefault="00B83351" w:rsidP="00B73DD4">
            <w:pPr>
              <w:pStyle w:val="NormalnyWeb"/>
              <w:jc w:val="both"/>
              <w:rPr>
                <w:rFonts w:asciiTheme="minorHAnsi" w:hAnsiTheme="minorHAnsi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 xml:space="preserve">Krótkie opowiadania do ćwiczeń rozumienia </w:t>
            </w:r>
            <w:r w:rsidR="001B6232">
              <w:rPr>
                <w:rFonts w:asciiTheme="minorHAnsi" w:hAnsiTheme="minorHAnsi" w:cs="Calibri"/>
                <w:color w:val="000000"/>
              </w:rPr>
              <w:t xml:space="preserve">                 </w:t>
            </w:r>
            <w:r w:rsidRPr="00233ED0">
              <w:rPr>
                <w:rFonts w:asciiTheme="minorHAnsi" w:hAnsiTheme="minorHAnsi" w:cs="Calibri"/>
                <w:color w:val="000000"/>
              </w:rPr>
              <w:t xml:space="preserve">i czytania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</w:tr>
      <w:tr w:rsidR="00B83351" w:rsidRPr="00233ED0" w:rsidTr="00B73DD4">
        <w:trPr>
          <w:trHeight w:val="273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47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351" w:rsidRPr="00233ED0" w:rsidRDefault="00B83351" w:rsidP="00B73DD4">
            <w:pPr>
              <w:pStyle w:val="NormalnyWeb"/>
              <w:spacing w:before="0" w:beforeAutospacing="0" w:after="0" w:afterAutospacing="0"/>
              <w:jc w:val="both"/>
              <w:rPr>
                <w:rFonts w:asciiTheme="minorHAnsi" w:hAnsiTheme="minorHAnsi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 xml:space="preserve">Szyfrowanki – pomoc </w:t>
            </w:r>
            <w:r w:rsidRPr="00233ED0">
              <w:rPr>
                <w:rFonts w:asciiTheme="minorHAnsi" w:hAnsiTheme="minorHAnsi" w:cs="Arial"/>
                <w:bCs/>
              </w:rPr>
              <w:t xml:space="preserve">edukacyjna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</w:tr>
      <w:tr w:rsidR="00B83351" w:rsidRPr="00233ED0" w:rsidTr="00B73DD4">
        <w:trPr>
          <w:trHeight w:val="273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48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351" w:rsidRPr="00233ED0" w:rsidRDefault="00B83351" w:rsidP="00B73DD4">
            <w:pPr>
              <w:jc w:val="both"/>
              <w:rPr>
                <w:rFonts w:asciiTheme="minorHAnsi" w:hAnsiTheme="minorHAnsi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 xml:space="preserve">Poznajemy sylaby otwarte – pomoc edukacyjna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</w:tr>
      <w:tr w:rsidR="00B83351" w:rsidRPr="00233ED0" w:rsidTr="00B73DD4">
        <w:trPr>
          <w:trHeight w:val="273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49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351" w:rsidRPr="00233ED0" w:rsidRDefault="00B83351" w:rsidP="00B73DD4">
            <w:pPr>
              <w:jc w:val="both"/>
              <w:rPr>
                <w:rFonts w:asciiTheme="minorHAnsi" w:hAnsiTheme="minorHAnsi" w:cs="Calibri"/>
                <w:color w:val="000000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 xml:space="preserve">Poznajemy sylaby zamknięte – pomoc edukacyjna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</w:tr>
      <w:tr w:rsidR="00B83351" w:rsidRPr="00233ED0" w:rsidTr="00B73DD4">
        <w:trPr>
          <w:trHeight w:val="273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50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351" w:rsidRPr="00233ED0" w:rsidRDefault="00B83351" w:rsidP="00B73DD4">
            <w:pPr>
              <w:jc w:val="both"/>
              <w:rPr>
                <w:rFonts w:asciiTheme="minorHAnsi" w:hAnsiTheme="minorHAnsi" w:cs="Calibri"/>
                <w:color w:val="000000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Poznajemy sylaby otwarte z grupą spółgłoskową – pomoc edukacyjna</w:t>
            </w:r>
            <w:r w:rsidRPr="00233ED0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</w:tr>
      <w:tr w:rsidR="00B83351" w:rsidRPr="00233ED0" w:rsidTr="00B73DD4">
        <w:trPr>
          <w:trHeight w:val="273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51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351" w:rsidRPr="00233ED0" w:rsidRDefault="00B83351" w:rsidP="00B73DD4">
            <w:pPr>
              <w:jc w:val="both"/>
              <w:rPr>
                <w:rFonts w:asciiTheme="minorHAnsi" w:hAnsiTheme="minorHAnsi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Sukces w nauce czytania „Zwierzaki 2” lub „Zwierzaki 3” – zestaw edukacyjn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</w:tr>
      <w:tr w:rsidR="00B83351" w:rsidRPr="00233ED0" w:rsidTr="00B73DD4">
        <w:trPr>
          <w:trHeight w:val="273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52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351" w:rsidRPr="00233ED0" w:rsidRDefault="00B83351" w:rsidP="00B73DD4">
            <w:pPr>
              <w:pStyle w:val="NormalnyWeb"/>
              <w:jc w:val="both"/>
              <w:rPr>
                <w:rFonts w:asciiTheme="minorHAnsi" w:hAnsiTheme="minorHAnsi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 xml:space="preserve">Skuteczne czytanie poprzez pisanie – pomoc edukacyjna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</w:tr>
      <w:tr w:rsidR="00B83351" w:rsidRPr="00233ED0" w:rsidTr="00B73DD4">
        <w:trPr>
          <w:trHeight w:val="273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53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351" w:rsidRPr="00233ED0" w:rsidRDefault="00B83351" w:rsidP="00B73DD4">
            <w:pPr>
              <w:jc w:val="both"/>
              <w:rPr>
                <w:rFonts w:asciiTheme="minorHAnsi" w:hAnsiTheme="minorHAnsi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 xml:space="preserve">„Kto to? Co to?” Rzeczownik – pomoc edukacyjna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</w:tr>
      <w:tr w:rsidR="00B83351" w:rsidRPr="00233ED0" w:rsidTr="00B73DD4">
        <w:trPr>
          <w:trHeight w:val="273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54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351" w:rsidRPr="00233ED0" w:rsidRDefault="00B83351" w:rsidP="00B73DD4">
            <w:pPr>
              <w:jc w:val="both"/>
              <w:rPr>
                <w:rFonts w:asciiTheme="minorHAnsi" w:hAnsiTheme="minorHAnsi" w:cs="Calibri"/>
                <w:color w:val="000000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 xml:space="preserve">„Co robi? Co się z nim dzieje?” Czasownik – pomoc edukacyjna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</w:tr>
      <w:tr w:rsidR="00B83351" w:rsidRPr="00233ED0" w:rsidTr="00B73DD4">
        <w:trPr>
          <w:trHeight w:val="273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55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351" w:rsidRPr="00233ED0" w:rsidRDefault="00B83351" w:rsidP="00B73DD4">
            <w:pPr>
              <w:jc w:val="both"/>
              <w:rPr>
                <w:rFonts w:asciiTheme="minorHAnsi" w:hAnsiTheme="minorHAnsi" w:cs="Calibri"/>
                <w:color w:val="000000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 xml:space="preserve">„Jaki?” Przymiotnik – </w:t>
            </w:r>
            <w:r w:rsidRPr="00233ED0">
              <w:rPr>
                <w:rFonts w:asciiTheme="minorHAnsi" w:hAnsiTheme="minorHAnsi"/>
              </w:rPr>
              <w:t xml:space="preserve">pomoc edukacyjna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</w:tr>
      <w:tr w:rsidR="00B83351" w:rsidRPr="00233ED0" w:rsidTr="00B73DD4">
        <w:trPr>
          <w:trHeight w:val="273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56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351" w:rsidRPr="00233ED0" w:rsidRDefault="00B83351" w:rsidP="00B73DD4">
            <w:pPr>
              <w:pStyle w:val="NormalnyWeb"/>
              <w:jc w:val="both"/>
              <w:rPr>
                <w:rFonts w:asciiTheme="minorHAnsi" w:hAnsiTheme="minorHAnsi"/>
                <w:bCs/>
                <w:color w:val="000000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 xml:space="preserve">Słowa i zdania – pomoc dydaktyczna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</w:tr>
      <w:tr w:rsidR="00B83351" w:rsidRPr="00233ED0" w:rsidTr="00B73DD4">
        <w:trPr>
          <w:trHeight w:val="273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57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351" w:rsidRPr="00233ED0" w:rsidRDefault="00B83351" w:rsidP="00B73DD4">
            <w:pPr>
              <w:pStyle w:val="NormalnyWeb"/>
              <w:jc w:val="both"/>
              <w:rPr>
                <w:rFonts w:asciiTheme="minorHAnsi" w:hAnsiTheme="minorHAnsi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Bystre oczko – karty do gry</w:t>
            </w:r>
            <w:r w:rsidRPr="00233ED0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</w:tr>
      <w:tr w:rsidR="00B83351" w:rsidRPr="00233ED0" w:rsidTr="00B73DD4">
        <w:trPr>
          <w:trHeight w:val="273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58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351" w:rsidRPr="00233ED0" w:rsidRDefault="00B83351" w:rsidP="00B73DD4">
            <w:pPr>
              <w:spacing w:before="100" w:beforeAutospacing="1" w:after="100" w:afterAutospacing="1"/>
              <w:jc w:val="both"/>
              <w:rPr>
                <w:rFonts w:asciiTheme="minorHAnsi" w:hAnsiTheme="minorHAnsi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 xml:space="preserve">Bystre oczko – zestaw edukacyjny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</w:tr>
      <w:tr w:rsidR="00B83351" w:rsidRPr="00233ED0" w:rsidTr="00B73DD4">
        <w:trPr>
          <w:trHeight w:val="273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59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351" w:rsidRPr="00233ED0" w:rsidRDefault="00B83351" w:rsidP="00B73DD4">
            <w:pPr>
              <w:jc w:val="both"/>
              <w:rPr>
                <w:rFonts w:asciiTheme="minorHAnsi" w:hAnsiTheme="minorHAnsi" w:cs="Calibri"/>
                <w:color w:val="000000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 xml:space="preserve">Duże drewniane korale – zestaw </w:t>
            </w:r>
            <w:r w:rsidRPr="00233ED0">
              <w:rPr>
                <w:rFonts w:asciiTheme="minorHAnsi" w:hAnsiTheme="minorHAnsi"/>
              </w:rPr>
              <w:t>do nawlekania i sortowani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</w:tr>
      <w:tr w:rsidR="00B83351" w:rsidRPr="00233ED0" w:rsidTr="00B73DD4">
        <w:trPr>
          <w:trHeight w:val="273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60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351" w:rsidRPr="00233ED0" w:rsidRDefault="00B83351" w:rsidP="00B73DD4">
            <w:pPr>
              <w:pStyle w:val="NormalnyWeb"/>
              <w:jc w:val="both"/>
              <w:rPr>
                <w:rFonts w:asciiTheme="minorHAnsi" w:hAnsiTheme="minorHAnsi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Szlaczki i rytmy – pomoc dydaktyczna</w:t>
            </w:r>
            <w:r w:rsidRPr="00233ED0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</w:tr>
      <w:tr w:rsidR="00B83351" w:rsidRPr="00233ED0" w:rsidTr="00B73DD4">
        <w:trPr>
          <w:trHeight w:val="273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61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351" w:rsidRPr="00233ED0" w:rsidRDefault="00B83351" w:rsidP="00B73DD4">
            <w:pPr>
              <w:jc w:val="both"/>
              <w:rPr>
                <w:rFonts w:asciiTheme="minorHAnsi" w:hAnsiTheme="minorHAnsi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 xml:space="preserve">Obrazkowe rytmy – pomoc dydaktyczna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</w:tr>
      <w:tr w:rsidR="00B83351" w:rsidRPr="00233ED0" w:rsidTr="00B73DD4">
        <w:trPr>
          <w:trHeight w:val="273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62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351" w:rsidRPr="00233ED0" w:rsidRDefault="00B83351" w:rsidP="00B73DD4">
            <w:pPr>
              <w:jc w:val="both"/>
              <w:rPr>
                <w:rFonts w:asciiTheme="minorHAnsi" w:hAnsiTheme="minorHAnsi" w:cs="Calibri"/>
                <w:color w:val="000000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Tabliczki do ćwiczeń oburącz – gwiazdk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</w:tr>
      <w:tr w:rsidR="00B83351" w:rsidRPr="00233ED0" w:rsidTr="00B73DD4">
        <w:trPr>
          <w:trHeight w:val="273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63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351" w:rsidRPr="00233ED0" w:rsidRDefault="00B83351" w:rsidP="00B73DD4">
            <w:pPr>
              <w:jc w:val="both"/>
              <w:rPr>
                <w:rFonts w:asciiTheme="minorHAnsi" w:hAnsiTheme="minorHAnsi" w:cs="Calibri"/>
                <w:color w:val="000000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Tabliczki do ćwiczeń oburącz – labirynt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</w:tr>
      <w:tr w:rsidR="00B83351" w:rsidRPr="00233ED0" w:rsidTr="00B73DD4">
        <w:trPr>
          <w:trHeight w:val="273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64</w:t>
            </w:r>
          </w:p>
        </w:tc>
        <w:tc>
          <w:tcPr>
            <w:tcW w:w="4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351" w:rsidRPr="00233ED0" w:rsidRDefault="00B83351" w:rsidP="00B73DD4">
            <w:pPr>
              <w:jc w:val="both"/>
              <w:rPr>
                <w:rFonts w:asciiTheme="minorHAnsi" w:hAnsiTheme="minorHAnsi" w:cs="Calibri"/>
                <w:color w:val="000000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Tabliczki do ćwiczeń oburącz – ślimak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233ED0">
              <w:rPr>
                <w:rFonts w:asciiTheme="minorHAnsi" w:hAnsiTheme="minorHAnsi" w:cs="Calibri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351" w:rsidRPr="00233ED0" w:rsidRDefault="00B83351" w:rsidP="00B73DD4">
            <w:pPr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</w:tr>
    </w:tbl>
    <w:p w:rsidR="00B83351" w:rsidRPr="00233ED0" w:rsidRDefault="00B83351" w:rsidP="00B83351">
      <w:pPr>
        <w:pStyle w:val="Akapitzlist"/>
        <w:spacing w:after="160" w:line="259" w:lineRule="auto"/>
        <w:ind w:left="644"/>
        <w:jc w:val="both"/>
        <w:rPr>
          <w:rFonts w:asciiTheme="minorHAnsi" w:hAnsiTheme="minorHAnsi" w:cs="Arial"/>
          <w:b/>
          <w:szCs w:val="20"/>
        </w:rPr>
      </w:pPr>
    </w:p>
    <w:p w:rsidR="00B83351" w:rsidRPr="00B83351" w:rsidRDefault="00B83351" w:rsidP="00B83351">
      <w:pPr>
        <w:spacing w:after="160" w:line="259" w:lineRule="auto"/>
        <w:ind w:left="284"/>
        <w:jc w:val="both"/>
        <w:rPr>
          <w:rFonts w:asciiTheme="minorHAnsi" w:hAnsiTheme="minorHAnsi" w:cs="Arial"/>
          <w:b/>
          <w:szCs w:val="20"/>
        </w:rPr>
      </w:pPr>
    </w:p>
    <w:sectPr w:rsidR="00B83351" w:rsidRPr="00B83351" w:rsidSect="000527A6">
      <w:headerReference w:type="default" r:id="rId8"/>
      <w:footerReference w:type="default" r:id="rId9"/>
      <w:pgSz w:w="11906" w:h="16838"/>
      <w:pgMar w:top="851" w:right="851" w:bottom="1418" w:left="851" w:header="284" w:footer="2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2A3E" w:rsidRDefault="00032A3E">
      <w:r>
        <w:separator/>
      </w:r>
    </w:p>
  </w:endnote>
  <w:endnote w:type="continuationSeparator" w:id="0">
    <w:p w:rsidR="00032A3E" w:rsidRDefault="00032A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Minion Pro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TimesNewRoman">
    <w:altName w:val="Ital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44208573"/>
      <w:docPartObj>
        <w:docPartGallery w:val="Page Numbers (Bottom of Page)"/>
        <w:docPartUnique/>
      </w:docPartObj>
    </w:sdtPr>
    <w:sdtEndPr/>
    <w:sdtContent>
      <w:p w:rsidR="00032A3E" w:rsidRDefault="00032A3E">
        <w:pPr>
          <w:pStyle w:val="Stopka"/>
          <w:jc w:val="right"/>
        </w:pPr>
        <w:r w:rsidRPr="00D50C13">
          <w:rPr>
            <w:rFonts w:asciiTheme="minorHAnsi" w:hAnsiTheme="minorHAnsi"/>
            <w:sz w:val="18"/>
            <w:szCs w:val="18"/>
          </w:rPr>
          <w:fldChar w:fldCharType="begin"/>
        </w:r>
        <w:r w:rsidRPr="00D50C13">
          <w:rPr>
            <w:rFonts w:asciiTheme="minorHAnsi" w:hAnsiTheme="minorHAnsi"/>
            <w:sz w:val="18"/>
            <w:szCs w:val="18"/>
          </w:rPr>
          <w:instrText>PAGE   \* MERGEFORMAT</w:instrText>
        </w:r>
        <w:r w:rsidRPr="00D50C13">
          <w:rPr>
            <w:rFonts w:asciiTheme="minorHAnsi" w:hAnsiTheme="minorHAnsi"/>
            <w:sz w:val="18"/>
            <w:szCs w:val="18"/>
          </w:rPr>
          <w:fldChar w:fldCharType="separate"/>
        </w:r>
        <w:r w:rsidR="009D61AE">
          <w:rPr>
            <w:rFonts w:asciiTheme="minorHAnsi" w:hAnsiTheme="minorHAnsi"/>
            <w:noProof/>
            <w:sz w:val="18"/>
            <w:szCs w:val="18"/>
          </w:rPr>
          <w:t>10</w:t>
        </w:r>
        <w:r w:rsidRPr="00D50C13">
          <w:rPr>
            <w:rFonts w:asciiTheme="minorHAnsi" w:hAnsiTheme="minorHAnsi"/>
            <w:sz w:val="18"/>
            <w:szCs w:val="18"/>
          </w:rPr>
          <w:fldChar w:fldCharType="end"/>
        </w:r>
      </w:p>
    </w:sdtContent>
  </w:sdt>
  <w:p w:rsidR="00032A3E" w:rsidRPr="00574277" w:rsidRDefault="00032A3E" w:rsidP="00446839">
    <w:pPr>
      <w:pStyle w:val="Stopka"/>
      <w:jc w:val="center"/>
    </w:pPr>
    <w:r w:rsidRPr="00D50C13">
      <w:rPr>
        <w:rFonts w:asciiTheme="minorHAnsi" w:hAnsiTheme="minorHAnsi"/>
        <w:noProof/>
        <w:sz w:val="18"/>
        <w:szCs w:val="18"/>
      </w:rPr>
      <w:drawing>
        <wp:inline distT="0" distB="0" distL="0" distR="0" wp14:anchorId="1BA26EE7" wp14:editId="4185540F">
          <wp:extent cx="6479540" cy="704850"/>
          <wp:effectExtent l="0" t="0" r="0" b="0"/>
          <wp:docPr id="29" name="Obraz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9540" cy="7048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2A3E" w:rsidRDefault="00032A3E">
      <w:r>
        <w:separator/>
      </w:r>
    </w:p>
  </w:footnote>
  <w:footnote w:type="continuationSeparator" w:id="0">
    <w:p w:rsidR="00032A3E" w:rsidRDefault="00032A3E">
      <w:r>
        <w:continuationSeparator/>
      </w:r>
    </w:p>
  </w:footnote>
  <w:footnote w:id="1">
    <w:p w:rsidR="00032A3E" w:rsidRPr="00D218E8" w:rsidRDefault="00032A3E" w:rsidP="00446839">
      <w:pPr>
        <w:pStyle w:val="Tekstprzypisudolnego"/>
        <w:jc w:val="both"/>
        <w:rPr>
          <w:rFonts w:ascii="Calibri" w:hAnsi="Calibri"/>
        </w:rPr>
      </w:pPr>
      <w:r w:rsidRPr="00446839">
        <w:rPr>
          <w:rStyle w:val="Odwoanieprzypisudolnego"/>
          <w:rFonts w:ascii="Calibri" w:hAnsi="Calibri"/>
        </w:rPr>
        <w:footnoteRef/>
      </w:r>
      <w:r w:rsidRPr="00446839">
        <w:rPr>
          <w:rFonts w:ascii="Calibri" w:hAnsi="Calibri"/>
        </w:rPr>
        <w:t xml:space="preserve"> Małe lub średnie przedsiębiorstwo to przedsiębiorstwo, które zatrudnia mniej niż 50 osób i którego roczny obrót lub suma bilansowa nie przekracza 10 mln EUR. Średnie przedsiębiorstwo to przedsiębiorstwo, które</w:t>
      </w:r>
      <w:r>
        <w:rPr>
          <w:rFonts w:ascii="Calibri" w:hAnsi="Calibri"/>
        </w:rPr>
        <w:t xml:space="preserve"> zatrudnia mniej niż 250 osób i </w:t>
      </w:r>
      <w:r w:rsidRPr="00446839">
        <w:rPr>
          <w:rFonts w:ascii="Calibri" w:hAnsi="Calibri"/>
        </w:rPr>
        <w:t xml:space="preserve">którego roczny obrót nie przekracza 50 mln EUR lub suma bilansowa nie przekracza 43 mln EUR  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2A3E" w:rsidRDefault="00032A3E" w:rsidP="0077549A">
    <w:pPr>
      <w:jc w:val="center"/>
      <w:rPr>
        <w:rFonts w:ascii="Arial" w:hAnsi="Arial" w:cs="Arial"/>
        <w:b/>
        <w:sz w:val="6"/>
        <w:szCs w:val="6"/>
      </w:rPr>
    </w:pPr>
  </w:p>
  <w:p w:rsidR="00032A3E" w:rsidRPr="000C50FD" w:rsidRDefault="00032A3E" w:rsidP="00566CE4">
    <w:pPr>
      <w:pStyle w:val="Nagwek"/>
      <w:jc w:val="center"/>
      <w:rPr>
        <w:rFonts w:asciiTheme="minorHAnsi" w:hAnsiTheme="minorHAnsi" w:cstheme="minorHAnsi"/>
        <w:sz w:val="20"/>
        <w:szCs w:val="20"/>
      </w:rPr>
    </w:pPr>
    <w:r>
      <w:rPr>
        <w:noProof/>
      </w:rPr>
      <w:drawing>
        <wp:inline distT="0" distB="0" distL="0" distR="0" wp14:anchorId="0B9A1C5E" wp14:editId="323F00F1">
          <wp:extent cx="5760720" cy="653278"/>
          <wp:effectExtent l="0" t="0" r="0" b="0"/>
          <wp:docPr id="3" name="Obraz 3" descr="ciag-feprreg-rrp-lodz-ueefs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ag-feprreg-rrp-lodz-ueefs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532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Theme="minorHAnsi" w:hAnsiTheme="minorHAnsi" w:cstheme="minorHAnsi"/>
        <w:sz w:val="20"/>
        <w:szCs w:val="20"/>
      </w:rPr>
      <w:t xml:space="preserve">                     </w:t>
    </w:r>
    <w:r w:rsidRPr="000C50FD">
      <w:rPr>
        <w:rFonts w:asciiTheme="minorHAnsi" w:hAnsiTheme="minorHAnsi" w:cstheme="minorHAnsi"/>
        <w:sz w:val="20"/>
        <w:szCs w:val="20"/>
      </w:rPr>
      <w:t xml:space="preserve">Projekt nr RPLD.11.01.02-10-0052/18 pn. „Wiedza na piątkę z plusem!” współfinansowany ze środków Unii Europejskiej </w:t>
    </w:r>
    <w:r>
      <w:rPr>
        <w:rFonts w:asciiTheme="minorHAnsi" w:hAnsiTheme="minorHAnsi" w:cstheme="minorHAnsi"/>
        <w:sz w:val="20"/>
        <w:szCs w:val="20"/>
      </w:rPr>
      <w:t xml:space="preserve">                       </w:t>
    </w:r>
    <w:r w:rsidRPr="000C50FD">
      <w:rPr>
        <w:rFonts w:asciiTheme="minorHAnsi" w:hAnsiTheme="minorHAnsi" w:cstheme="minorHAnsi"/>
        <w:sz w:val="20"/>
        <w:szCs w:val="20"/>
      </w:rPr>
      <w:t xml:space="preserve">z Europejskiego Funduszu Społecznego w ramach Regionalnego Programu Operacyjnego Województwa Łódzkiego </w:t>
    </w:r>
    <w:r>
      <w:rPr>
        <w:rFonts w:asciiTheme="minorHAnsi" w:hAnsiTheme="minorHAnsi" w:cstheme="minorHAnsi"/>
        <w:sz w:val="20"/>
        <w:szCs w:val="20"/>
      </w:rPr>
      <w:t xml:space="preserve">                                   </w:t>
    </w:r>
    <w:r w:rsidRPr="000C50FD">
      <w:rPr>
        <w:rFonts w:asciiTheme="minorHAnsi" w:hAnsiTheme="minorHAnsi" w:cstheme="minorHAnsi"/>
        <w:sz w:val="20"/>
        <w:szCs w:val="20"/>
      </w:rPr>
      <w:t>na lata 2014-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4"/>
    <w:multiLevelType w:val="multilevel"/>
    <w:tmpl w:val="B7CA6506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000005"/>
    <w:multiLevelType w:val="multilevel"/>
    <w:tmpl w:val="FCCA8458"/>
    <w:name w:val="WW8Num5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0000009"/>
    <w:multiLevelType w:val="multilevel"/>
    <w:tmpl w:val="4E487662"/>
    <w:name w:val="WW8Num11"/>
    <w:lvl w:ilvl="0">
      <w:start w:val="1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/>
      </w:rPr>
    </w:lvl>
  </w:abstractNum>
  <w:abstractNum w:abstractNumId="4" w15:restartNumberingAfterBreak="0">
    <w:nsid w:val="0000000F"/>
    <w:multiLevelType w:val="multi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421"/>
        </w:tabs>
        <w:ind w:left="763" w:hanging="283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1636"/>
        </w:tabs>
        <w:ind w:left="1636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2356"/>
        </w:tabs>
        <w:ind w:left="2356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3076"/>
        </w:tabs>
        <w:ind w:left="3076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796"/>
        </w:tabs>
        <w:ind w:left="3796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516"/>
        </w:tabs>
        <w:ind w:left="4516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236"/>
        </w:tabs>
        <w:ind w:left="5236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956"/>
        </w:tabs>
        <w:ind w:left="5956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676"/>
        </w:tabs>
        <w:ind w:left="6676" w:hanging="180"/>
      </w:pPr>
      <w:rPr>
        <w:rFonts w:cs="Times New Roman"/>
      </w:rPr>
    </w:lvl>
  </w:abstractNum>
  <w:abstractNum w:abstractNumId="5" w15:restartNumberingAfterBreak="0">
    <w:nsid w:val="00000015"/>
    <w:multiLevelType w:val="singleLevel"/>
    <w:tmpl w:val="00000015"/>
    <w:name w:val="WW8Num45"/>
    <w:lvl w:ilvl="0">
      <w:start w:val="1"/>
      <w:numFmt w:val="decimal"/>
      <w:lvlText w:val="%1)"/>
      <w:lvlJc w:val="left"/>
      <w:pPr>
        <w:tabs>
          <w:tab w:val="num" w:pos="700"/>
        </w:tabs>
        <w:ind w:left="700" w:hanging="340"/>
      </w:pPr>
    </w:lvl>
  </w:abstractNum>
  <w:abstractNum w:abstractNumId="6" w15:restartNumberingAfterBreak="0">
    <w:nsid w:val="00000018"/>
    <w:multiLevelType w:val="multilevel"/>
    <w:tmpl w:val="41C211D8"/>
    <w:name w:val="WW8Num54"/>
    <w:lvl w:ilvl="0">
      <w:start w:val="19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72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7" w15:restartNumberingAfterBreak="0">
    <w:nsid w:val="00000019"/>
    <w:multiLevelType w:val="multilevel"/>
    <w:tmpl w:val="00000019"/>
    <w:name w:val="WW8Num4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0000001B"/>
    <w:multiLevelType w:val="multilevel"/>
    <w:tmpl w:val="0000001B"/>
    <w:name w:val="WW8Num61"/>
    <w:lvl w:ilvl="0">
      <w:start w:val="20"/>
      <w:numFmt w:val="decimal"/>
      <w:lvlText w:val="%1"/>
      <w:lvlJc w:val="left"/>
      <w:pPr>
        <w:tabs>
          <w:tab w:val="num" w:pos="375"/>
        </w:tabs>
        <w:ind w:left="375" w:hanging="375"/>
      </w:p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9" w15:restartNumberingAfterBreak="0">
    <w:nsid w:val="0000001D"/>
    <w:multiLevelType w:val="multilevel"/>
    <w:tmpl w:val="0000001D"/>
    <w:name w:val="WW8Num2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Times New Roman" w:cs="Arial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2">
      <w:start w:val="1"/>
      <w:numFmt w:val="decimal"/>
      <w:lvlText w:val="%2.%3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084"/>
        </w:tabs>
        <w:ind w:left="2084" w:hanging="360"/>
      </w:pPr>
      <w:rPr>
        <w:rFonts w:cs="Times New Roman"/>
      </w:rPr>
    </w:lvl>
    <w:lvl w:ilvl="4">
      <w:start w:val="1"/>
      <w:numFmt w:val="decimal"/>
      <w:lvlText w:val="%2.%3.%4.%5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5">
      <w:start w:val="1"/>
      <w:numFmt w:val="decimal"/>
      <w:lvlText w:val="%2.%3.%4.%5.%6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4244"/>
        </w:tabs>
        <w:ind w:left="4244" w:hanging="360"/>
      </w:pPr>
      <w:rPr>
        <w:rFonts w:cs="Times New Roman"/>
      </w:rPr>
    </w:lvl>
    <w:lvl w:ilvl="7">
      <w:start w:val="1"/>
      <w:numFmt w:val="decimal"/>
      <w:lvlText w:val="%2.%3.%4.%5.%6.%7.%8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8">
      <w:start w:val="1"/>
      <w:numFmt w:val="decimal"/>
      <w:lvlText w:val="%2.%3.%4.%5.%6.%7.%8.%9."/>
      <w:lvlJc w:val="left"/>
      <w:pPr>
        <w:tabs>
          <w:tab w:val="num" w:pos="5684"/>
        </w:tabs>
        <w:ind w:left="5684" w:hanging="360"/>
      </w:pPr>
      <w:rPr>
        <w:rFonts w:cs="Times New Roman"/>
      </w:rPr>
    </w:lvl>
  </w:abstractNum>
  <w:abstractNum w:abstractNumId="10" w15:restartNumberingAfterBreak="0">
    <w:nsid w:val="0000001F"/>
    <w:multiLevelType w:val="multilevel"/>
    <w:tmpl w:val="61600D96"/>
    <w:name w:val="WW8Num68"/>
    <w:lvl w:ilvl="0">
      <w:start w:val="7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615"/>
        </w:tabs>
        <w:ind w:left="615" w:hanging="435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1" w15:restartNumberingAfterBreak="0">
    <w:nsid w:val="00000020"/>
    <w:multiLevelType w:val="multilevel"/>
    <w:tmpl w:val="30327D38"/>
    <w:name w:val="WW8Num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 w15:restartNumberingAfterBreak="0">
    <w:nsid w:val="00000021"/>
    <w:multiLevelType w:val="multi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00000023"/>
    <w:multiLevelType w:val="multilevel"/>
    <w:tmpl w:val="3AC036D4"/>
    <w:name w:val="WW8Num76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4" w15:restartNumberingAfterBreak="0">
    <w:nsid w:val="00000024"/>
    <w:multiLevelType w:val="multilevel"/>
    <w:tmpl w:val="00000024"/>
    <w:name w:val="WW8Num83"/>
    <w:lvl w:ilvl="0">
      <w:start w:val="1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decimal"/>
      <w:lvlText w:val="%1.%2."/>
      <w:lvlJc w:val="left"/>
      <w:pPr>
        <w:tabs>
          <w:tab w:val="num" w:pos="615"/>
        </w:tabs>
        <w:ind w:left="615" w:hanging="435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</w:lvl>
  </w:abstractNum>
  <w:abstractNum w:abstractNumId="15" w15:restartNumberingAfterBreak="0">
    <w:nsid w:val="09C03CFF"/>
    <w:multiLevelType w:val="hybridMultilevel"/>
    <w:tmpl w:val="49220544"/>
    <w:lvl w:ilvl="0" w:tplc="9272971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203BB0"/>
    <w:multiLevelType w:val="hybridMultilevel"/>
    <w:tmpl w:val="49220544"/>
    <w:lvl w:ilvl="0" w:tplc="9272971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0214D2B"/>
    <w:multiLevelType w:val="multilevel"/>
    <w:tmpl w:val="61600D96"/>
    <w:name w:val="WW8Num6822"/>
    <w:lvl w:ilvl="0">
      <w:start w:val="7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615"/>
        </w:tabs>
        <w:ind w:left="615" w:hanging="435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8" w15:restartNumberingAfterBreak="0">
    <w:nsid w:val="2AB759FE"/>
    <w:multiLevelType w:val="multilevel"/>
    <w:tmpl w:val="61600D96"/>
    <w:name w:val="WW8Num682"/>
    <w:lvl w:ilvl="0">
      <w:start w:val="7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615"/>
        </w:tabs>
        <w:ind w:left="615" w:hanging="435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9" w15:restartNumberingAfterBreak="0">
    <w:nsid w:val="2D17166A"/>
    <w:multiLevelType w:val="singleLevel"/>
    <w:tmpl w:val="A6AA5394"/>
    <w:name w:val="WW8Num202232222223222224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2F0B7D73"/>
    <w:multiLevelType w:val="hybridMultilevel"/>
    <w:tmpl w:val="376C780E"/>
    <w:lvl w:ilvl="0" w:tplc="9D8C9B3E">
      <w:start w:val="18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398014EA"/>
    <w:multiLevelType w:val="hybridMultilevel"/>
    <w:tmpl w:val="FC668EF6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F402D3"/>
    <w:multiLevelType w:val="hybridMultilevel"/>
    <w:tmpl w:val="454A905E"/>
    <w:lvl w:ilvl="0" w:tplc="B90C9C50">
      <w:start w:val="1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5625BF2"/>
    <w:multiLevelType w:val="hybridMultilevel"/>
    <w:tmpl w:val="49220544"/>
    <w:lvl w:ilvl="0" w:tplc="9272971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75780B"/>
    <w:multiLevelType w:val="multilevel"/>
    <w:tmpl w:val="467C60D2"/>
    <w:name w:val="WW8Num422"/>
    <w:lvl w:ilvl="0">
      <w:start w:val="10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66633556"/>
    <w:multiLevelType w:val="hybridMultilevel"/>
    <w:tmpl w:val="5972F8A6"/>
    <w:lvl w:ilvl="0" w:tplc="70365DF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6EC8312D"/>
    <w:multiLevelType w:val="multilevel"/>
    <w:tmpl w:val="C068F948"/>
    <w:name w:val="WW8Num2922"/>
    <w:lvl w:ilvl="0">
      <w:start w:val="2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Times New Roman" w:cs="Arial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2">
      <w:start w:val="1"/>
      <w:numFmt w:val="decimal"/>
      <w:lvlText w:val="%2.%3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084"/>
        </w:tabs>
        <w:ind w:left="2084" w:hanging="360"/>
      </w:pPr>
      <w:rPr>
        <w:rFonts w:cs="Times New Roman"/>
      </w:rPr>
    </w:lvl>
    <w:lvl w:ilvl="4">
      <w:start w:val="1"/>
      <w:numFmt w:val="decimal"/>
      <w:lvlText w:val="%2.%3.%4.%5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5">
      <w:start w:val="1"/>
      <w:numFmt w:val="decimal"/>
      <w:lvlText w:val="%2.%3.%4.%5.%6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4244"/>
        </w:tabs>
        <w:ind w:left="4244" w:hanging="360"/>
      </w:pPr>
      <w:rPr>
        <w:rFonts w:cs="Times New Roman"/>
      </w:rPr>
    </w:lvl>
    <w:lvl w:ilvl="7">
      <w:start w:val="1"/>
      <w:numFmt w:val="decimal"/>
      <w:lvlText w:val="%2.%3.%4.%5.%6.%7.%8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8">
      <w:start w:val="1"/>
      <w:numFmt w:val="decimal"/>
      <w:lvlText w:val="%2.%3.%4.%5.%6.%7.%8.%9."/>
      <w:lvlJc w:val="left"/>
      <w:pPr>
        <w:tabs>
          <w:tab w:val="num" w:pos="5684"/>
        </w:tabs>
        <w:ind w:left="5684" w:hanging="360"/>
      </w:pPr>
      <w:rPr>
        <w:rFonts w:cs="Times New Roman"/>
      </w:rPr>
    </w:lvl>
  </w:abstractNum>
  <w:abstractNum w:abstractNumId="27" w15:restartNumberingAfterBreak="0">
    <w:nsid w:val="70E270DD"/>
    <w:multiLevelType w:val="multilevel"/>
    <w:tmpl w:val="8938B07A"/>
    <w:name w:val="WW8Num5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766138F0"/>
    <w:multiLevelType w:val="hybridMultilevel"/>
    <w:tmpl w:val="49220544"/>
    <w:lvl w:ilvl="0" w:tplc="9272971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5"/>
  </w:num>
  <w:num w:numId="3">
    <w:abstractNumId w:val="20"/>
  </w:num>
  <w:num w:numId="4">
    <w:abstractNumId w:val="22"/>
  </w:num>
  <w:num w:numId="5">
    <w:abstractNumId w:val="28"/>
  </w:num>
  <w:num w:numId="6">
    <w:abstractNumId w:val="15"/>
  </w:num>
  <w:num w:numId="7">
    <w:abstractNumId w:val="23"/>
  </w:num>
  <w:num w:numId="8">
    <w:abstractNumId w:val="1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34817" fillcolor="none [3052]" stroke="f">
      <v:fill color="none [3052]" opacity="45220f" color2="#707070" rotate="t"/>
      <v:stroke weight="1pt"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1B0"/>
    <w:rsid w:val="00004B1B"/>
    <w:rsid w:val="00006AF0"/>
    <w:rsid w:val="00006ED3"/>
    <w:rsid w:val="000243F0"/>
    <w:rsid w:val="00025DC5"/>
    <w:rsid w:val="00032A3E"/>
    <w:rsid w:val="0004628A"/>
    <w:rsid w:val="00047EC7"/>
    <w:rsid w:val="000527A6"/>
    <w:rsid w:val="000534D6"/>
    <w:rsid w:val="00055001"/>
    <w:rsid w:val="00061840"/>
    <w:rsid w:val="00062BFF"/>
    <w:rsid w:val="00071885"/>
    <w:rsid w:val="00073787"/>
    <w:rsid w:val="0009682D"/>
    <w:rsid w:val="00096A83"/>
    <w:rsid w:val="000A22D6"/>
    <w:rsid w:val="000A6AED"/>
    <w:rsid w:val="000B1197"/>
    <w:rsid w:val="000B5315"/>
    <w:rsid w:val="000C071C"/>
    <w:rsid w:val="000C132C"/>
    <w:rsid w:val="000C1B7A"/>
    <w:rsid w:val="000C3770"/>
    <w:rsid w:val="000C50FD"/>
    <w:rsid w:val="000D6123"/>
    <w:rsid w:val="000E3FC8"/>
    <w:rsid w:val="000E59E5"/>
    <w:rsid w:val="000E7121"/>
    <w:rsid w:val="000F0018"/>
    <w:rsid w:val="000F3AA0"/>
    <w:rsid w:val="000F5C7F"/>
    <w:rsid w:val="000F6AA1"/>
    <w:rsid w:val="000F7B61"/>
    <w:rsid w:val="000F7CC6"/>
    <w:rsid w:val="001023AB"/>
    <w:rsid w:val="0010708C"/>
    <w:rsid w:val="00110C8B"/>
    <w:rsid w:val="00115532"/>
    <w:rsid w:val="00115701"/>
    <w:rsid w:val="001171C4"/>
    <w:rsid w:val="0012240E"/>
    <w:rsid w:val="001241B8"/>
    <w:rsid w:val="0012676F"/>
    <w:rsid w:val="001270AD"/>
    <w:rsid w:val="0013021F"/>
    <w:rsid w:val="0013346A"/>
    <w:rsid w:val="001421C6"/>
    <w:rsid w:val="0015266F"/>
    <w:rsid w:val="001541E0"/>
    <w:rsid w:val="00154478"/>
    <w:rsid w:val="00164F5B"/>
    <w:rsid w:val="001734C8"/>
    <w:rsid w:val="00175D8B"/>
    <w:rsid w:val="00182200"/>
    <w:rsid w:val="00184538"/>
    <w:rsid w:val="0019711A"/>
    <w:rsid w:val="001A26C0"/>
    <w:rsid w:val="001A42C2"/>
    <w:rsid w:val="001B1DC7"/>
    <w:rsid w:val="001B6232"/>
    <w:rsid w:val="001B6681"/>
    <w:rsid w:val="001C39B3"/>
    <w:rsid w:val="001C508A"/>
    <w:rsid w:val="001C5A9B"/>
    <w:rsid w:val="001D1CB9"/>
    <w:rsid w:val="001D6C47"/>
    <w:rsid w:val="001E68FF"/>
    <w:rsid w:val="001F18DE"/>
    <w:rsid w:val="001F54E7"/>
    <w:rsid w:val="00200DCD"/>
    <w:rsid w:val="00202A74"/>
    <w:rsid w:val="002066B1"/>
    <w:rsid w:val="002069A8"/>
    <w:rsid w:val="00206C7F"/>
    <w:rsid w:val="00206ED2"/>
    <w:rsid w:val="00215D59"/>
    <w:rsid w:val="002178C6"/>
    <w:rsid w:val="00230A1D"/>
    <w:rsid w:val="00230A9D"/>
    <w:rsid w:val="00233ED0"/>
    <w:rsid w:val="0025520C"/>
    <w:rsid w:val="00255D6C"/>
    <w:rsid w:val="00263A40"/>
    <w:rsid w:val="002668AF"/>
    <w:rsid w:val="002726E6"/>
    <w:rsid w:val="002749F5"/>
    <w:rsid w:val="0027618B"/>
    <w:rsid w:val="00277A91"/>
    <w:rsid w:val="00280261"/>
    <w:rsid w:val="0028683F"/>
    <w:rsid w:val="00287D20"/>
    <w:rsid w:val="00295287"/>
    <w:rsid w:val="0029530F"/>
    <w:rsid w:val="00296A29"/>
    <w:rsid w:val="002A0A6A"/>
    <w:rsid w:val="002A4365"/>
    <w:rsid w:val="002A49C1"/>
    <w:rsid w:val="002A70CC"/>
    <w:rsid w:val="002B0648"/>
    <w:rsid w:val="002B0D79"/>
    <w:rsid w:val="002C27DC"/>
    <w:rsid w:val="002C451B"/>
    <w:rsid w:val="002C64F7"/>
    <w:rsid w:val="002D0741"/>
    <w:rsid w:val="002D1AD7"/>
    <w:rsid w:val="002D524C"/>
    <w:rsid w:val="002D708C"/>
    <w:rsid w:val="002D733C"/>
    <w:rsid w:val="002E5D0B"/>
    <w:rsid w:val="002F4580"/>
    <w:rsid w:val="002F4ED1"/>
    <w:rsid w:val="002F5A72"/>
    <w:rsid w:val="002F797C"/>
    <w:rsid w:val="003014BA"/>
    <w:rsid w:val="00302CAD"/>
    <w:rsid w:val="00304E19"/>
    <w:rsid w:val="00313D39"/>
    <w:rsid w:val="00314942"/>
    <w:rsid w:val="00317BF6"/>
    <w:rsid w:val="00317E1D"/>
    <w:rsid w:val="0032082E"/>
    <w:rsid w:val="00323016"/>
    <w:rsid w:val="00323C2E"/>
    <w:rsid w:val="00326B95"/>
    <w:rsid w:val="00332E50"/>
    <w:rsid w:val="00333978"/>
    <w:rsid w:val="00343C5D"/>
    <w:rsid w:val="00345FEA"/>
    <w:rsid w:val="0035069F"/>
    <w:rsid w:val="0035094F"/>
    <w:rsid w:val="00351921"/>
    <w:rsid w:val="00352FD9"/>
    <w:rsid w:val="00356224"/>
    <w:rsid w:val="00361DAA"/>
    <w:rsid w:val="00365FFF"/>
    <w:rsid w:val="00367BEF"/>
    <w:rsid w:val="00367CF6"/>
    <w:rsid w:val="0037594F"/>
    <w:rsid w:val="00375F50"/>
    <w:rsid w:val="003772AE"/>
    <w:rsid w:val="00377FC6"/>
    <w:rsid w:val="0038025F"/>
    <w:rsid w:val="00382B36"/>
    <w:rsid w:val="00384E5B"/>
    <w:rsid w:val="003858CD"/>
    <w:rsid w:val="003874D3"/>
    <w:rsid w:val="00387CD0"/>
    <w:rsid w:val="0039160E"/>
    <w:rsid w:val="00392322"/>
    <w:rsid w:val="0039581A"/>
    <w:rsid w:val="003A05E8"/>
    <w:rsid w:val="003A252A"/>
    <w:rsid w:val="003A3F5C"/>
    <w:rsid w:val="003A421E"/>
    <w:rsid w:val="003A4832"/>
    <w:rsid w:val="003A4B92"/>
    <w:rsid w:val="003A5961"/>
    <w:rsid w:val="003B1AD3"/>
    <w:rsid w:val="003B3546"/>
    <w:rsid w:val="003B672F"/>
    <w:rsid w:val="003C63CD"/>
    <w:rsid w:val="003C7715"/>
    <w:rsid w:val="003D0977"/>
    <w:rsid w:val="003D2DA0"/>
    <w:rsid w:val="003D550D"/>
    <w:rsid w:val="003E35E5"/>
    <w:rsid w:val="003E3CD5"/>
    <w:rsid w:val="003E4A8E"/>
    <w:rsid w:val="003E5AF4"/>
    <w:rsid w:val="003E68E2"/>
    <w:rsid w:val="003E7692"/>
    <w:rsid w:val="003F3CE9"/>
    <w:rsid w:val="003F5342"/>
    <w:rsid w:val="003F5981"/>
    <w:rsid w:val="004013D7"/>
    <w:rsid w:val="00405047"/>
    <w:rsid w:val="00413698"/>
    <w:rsid w:val="00414C5F"/>
    <w:rsid w:val="004174D4"/>
    <w:rsid w:val="0042021E"/>
    <w:rsid w:val="00420C5F"/>
    <w:rsid w:val="00422A3C"/>
    <w:rsid w:val="004239C1"/>
    <w:rsid w:val="00427203"/>
    <w:rsid w:val="00444172"/>
    <w:rsid w:val="00446839"/>
    <w:rsid w:val="00446AE5"/>
    <w:rsid w:val="004503F7"/>
    <w:rsid w:val="00460B95"/>
    <w:rsid w:val="00462632"/>
    <w:rsid w:val="0046283B"/>
    <w:rsid w:val="00463258"/>
    <w:rsid w:val="00483CA3"/>
    <w:rsid w:val="00497505"/>
    <w:rsid w:val="004A1441"/>
    <w:rsid w:val="004A233B"/>
    <w:rsid w:val="004A56DA"/>
    <w:rsid w:val="004A599D"/>
    <w:rsid w:val="004A5EFB"/>
    <w:rsid w:val="004A61A2"/>
    <w:rsid w:val="004B5ED5"/>
    <w:rsid w:val="004B79AA"/>
    <w:rsid w:val="004C3F97"/>
    <w:rsid w:val="004C468A"/>
    <w:rsid w:val="004C4B1D"/>
    <w:rsid w:val="004C62B9"/>
    <w:rsid w:val="004D05A1"/>
    <w:rsid w:val="004D3B7B"/>
    <w:rsid w:val="004D6225"/>
    <w:rsid w:val="004D7F7E"/>
    <w:rsid w:val="004E0A9E"/>
    <w:rsid w:val="004E1CBA"/>
    <w:rsid w:val="004F438E"/>
    <w:rsid w:val="004F5358"/>
    <w:rsid w:val="004F7C06"/>
    <w:rsid w:val="00502A24"/>
    <w:rsid w:val="00521C8C"/>
    <w:rsid w:val="00523A2A"/>
    <w:rsid w:val="0053547C"/>
    <w:rsid w:val="00540937"/>
    <w:rsid w:val="005431E3"/>
    <w:rsid w:val="00543C16"/>
    <w:rsid w:val="0054708D"/>
    <w:rsid w:val="00547770"/>
    <w:rsid w:val="00552B6D"/>
    <w:rsid w:val="00553902"/>
    <w:rsid w:val="00554983"/>
    <w:rsid w:val="005578B0"/>
    <w:rsid w:val="005665FA"/>
    <w:rsid w:val="00566CE4"/>
    <w:rsid w:val="00574277"/>
    <w:rsid w:val="00574FAD"/>
    <w:rsid w:val="00574FC7"/>
    <w:rsid w:val="005759B6"/>
    <w:rsid w:val="00575CFB"/>
    <w:rsid w:val="0058038A"/>
    <w:rsid w:val="00581145"/>
    <w:rsid w:val="005830C0"/>
    <w:rsid w:val="005974E4"/>
    <w:rsid w:val="005A23BA"/>
    <w:rsid w:val="005A49AE"/>
    <w:rsid w:val="005A6438"/>
    <w:rsid w:val="005B0BC6"/>
    <w:rsid w:val="005B412F"/>
    <w:rsid w:val="005B683C"/>
    <w:rsid w:val="005D0612"/>
    <w:rsid w:val="005D73F3"/>
    <w:rsid w:val="005D790A"/>
    <w:rsid w:val="005E526B"/>
    <w:rsid w:val="005E610C"/>
    <w:rsid w:val="005F06A6"/>
    <w:rsid w:val="005F37E2"/>
    <w:rsid w:val="005F416F"/>
    <w:rsid w:val="005F651D"/>
    <w:rsid w:val="00600153"/>
    <w:rsid w:val="00604239"/>
    <w:rsid w:val="006053E9"/>
    <w:rsid w:val="006056E8"/>
    <w:rsid w:val="006060CA"/>
    <w:rsid w:val="006138FD"/>
    <w:rsid w:val="00616E2F"/>
    <w:rsid w:val="00620B63"/>
    <w:rsid w:val="006239DB"/>
    <w:rsid w:val="00630793"/>
    <w:rsid w:val="006317BA"/>
    <w:rsid w:val="00632DD7"/>
    <w:rsid w:val="00636843"/>
    <w:rsid w:val="006405E3"/>
    <w:rsid w:val="006521FD"/>
    <w:rsid w:val="00655205"/>
    <w:rsid w:val="0066471A"/>
    <w:rsid w:val="0066783F"/>
    <w:rsid w:val="00670801"/>
    <w:rsid w:val="00673A0E"/>
    <w:rsid w:val="006750E3"/>
    <w:rsid w:val="00687328"/>
    <w:rsid w:val="00697EAC"/>
    <w:rsid w:val="006A7ED3"/>
    <w:rsid w:val="006B123C"/>
    <w:rsid w:val="006C0B37"/>
    <w:rsid w:val="006C273F"/>
    <w:rsid w:val="006D2A04"/>
    <w:rsid w:val="006D327B"/>
    <w:rsid w:val="006D4851"/>
    <w:rsid w:val="006D7D63"/>
    <w:rsid w:val="006E2EA9"/>
    <w:rsid w:val="006E3DC4"/>
    <w:rsid w:val="0070216A"/>
    <w:rsid w:val="0071268E"/>
    <w:rsid w:val="00715F0B"/>
    <w:rsid w:val="00717D24"/>
    <w:rsid w:val="0072216E"/>
    <w:rsid w:val="0072223C"/>
    <w:rsid w:val="007247D7"/>
    <w:rsid w:val="00736F67"/>
    <w:rsid w:val="007378E5"/>
    <w:rsid w:val="00742037"/>
    <w:rsid w:val="0075548E"/>
    <w:rsid w:val="00755865"/>
    <w:rsid w:val="00761D97"/>
    <w:rsid w:val="00772BCC"/>
    <w:rsid w:val="0077549A"/>
    <w:rsid w:val="007810AC"/>
    <w:rsid w:val="007828AF"/>
    <w:rsid w:val="007956D6"/>
    <w:rsid w:val="007974E6"/>
    <w:rsid w:val="007A536E"/>
    <w:rsid w:val="007B3568"/>
    <w:rsid w:val="007C1D44"/>
    <w:rsid w:val="007C36ED"/>
    <w:rsid w:val="007C60DB"/>
    <w:rsid w:val="007E1503"/>
    <w:rsid w:val="007E311F"/>
    <w:rsid w:val="007E34AA"/>
    <w:rsid w:val="007E6511"/>
    <w:rsid w:val="007F1111"/>
    <w:rsid w:val="007F196E"/>
    <w:rsid w:val="007F2EBD"/>
    <w:rsid w:val="007F5581"/>
    <w:rsid w:val="0080102A"/>
    <w:rsid w:val="00801C1F"/>
    <w:rsid w:val="00806FD9"/>
    <w:rsid w:val="00811475"/>
    <w:rsid w:val="008114A4"/>
    <w:rsid w:val="008133FB"/>
    <w:rsid w:val="0081637B"/>
    <w:rsid w:val="00826DAB"/>
    <w:rsid w:val="008356D9"/>
    <w:rsid w:val="008370FB"/>
    <w:rsid w:val="00842D1D"/>
    <w:rsid w:val="008472B0"/>
    <w:rsid w:val="008817D7"/>
    <w:rsid w:val="00885D8B"/>
    <w:rsid w:val="00887053"/>
    <w:rsid w:val="00887582"/>
    <w:rsid w:val="008900B6"/>
    <w:rsid w:val="00892547"/>
    <w:rsid w:val="008931D2"/>
    <w:rsid w:val="00893403"/>
    <w:rsid w:val="008A413C"/>
    <w:rsid w:val="008B39BD"/>
    <w:rsid w:val="008B426F"/>
    <w:rsid w:val="008C4CB1"/>
    <w:rsid w:val="008E1FDA"/>
    <w:rsid w:val="008E3650"/>
    <w:rsid w:val="008E76C7"/>
    <w:rsid w:val="008F0256"/>
    <w:rsid w:val="008F134F"/>
    <w:rsid w:val="008F37C3"/>
    <w:rsid w:val="00901B4F"/>
    <w:rsid w:val="00907D03"/>
    <w:rsid w:val="00915D81"/>
    <w:rsid w:val="00931426"/>
    <w:rsid w:val="0093261F"/>
    <w:rsid w:val="00936679"/>
    <w:rsid w:val="00940D1A"/>
    <w:rsid w:val="009453C1"/>
    <w:rsid w:val="0094662D"/>
    <w:rsid w:val="009476DD"/>
    <w:rsid w:val="00960540"/>
    <w:rsid w:val="00960651"/>
    <w:rsid w:val="00962D41"/>
    <w:rsid w:val="00963536"/>
    <w:rsid w:val="009643EC"/>
    <w:rsid w:val="009748F3"/>
    <w:rsid w:val="00983D5A"/>
    <w:rsid w:val="00994467"/>
    <w:rsid w:val="009964C1"/>
    <w:rsid w:val="009A14EE"/>
    <w:rsid w:val="009A1CAA"/>
    <w:rsid w:val="009A481C"/>
    <w:rsid w:val="009A5FA6"/>
    <w:rsid w:val="009A5FFE"/>
    <w:rsid w:val="009B429E"/>
    <w:rsid w:val="009B4316"/>
    <w:rsid w:val="009B6A54"/>
    <w:rsid w:val="009C109F"/>
    <w:rsid w:val="009C2001"/>
    <w:rsid w:val="009C3D0A"/>
    <w:rsid w:val="009D21FF"/>
    <w:rsid w:val="009D2731"/>
    <w:rsid w:val="009D4940"/>
    <w:rsid w:val="009D61AE"/>
    <w:rsid w:val="009D6896"/>
    <w:rsid w:val="009E1453"/>
    <w:rsid w:val="009E4A87"/>
    <w:rsid w:val="009E7911"/>
    <w:rsid w:val="009F0BA7"/>
    <w:rsid w:val="009F3D71"/>
    <w:rsid w:val="009F4F5C"/>
    <w:rsid w:val="00A02F2C"/>
    <w:rsid w:val="00A06C89"/>
    <w:rsid w:val="00A11B0D"/>
    <w:rsid w:val="00A12B31"/>
    <w:rsid w:val="00A131A8"/>
    <w:rsid w:val="00A21A15"/>
    <w:rsid w:val="00A22006"/>
    <w:rsid w:val="00A304CE"/>
    <w:rsid w:val="00A345E1"/>
    <w:rsid w:val="00A35B5C"/>
    <w:rsid w:val="00A452AC"/>
    <w:rsid w:val="00A50E4B"/>
    <w:rsid w:val="00A55DD1"/>
    <w:rsid w:val="00A61105"/>
    <w:rsid w:val="00A63607"/>
    <w:rsid w:val="00A74258"/>
    <w:rsid w:val="00A74EFE"/>
    <w:rsid w:val="00A75BB1"/>
    <w:rsid w:val="00AA4CC3"/>
    <w:rsid w:val="00AB265D"/>
    <w:rsid w:val="00AB78C6"/>
    <w:rsid w:val="00AC5CB0"/>
    <w:rsid w:val="00AD44D4"/>
    <w:rsid w:val="00AE050D"/>
    <w:rsid w:val="00AF2206"/>
    <w:rsid w:val="00AF3874"/>
    <w:rsid w:val="00AF3F93"/>
    <w:rsid w:val="00AF60D7"/>
    <w:rsid w:val="00B03856"/>
    <w:rsid w:val="00B24FB4"/>
    <w:rsid w:val="00B301D7"/>
    <w:rsid w:val="00B3214D"/>
    <w:rsid w:val="00B32A7E"/>
    <w:rsid w:val="00B4091C"/>
    <w:rsid w:val="00B43705"/>
    <w:rsid w:val="00B43715"/>
    <w:rsid w:val="00B4432A"/>
    <w:rsid w:val="00B450F6"/>
    <w:rsid w:val="00B453EE"/>
    <w:rsid w:val="00B5524F"/>
    <w:rsid w:val="00B56E86"/>
    <w:rsid w:val="00B650C0"/>
    <w:rsid w:val="00B6613D"/>
    <w:rsid w:val="00B7149F"/>
    <w:rsid w:val="00B74C3D"/>
    <w:rsid w:val="00B83351"/>
    <w:rsid w:val="00B840DB"/>
    <w:rsid w:val="00B8432C"/>
    <w:rsid w:val="00B90103"/>
    <w:rsid w:val="00B97079"/>
    <w:rsid w:val="00B97CDE"/>
    <w:rsid w:val="00B97DD1"/>
    <w:rsid w:val="00BA6221"/>
    <w:rsid w:val="00BB30D7"/>
    <w:rsid w:val="00BC0174"/>
    <w:rsid w:val="00BD19DD"/>
    <w:rsid w:val="00BD2741"/>
    <w:rsid w:val="00BD55F7"/>
    <w:rsid w:val="00BE4FF0"/>
    <w:rsid w:val="00BF0FB4"/>
    <w:rsid w:val="00C01EEB"/>
    <w:rsid w:val="00C05246"/>
    <w:rsid w:val="00C1490D"/>
    <w:rsid w:val="00C24584"/>
    <w:rsid w:val="00C3250E"/>
    <w:rsid w:val="00C3504B"/>
    <w:rsid w:val="00C35F0B"/>
    <w:rsid w:val="00C37459"/>
    <w:rsid w:val="00C43671"/>
    <w:rsid w:val="00C451C0"/>
    <w:rsid w:val="00C453AD"/>
    <w:rsid w:val="00C46C26"/>
    <w:rsid w:val="00C764DB"/>
    <w:rsid w:val="00C82017"/>
    <w:rsid w:val="00C84E4A"/>
    <w:rsid w:val="00C87CB2"/>
    <w:rsid w:val="00C92EB6"/>
    <w:rsid w:val="00C97835"/>
    <w:rsid w:val="00CA0FF4"/>
    <w:rsid w:val="00CA368C"/>
    <w:rsid w:val="00CA3692"/>
    <w:rsid w:val="00CA5E22"/>
    <w:rsid w:val="00CB3FBA"/>
    <w:rsid w:val="00CC6A39"/>
    <w:rsid w:val="00CC6E60"/>
    <w:rsid w:val="00CC7210"/>
    <w:rsid w:val="00CD5A42"/>
    <w:rsid w:val="00CD6A4C"/>
    <w:rsid w:val="00CD77D7"/>
    <w:rsid w:val="00CE0616"/>
    <w:rsid w:val="00CE3C69"/>
    <w:rsid w:val="00CE4898"/>
    <w:rsid w:val="00CE4EFB"/>
    <w:rsid w:val="00CF7C90"/>
    <w:rsid w:val="00D01A83"/>
    <w:rsid w:val="00D056FA"/>
    <w:rsid w:val="00D12136"/>
    <w:rsid w:val="00D12F8C"/>
    <w:rsid w:val="00D240FC"/>
    <w:rsid w:val="00D303AF"/>
    <w:rsid w:val="00D45B81"/>
    <w:rsid w:val="00D50390"/>
    <w:rsid w:val="00D50C13"/>
    <w:rsid w:val="00D53F97"/>
    <w:rsid w:val="00D61AC9"/>
    <w:rsid w:val="00D6416F"/>
    <w:rsid w:val="00D66967"/>
    <w:rsid w:val="00D829BF"/>
    <w:rsid w:val="00D84526"/>
    <w:rsid w:val="00D910C4"/>
    <w:rsid w:val="00D922BC"/>
    <w:rsid w:val="00D95E3B"/>
    <w:rsid w:val="00DA230B"/>
    <w:rsid w:val="00DB0BD2"/>
    <w:rsid w:val="00DB2C67"/>
    <w:rsid w:val="00DC0563"/>
    <w:rsid w:val="00DC1440"/>
    <w:rsid w:val="00DC336E"/>
    <w:rsid w:val="00DC6664"/>
    <w:rsid w:val="00DC73E4"/>
    <w:rsid w:val="00DD5C9E"/>
    <w:rsid w:val="00DF342C"/>
    <w:rsid w:val="00E057E2"/>
    <w:rsid w:val="00E12AAC"/>
    <w:rsid w:val="00E13F36"/>
    <w:rsid w:val="00E150A4"/>
    <w:rsid w:val="00E224B4"/>
    <w:rsid w:val="00E328DD"/>
    <w:rsid w:val="00E40668"/>
    <w:rsid w:val="00E42947"/>
    <w:rsid w:val="00E43FDD"/>
    <w:rsid w:val="00E463EE"/>
    <w:rsid w:val="00E62B9A"/>
    <w:rsid w:val="00E630D2"/>
    <w:rsid w:val="00E82D93"/>
    <w:rsid w:val="00E831B0"/>
    <w:rsid w:val="00E9608B"/>
    <w:rsid w:val="00E96210"/>
    <w:rsid w:val="00EA222C"/>
    <w:rsid w:val="00EA326B"/>
    <w:rsid w:val="00EA5754"/>
    <w:rsid w:val="00EB70FC"/>
    <w:rsid w:val="00EC10CE"/>
    <w:rsid w:val="00EC16FA"/>
    <w:rsid w:val="00EC4222"/>
    <w:rsid w:val="00EC4EC4"/>
    <w:rsid w:val="00EC5E44"/>
    <w:rsid w:val="00ED2EEC"/>
    <w:rsid w:val="00ED32A0"/>
    <w:rsid w:val="00ED386E"/>
    <w:rsid w:val="00ED5D6F"/>
    <w:rsid w:val="00ED6047"/>
    <w:rsid w:val="00EE25E2"/>
    <w:rsid w:val="00EE2E2F"/>
    <w:rsid w:val="00EE3FA4"/>
    <w:rsid w:val="00EE5DB5"/>
    <w:rsid w:val="00EF066A"/>
    <w:rsid w:val="00EF099B"/>
    <w:rsid w:val="00EF183B"/>
    <w:rsid w:val="00EF2B9D"/>
    <w:rsid w:val="00EF3876"/>
    <w:rsid w:val="00EF48E3"/>
    <w:rsid w:val="00EF509E"/>
    <w:rsid w:val="00EF5944"/>
    <w:rsid w:val="00F000FB"/>
    <w:rsid w:val="00F0225F"/>
    <w:rsid w:val="00F0345F"/>
    <w:rsid w:val="00F064C5"/>
    <w:rsid w:val="00F13042"/>
    <w:rsid w:val="00F16F45"/>
    <w:rsid w:val="00F17F88"/>
    <w:rsid w:val="00F218C4"/>
    <w:rsid w:val="00F339D6"/>
    <w:rsid w:val="00F36157"/>
    <w:rsid w:val="00F372D9"/>
    <w:rsid w:val="00F51678"/>
    <w:rsid w:val="00F51A6B"/>
    <w:rsid w:val="00F55D1A"/>
    <w:rsid w:val="00F62313"/>
    <w:rsid w:val="00F62EAB"/>
    <w:rsid w:val="00F700AB"/>
    <w:rsid w:val="00F733BE"/>
    <w:rsid w:val="00F7611A"/>
    <w:rsid w:val="00F8172D"/>
    <w:rsid w:val="00F856C6"/>
    <w:rsid w:val="00F86165"/>
    <w:rsid w:val="00F91A15"/>
    <w:rsid w:val="00F943DA"/>
    <w:rsid w:val="00F9696F"/>
    <w:rsid w:val="00F96D40"/>
    <w:rsid w:val="00F9724A"/>
    <w:rsid w:val="00FA2EE7"/>
    <w:rsid w:val="00FB37F8"/>
    <w:rsid w:val="00FB3B86"/>
    <w:rsid w:val="00FB3D3F"/>
    <w:rsid w:val="00FB5C51"/>
    <w:rsid w:val="00FC451E"/>
    <w:rsid w:val="00FD12EE"/>
    <w:rsid w:val="00FD785A"/>
    <w:rsid w:val="00FE37A5"/>
    <w:rsid w:val="00FE4114"/>
    <w:rsid w:val="00FE463D"/>
    <w:rsid w:val="00FF0D65"/>
    <w:rsid w:val="00FF7A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 fillcolor="none [3052]" stroke="f">
      <v:fill color="none [3052]" opacity="45220f" color2="#707070" rotate="t"/>
      <v:stroke weight="1pt" on="f"/>
    </o:shapedefaults>
    <o:shapelayout v:ext="edit">
      <o:idmap v:ext="edit" data="1"/>
    </o:shapelayout>
  </w:shapeDefaults>
  <w:decimalSymbol w:val=","/>
  <w:listSeparator w:val=";"/>
  <w14:docId w14:val="4C9F4FBB"/>
  <w15:docId w15:val="{950709AD-49EE-4821-8F7E-1D2476256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04E19"/>
    <w:rPr>
      <w:sz w:val="24"/>
      <w:szCs w:val="24"/>
    </w:rPr>
  </w:style>
  <w:style w:type="paragraph" w:styleId="Nagwek1">
    <w:name w:val="heading 1"/>
    <w:basedOn w:val="Normalny"/>
    <w:next w:val="Normalny"/>
    <w:uiPriority w:val="9"/>
    <w:qFormat/>
    <w:rsid w:val="00304E1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gwek2">
    <w:name w:val="heading 2"/>
    <w:aliases w:val="MOJNAG"/>
    <w:basedOn w:val="Normalny"/>
    <w:next w:val="Normalny"/>
    <w:uiPriority w:val="9"/>
    <w:qFormat/>
    <w:rsid w:val="00304E1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uiPriority w:val="9"/>
    <w:qFormat/>
    <w:rsid w:val="00304E19"/>
    <w:pPr>
      <w:keepNext/>
      <w:suppressAutoHyphens/>
      <w:spacing w:before="240" w:after="60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paragraph" w:styleId="Nagwek4">
    <w:name w:val="heading 4"/>
    <w:basedOn w:val="Normalny"/>
    <w:next w:val="Normalny"/>
    <w:uiPriority w:val="9"/>
    <w:qFormat/>
    <w:rsid w:val="00304E19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Nagwek5">
    <w:name w:val="heading 5"/>
    <w:basedOn w:val="Normalny"/>
    <w:next w:val="Normalny"/>
    <w:uiPriority w:val="9"/>
    <w:qFormat/>
    <w:rsid w:val="00304E19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Nagwek6">
    <w:name w:val="heading 6"/>
    <w:basedOn w:val="Normalny"/>
    <w:next w:val="Normalny"/>
    <w:uiPriority w:val="9"/>
    <w:qFormat/>
    <w:rsid w:val="00304E19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304E19"/>
    <w:pPr>
      <w:keepNext/>
      <w:ind w:left="159"/>
      <w:outlineLvl w:val="6"/>
    </w:pPr>
    <w:rPr>
      <w:rFonts w:ascii="Arial" w:hAnsi="Arial" w:cs="Arial"/>
      <w:bCs/>
      <w:i/>
      <w:iCs/>
      <w:sz w:val="16"/>
      <w:szCs w:val="16"/>
    </w:rPr>
  </w:style>
  <w:style w:type="paragraph" w:styleId="Nagwek8">
    <w:name w:val="heading 8"/>
    <w:basedOn w:val="Normalny"/>
    <w:next w:val="Normalny"/>
    <w:uiPriority w:val="9"/>
    <w:qFormat/>
    <w:rsid w:val="00304E19"/>
    <w:pPr>
      <w:keepNext/>
      <w:keepLines/>
      <w:spacing w:before="200"/>
      <w:outlineLvl w:val="7"/>
    </w:pPr>
    <w:rPr>
      <w:rFonts w:ascii="Cambria" w:hAnsi="Cambria"/>
      <w:color w:val="404040"/>
      <w:sz w:val="20"/>
      <w:szCs w:val="20"/>
    </w:rPr>
  </w:style>
  <w:style w:type="paragraph" w:styleId="Nagwek9">
    <w:name w:val="heading 9"/>
    <w:basedOn w:val="Normalny"/>
    <w:next w:val="Normalny"/>
    <w:uiPriority w:val="9"/>
    <w:qFormat/>
    <w:rsid w:val="00304E19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 nieparzystej,Nagłówek strony nieparzystej1,Nagłówek strony nieparzystej2,Nagłówek strony nieparzystej3,Nagłówek strony nieparzystej4,Nagłówek strony nieparzystej5,Nagłówek strony nieparzystej6"/>
    <w:basedOn w:val="Normalny"/>
    <w:uiPriority w:val="99"/>
    <w:unhideWhenUsed/>
    <w:rsid w:val="00304E1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nieparzystej Znak,Nagłówek strony nieparzystej1 Znak,Nagłówek strony nieparzystej2 Znak,Nagłówek strony nieparzystej3 Znak,Nagłówek strony nieparzystej4 Znak,Nagłówek strony nieparzystej5 Znak"/>
    <w:uiPriority w:val="99"/>
    <w:rsid w:val="00304E19"/>
    <w:rPr>
      <w:sz w:val="24"/>
      <w:szCs w:val="24"/>
    </w:rPr>
  </w:style>
  <w:style w:type="paragraph" w:styleId="Stopka">
    <w:name w:val="footer"/>
    <w:basedOn w:val="Normalny"/>
    <w:uiPriority w:val="99"/>
    <w:unhideWhenUsed/>
    <w:rsid w:val="00304E19"/>
    <w:pPr>
      <w:tabs>
        <w:tab w:val="center" w:pos="4536"/>
        <w:tab w:val="right" w:pos="9072"/>
      </w:tabs>
    </w:pPr>
  </w:style>
  <w:style w:type="character" w:customStyle="1" w:styleId="StopkaZnak">
    <w:name w:val="Stopka Znak"/>
    <w:uiPriority w:val="99"/>
    <w:rsid w:val="00304E19"/>
    <w:rPr>
      <w:sz w:val="24"/>
      <w:szCs w:val="24"/>
    </w:rPr>
  </w:style>
  <w:style w:type="paragraph" w:styleId="Tekstdymka">
    <w:name w:val="Balloon Text"/>
    <w:basedOn w:val="Normalny"/>
    <w:uiPriority w:val="99"/>
    <w:semiHidden/>
    <w:unhideWhenUsed/>
    <w:rsid w:val="00304E1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uiPriority w:val="99"/>
    <w:semiHidden/>
    <w:rsid w:val="00304E1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304E19"/>
    <w:rPr>
      <w:color w:val="0000FF"/>
      <w:u w:val="single"/>
    </w:rPr>
  </w:style>
  <w:style w:type="character" w:customStyle="1" w:styleId="Nagwek2Znak">
    <w:name w:val="Nagłówek 2 Znak"/>
    <w:aliases w:val="MOJNAG Znak"/>
    <w:uiPriority w:val="9"/>
    <w:rsid w:val="00304E19"/>
    <w:rPr>
      <w:rFonts w:ascii="Arial" w:hAnsi="Arial" w:cs="Arial"/>
      <w:b/>
      <w:bCs/>
      <w:i/>
      <w:iCs/>
      <w:sz w:val="28"/>
      <w:szCs w:val="28"/>
    </w:rPr>
  </w:style>
  <w:style w:type="character" w:customStyle="1" w:styleId="Nagwek3Znak">
    <w:name w:val="Nagłówek 3 Znak"/>
    <w:uiPriority w:val="9"/>
    <w:rsid w:val="00304E19"/>
    <w:rPr>
      <w:rFonts w:ascii="Arial" w:hAnsi="Arial" w:cs="Arial"/>
      <w:b/>
      <w:bCs/>
      <w:sz w:val="26"/>
      <w:szCs w:val="26"/>
      <w:lang w:eastAsia="ar-SA"/>
    </w:rPr>
  </w:style>
  <w:style w:type="paragraph" w:styleId="Tekstpodstawowywcity2">
    <w:name w:val="Body Text Indent 2"/>
    <w:basedOn w:val="Normalny"/>
    <w:semiHidden/>
    <w:rsid w:val="00304E19"/>
    <w:pPr>
      <w:ind w:left="180"/>
      <w:jc w:val="both"/>
    </w:pPr>
    <w:rPr>
      <w:rFonts w:ascii="Arial" w:hAnsi="Arial" w:cs="Arial"/>
    </w:rPr>
  </w:style>
  <w:style w:type="character" w:customStyle="1" w:styleId="Tekstpodstawowywcity2Znak">
    <w:name w:val="Tekst podstawowy wcięty 2 Znak"/>
    <w:rsid w:val="00304E19"/>
    <w:rPr>
      <w:rFonts w:ascii="Arial" w:hAnsi="Arial" w:cs="Arial"/>
      <w:sz w:val="24"/>
      <w:szCs w:val="24"/>
    </w:rPr>
  </w:style>
  <w:style w:type="paragraph" w:styleId="Tekstpodstawowy">
    <w:name w:val="Body Text"/>
    <w:aliases w:val=" Znak4"/>
    <w:basedOn w:val="Normalny"/>
    <w:rsid w:val="00304E19"/>
    <w:pPr>
      <w:jc w:val="both"/>
    </w:pPr>
    <w:rPr>
      <w:rFonts w:ascii="Arial" w:hAnsi="Arial" w:cs="Arial"/>
    </w:rPr>
  </w:style>
  <w:style w:type="character" w:customStyle="1" w:styleId="TekstpodstawowyZnak">
    <w:name w:val="Tekst podstawowy Znak"/>
    <w:aliases w:val=" Znak4 Znak"/>
    <w:rsid w:val="00304E19"/>
    <w:rPr>
      <w:rFonts w:ascii="Arial" w:hAnsi="Arial" w:cs="Arial"/>
      <w:sz w:val="24"/>
      <w:szCs w:val="24"/>
    </w:rPr>
  </w:style>
  <w:style w:type="paragraph" w:styleId="Tekstpodstawowywcity">
    <w:name w:val="Body Text Indent"/>
    <w:basedOn w:val="Normalny"/>
    <w:semiHidden/>
    <w:rsid w:val="00304E19"/>
    <w:pPr>
      <w:spacing w:after="120"/>
      <w:ind w:left="283"/>
    </w:pPr>
  </w:style>
  <w:style w:type="character" w:customStyle="1" w:styleId="TekstpodstawowywcityZnak">
    <w:name w:val="Tekst podstawowy wcięty Znak"/>
    <w:rsid w:val="00304E19"/>
    <w:rPr>
      <w:sz w:val="24"/>
      <w:szCs w:val="24"/>
    </w:rPr>
  </w:style>
  <w:style w:type="paragraph" w:styleId="Tekstpodstawowy2">
    <w:name w:val="Body Text 2"/>
    <w:basedOn w:val="Normalny"/>
    <w:uiPriority w:val="99"/>
    <w:semiHidden/>
    <w:rsid w:val="00304E19"/>
    <w:pPr>
      <w:spacing w:after="120" w:line="480" w:lineRule="auto"/>
    </w:pPr>
  </w:style>
  <w:style w:type="character" w:customStyle="1" w:styleId="Tekstpodstawowy2Znak">
    <w:name w:val="Tekst podstawowy 2 Znak"/>
    <w:uiPriority w:val="99"/>
    <w:rsid w:val="00304E19"/>
    <w:rPr>
      <w:sz w:val="24"/>
      <w:szCs w:val="24"/>
    </w:rPr>
  </w:style>
  <w:style w:type="paragraph" w:styleId="Tekstpodstawowy3">
    <w:name w:val="Body Text 3"/>
    <w:basedOn w:val="Normalny"/>
    <w:semiHidden/>
    <w:rsid w:val="00304E1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rsid w:val="00304E19"/>
    <w:rPr>
      <w:sz w:val="16"/>
      <w:szCs w:val="16"/>
    </w:rPr>
  </w:style>
  <w:style w:type="paragraph" w:customStyle="1" w:styleId="Tekstpodstawowy31">
    <w:name w:val="Tekst podstawowy 31"/>
    <w:basedOn w:val="Normalny"/>
    <w:rsid w:val="00304E19"/>
    <w:pPr>
      <w:spacing w:after="120"/>
    </w:pPr>
    <w:rPr>
      <w:sz w:val="16"/>
      <w:szCs w:val="16"/>
      <w:lang w:eastAsia="ar-SA"/>
    </w:rPr>
  </w:style>
  <w:style w:type="paragraph" w:styleId="Akapitzlist">
    <w:name w:val="List Paragraph"/>
    <w:aliases w:val="Numerowanie,List Paragraph,Akapit z listą BS"/>
    <w:basedOn w:val="Normalny"/>
    <w:link w:val="AkapitzlistZnak"/>
    <w:uiPriority w:val="34"/>
    <w:qFormat/>
    <w:rsid w:val="00304E19"/>
    <w:pPr>
      <w:ind w:left="720"/>
      <w:contextualSpacing/>
    </w:pPr>
  </w:style>
  <w:style w:type="character" w:customStyle="1" w:styleId="Nagwek1Znak">
    <w:name w:val="Nagłówek 1 Znak"/>
    <w:uiPriority w:val="9"/>
    <w:rsid w:val="00304E1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agwek4Znak">
    <w:name w:val="Nagłówek 4 Znak"/>
    <w:uiPriority w:val="9"/>
    <w:semiHidden/>
    <w:rsid w:val="00304E19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paragraph" w:styleId="Tytu">
    <w:name w:val="Title"/>
    <w:basedOn w:val="Normalny"/>
    <w:uiPriority w:val="10"/>
    <w:qFormat/>
    <w:rsid w:val="00304E19"/>
    <w:pPr>
      <w:jc w:val="center"/>
    </w:pPr>
    <w:rPr>
      <w:rFonts w:ascii="Bookman Old Style" w:hAnsi="Bookman Old Style"/>
      <w:sz w:val="28"/>
      <w:szCs w:val="20"/>
    </w:rPr>
  </w:style>
  <w:style w:type="character" w:customStyle="1" w:styleId="TytuZnak">
    <w:name w:val="Tytuł Znak"/>
    <w:uiPriority w:val="10"/>
    <w:rsid w:val="00304E19"/>
    <w:rPr>
      <w:rFonts w:ascii="Bookman Old Style" w:hAnsi="Bookman Old Style"/>
      <w:sz w:val="28"/>
    </w:rPr>
  </w:style>
  <w:style w:type="paragraph" w:customStyle="1" w:styleId="Tekstpodstawowywcity31">
    <w:name w:val="Tekst podstawowy wcięty 31"/>
    <w:basedOn w:val="Normalny"/>
    <w:rsid w:val="00304E19"/>
    <w:pPr>
      <w:tabs>
        <w:tab w:val="left" w:pos="720"/>
      </w:tabs>
      <w:suppressAutoHyphens/>
      <w:ind w:left="285"/>
      <w:jc w:val="both"/>
    </w:pPr>
    <w:rPr>
      <w:lang w:eastAsia="ar-SA"/>
    </w:rPr>
  </w:style>
  <w:style w:type="character" w:customStyle="1" w:styleId="TekstprzypisudolnegoZnak1">
    <w:name w:val="Tekst przypisu dolnego Znak1"/>
    <w:aliases w:val="single space Znak,FOOTNOTES Znak,fn Znak,Podrozdział Znak,Fußnote Znak,Footnote Znak,Podrozdzia3 Znak,przypis Znak,-E Fuﬂnotentext Znak,Fuﬂnotentext Ursprung Znak,Fußnotentext Ursprung Znak,-E Fußnotentext Znak,przypisy Znak"/>
    <w:link w:val="Tekstprzypisudolnego"/>
    <w:uiPriority w:val="99"/>
    <w:semiHidden/>
    <w:locked/>
    <w:rsid w:val="00826DAB"/>
    <w:rPr>
      <w:lang w:eastAsia="ar-SA"/>
    </w:rPr>
  </w:style>
  <w:style w:type="paragraph" w:styleId="Tekstprzypisudolnego">
    <w:name w:val="footnote text"/>
    <w:aliases w:val="single space,FOOTNOTES,fn,Podrozdział,Fußnote,Footnote,Podrozdzia3,przypis,-E Fuﬂnotentext,Fuﬂnotentext Ursprung,Fußnotentext Ursprung,-E Fußnotentext,Footnote text,Tekst przypisu Znak Znak Znak Znak,przypisy,fn1,o,Schriftart: 9 p"/>
    <w:basedOn w:val="Normalny"/>
    <w:link w:val="TekstprzypisudolnegoZnak1"/>
    <w:uiPriority w:val="99"/>
    <w:unhideWhenUsed/>
    <w:rsid w:val="00304E19"/>
    <w:pPr>
      <w:suppressAutoHyphens/>
    </w:pPr>
    <w:rPr>
      <w:sz w:val="20"/>
      <w:szCs w:val="20"/>
      <w:lang w:eastAsia="ar-SA"/>
    </w:rPr>
  </w:style>
  <w:style w:type="character" w:customStyle="1" w:styleId="FontStyle73">
    <w:name w:val="Font Style73"/>
    <w:rsid w:val="00304E19"/>
    <w:rPr>
      <w:rFonts w:ascii="Times New Roman" w:hAnsi="Times New Roman" w:cs="Times New Roman"/>
      <w:b/>
      <w:bCs/>
      <w:sz w:val="18"/>
      <w:szCs w:val="18"/>
    </w:rPr>
  </w:style>
  <w:style w:type="character" w:customStyle="1" w:styleId="text">
    <w:name w:val="text"/>
    <w:basedOn w:val="Domylnaczcionkaakapitu"/>
    <w:rsid w:val="00304E19"/>
  </w:style>
  <w:style w:type="character" w:customStyle="1" w:styleId="Nagwek5Znak">
    <w:name w:val="Nagłówek 5 Znak"/>
    <w:uiPriority w:val="9"/>
    <w:semiHidden/>
    <w:rsid w:val="00304E19"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Nagwek6Znak">
    <w:name w:val="Nagłówek 6 Znak"/>
    <w:uiPriority w:val="9"/>
    <w:semiHidden/>
    <w:rsid w:val="00304E19"/>
    <w:rPr>
      <w:rFonts w:ascii="Cambria" w:eastAsia="Times New Roman" w:hAnsi="Cambria" w:cs="Times New Roman"/>
      <w:i/>
      <w:iCs/>
      <w:color w:val="243F60"/>
      <w:sz w:val="24"/>
      <w:szCs w:val="24"/>
    </w:rPr>
  </w:style>
  <w:style w:type="character" w:customStyle="1" w:styleId="Nagwek8Znak">
    <w:name w:val="Nagłówek 8 Znak"/>
    <w:uiPriority w:val="9"/>
    <w:semiHidden/>
    <w:rsid w:val="00304E19"/>
    <w:rPr>
      <w:rFonts w:ascii="Cambria" w:eastAsia="Times New Roman" w:hAnsi="Cambria" w:cs="Times New Roman"/>
      <w:color w:val="404040"/>
    </w:rPr>
  </w:style>
  <w:style w:type="character" w:customStyle="1" w:styleId="Nagwek9Znak">
    <w:name w:val="Nagłówek 9 Znak"/>
    <w:uiPriority w:val="9"/>
    <w:semiHidden/>
    <w:rsid w:val="00304E19"/>
    <w:rPr>
      <w:rFonts w:ascii="Cambria" w:eastAsia="Times New Roman" w:hAnsi="Cambria" w:cs="Times New Roman"/>
      <w:i/>
      <w:iCs/>
      <w:color w:val="404040"/>
    </w:rPr>
  </w:style>
  <w:style w:type="paragraph" w:styleId="Tekstpodstawowywcity3">
    <w:name w:val="Body Text Indent 3"/>
    <w:basedOn w:val="Normalny"/>
    <w:semiHidden/>
    <w:unhideWhenUsed/>
    <w:rsid w:val="00304E19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semiHidden/>
    <w:rsid w:val="00304E19"/>
    <w:rPr>
      <w:sz w:val="16"/>
      <w:szCs w:val="16"/>
    </w:rPr>
  </w:style>
  <w:style w:type="paragraph" w:customStyle="1" w:styleId="Tekstblokowy1">
    <w:name w:val="Tekst blokowy1"/>
    <w:basedOn w:val="Normalny"/>
    <w:rsid w:val="00304E19"/>
    <w:pPr>
      <w:suppressAutoHyphens/>
      <w:ind w:left="360" w:right="-288"/>
      <w:jc w:val="both"/>
    </w:pPr>
    <w:rPr>
      <w:lang w:eastAsia="ar-SA"/>
    </w:rPr>
  </w:style>
  <w:style w:type="character" w:customStyle="1" w:styleId="pktl">
    <w:name w:val="pktl"/>
    <w:basedOn w:val="Domylnaczcionkaakapitu"/>
    <w:rsid w:val="00304E19"/>
  </w:style>
  <w:style w:type="paragraph" w:customStyle="1" w:styleId="Tekstpodstawowy22">
    <w:name w:val="Tekst podstawowy 22"/>
    <w:basedOn w:val="Normalny"/>
    <w:rsid w:val="00304E19"/>
    <w:pPr>
      <w:suppressAutoHyphens/>
      <w:spacing w:after="120" w:line="480" w:lineRule="auto"/>
    </w:pPr>
    <w:rPr>
      <w:sz w:val="20"/>
      <w:szCs w:val="20"/>
      <w:lang w:eastAsia="ar-SA"/>
    </w:rPr>
  </w:style>
  <w:style w:type="character" w:customStyle="1" w:styleId="TekstprzypisudolnegoZnak">
    <w:name w:val="Tekst przypisu dolnego Znak"/>
    <w:aliases w:val="single space Znak1,FOOTNOTES Znak1,fn Znak1,Podrozdział Znak1,Fußnote Znak1,Footnote Znak1,Podrozdzia3 Znak1,przypis Znak1,-E Fuﬂnotentext Znak1,Fuﬂnotentext Ursprung Znak1,Fußnotentext Ursprung Znak1,-E Fußnotentext Znak1"/>
    <w:uiPriority w:val="99"/>
    <w:rsid w:val="00304E19"/>
    <w:rPr>
      <w:lang w:eastAsia="ar-SA"/>
    </w:rPr>
  </w:style>
  <w:style w:type="paragraph" w:customStyle="1" w:styleId="Zawartotabeli">
    <w:name w:val="Zawartość tabeli"/>
    <w:basedOn w:val="Normalny"/>
    <w:rsid w:val="00304E19"/>
    <w:pPr>
      <w:suppressLineNumbers/>
      <w:suppressAutoHyphens/>
    </w:pPr>
    <w:rPr>
      <w:sz w:val="20"/>
      <w:szCs w:val="20"/>
      <w:lang w:eastAsia="ar-SA"/>
    </w:rPr>
  </w:style>
  <w:style w:type="character" w:styleId="Odwoanieprzypisudolnego">
    <w:name w:val="footnote reference"/>
    <w:uiPriority w:val="99"/>
    <w:unhideWhenUsed/>
    <w:rsid w:val="00304E19"/>
    <w:rPr>
      <w:vertAlign w:val="superscript"/>
    </w:rPr>
  </w:style>
  <w:style w:type="character" w:styleId="UyteHipercze">
    <w:name w:val="FollowedHyperlink"/>
    <w:semiHidden/>
    <w:unhideWhenUsed/>
    <w:rsid w:val="006D7D63"/>
    <w:rPr>
      <w:color w:val="800000"/>
      <w:u w:val="single"/>
    </w:rPr>
  </w:style>
  <w:style w:type="character" w:customStyle="1" w:styleId="TekstkomentarzaZnak">
    <w:name w:val="Tekst komentarza Znak"/>
    <w:link w:val="Tekstkomentarza"/>
    <w:uiPriority w:val="99"/>
    <w:semiHidden/>
    <w:rsid w:val="006D7D63"/>
    <w:rPr>
      <w:lang w:eastAsia="ar-SA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7D63"/>
    <w:pPr>
      <w:suppressAutoHyphens/>
    </w:pPr>
    <w:rPr>
      <w:sz w:val="20"/>
      <w:szCs w:val="20"/>
      <w:lang w:eastAsia="ar-SA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6D7D63"/>
    <w:rPr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D7D63"/>
    <w:pPr>
      <w:suppressAutoHyphens/>
    </w:pPr>
    <w:rPr>
      <w:sz w:val="20"/>
      <w:szCs w:val="20"/>
      <w:lang w:eastAsia="ar-SA"/>
    </w:rPr>
  </w:style>
  <w:style w:type="character" w:customStyle="1" w:styleId="PodpisZnak">
    <w:name w:val="Podpis Znak"/>
    <w:link w:val="Podpis"/>
    <w:semiHidden/>
    <w:rsid w:val="006D7D63"/>
    <w:rPr>
      <w:i/>
      <w:iCs/>
      <w:sz w:val="24"/>
      <w:szCs w:val="24"/>
      <w:lang w:eastAsia="ar-SA"/>
    </w:rPr>
  </w:style>
  <w:style w:type="paragraph" w:styleId="Podpis">
    <w:name w:val="Signature"/>
    <w:basedOn w:val="Normalny"/>
    <w:link w:val="PodpisZnak"/>
    <w:semiHidden/>
    <w:unhideWhenUsed/>
    <w:rsid w:val="006D7D63"/>
    <w:pPr>
      <w:suppressLineNumbers/>
      <w:suppressAutoHyphens/>
      <w:spacing w:before="120" w:after="120"/>
    </w:pPr>
    <w:rPr>
      <w:i/>
      <w:iCs/>
      <w:lang w:eastAsia="ar-SA"/>
    </w:rPr>
  </w:style>
  <w:style w:type="character" w:customStyle="1" w:styleId="MapadokumentuZnak">
    <w:name w:val="Mapa dokumentu Znak"/>
    <w:link w:val="Mapadokumentu"/>
    <w:uiPriority w:val="99"/>
    <w:semiHidden/>
    <w:rsid w:val="006D7D63"/>
    <w:rPr>
      <w:rFonts w:ascii="Tahoma" w:hAnsi="Tahoma" w:cs="Tahoma"/>
      <w:sz w:val="16"/>
      <w:szCs w:val="16"/>
      <w:lang w:eastAsia="ar-SA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6D7D63"/>
    <w:pPr>
      <w:suppressAutoHyphens/>
    </w:pPr>
    <w:rPr>
      <w:rFonts w:ascii="Tahoma" w:hAnsi="Tahoma"/>
      <w:sz w:val="16"/>
      <w:szCs w:val="16"/>
      <w:lang w:eastAsia="ar-SA"/>
    </w:rPr>
  </w:style>
  <w:style w:type="character" w:customStyle="1" w:styleId="TematkomentarzaZnak">
    <w:name w:val="Temat komentarza Znak"/>
    <w:link w:val="Tematkomentarza"/>
    <w:uiPriority w:val="99"/>
    <w:semiHidden/>
    <w:rsid w:val="006D7D63"/>
    <w:rPr>
      <w:b/>
      <w:bCs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7D63"/>
    <w:rPr>
      <w:b/>
      <w:bCs/>
    </w:rPr>
  </w:style>
  <w:style w:type="character" w:styleId="Odwoaniedokomentarza">
    <w:name w:val="annotation reference"/>
    <w:uiPriority w:val="99"/>
    <w:semiHidden/>
    <w:unhideWhenUsed/>
    <w:rsid w:val="006D7D63"/>
    <w:rPr>
      <w:sz w:val="16"/>
      <w:szCs w:val="16"/>
    </w:rPr>
  </w:style>
  <w:style w:type="character" w:styleId="Odwoanieprzypisukocowego">
    <w:name w:val="endnote reference"/>
    <w:uiPriority w:val="99"/>
    <w:semiHidden/>
    <w:unhideWhenUsed/>
    <w:rsid w:val="006D7D63"/>
    <w:rPr>
      <w:vertAlign w:val="superscript"/>
    </w:rPr>
  </w:style>
  <w:style w:type="character" w:customStyle="1" w:styleId="Absatz-Standardschriftart">
    <w:name w:val="Absatz-Standardschriftart"/>
    <w:rsid w:val="006D7D63"/>
  </w:style>
  <w:style w:type="character" w:customStyle="1" w:styleId="WW8Num3z0">
    <w:name w:val="WW8Num3z0"/>
    <w:rsid w:val="006D7D63"/>
    <w:rPr>
      <w:rFonts w:ascii="Symbol" w:hAnsi="Symbol" w:cs="StarSymbol" w:hint="default"/>
      <w:sz w:val="18"/>
      <w:szCs w:val="18"/>
    </w:rPr>
  </w:style>
  <w:style w:type="character" w:customStyle="1" w:styleId="WW8Num4z0">
    <w:name w:val="WW8Num4z0"/>
    <w:rsid w:val="006D7D63"/>
    <w:rPr>
      <w:rFonts w:ascii="Symbol" w:hAnsi="Symbol" w:cs="StarSymbol" w:hint="default"/>
      <w:sz w:val="18"/>
      <w:szCs w:val="18"/>
    </w:rPr>
  </w:style>
  <w:style w:type="character" w:customStyle="1" w:styleId="WW8Num5z0">
    <w:name w:val="WW8Num5z0"/>
    <w:rsid w:val="006D7D63"/>
    <w:rPr>
      <w:rFonts w:ascii="Symbol" w:hAnsi="Symbol" w:hint="default"/>
    </w:rPr>
  </w:style>
  <w:style w:type="character" w:customStyle="1" w:styleId="WW8Num10z0">
    <w:name w:val="WW8Num10z0"/>
    <w:rsid w:val="006D7D63"/>
    <w:rPr>
      <w:rFonts w:ascii="Symbol" w:hAnsi="Symbol" w:hint="default"/>
    </w:rPr>
  </w:style>
  <w:style w:type="character" w:customStyle="1" w:styleId="WW8Num10z1">
    <w:name w:val="WW8Num10z1"/>
    <w:rsid w:val="006D7D63"/>
    <w:rPr>
      <w:rFonts w:ascii="Wingdings 2" w:hAnsi="Wingdings 2" w:hint="default"/>
    </w:rPr>
  </w:style>
  <w:style w:type="character" w:customStyle="1" w:styleId="WW8Num10z2">
    <w:name w:val="WW8Num10z2"/>
    <w:rsid w:val="006D7D63"/>
    <w:rPr>
      <w:rFonts w:ascii="StarSymbol" w:eastAsia="StarSymbol" w:hAnsi="StarSymbol" w:hint="eastAsia"/>
    </w:rPr>
  </w:style>
  <w:style w:type="character" w:customStyle="1" w:styleId="WW-Absatz-Standardschriftart">
    <w:name w:val="WW-Absatz-Standardschriftart"/>
    <w:rsid w:val="006D7D63"/>
  </w:style>
  <w:style w:type="character" w:customStyle="1" w:styleId="WW8Num6z0">
    <w:name w:val="WW8Num6z0"/>
    <w:rsid w:val="006D7D63"/>
    <w:rPr>
      <w:rFonts w:ascii="Symbol" w:hAnsi="Symbol" w:hint="default"/>
    </w:rPr>
  </w:style>
  <w:style w:type="character" w:customStyle="1" w:styleId="WW8Num11z0">
    <w:name w:val="WW8Num11z0"/>
    <w:rsid w:val="006D7D63"/>
    <w:rPr>
      <w:rFonts w:ascii="Wingdings" w:hAnsi="Wingdings" w:cs="StarSymbol" w:hint="default"/>
      <w:sz w:val="18"/>
      <w:szCs w:val="18"/>
    </w:rPr>
  </w:style>
  <w:style w:type="character" w:customStyle="1" w:styleId="WW8Num11z1">
    <w:name w:val="WW8Num11z1"/>
    <w:rsid w:val="006D7D63"/>
    <w:rPr>
      <w:rFonts w:ascii="Courier New" w:hAnsi="Courier New" w:cs="Courier New" w:hint="default"/>
    </w:rPr>
  </w:style>
  <w:style w:type="character" w:customStyle="1" w:styleId="WW8Num11z2">
    <w:name w:val="WW8Num11z2"/>
    <w:rsid w:val="006D7D63"/>
    <w:rPr>
      <w:rFonts w:ascii="Wingdings" w:hAnsi="Wingdings" w:hint="default"/>
    </w:rPr>
  </w:style>
  <w:style w:type="character" w:customStyle="1" w:styleId="WW-Absatz-Standardschriftart1">
    <w:name w:val="WW-Absatz-Standardschriftart1"/>
    <w:rsid w:val="006D7D63"/>
  </w:style>
  <w:style w:type="character" w:customStyle="1" w:styleId="WW8Num7z0">
    <w:name w:val="WW8Num7z0"/>
    <w:rsid w:val="006D7D63"/>
    <w:rPr>
      <w:rFonts w:ascii="Wingdings" w:hAnsi="Wingdings" w:hint="default"/>
    </w:rPr>
  </w:style>
  <w:style w:type="character" w:customStyle="1" w:styleId="WW8Num8z0">
    <w:name w:val="WW8Num8z0"/>
    <w:rsid w:val="006D7D63"/>
    <w:rPr>
      <w:rFonts w:ascii="Symbol" w:hAnsi="Symbol" w:hint="default"/>
    </w:rPr>
  </w:style>
  <w:style w:type="character" w:customStyle="1" w:styleId="WW-Absatz-Standardschriftart11">
    <w:name w:val="WW-Absatz-Standardschriftart11"/>
    <w:rsid w:val="006D7D63"/>
  </w:style>
  <w:style w:type="character" w:customStyle="1" w:styleId="WW-Absatz-Standardschriftart111">
    <w:name w:val="WW-Absatz-Standardschriftart111"/>
    <w:rsid w:val="006D7D63"/>
  </w:style>
  <w:style w:type="character" w:customStyle="1" w:styleId="WW8Num6z1">
    <w:name w:val="WW8Num6z1"/>
    <w:rsid w:val="006D7D63"/>
    <w:rPr>
      <w:rFonts w:ascii="Symbol" w:hAnsi="Symbol" w:hint="default"/>
    </w:rPr>
  </w:style>
  <w:style w:type="character" w:customStyle="1" w:styleId="WW8Num9z0">
    <w:name w:val="WW8Num9z0"/>
    <w:rsid w:val="006D7D63"/>
    <w:rPr>
      <w:rFonts w:ascii="Symbol" w:hAnsi="Symbol" w:hint="default"/>
    </w:rPr>
  </w:style>
  <w:style w:type="character" w:customStyle="1" w:styleId="WW8Num9z1">
    <w:name w:val="WW8Num9z1"/>
    <w:rsid w:val="006D7D63"/>
    <w:rPr>
      <w:rFonts w:ascii="Courier New" w:hAnsi="Courier New" w:cs="Courier New" w:hint="default"/>
    </w:rPr>
  </w:style>
  <w:style w:type="character" w:customStyle="1" w:styleId="WW8Num9z2">
    <w:name w:val="WW8Num9z2"/>
    <w:rsid w:val="006D7D63"/>
    <w:rPr>
      <w:rFonts w:ascii="Wingdings" w:hAnsi="Wingdings" w:hint="default"/>
    </w:rPr>
  </w:style>
  <w:style w:type="character" w:customStyle="1" w:styleId="WW8Num11z3">
    <w:name w:val="WW8Num11z3"/>
    <w:rsid w:val="006D7D63"/>
    <w:rPr>
      <w:rFonts w:ascii="Symbol" w:hAnsi="Symbol" w:hint="default"/>
    </w:rPr>
  </w:style>
  <w:style w:type="character" w:customStyle="1" w:styleId="WW8Num13z0">
    <w:name w:val="WW8Num13z0"/>
    <w:rsid w:val="006D7D63"/>
    <w:rPr>
      <w:rFonts w:ascii="Times New Roman" w:eastAsia="Times New Roman" w:hAnsi="Times New Roman" w:cs="Times New Roman" w:hint="default"/>
    </w:rPr>
  </w:style>
  <w:style w:type="character" w:customStyle="1" w:styleId="WW8Num13z1">
    <w:name w:val="WW8Num13z1"/>
    <w:rsid w:val="006D7D63"/>
    <w:rPr>
      <w:rFonts w:ascii="Courier New" w:hAnsi="Courier New" w:cs="Courier New" w:hint="default"/>
    </w:rPr>
  </w:style>
  <w:style w:type="character" w:customStyle="1" w:styleId="WW8Num13z2">
    <w:name w:val="WW8Num13z2"/>
    <w:rsid w:val="006D7D63"/>
    <w:rPr>
      <w:rFonts w:ascii="Wingdings" w:hAnsi="Wingdings" w:hint="default"/>
    </w:rPr>
  </w:style>
  <w:style w:type="character" w:customStyle="1" w:styleId="WW8Num13z3">
    <w:name w:val="WW8Num13z3"/>
    <w:rsid w:val="006D7D63"/>
    <w:rPr>
      <w:rFonts w:ascii="Symbol" w:hAnsi="Symbol" w:hint="default"/>
    </w:rPr>
  </w:style>
  <w:style w:type="character" w:customStyle="1" w:styleId="WW8Num16z0">
    <w:name w:val="WW8Num16z0"/>
    <w:rsid w:val="006D7D63"/>
    <w:rPr>
      <w:rFonts w:ascii="Times New Roman" w:eastAsia="Times New Roman" w:hAnsi="Times New Roman" w:cs="Times New Roman" w:hint="default"/>
    </w:rPr>
  </w:style>
  <w:style w:type="character" w:customStyle="1" w:styleId="WW8Num16z1">
    <w:name w:val="WW8Num16z1"/>
    <w:rsid w:val="006D7D63"/>
    <w:rPr>
      <w:rFonts w:ascii="Courier New" w:hAnsi="Courier New" w:cs="Courier New" w:hint="default"/>
    </w:rPr>
  </w:style>
  <w:style w:type="character" w:customStyle="1" w:styleId="WW8Num16z2">
    <w:name w:val="WW8Num16z2"/>
    <w:rsid w:val="006D7D63"/>
    <w:rPr>
      <w:rFonts w:ascii="Wingdings" w:hAnsi="Wingdings" w:hint="default"/>
    </w:rPr>
  </w:style>
  <w:style w:type="character" w:customStyle="1" w:styleId="WW8Num16z3">
    <w:name w:val="WW8Num16z3"/>
    <w:rsid w:val="006D7D63"/>
    <w:rPr>
      <w:rFonts w:ascii="Symbol" w:hAnsi="Symbol" w:hint="default"/>
    </w:rPr>
  </w:style>
  <w:style w:type="character" w:customStyle="1" w:styleId="Domylnaczcionkaakapitu1">
    <w:name w:val="Domyślna czcionka akapitu1"/>
    <w:rsid w:val="006D7D63"/>
  </w:style>
  <w:style w:type="character" w:customStyle="1" w:styleId="Znakinumeracji">
    <w:name w:val="Znaki numeracji"/>
    <w:rsid w:val="006D7D63"/>
  </w:style>
  <w:style w:type="character" w:customStyle="1" w:styleId="Symbolewypunktowania">
    <w:name w:val="Symbole wypunktowania"/>
    <w:rsid w:val="006D7D63"/>
    <w:rPr>
      <w:rFonts w:ascii="StarSymbol" w:eastAsia="StarSymbol" w:hAnsi="StarSymbol" w:cs="StarSymbol" w:hint="eastAsia"/>
      <w:sz w:val="18"/>
      <w:szCs w:val="18"/>
    </w:rPr>
  </w:style>
  <w:style w:type="character" w:customStyle="1" w:styleId="Znakiprzypiswdolnych">
    <w:name w:val="Znaki przypisów dolnych"/>
    <w:rsid w:val="006D7D63"/>
    <w:rPr>
      <w:vertAlign w:val="superscript"/>
    </w:rPr>
  </w:style>
  <w:style w:type="character" w:customStyle="1" w:styleId="Odwoanieprzypisudolnego1">
    <w:name w:val="Odwołanie przypisu dolnego1"/>
    <w:uiPriority w:val="99"/>
    <w:rsid w:val="006D7D63"/>
    <w:rPr>
      <w:vertAlign w:val="superscript"/>
    </w:rPr>
  </w:style>
  <w:style w:type="table" w:styleId="Tabela-Siatka">
    <w:name w:val="Table Grid"/>
    <w:basedOn w:val="Standardowy"/>
    <w:uiPriority w:val="59"/>
    <w:rsid w:val="0099446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rsid w:val="00994467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link w:val="Zwykytekst"/>
    <w:rsid w:val="00994467"/>
    <w:rPr>
      <w:rFonts w:ascii="Courier New" w:hAnsi="Courier New"/>
    </w:rPr>
  </w:style>
  <w:style w:type="paragraph" w:customStyle="1" w:styleId="Default">
    <w:name w:val="Default"/>
    <w:rsid w:val="00994467"/>
    <w:pPr>
      <w:suppressAutoHyphens/>
      <w:autoSpaceDE w:val="0"/>
    </w:pPr>
    <w:rPr>
      <w:rFonts w:eastAsia="Calibri"/>
      <w:color w:val="000000"/>
      <w:sz w:val="24"/>
      <w:szCs w:val="24"/>
      <w:lang w:eastAsia="ar-SA"/>
    </w:rPr>
  </w:style>
  <w:style w:type="character" w:styleId="Numerstrony">
    <w:name w:val="page number"/>
    <w:uiPriority w:val="99"/>
    <w:rsid w:val="00994467"/>
  </w:style>
  <w:style w:type="paragraph" w:styleId="Podtytu">
    <w:name w:val="Subtitle"/>
    <w:basedOn w:val="Normalny"/>
    <w:next w:val="Normalny"/>
    <w:link w:val="PodtytuZnak"/>
    <w:uiPriority w:val="11"/>
    <w:qFormat/>
    <w:rsid w:val="00994467"/>
    <w:pPr>
      <w:numPr>
        <w:ilvl w:val="1"/>
      </w:numPr>
      <w:spacing w:after="160" w:line="259" w:lineRule="auto"/>
    </w:pPr>
    <w:rPr>
      <w:rFonts w:ascii="Calibri" w:hAnsi="Calibri"/>
      <w:color w:val="5A5A5A"/>
      <w:spacing w:val="15"/>
      <w:sz w:val="22"/>
      <w:szCs w:val="22"/>
      <w:lang w:eastAsia="en-US"/>
    </w:rPr>
  </w:style>
  <w:style w:type="character" w:customStyle="1" w:styleId="PodtytuZnak">
    <w:name w:val="Podtytuł Znak"/>
    <w:link w:val="Podtytu"/>
    <w:uiPriority w:val="11"/>
    <w:rsid w:val="00994467"/>
    <w:rPr>
      <w:rFonts w:ascii="Calibri" w:hAnsi="Calibri"/>
      <w:color w:val="5A5A5A"/>
      <w:spacing w:val="15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994467"/>
    <w:pPr>
      <w:spacing w:before="100" w:beforeAutospacing="1" w:after="100" w:afterAutospacing="1"/>
    </w:pPr>
  </w:style>
  <w:style w:type="character" w:styleId="Pogrubienie">
    <w:name w:val="Strong"/>
    <w:uiPriority w:val="22"/>
    <w:qFormat/>
    <w:rsid w:val="00994467"/>
    <w:rPr>
      <w:b/>
      <w:bCs/>
    </w:rPr>
  </w:style>
  <w:style w:type="paragraph" w:customStyle="1" w:styleId="ZnakZnakZnak">
    <w:name w:val="Znak Znak Znak"/>
    <w:basedOn w:val="Normalny"/>
    <w:rsid w:val="00994467"/>
    <w:pPr>
      <w:widowControl w:val="0"/>
      <w:adjustRightInd w:val="0"/>
      <w:spacing w:line="360" w:lineRule="atLeast"/>
      <w:jc w:val="both"/>
      <w:textAlignment w:val="baseline"/>
    </w:pPr>
  </w:style>
  <w:style w:type="character" w:styleId="Uwydatnienie">
    <w:name w:val="Emphasis"/>
    <w:uiPriority w:val="20"/>
    <w:qFormat/>
    <w:rsid w:val="00F943DA"/>
    <w:rPr>
      <w:i/>
      <w:iCs/>
    </w:rPr>
  </w:style>
  <w:style w:type="character" w:customStyle="1" w:styleId="Nagwek7Znak">
    <w:name w:val="Nagłówek 7 Znak"/>
    <w:basedOn w:val="Domylnaczcionkaakapitu"/>
    <w:link w:val="Nagwek7"/>
    <w:uiPriority w:val="9"/>
    <w:rsid w:val="00B90103"/>
    <w:rPr>
      <w:rFonts w:ascii="Arial" w:hAnsi="Arial" w:cs="Arial"/>
      <w:bCs/>
      <w:i/>
      <w:iCs/>
      <w:sz w:val="16"/>
      <w:szCs w:val="16"/>
    </w:rPr>
  </w:style>
  <w:style w:type="numbering" w:customStyle="1" w:styleId="Bezlisty1">
    <w:name w:val="Bez listy1"/>
    <w:next w:val="Bezlisty"/>
    <w:uiPriority w:val="99"/>
    <w:semiHidden/>
    <w:unhideWhenUsed/>
    <w:rsid w:val="00B90103"/>
  </w:style>
  <w:style w:type="character" w:customStyle="1" w:styleId="AkapitzlistZnak">
    <w:name w:val="Akapit z listą Znak"/>
    <w:aliases w:val="Numerowanie Znak,List Paragraph Znak,Akapit z listą BS Znak"/>
    <w:link w:val="Akapitzlist"/>
    <w:uiPriority w:val="34"/>
    <w:qFormat/>
    <w:rsid w:val="00B90103"/>
    <w:rPr>
      <w:sz w:val="24"/>
      <w:szCs w:val="24"/>
    </w:rPr>
  </w:style>
  <w:style w:type="character" w:customStyle="1" w:styleId="A6">
    <w:name w:val="A6"/>
    <w:uiPriority w:val="99"/>
    <w:rsid w:val="00B90103"/>
    <w:rPr>
      <w:rFonts w:cs="Myriad Pro"/>
      <w:color w:val="000000"/>
      <w:sz w:val="17"/>
      <w:szCs w:val="17"/>
    </w:rPr>
  </w:style>
  <w:style w:type="paragraph" w:customStyle="1" w:styleId="Pa7">
    <w:name w:val="Pa7"/>
    <w:basedOn w:val="Normalny"/>
    <w:next w:val="Normalny"/>
    <w:uiPriority w:val="99"/>
    <w:rsid w:val="00B90103"/>
    <w:pPr>
      <w:autoSpaceDE w:val="0"/>
      <w:autoSpaceDN w:val="0"/>
      <w:adjustRightInd w:val="0"/>
      <w:spacing w:after="160" w:line="151" w:lineRule="atLeast"/>
    </w:pPr>
    <w:rPr>
      <w:rFonts w:ascii="Myriad Pro" w:eastAsiaTheme="minorHAnsi" w:hAnsi="Myriad Pro" w:cstheme="minorBidi"/>
      <w:color w:val="000000" w:themeColor="text1"/>
      <w:sz w:val="20"/>
      <w:lang w:eastAsia="en-US"/>
    </w:rPr>
  </w:style>
  <w:style w:type="paragraph" w:customStyle="1" w:styleId="Pa8">
    <w:name w:val="Pa8"/>
    <w:basedOn w:val="Normalny"/>
    <w:next w:val="Normalny"/>
    <w:uiPriority w:val="99"/>
    <w:rsid w:val="00B90103"/>
    <w:pPr>
      <w:autoSpaceDE w:val="0"/>
      <w:autoSpaceDN w:val="0"/>
      <w:adjustRightInd w:val="0"/>
      <w:spacing w:after="160" w:line="131" w:lineRule="atLeast"/>
    </w:pPr>
    <w:rPr>
      <w:rFonts w:ascii="Minion Pro" w:eastAsiaTheme="minorHAnsi" w:hAnsi="Minion Pro" w:cstheme="minorBidi"/>
      <w:color w:val="000000" w:themeColor="text1"/>
      <w:sz w:val="20"/>
      <w:lang w:eastAsia="en-US"/>
    </w:rPr>
  </w:style>
  <w:style w:type="paragraph" w:customStyle="1" w:styleId="Standard">
    <w:name w:val="Standard"/>
    <w:rsid w:val="00B90103"/>
    <w:pPr>
      <w:suppressAutoHyphens/>
      <w:autoSpaceDN w:val="0"/>
      <w:spacing w:after="160" w:line="259" w:lineRule="auto"/>
      <w:textAlignment w:val="baseline"/>
    </w:pPr>
    <w:rPr>
      <w:rFonts w:ascii="Liberation Serif" w:eastAsia="SimSun" w:hAnsi="Liberation Serif" w:cs="Lucida Sans"/>
      <w:kern w:val="3"/>
      <w:sz w:val="22"/>
      <w:szCs w:val="24"/>
      <w:lang w:eastAsia="zh-CN" w:bidi="hi-IN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B90103"/>
    <w:pPr>
      <w:spacing w:after="200"/>
    </w:pPr>
    <w:rPr>
      <w:rFonts w:asciiTheme="minorHAnsi" w:eastAsiaTheme="minorHAnsi" w:hAnsiTheme="minorHAnsi" w:cstheme="minorBidi"/>
      <w:i/>
      <w:iCs/>
      <w:color w:val="1F497D" w:themeColor="text2"/>
      <w:sz w:val="18"/>
      <w:szCs w:val="18"/>
      <w:lang w:eastAsia="en-US"/>
    </w:rPr>
  </w:style>
  <w:style w:type="paragraph" w:styleId="Bezodstpw">
    <w:name w:val="No Spacing"/>
    <w:uiPriority w:val="1"/>
    <w:qFormat/>
    <w:rsid w:val="00B9010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Cytat">
    <w:name w:val="Quote"/>
    <w:basedOn w:val="Normalny"/>
    <w:next w:val="Normalny"/>
    <w:link w:val="CytatZnak"/>
    <w:uiPriority w:val="29"/>
    <w:qFormat/>
    <w:rsid w:val="00B90103"/>
    <w:pPr>
      <w:spacing w:before="200" w:after="1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sz w:val="20"/>
      <w:szCs w:val="22"/>
      <w:lang w:eastAsia="en-US"/>
    </w:rPr>
  </w:style>
  <w:style w:type="character" w:customStyle="1" w:styleId="CytatZnak">
    <w:name w:val="Cytat Znak"/>
    <w:basedOn w:val="Domylnaczcionkaakapitu"/>
    <w:link w:val="Cytat"/>
    <w:uiPriority w:val="29"/>
    <w:rsid w:val="00B90103"/>
    <w:rPr>
      <w:rFonts w:asciiTheme="minorHAnsi" w:eastAsiaTheme="minorHAnsi" w:hAnsiTheme="minorHAnsi" w:cstheme="minorBidi"/>
      <w:i/>
      <w:iCs/>
      <w:color w:val="404040" w:themeColor="text1" w:themeTint="BF"/>
      <w:szCs w:val="22"/>
      <w:lang w:eastAsia="en-US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B90103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4F81BD" w:themeColor="accent1"/>
      <w:sz w:val="20"/>
      <w:szCs w:val="22"/>
      <w:lang w:eastAsia="en-US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B90103"/>
    <w:rPr>
      <w:rFonts w:asciiTheme="minorHAnsi" w:eastAsiaTheme="minorHAnsi" w:hAnsiTheme="minorHAnsi" w:cstheme="minorBidi"/>
      <w:i/>
      <w:iCs/>
      <w:color w:val="4F81BD" w:themeColor="accent1"/>
      <w:szCs w:val="22"/>
      <w:lang w:eastAsia="en-US"/>
    </w:rPr>
  </w:style>
  <w:style w:type="character" w:styleId="Wyrnieniedelikatne">
    <w:name w:val="Subtle Emphasis"/>
    <w:basedOn w:val="Domylnaczcionkaakapitu"/>
    <w:uiPriority w:val="19"/>
    <w:qFormat/>
    <w:rsid w:val="00B90103"/>
    <w:rPr>
      <w:i/>
      <w:iCs/>
      <w:color w:val="404040" w:themeColor="text1" w:themeTint="BF"/>
    </w:rPr>
  </w:style>
  <w:style w:type="character" w:styleId="Wyrnienieintensywne">
    <w:name w:val="Intense Emphasis"/>
    <w:basedOn w:val="Domylnaczcionkaakapitu"/>
    <w:uiPriority w:val="21"/>
    <w:qFormat/>
    <w:rsid w:val="00B90103"/>
    <w:rPr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B90103"/>
    <w:rPr>
      <w:smallCaps/>
      <w:color w:val="5A5A5A" w:themeColor="text1" w:themeTint="A5"/>
    </w:rPr>
  </w:style>
  <w:style w:type="character" w:styleId="Odwoanieintensywne">
    <w:name w:val="Intense Reference"/>
    <w:basedOn w:val="Domylnaczcionkaakapitu"/>
    <w:uiPriority w:val="32"/>
    <w:qFormat/>
    <w:rsid w:val="00B90103"/>
    <w:rPr>
      <w:b/>
      <w:bCs/>
      <w:smallCaps/>
      <w:color w:val="4F81BD" w:themeColor="accent1"/>
      <w:spacing w:val="5"/>
    </w:rPr>
  </w:style>
  <w:style w:type="character" w:styleId="Tytuksiki">
    <w:name w:val="Book Title"/>
    <w:basedOn w:val="Domylnaczcionkaakapitu"/>
    <w:uiPriority w:val="33"/>
    <w:qFormat/>
    <w:rsid w:val="00B90103"/>
    <w:rPr>
      <w:b/>
      <w:bCs/>
      <w:i/>
      <w:iCs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B90103"/>
    <w:pPr>
      <w:spacing w:before="240" w:line="259" w:lineRule="auto"/>
      <w:outlineLvl w:val="9"/>
    </w:pPr>
    <w:rPr>
      <w:rFonts w:asciiTheme="majorHAnsi" w:eastAsiaTheme="majorEastAsia" w:hAnsiTheme="majorHAnsi" w:cstheme="majorBidi"/>
      <w:bCs w:val="0"/>
      <w:color w:val="000000" w:themeColor="text1"/>
      <w:sz w:val="20"/>
      <w:szCs w:val="32"/>
      <w:u w:val="single"/>
      <w:lang w:eastAsia="en-US"/>
    </w:rPr>
  </w:style>
  <w:style w:type="paragraph" w:styleId="Spistreci2">
    <w:name w:val="toc 2"/>
    <w:basedOn w:val="Normalny"/>
    <w:next w:val="Normalny"/>
    <w:autoRedefine/>
    <w:uiPriority w:val="39"/>
    <w:unhideWhenUsed/>
    <w:rsid w:val="00B90103"/>
    <w:pPr>
      <w:spacing w:after="100" w:line="259" w:lineRule="auto"/>
      <w:ind w:left="220"/>
    </w:pPr>
    <w:rPr>
      <w:rFonts w:asciiTheme="minorHAnsi" w:eastAsiaTheme="minorHAnsi" w:hAnsiTheme="minorHAnsi" w:cstheme="minorBidi"/>
      <w:color w:val="000000" w:themeColor="text1"/>
      <w:sz w:val="20"/>
      <w:szCs w:val="22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B90103"/>
    <w:pPr>
      <w:spacing w:after="100" w:line="259" w:lineRule="auto"/>
    </w:pPr>
    <w:rPr>
      <w:rFonts w:asciiTheme="minorHAnsi" w:eastAsiaTheme="minorHAnsi" w:hAnsiTheme="minorHAnsi" w:cstheme="minorBidi"/>
      <w:color w:val="000000" w:themeColor="text1"/>
      <w:sz w:val="20"/>
      <w:szCs w:val="22"/>
      <w:lang w:eastAsia="en-US"/>
    </w:rPr>
  </w:style>
  <w:style w:type="paragraph" w:styleId="Spistreci3">
    <w:name w:val="toc 3"/>
    <w:basedOn w:val="Normalny"/>
    <w:next w:val="Normalny"/>
    <w:autoRedefine/>
    <w:uiPriority w:val="39"/>
    <w:unhideWhenUsed/>
    <w:rsid w:val="00B90103"/>
    <w:pPr>
      <w:spacing w:after="100" w:line="259" w:lineRule="auto"/>
      <w:ind w:left="440"/>
    </w:pPr>
    <w:rPr>
      <w:rFonts w:asciiTheme="minorHAnsi" w:eastAsiaTheme="minorEastAsia" w:hAnsiTheme="minorHAnsi"/>
      <w:color w:val="000000" w:themeColor="text1"/>
      <w:sz w:val="20"/>
      <w:szCs w:val="22"/>
    </w:rPr>
  </w:style>
  <w:style w:type="paragraph" w:customStyle="1" w:styleId="Tabelapozycja">
    <w:name w:val="Tabela pozycja"/>
    <w:basedOn w:val="Normalny"/>
    <w:rsid w:val="00B90103"/>
    <w:rPr>
      <w:rFonts w:ascii="Arial" w:eastAsia="MS Outlook" w:hAnsi="Arial"/>
      <w:sz w:val="22"/>
      <w:szCs w:val="20"/>
    </w:rPr>
  </w:style>
  <w:style w:type="character" w:customStyle="1" w:styleId="apple-style-span">
    <w:name w:val="apple-style-span"/>
    <w:basedOn w:val="Domylnaczcionkaakapitu"/>
    <w:rsid w:val="00B90103"/>
  </w:style>
  <w:style w:type="character" w:customStyle="1" w:styleId="apple-converted-space">
    <w:name w:val="apple-converted-space"/>
    <w:basedOn w:val="Domylnaczcionkaakapitu"/>
    <w:rsid w:val="00B90103"/>
  </w:style>
  <w:style w:type="character" w:customStyle="1" w:styleId="UnresolvedMention">
    <w:name w:val="Unresolved Mention"/>
    <w:basedOn w:val="Domylnaczcionkaakapitu"/>
    <w:uiPriority w:val="99"/>
    <w:semiHidden/>
    <w:unhideWhenUsed/>
    <w:rsid w:val="00B90103"/>
    <w:rPr>
      <w:color w:val="605E5C"/>
      <w:shd w:val="clear" w:color="auto" w:fill="E1DFDD"/>
    </w:rPr>
  </w:style>
  <w:style w:type="character" w:customStyle="1" w:styleId="style-scope">
    <w:name w:val="style-scope"/>
    <w:basedOn w:val="Domylnaczcionkaakapitu"/>
    <w:rsid w:val="00032A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26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3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2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DOBRA%20EDUKACJA%20SZANS&#260;%20NA%20ROZW&#211;J%20ZAWODOWY\PAPIER%20-%20WZ&#211;R\2cz-b_pion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A83524-7869-4161-8878-425CA4BC1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cz-b_pion</Template>
  <TotalTime>160</TotalTime>
  <Pages>11</Pages>
  <Words>2085</Words>
  <Characters>13662</Characters>
  <Application>Microsoft Office Word</Application>
  <DocSecurity>0</DocSecurity>
  <Lines>113</Lines>
  <Paragraphs>3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Oznaczenie sprawy:</vt:lpstr>
    </vt:vector>
  </TitlesOfParts>
  <Company/>
  <LinksUpToDate>false</LinksUpToDate>
  <CharactersWithSpaces>15716</CharactersWithSpaces>
  <SharedDoc>false</SharedDoc>
  <HLinks>
    <vt:vector size="6" baseType="variant">
      <vt:variant>
        <vt:i4>7667820</vt:i4>
      </vt:variant>
      <vt:variant>
        <vt:i4>0</vt:i4>
      </vt:variant>
      <vt:variant>
        <vt:i4>0</vt:i4>
      </vt:variant>
      <vt:variant>
        <vt:i4>5</vt:i4>
      </vt:variant>
      <vt:variant>
        <vt:lpwstr>http://www.dalikow.e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WA</dc:creator>
  <cp:lastModifiedBy>Małgorzata Dudek</cp:lastModifiedBy>
  <cp:revision>81</cp:revision>
  <cp:lastPrinted>2017-06-30T07:51:00Z</cp:lastPrinted>
  <dcterms:created xsi:type="dcterms:W3CDTF">2019-11-12T12:50:00Z</dcterms:created>
  <dcterms:modified xsi:type="dcterms:W3CDTF">2020-10-16T12:12:00Z</dcterms:modified>
</cp:coreProperties>
</file>